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D8" w:rsidRPr="00390D12" w:rsidRDefault="00CA49D8" w:rsidP="00CA49D8">
      <w:pPr>
        <w:widowControl w:val="0"/>
        <w:tabs>
          <w:tab w:val="left" w:pos="5940"/>
        </w:tabs>
        <w:autoSpaceDE w:val="0"/>
        <w:autoSpaceDN w:val="0"/>
        <w:ind w:firstLine="9356"/>
        <w:outlineLvl w:val="0"/>
        <w:rPr>
          <w:b/>
          <w:caps/>
          <w:sz w:val="28"/>
          <w:szCs w:val="28"/>
        </w:rPr>
      </w:pPr>
      <w:r w:rsidRPr="00390D12">
        <w:rPr>
          <w:b/>
          <w:caps/>
          <w:sz w:val="28"/>
          <w:szCs w:val="28"/>
        </w:rPr>
        <w:t>Утверждаю</w:t>
      </w:r>
    </w:p>
    <w:p w:rsidR="00CA49D8" w:rsidRDefault="00CA49D8" w:rsidP="00CA49D8">
      <w:pPr>
        <w:widowControl w:val="0"/>
        <w:tabs>
          <w:tab w:val="left" w:pos="5940"/>
        </w:tabs>
        <w:autoSpaceDE w:val="0"/>
        <w:autoSpaceDN w:val="0"/>
        <w:ind w:firstLine="9356"/>
        <w:outlineLvl w:val="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оректор</w:t>
      </w:r>
    </w:p>
    <w:p w:rsidR="00CA49D8" w:rsidRPr="0059412B" w:rsidRDefault="00CA49D8" w:rsidP="00CA49D8">
      <w:pPr>
        <w:widowControl w:val="0"/>
        <w:tabs>
          <w:tab w:val="left" w:pos="5940"/>
        </w:tabs>
        <w:autoSpaceDE w:val="0"/>
        <w:autoSpaceDN w:val="0"/>
        <w:ind w:firstLine="9356"/>
        <w:outlineLvl w:val="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о воспитательной работе</w:t>
      </w:r>
    </w:p>
    <w:p w:rsidR="00CA49D8" w:rsidRPr="0059412B" w:rsidRDefault="00CA49D8" w:rsidP="00CA49D8">
      <w:pPr>
        <w:widowControl w:val="0"/>
        <w:tabs>
          <w:tab w:val="left" w:pos="5940"/>
        </w:tabs>
        <w:autoSpaceDE w:val="0"/>
        <w:autoSpaceDN w:val="0"/>
        <w:spacing w:before="240"/>
        <w:ind w:left="9356"/>
        <w:rPr>
          <w:b/>
          <w:sz w:val="28"/>
          <w:szCs w:val="28"/>
          <w:lang w:val="be-BY"/>
        </w:rPr>
      </w:pPr>
      <w:r w:rsidRPr="00390D12">
        <w:rPr>
          <w:b/>
          <w:sz w:val="28"/>
          <w:szCs w:val="28"/>
        </w:rPr>
        <w:t>______________</w:t>
      </w:r>
      <w:r>
        <w:rPr>
          <w:b/>
          <w:sz w:val="28"/>
          <w:szCs w:val="28"/>
          <w:lang w:val="be-BY"/>
        </w:rPr>
        <w:t>А</w:t>
      </w:r>
      <w:r w:rsidRPr="00390D12">
        <w:rPr>
          <w:b/>
          <w:sz w:val="28"/>
          <w:szCs w:val="28"/>
        </w:rPr>
        <w:t>.</w:t>
      </w:r>
      <w:r>
        <w:rPr>
          <w:b/>
          <w:sz w:val="28"/>
          <w:szCs w:val="28"/>
          <w:lang w:val="be-BY"/>
        </w:rPr>
        <w:t>Р</w:t>
      </w:r>
      <w:r w:rsidRPr="00390D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be-BY"/>
        </w:rPr>
        <w:t>Гороновский</w:t>
      </w:r>
    </w:p>
    <w:p w:rsidR="00CA49D8" w:rsidRPr="00390D12" w:rsidRDefault="00CA49D8" w:rsidP="00CA49D8">
      <w:pPr>
        <w:widowControl w:val="0"/>
        <w:tabs>
          <w:tab w:val="left" w:pos="5940"/>
          <w:tab w:val="left" w:pos="9360"/>
          <w:tab w:val="left" w:pos="11160"/>
        </w:tabs>
        <w:autoSpaceDE w:val="0"/>
        <w:autoSpaceDN w:val="0"/>
        <w:spacing w:before="120"/>
        <w:ind w:left="9356"/>
        <w:rPr>
          <w:b/>
          <w:sz w:val="28"/>
          <w:szCs w:val="28"/>
          <w:lang w:val="be-BY"/>
        </w:rPr>
      </w:pPr>
      <w:r w:rsidRPr="00390D12">
        <w:rPr>
          <w:b/>
          <w:sz w:val="28"/>
          <w:szCs w:val="28"/>
        </w:rPr>
        <w:t>«____»_______________</w:t>
      </w:r>
      <w:r w:rsidRPr="00390D12">
        <w:rPr>
          <w:b/>
          <w:sz w:val="28"/>
          <w:szCs w:val="28"/>
          <w:lang w:val="be-BY"/>
        </w:rPr>
        <w:t>20</w:t>
      </w:r>
      <w:r w:rsidRPr="00390D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</w:p>
    <w:p w:rsidR="00CA49D8" w:rsidRPr="00390D12" w:rsidRDefault="00CA49D8" w:rsidP="00CA49D8">
      <w:pPr>
        <w:widowControl w:val="0"/>
        <w:tabs>
          <w:tab w:val="left" w:pos="5940"/>
        </w:tabs>
        <w:autoSpaceDE w:val="0"/>
        <w:autoSpaceDN w:val="0"/>
        <w:jc w:val="center"/>
        <w:rPr>
          <w:b/>
          <w:sz w:val="28"/>
          <w:szCs w:val="28"/>
          <w:lang w:val="be-BY"/>
        </w:rPr>
      </w:pPr>
    </w:p>
    <w:p w:rsidR="00CA49D8" w:rsidRPr="00390D12" w:rsidRDefault="00CA49D8" w:rsidP="00CA49D8">
      <w:pPr>
        <w:widowControl w:val="0"/>
        <w:tabs>
          <w:tab w:val="left" w:pos="5940"/>
        </w:tabs>
        <w:autoSpaceDE w:val="0"/>
        <w:autoSpaceDN w:val="0"/>
        <w:jc w:val="center"/>
        <w:rPr>
          <w:b/>
          <w:sz w:val="28"/>
          <w:szCs w:val="28"/>
        </w:rPr>
      </w:pPr>
    </w:p>
    <w:p w:rsidR="00CA49D8" w:rsidRPr="00390D12" w:rsidRDefault="00CA49D8" w:rsidP="00CA49D8">
      <w:pPr>
        <w:widowControl w:val="0"/>
        <w:tabs>
          <w:tab w:val="left" w:pos="5940"/>
        </w:tabs>
        <w:autoSpaceDE w:val="0"/>
        <w:autoSpaceDN w:val="0"/>
        <w:jc w:val="center"/>
        <w:rPr>
          <w:b/>
          <w:sz w:val="28"/>
          <w:szCs w:val="28"/>
        </w:rPr>
      </w:pPr>
    </w:p>
    <w:p w:rsidR="00CA49D8" w:rsidRPr="00390D12" w:rsidRDefault="00CA49D8" w:rsidP="00CA49D8">
      <w:pPr>
        <w:jc w:val="center"/>
        <w:rPr>
          <w:b/>
          <w:sz w:val="28"/>
          <w:szCs w:val="28"/>
        </w:rPr>
      </w:pPr>
    </w:p>
    <w:p w:rsidR="00CA49D8" w:rsidRPr="00390D12" w:rsidRDefault="00CA49D8" w:rsidP="00CA49D8">
      <w:pPr>
        <w:jc w:val="center"/>
        <w:rPr>
          <w:b/>
          <w:sz w:val="28"/>
          <w:szCs w:val="28"/>
        </w:rPr>
      </w:pPr>
    </w:p>
    <w:p w:rsidR="00CA49D8" w:rsidRPr="00390D12" w:rsidRDefault="00CA49D8" w:rsidP="00CA49D8">
      <w:pPr>
        <w:jc w:val="center"/>
        <w:rPr>
          <w:b/>
          <w:caps/>
          <w:sz w:val="28"/>
          <w:szCs w:val="28"/>
        </w:rPr>
      </w:pPr>
      <w:r w:rsidRPr="00390D12">
        <w:rPr>
          <w:b/>
          <w:caps/>
          <w:sz w:val="28"/>
          <w:szCs w:val="28"/>
        </w:rPr>
        <w:t xml:space="preserve">План </w:t>
      </w:r>
    </w:p>
    <w:p w:rsidR="00CA49D8" w:rsidRPr="00390D12" w:rsidRDefault="00CA49D8" w:rsidP="00CA49D8">
      <w:pPr>
        <w:jc w:val="center"/>
        <w:rPr>
          <w:b/>
          <w:sz w:val="28"/>
          <w:szCs w:val="28"/>
        </w:rPr>
      </w:pPr>
      <w:r w:rsidRPr="00390D12">
        <w:rPr>
          <w:b/>
          <w:sz w:val="28"/>
          <w:szCs w:val="28"/>
        </w:rPr>
        <w:t>идеологической и воспитательной работы</w:t>
      </w:r>
    </w:p>
    <w:p w:rsidR="00CA49D8" w:rsidRPr="0059412B" w:rsidRDefault="00CA49D8" w:rsidP="00CA49D8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факультета информационных технологий</w:t>
      </w:r>
    </w:p>
    <w:p w:rsidR="00CA49D8" w:rsidRPr="00390D12" w:rsidRDefault="00CA49D8" w:rsidP="00CA49D8">
      <w:pPr>
        <w:widowControl w:val="0"/>
        <w:tabs>
          <w:tab w:val="left" w:pos="5940"/>
        </w:tabs>
        <w:autoSpaceDE w:val="0"/>
        <w:autoSpaceDN w:val="0"/>
        <w:jc w:val="center"/>
        <w:rPr>
          <w:b/>
          <w:sz w:val="28"/>
          <w:szCs w:val="28"/>
          <w:lang w:val="be-BY"/>
        </w:rPr>
      </w:pPr>
      <w:r w:rsidRPr="00390D12">
        <w:rPr>
          <w:b/>
          <w:sz w:val="28"/>
          <w:szCs w:val="28"/>
          <w:lang w:val="be-BY"/>
        </w:rPr>
        <w:t>на</w:t>
      </w:r>
      <w:r>
        <w:rPr>
          <w:b/>
          <w:sz w:val="28"/>
          <w:szCs w:val="28"/>
          <w:lang w:val="be-BY"/>
        </w:rPr>
        <w:t xml:space="preserve"> </w:t>
      </w:r>
      <w:r w:rsidRPr="00390D12">
        <w:rPr>
          <w:b/>
          <w:sz w:val="28"/>
          <w:szCs w:val="28"/>
          <w:lang w:val="be-BY"/>
        </w:rPr>
        <w:t>20</w:t>
      </w:r>
      <w:r w:rsidRPr="00390D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390D12">
        <w:rPr>
          <w:b/>
          <w:sz w:val="28"/>
          <w:szCs w:val="28"/>
        </w:rPr>
        <w:t>/</w:t>
      </w:r>
      <w:r w:rsidRPr="00390D12">
        <w:rPr>
          <w:b/>
          <w:sz w:val="28"/>
          <w:szCs w:val="28"/>
          <w:lang w:val="be-BY"/>
        </w:rPr>
        <w:t>20</w:t>
      </w:r>
      <w:r w:rsidRPr="00390D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390D12">
        <w:rPr>
          <w:b/>
          <w:sz w:val="28"/>
          <w:szCs w:val="28"/>
          <w:lang w:val="be-BY"/>
        </w:rPr>
        <w:t xml:space="preserve"> учебный год</w:t>
      </w:r>
    </w:p>
    <w:p w:rsidR="00CA49D8" w:rsidRPr="00390D12" w:rsidRDefault="00CA49D8" w:rsidP="00CA49D8">
      <w:pPr>
        <w:widowControl w:val="0"/>
        <w:tabs>
          <w:tab w:val="left" w:pos="5940"/>
        </w:tabs>
        <w:autoSpaceDE w:val="0"/>
        <w:autoSpaceDN w:val="0"/>
        <w:jc w:val="center"/>
        <w:rPr>
          <w:b/>
          <w:sz w:val="28"/>
          <w:szCs w:val="28"/>
          <w:lang w:val="be-BY"/>
        </w:rPr>
      </w:pPr>
    </w:p>
    <w:p w:rsidR="00CA49D8" w:rsidRPr="00390D12" w:rsidRDefault="00CA49D8" w:rsidP="00CA49D8">
      <w:pPr>
        <w:ind w:firstLine="720"/>
        <w:jc w:val="both"/>
        <w:rPr>
          <w:b/>
          <w:i/>
          <w:sz w:val="32"/>
          <w:szCs w:val="24"/>
        </w:rPr>
      </w:pPr>
    </w:p>
    <w:p w:rsidR="00CA49D8" w:rsidRPr="00390D12" w:rsidRDefault="00CA49D8" w:rsidP="00CA49D8">
      <w:pPr>
        <w:ind w:firstLine="720"/>
        <w:jc w:val="both"/>
        <w:rPr>
          <w:b/>
          <w:i/>
          <w:sz w:val="32"/>
          <w:szCs w:val="24"/>
        </w:rPr>
      </w:pPr>
    </w:p>
    <w:p w:rsidR="00CA49D8" w:rsidRPr="00390D12" w:rsidRDefault="00CA49D8" w:rsidP="00CA49D8">
      <w:pPr>
        <w:ind w:firstLine="720"/>
        <w:jc w:val="both"/>
        <w:rPr>
          <w:b/>
          <w:i/>
          <w:sz w:val="32"/>
          <w:szCs w:val="24"/>
        </w:rPr>
      </w:pPr>
    </w:p>
    <w:p w:rsidR="00CA49D8" w:rsidRPr="00390D12" w:rsidRDefault="00CA49D8" w:rsidP="00CA49D8">
      <w:pPr>
        <w:ind w:firstLine="720"/>
        <w:jc w:val="center"/>
        <w:rPr>
          <w:b/>
          <w:i/>
          <w:sz w:val="32"/>
          <w:szCs w:val="24"/>
        </w:rPr>
      </w:pPr>
    </w:p>
    <w:p w:rsidR="00CA49D8" w:rsidRPr="00390D12" w:rsidRDefault="00CA49D8" w:rsidP="00CA49D8">
      <w:pPr>
        <w:ind w:firstLine="720"/>
        <w:jc w:val="both"/>
        <w:rPr>
          <w:b/>
          <w:i/>
          <w:sz w:val="32"/>
          <w:szCs w:val="24"/>
        </w:rPr>
      </w:pPr>
    </w:p>
    <w:p w:rsidR="00CA49D8" w:rsidRPr="00390D12" w:rsidRDefault="00CA49D8" w:rsidP="00CA49D8">
      <w:pPr>
        <w:ind w:firstLine="720"/>
        <w:jc w:val="both"/>
        <w:rPr>
          <w:b/>
          <w:i/>
          <w:sz w:val="32"/>
          <w:szCs w:val="24"/>
        </w:rPr>
      </w:pPr>
    </w:p>
    <w:p w:rsidR="00CA49D8" w:rsidRPr="00390D12" w:rsidRDefault="00CA49D8" w:rsidP="00CA49D8">
      <w:pPr>
        <w:ind w:firstLine="720"/>
        <w:jc w:val="both"/>
        <w:rPr>
          <w:b/>
          <w:i/>
          <w:sz w:val="32"/>
          <w:szCs w:val="24"/>
        </w:rPr>
      </w:pPr>
    </w:p>
    <w:p w:rsidR="00CA49D8" w:rsidRPr="00390D12" w:rsidRDefault="00CA49D8" w:rsidP="00CA49D8">
      <w:pPr>
        <w:ind w:firstLine="720"/>
        <w:jc w:val="both"/>
        <w:rPr>
          <w:b/>
          <w:i/>
          <w:sz w:val="32"/>
          <w:szCs w:val="24"/>
        </w:rPr>
      </w:pPr>
    </w:p>
    <w:p w:rsidR="00CA49D8" w:rsidRPr="00390D12" w:rsidRDefault="00CA49D8" w:rsidP="00CA49D8">
      <w:pPr>
        <w:ind w:firstLine="720"/>
        <w:jc w:val="both"/>
        <w:rPr>
          <w:b/>
          <w:i/>
          <w:sz w:val="32"/>
          <w:szCs w:val="24"/>
        </w:rPr>
      </w:pPr>
    </w:p>
    <w:p w:rsidR="00CA49D8" w:rsidRPr="00390D12" w:rsidRDefault="00CA49D8" w:rsidP="00CA49D8">
      <w:pPr>
        <w:ind w:firstLine="720"/>
        <w:jc w:val="both"/>
        <w:rPr>
          <w:b/>
          <w:i/>
          <w:sz w:val="32"/>
          <w:szCs w:val="24"/>
        </w:rPr>
      </w:pPr>
    </w:p>
    <w:p w:rsidR="00CA49D8" w:rsidRPr="00390D12" w:rsidRDefault="00CA49D8" w:rsidP="00CA49D8">
      <w:pPr>
        <w:ind w:firstLine="720"/>
        <w:jc w:val="both"/>
        <w:rPr>
          <w:b/>
          <w:i/>
          <w:sz w:val="32"/>
          <w:szCs w:val="24"/>
        </w:rPr>
      </w:pPr>
    </w:p>
    <w:p w:rsidR="00CA49D8" w:rsidRPr="00390D12" w:rsidRDefault="00CA49D8" w:rsidP="00CA49D8">
      <w:pPr>
        <w:ind w:firstLine="720"/>
        <w:jc w:val="center"/>
        <w:rPr>
          <w:b/>
          <w:sz w:val="28"/>
          <w:szCs w:val="28"/>
        </w:rPr>
      </w:pPr>
      <w:r w:rsidRPr="00390D12">
        <w:rPr>
          <w:b/>
          <w:sz w:val="28"/>
          <w:szCs w:val="28"/>
        </w:rPr>
        <w:t>Минск 201</w:t>
      </w:r>
      <w:r>
        <w:rPr>
          <w:b/>
          <w:sz w:val="28"/>
          <w:szCs w:val="28"/>
        </w:rPr>
        <w:t>8</w:t>
      </w:r>
    </w:p>
    <w:p w:rsidR="00D14830" w:rsidRDefault="00D14830" w:rsidP="007C70C8">
      <w:pPr>
        <w:pageBreakBefore/>
        <w:tabs>
          <w:tab w:val="left" w:pos="709"/>
          <w:tab w:val="num" w:pos="851"/>
        </w:tabs>
        <w:ind w:firstLine="709"/>
        <w:jc w:val="both"/>
        <w:rPr>
          <w:b/>
          <w:i/>
          <w:sz w:val="30"/>
          <w:szCs w:val="30"/>
        </w:rPr>
        <w:sectPr w:rsidR="00D14830" w:rsidSect="00D653A8">
          <w:footerReference w:type="default" r:id="rId9"/>
          <w:pgSz w:w="16838" w:h="11906" w:orient="landscape"/>
          <w:pgMar w:top="567" w:right="1134" w:bottom="680" w:left="907" w:header="709" w:footer="567" w:gutter="0"/>
          <w:cols w:space="708"/>
          <w:docGrid w:linePitch="360"/>
        </w:sectPr>
      </w:pPr>
    </w:p>
    <w:p w:rsidR="00CA49D8" w:rsidRPr="00AE68B8" w:rsidRDefault="00AE68B8" w:rsidP="00CA49D8">
      <w:pPr>
        <w:tabs>
          <w:tab w:val="left" w:pos="709"/>
          <w:tab w:val="num" w:pos="851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b/>
          <w:i/>
          <w:sz w:val="32"/>
          <w:szCs w:val="24"/>
        </w:rPr>
        <w:lastRenderedPageBreak/>
        <w:tab/>
      </w:r>
      <w:r w:rsidR="00CA49D8" w:rsidRPr="00AE68B8">
        <w:rPr>
          <w:b/>
          <w:i/>
          <w:sz w:val="26"/>
          <w:szCs w:val="26"/>
        </w:rPr>
        <w:t xml:space="preserve">Введение. </w:t>
      </w:r>
      <w:r w:rsidR="00CA49D8" w:rsidRPr="00AE68B8">
        <w:rPr>
          <w:rFonts w:eastAsiaTheme="minorHAnsi"/>
          <w:sz w:val="26"/>
          <w:szCs w:val="26"/>
          <w:lang w:eastAsia="en-US"/>
        </w:rPr>
        <w:t>В 201</w:t>
      </w:r>
      <w:r w:rsidR="000E5E0A" w:rsidRPr="00AE68B8">
        <w:rPr>
          <w:rFonts w:eastAsiaTheme="minorHAnsi"/>
          <w:sz w:val="26"/>
          <w:szCs w:val="26"/>
          <w:lang w:eastAsia="en-US"/>
        </w:rPr>
        <w:t>7</w:t>
      </w:r>
      <w:r w:rsidR="00CA49D8" w:rsidRPr="00AE68B8">
        <w:rPr>
          <w:rFonts w:eastAsiaTheme="minorHAnsi"/>
          <w:sz w:val="26"/>
          <w:szCs w:val="26"/>
          <w:lang w:eastAsia="en-US"/>
        </w:rPr>
        <w:t>/201</w:t>
      </w:r>
      <w:r w:rsidR="000E5E0A" w:rsidRPr="00AE68B8">
        <w:rPr>
          <w:rFonts w:eastAsiaTheme="minorHAnsi"/>
          <w:sz w:val="26"/>
          <w:szCs w:val="26"/>
          <w:lang w:eastAsia="en-US"/>
        </w:rPr>
        <w:t>8</w:t>
      </w:r>
      <w:r w:rsidR="00CA49D8" w:rsidRPr="00AE68B8">
        <w:rPr>
          <w:rFonts w:eastAsiaTheme="minorHAnsi"/>
          <w:sz w:val="26"/>
          <w:szCs w:val="26"/>
          <w:lang w:eastAsia="en-US"/>
        </w:rPr>
        <w:t xml:space="preserve"> учебном году идеологическая и воспитательная работа </w:t>
      </w:r>
      <w:r w:rsidR="00CA49D8" w:rsidRPr="00AE68B8">
        <w:rPr>
          <w:rFonts w:eastAsiaTheme="minorHAnsi"/>
          <w:sz w:val="26"/>
          <w:szCs w:val="26"/>
          <w:lang w:val="be-BY" w:eastAsia="en-US"/>
        </w:rPr>
        <w:t xml:space="preserve">на факультете информационных технологий </w:t>
      </w:r>
      <w:r w:rsidR="00CA49D8" w:rsidRPr="00AE68B8">
        <w:rPr>
          <w:rFonts w:eastAsiaTheme="minorHAnsi"/>
          <w:sz w:val="26"/>
          <w:szCs w:val="26"/>
          <w:lang w:eastAsia="en-US"/>
        </w:rPr>
        <w:t>осуществлялась в соответствии с поставленными задачами и законодательными актами Республики Беларусь, регулирующими вопросы воспитания, на основе разработанной и реализуемой программно-планирующей документации: Кодексом Республики Беларусь об образовании, планами по реализации госпрограмм и планов по профилактике асоциальных явлений в обществе, методическими рекомендациями Министерства образования Республики Беларусь по организации воспитательной, социальной и идеологической работы в учреждениях высшего образования на 201</w:t>
      </w:r>
      <w:r w:rsidR="000E5E0A" w:rsidRPr="00AE68B8">
        <w:rPr>
          <w:rFonts w:eastAsiaTheme="minorHAnsi"/>
          <w:sz w:val="26"/>
          <w:szCs w:val="26"/>
          <w:lang w:eastAsia="en-US"/>
        </w:rPr>
        <w:t>7</w:t>
      </w:r>
      <w:r w:rsidR="00CA49D8" w:rsidRPr="00AE68B8">
        <w:rPr>
          <w:rFonts w:eastAsiaTheme="minorHAnsi"/>
          <w:sz w:val="26"/>
          <w:szCs w:val="26"/>
          <w:lang w:eastAsia="en-US"/>
        </w:rPr>
        <w:t>/201</w:t>
      </w:r>
      <w:r w:rsidR="000E5E0A" w:rsidRPr="00AE68B8">
        <w:rPr>
          <w:rFonts w:eastAsiaTheme="minorHAnsi"/>
          <w:sz w:val="26"/>
          <w:szCs w:val="26"/>
          <w:lang w:eastAsia="en-US"/>
        </w:rPr>
        <w:t>8</w:t>
      </w:r>
      <w:r w:rsidR="00CA49D8" w:rsidRPr="00AE68B8">
        <w:rPr>
          <w:rFonts w:eastAsiaTheme="minorHAnsi"/>
          <w:sz w:val="26"/>
          <w:szCs w:val="26"/>
          <w:lang w:eastAsia="en-US"/>
        </w:rPr>
        <w:t xml:space="preserve"> учебный год; Программой «Воспитание» БГТУ на 2016–2020 гг.; Комплексной подпрограммой БГТУ по предупреждению противоправного поведения, формированию здорового образа жизни и традиционных семейных ценностей на 2016–2020 годы; </w:t>
      </w:r>
      <w:proofErr w:type="gramStart"/>
      <w:r w:rsidR="00CA49D8" w:rsidRPr="00AE68B8">
        <w:rPr>
          <w:rFonts w:eastAsiaTheme="minorHAnsi"/>
          <w:sz w:val="26"/>
          <w:szCs w:val="26"/>
          <w:lang w:eastAsia="en-US"/>
        </w:rPr>
        <w:t>Подпрограммой «Адаптация» БГТУ на 2016–2020 гг., Программой по профилактике коррупции в БГТУ на 2016–2020гг., Программой развития БГТУ на 2016–2020 гг., планом по реализации мероприятий Года науки-2017</w:t>
      </w:r>
      <w:r w:rsidR="000E5E0A" w:rsidRPr="00AE68B8">
        <w:rPr>
          <w:rFonts w:eastAsiaTheme="minorHAnsi"/>
          <w:sz w:val="26"/>
          <w:szCs w:val="26"/>
          <w:lang w:eastAsia="en-US"/>
        </w:rPr>
        <w:t xml:space="preserve"> и Года малой родины-2018</w:t>
      </w:r>
      <w:r w:rsidR="00CA49D8" w:rsidRPr="00AE68B8">
        <w:rPr>
          <w:rFonts w:eastAsiaTheme="minorHAnsi"/>
          <w:sz w:val="26"/>
          <w:szCs w:val="26"/>
          <w:lang w:eastAsia="en-US"/>
        </w:rPr>
        <w:t xml:space="preserve">, Программой мониторинга </w:t>
      </w:r>
      <w:r w:rsidR="009B720C" w:rsidRPr="00AE68B8">
        <w:rPr>
          <w:rFonts w:eastAsiaTheme="minorHAnsi"/>
          <w:sz w:val="26"/>
          <w:szCs w:val="26"/>
          <w:lang w:eastAsia="en-US"/>
        </w:rPr>
        <w:t>эффективности ИВР в БГТУ на 2017</w:t>
      </w:r>
      <w:r w:rsidR="00CA49D8" w:rsidRPr="00AE68B8">
        <w:rPr>
          <w:rFonts w:eastAsiaTheme="minorHAnsi"/>
          <w:sz w:val="26"/>
          <w:szCs w:val="26"/>
          <w:lang w:eastAsia="en-US"/>
        </w:rPr>
        <w:t>/201</w:t>
      </w:r>
      <w:r w:rsidR="009B720C" w:rsidRPr="00AE68B8">
        <w:rPr>
          <w:rFonts w:eastAsiaTheme="minorHAnsi"/>
          <w:sz w:val="26"/>
          <w:szCs w:val="26"/>
          <w:lang w:eastAsia="en-US"/>
        </w:rPr>
        <w:t>8</w:t>
      </w:r>
      <w:r w:rsidR="00CA49D8" w:rsidRPr="00AE68B8">
        <w:rPr>
          <w:rFonts w:eastAsiaTheme="minorHAnsi"/>
          <w:sz w:val="26"/>
          <w:szCs w:val="26"/>
          <w:lang w:eastAsia="en-US"/>
        </w:rPr>
        <w:t xml:space="preserve"> учебный год, Планом идеологической и воспитательной работы БГТУ на 201</w:t>
      </w:r>
      <w:r w:rsidR="009B720C" w:rsidRPr="00AE68B8">
        <w:rPr>
          <w:rFonts w:eastAsiaTheme="minorHAnsi"/>
          <w:sz w:val="26"/>
          <w:szCs w:val="26"/>
          <w:lang w:eastAsia="en-US"/>
        </w:rPr>
        <w:t>7</w:t>
      </w:r>
      <w:r w:rsidR="00CA49D8" w:rsidRPr="00AE68B8">
        <w:rPr>
          <w:rFonts w:eastAsiaTheme="minorHAnsi"/>
          <w:sz w:val="26"/>
          <w:szCs w:val="26"/>
          <w:lang w:eastAsia="en-US"/>
        </w:rPr>
        <w:t>/201</w:t>
      </w:r>
      <w:r w:rsidR="009B720C" w:rsidRPr="00AE68B8">
        <w:rPr>
          <w:rFonts w:eastAsiaTheme="minorHAnsi"/>
          <w:sz w:val="26"/>
          <w:szCs w:val="26"/>
          <w:lang w:eastAsia="en-US"/>
        </w:rPr>
        <w:t>8</w:t>
      </w:r>
      <w:r w:rsidR="00CA49D8" w:rsidRPr="00AE68B8">
        <w:rPr>
          <w:rFonts w:eastAsiaTheme="minorHAnsi"/>
          <w:sz w:val="26"/>
          <w:szCs w:val="26"/>
          <w:lang w:eastAsia="en-US"/>
        </w:rPr>
        <w:t xml:space="preserve"> учебный год, а также </w:t>
      </w:r>
      <w:r w:rsidR="009B720C" w:rsidRPr="00AE68B8">
        <w:rPr>
          <w:rFonts w:eastAsiaTheme="minorHAnsi"/>
          <w:sz w:val="26"/>
          <w:szCs w:val="26"/>
          <w:lang w:eastAsia="en-US"/>
        </w:rPr>
        <w:t xml:space="preserve">планами работы Совета БГТУ, </w:t>
      </w:r>
      <w:r w:rsidR="00CA49D8" w:rsidRPr="00AE68B8">
        <w:rPr>
          <w:rFonts w:eastAsiaTheme="minorHAnsi"/>
          <w:sz w:val="26"/>
          <w:szCs w:val="26"/>
          <w:lang w:eastAsia="en-US"/>
        </w:rPr>
        <w:t>ректората и</w:t>
      </w:r>
      <w:proofErr w:type="gramEnd"/>
      <w:r w:rsidR="00CA49D8" w:rsidRPr="00AE68B8">
        <w:rPr>
          <w:rFonts w:eastAsiaTheme="minorHAnsi"/>
          <w:sz w:val="26"/>
          <w:szCs w:val="26"/>
          <w:lang w:eastAsia="en-US"/>
        </w:rPr>
        <w:t xml:space="preserve"> Совета факультета. </w:t>
      </w:r>
    </w:p>
    <w:p w:rsidR="00CA49D8" w:rsidRPr="00AE68B8" w:rsidRDefault="00CA49D8" w:rsidP="00CA49D8">
      <w:pPr>
        <w:ind w:firstLine="435"/>
        <w:jc w:val="both"/>
        <w:rPr>
          <w:rFonts w:eastAsiaTheme="minorHAnsi"/>
          <w:sz w:val="26"/>
          <w:szCs w:val="26"/>
          <w:lang w:eastAsia="en-US"/>
        </w:rPr>
      </w:pPr>
      <w:r w:rsidRPr="00AE68B8">
        <w:rPr>
          <w:rFonts w:eastAsiaTheme="minorHAnsi"/>
          <w:sz w:val="26"/>
          <w:szCs w:val="26"/>
          <w:lang w:eastAsia="en-US"/>
        </w:rPr>
        <w:t>При организации и реализации идеологической и воспитательной работы в 201</w:t>
      </w:r>
      <w:r w:rsidR="009B720C" w:rsidRPr="00AE68B8">
        <w:rPr>
          <w:rFonts w:eastAsiaTheme="minorHAnsi"/>
          <w:sz w:val="26"/>
          <w:szCs w:val="26"/>
          <w:lang w:eastAsia="en-US"/>
        </w:rPr>
        <w:t>7</w:t>
      </w:r>
      <w:r w:rsidRPr="00AE68B8">
        <w:rPr>
          <w:rFonts w:eastAsiaTheme="minorHAnsi"/>
          <w:sz w:val="26"/>
          <w:szCs w:val="26"/>
          <w:lang w:eastAsia="en-US"/>
        </w:rPr>
        <w:t>/201</w:t>
      </w:r>
      <w:r w:rsidR="009B720C" w:rsidRPr="00AE68B8">
        <w:rPr>
          <w:rFonts w:eastAsiaTheme="minorHAnsi"/>
          <w:sz w:val="26"/>
          <w:szCs w:val="26"/>
          <w:lang w:eastAsia="en-US"/>
        </w:rPr>
        <w:t>8</w:t>
      </w:r>
      <w:r w:rsidRPr="00AE68B8">
        <w:rPr>
          <w:rFonts w:eastAsiaTheme="minorHAnsi"/>
          <w:sz w:val="26"/>
          <w:szCs w:val="26"/>
          <w:lang w:eastAsia="en-US"/>
        </w:rPr>
        <w:t>уч.г. были сделаны акценты на социально-политические события страны:</w:t>
      </w:r>
    </w:p>
    <w:p w:rsidR="00CA49D8" w:rsidRPr="00AE68B8" w:rsidRDefault="00CA49D8" w:rsidP="00CA49D8">
      <w:pPr>
        <w:numPr>
          <w:ilvl w:val="0"/>
          <w:numId w:val="32"/>
        </w:numPr>
        <w:spacing w:after="200"/>
        <w:ind w:left="0"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E68B8">
        <w:rPr>
          <w:rFonts w:eastAsiaTheme="minorHAnsi"/>
          <w:sz w:val="26"/>
          <w:szCs w:val="26"/>
          <w:lang w:eastAsia="en-US"/>
        </w:rPr>
        <w:t xml:space="preserve">выборы </w:t>
      </w:r>
      <w:proofErr w:type="gramStart"/>
      <w:r w:rsidRPr="00AE68B8">
        <w:rPr>
          <w:rFonts w:eastAsiaTheme="minorHAnsi"/>
          <w:sz w:val="26"/>
          <w:szCs w:val="26"/>
          <w:lang w:eastAsia="en-US"/>
        </w:rPr>
        <w:t>депутатов Палаты представителей Национального собрания Республики</w:t>
      </w:r>
      <w:proofErr w:type="gramEnd"/>
      <w:r w:rsidRPr="00AE68B8">
        <w:rPr>
          <w:rFonts w:eastAsiaTheme="minorHAnsi"/>
          <w:sz w:val="26"/>
          <w:szCs w:val="26"/>
          <w:lang w:eastAsia="en-US"/>
        </w:rPr>
        <w:t xml:space="preserve"> Беларусь шестого созыва. </w:t>
      </w:r>
    </w:p>
    <w:p w:rsidR="00CA49D8" w:rsidRPr="00AE68B8" w:rsidRDefault="00432073" w:rsidP="00CA49D8">
      <w:pPr>
        <w:numPr>
          <w:ilvl w:val="0"/>
          <w:numId w:val="32"/>
        </w:numPr>
        <w:tabs>
          <w:tab w:val="num" w:pos="851"/>
        </w:tabs>
        <w:spacing w:after="200"/>
        <w:ind w:left="0" w:firstLine="426"/>
        <w:contextualSpacing/>
        <w:jc w:val="both"/>
        <w:rPr>
          <w:rFonts w:eastAsiaTheme="minorHAnsi"/>
          <w:sz w:val="26"/>
          <w:szCs w:val="26"/>
          <w:lang w:val="be-BY" w:eastAsia="en-US"/>
        </w:rPr>
      </w:pPr>
      <w:r w:rsidRPr="00AE68B8">
        <w:rPr>
          <w:rFonts w:eastAsiaTheme="minorHAnsi"/>
          <w:sz w:val="26"/>
          <w:szCs w:val="26"/>
          <w:lang w:val="be-BY" w:eastAsia="en-US"/>
        </w:rPr>
        <w:t>75-летие Хатынской трагедии;</w:t>
      </w:r>
    </w:p>
    <w:p w:rsidR="00432073" w:rsidRPr="00AE68B8" w:rsidRDefault="00432073" w:rsidP="00CA49D8">
      <w:pPr>
        <w:numPr>
          <w:ilvl w:val="0"/>
          <w:numId w:val="32"/>
        </w:numPr>
        <w:tabs>
          <w:tab w:val="num" w:pos="851"/>
        </w:tabs>
        <w:spacing w:after="200"/>
        <w:ind w:left="0"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E68B8">
        <w:rPr>
          <w:rFonts w:eastAsiaTheme="minorHAnsi"/>
          <w:sz w:val="26"/>
          <w:szCs w:val="26"/>
          <w:lang w:eastAsia="en-US"/>
        </w:rPr>
        <w:t>100-летний юбилей Октябрьской революции;</w:t>
      </w:r>
    </w:p>
    <w:p w:rsidR="00CA49D8" w:rsidRPr="00AE68B8" w:rsidRDefault="00CA49D8" w:rsidP="00CA49D8">
      <w:pPr>
        <w:numPr>
          <w:ilvl w:val="0"/>
          <w:numId w:val="32"/>
        </w:numPr>
        <w:spacing w:after="200"/>
        <w:ind w:left="0"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E68B8">
        <w:rPr>
          <w:rFonts w:eastAsiaTheme="minorHAnsi"/>
          <w:sz w:val="26"/>
          <w:szCs w:val="26"/>
          <w:lang w:eastAsia="en-US"/>
        </w:rPr>
        <w:t>объявленный 201</w:t>
      </w:r>
      <w:r w:rsidR="00432073" w:rsidRPr="00AE68B8">
        <w:rPr>
          <w:rFonts w:eastAsiaTheme="minorHAnsi"/>
          <w:sz w:val="26"/>
          <w:szCs w:val="26"/>
          <w:lang w:eastAsia="en-US"/>
        </w:rPr>
        <w:t>8</w:t>
      </w:r>
      <w:r w:rsidRPr="00AE68B8">
        <w:rPr>
          <w:rFonts w:eastAsiaTheme="minorHAnsi"/>
          <w:sz w:val="26"/>
          <w:szCs w:val="26"/>
          <w:lang w:eastAsia="en-US"/>
        </w:rPr>
        <w:t xml:space="preserve"> – Год </w:t>
      </w:r>
      <w:r w:rsidR="00432073" w:rsidRPr="00AE68B8">
        <w:rPr>
          <w:rFonts w:eastAsiaTheme="minorHAnsi"/>
          <w:sz w:val="26"/>
          <w:szCs w:val="26"/>
          <w:lang w:eastAsia="en-US"/>
        </w:rPr>
        <w:t xml:space="preserve">малой родины </w:t>
      </w:r>
      <w:r w:rsidRPr="00AE68B8">
        <w:rPr>
          <w:rFonts w:eastAsiaTheme="minorHAnsi"/>
          <w:sz w:val="26"/>
          <w:szCs w:val="26"/>
          <w:lang w:eastAsia="en-US"/>
        </w:rPr>
        <w:t>и План дополнительных идеологических и воспитательных мероприятий, утвержденный Министерством образования Республики Беларусь на 201</w:t>
      </w:r>
      <w:r w:rsidR="00432073" w:rsidRPr="00AE68B8">
        <w:rPr>
          <w:rFonts w:eastAsiaTheme="minorHAnsi"/>
          <w:sz w:val="26"/>
          <w:szCs w:val="26"/>
          <w:lang w:eastAsia="en-US"/>
        </w:rPr>
        <w:t>8</w:t>
      </w:r>
      <w:r w:rsidRPr="00AE68B8">
        <w:rPr>
          <w:rFonts w:eastAsiaTheme="minorHAnsi"/>
          <w:sz w:val="26"/>
          <w:szCs w:val="26"/>
          <w:lang w:eastAsia="en-US"/>
        </w:rPr>
        <w:t>год и др.</w:t>
      </w:r>
    </w:p>
    <w:p w:rsidR="00CA49D8" w:rsidRPr="00AE68B8" w:rsidRDefault="00CA49D8" w:rsidP="00CA49D8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AE68B8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Pr="00AE68B8">
        <w:rPr>
          <w:sz w:val="26"/>
          <w:szCs w:val="26"/>
        </w:rPr>
        <w:t>со статьей 18 Кодекса об образовании, результатами мониторинга эффективности ИВР за 201</w:t>
      </w:r>
      <w:r w:rsidR="00432073" w:rsidRPr="00AE68B8">
        <w:rPr>
          <w:sz w:val="26"/>
          <w:szCs w:val="26"/>
        </w:rPr>
        <w:t>6</w:t>
      </w:r>
      <w:r w:rsidRPr="00AE68B8">
        <w:rPr>
          <w:sz w:val="26"/>
          <w:szCs w:val="26"/>
        </w:rPr>
        <w:t>/201</w:t>
      </w:r>
      <w:r w:rsidR="00432073" w:rsidRPr="00AE68B8">
        <w:rPr>
          <w:sz w:val="26"/>
          <w:szCs w:val="26"/>
        </w:rPr>
        <w:t>7</w:t>
      </w:r>
      <w:r w:rsidRPr="00AE68B8">
        <w:rPr>
          <w:sz w:val="26"/>
          <w:szCs w:val="26"/>
        </w:rPr>
        <w:t xml:space="preserve"> учебный год п</w:t>
      </w:r>
      <w:r w:rsidRPr="00AE68B8">
        <w:rPr>
          <w:rFonts w:eastAsiaTheme="minorHAnsi"/>
          <w:sz w:val="26"/>
          <w:szCs w:val="26"/>
          <w:lang w:eastAsia="en-US"/>
        </w:rPr>
        <w:t xml:space="preserve">роцесс воспитания </w:t>
      </w:r>
      <w:r w:rsidRPr="00AE68B8">
        <w:rPr>
          <w:rFonts w:eastAsiaTheme="minorHAnsi"/>
          <w:sz w:val="26"/>
          <w:szCs w:val="26"/>
          <w:lang w:val="be-BY" w:eastAsia="en-US"/>
        </w:rPr>
        <w:t xml:space="preserve">на факультете </w:t>
      </w:r>
      <w:r w:rsidRPr="00AE68B8">
        <w:rPr>
          <w:rFonts w:eastAsiaTheme="minorHAnsi"/>
          <w:sz w:val="26"/>
          <w:szCs w:val="26"/>
          <w:lang w:eastAsia="en-US"/>
        </w:rPr>
        <w:t>осуществлялся через решение следующих задач: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формирование гражданственности, патриотизма и национального самосознания, привитие основополагающих ценностей, идей, убеждений, отражающих сущность белорусской государственности;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формирование осознанного отношения к труду как личностной и социальной ценности, осознание профессионального выбора, социальной значимости профессиональной деятельности и повышение мотивации студентов в учебно-познавательном процессе по овладению всем комплексом необходимых знаний, умений и навыков;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формирование нравственной, эстетической, экологической, правовой и информационной культуры;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формирование навыков культуры здорового образа жизни, направленных на осознание своего здоровья и здоровья других людей как ценности, выработка ответственного безопасного поведения в социальной и профессиональной деятельности;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формирование культуры семейных отношений, родительской ответственности за воспитание детей, сохранение и укрепление семейных ценностей;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 xml:space="preserve">профилактику противоправных действий в студенческой среде; 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создание условий для социализации, саморазвития и самореализации творческого потенциала талантливой студенческой молодёжи;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lastRenderedPageBreak/>
        <w:t>вовлечение студентов в научно-исследовательскую деятельность;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развитие студенческого самоуправления и молодежных инициатив с привлечением иностранных студентов;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совершенствование системы социальной защиты студенческой молодежи;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повышение эффективности научно-методического обеспечения воспитательного процесса, уровня профессиональной компетентности педагогов, кураторов учебных групп и студенческих комнат.</w:t>
      </w:r>
    </w:p>
    <w:p w:rsidR="00CA49D8" w:rsidRPr="00AE68B8" w:rsidRDefault="00CA49D8" w:rsidP="00CA49D8">
      <w:pPr>
        <w:widowControl w:val="0"/>
        <w:tabs>
          <w:tab w:val="left" w:pos="993"/>
        </w:tabs>
        <w:jc w:val="both"/>
        <w:rPr>
          <w:rFonts w:eastAsiaTheme="minorHAnsi"/>
          <w:sz w:val="26"/>
          <w:szCs w:val="26"/>
          <w:lang w:eastAsia="en-US"/>
        </w:rPr>
      </w:pPr>
      <w:r w:rsidRPr="00AE68B8">
        <w:rPr>
          <w:sz w:val="26"/>
          <w:szCs w:val="26"/>
        </w:rPr>
        <w:tab/>
        <w:t>Вопросы организации и проведения ИВР регулярно анализировались на заседаниях ректора, Совета БГТУ, Совета факультета, комиссии по противодействию коррупции БГТУ, к</w:t>
      </w:r>
      <w:r w:rsidRPr="00AE68B8">
        <w:rPr>
          <w:iCs/>
          <w:sz w:val="26"/>
          <w:szCs w:val="26"/>
        </w:rPr>
        <w:t>омиссии профилактики правонарушений факультета</w:t>
      </w:r>
      <w:r w:rsidRPr="00AE68B8">
        <w:rPr>
          <w:sz w:val="26"/>
          <w:szCs w:val="26"/>
        </w:rPr>
        <w:t xml:space="preserve"> и </w:t>
      </w:r>
      <w:r w:rsidRPr="00AE68B8">
        <w:rPr>
          <w:rFonts w:eastAsiaTheme="minorHAnsi"/>
          <w:sz w:val="26"/>
          <w:szCs w:val="26"/>
          <w:lang w:eastAsia="en-US"/>
        </w:rPr>
        <w:t xml:space="preserve">реализовывались через основные направления идеологической и воспитательной работы. </w:t>
      </w:r>
    </w:p>
    <w:p w:rsidR="00432073" w:rsidRPr="00AE68B8" w:rsidRDefault="00CA49D8" w:rsidP="00CA49D8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AE68B8">
        <w:rPr>
          <w:rFonts w:eastAsiaTheme="minorHAnsi"/>
          <w:sz w:val="26"/>
          <w:szCs w:val="26"/>
          <w:lang w:eastAsia="en-US"/>
        </w:rPr>
        <w:t>Среди</w:t>
      </w:r>
      <w:r w:rsidRPr="00AE68B8">
        <w:rPr>
          <w:rFonts w:eastAsiaTheme="minorHAnsi"/>
          <w:b/>
          <w:sz w:val="26"/>
          <w:szCs w:val="26"/>
          <w:lang w:eastAsia="en-US"/>
        </w:rPr>
        <w:t xml:space="preserve"> общественно значимых политических мероприятий</w:t>
      </w:r>
      <w:r w:rsidRPr="00AE68B8">
        <w:rPr>
          <w:rFonts w:eastAsiaTheme="minorHAnsi"/>
          <w:sz w:val="26"/>
          <w:szCs w:val="26"/>
          <w:lang w:eastAsia="en-US"/>
        </w:rPr>
        <w:t>, в которых участвовали студенты</w:t>
      </w:r>
      <w:r w:rsidRPr="00AE68B8">
        <w:rPr>
          <w:rFonts w:eastAsiaTheme="minorHAnsi"/>
          <w:sz w:val="26"/>
          <w:szCs w:val="26"/>
          <w:lang w:val="be-BY" w:eastAsia="en-US"/>
        </w:rPr>
        <w:t xml:space="preserve"> ФИТ</w:t>
      </w:r>
      <w:r w:rsidRPr="00AE68B8">
        <w:rPr>
          <w:rFonts w:eastAsiaTheme="minorHAnsi"/>
          <w:sz w:val="26"/>
          <w:szCs w:val="26"/>
          <w:lang w:eastAsia="en-US"/>
        </w:rPr>
        <w:t xml:space="preserve">: </w:t>
      </w:r>
    </w:p>
    <w:p w:rsidR="00432073" w:rsidRPr="00AE68B8" w:rsidRDefault="00CA49D8" w:rsidP="00432073">
      <w:pPr>
        <w:pStyle w:val="a4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68B8">
        <w:rPr>
          <w:rFonts w:eastAsiaTheme="minorHAnsi"/>
          <w:sz w:val="26"/>
          <w:szCs w:val="26"/>
          <w:lang w:eastAsia="en-US"/>
        </w:rPr>
        <w:t xml:space="preserve">республиканская избирательная кампания по </w:t>
      </w:r>
      <w:r w:rsidR="00432073" w:rsidRPr="00AE68B8">
        <w:rPr>
          <w:rFonts w:eastAsiaTheme="minorHAnsi"/>
          <w:sz w:val="26"/>
          <w:szCs w:val="26"/>
          <w:lang w:eastAsia="en-US"/>
        </w:rPr>
        <w:t xml:space="preserve">выборам депутатов в местные Советы депутатов Республики Беларусь двадцать восьмого созыва; </w:t>
      </w:r>
    </w:p>
    <w:p w:rsidR="00CA49D8" w:rsidRPr="00AE68B8" w:rsidRDefault="00432073" w:rsidP="00432073">
      <w:pPr>
        <w:pStyle w:val="a4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AE68B8">
        <w:rPr>
          <w:rFonts w:eastAsiaTheme="minorHAnsi"/>
          <w:sz w:val="26"/>
          <w:szCs w:val="26"/>
          <w:lang w:eastAsia="en-US"/>
        </w:rPr>
        <w:t xml:space="preserve">торжественное собрание, посвященное 100-летию Октябрьской революции, при участии депутата Палаты представителей Национального собрания Республики Беларусь шестого созыва </w:t>
      </w:r>
      <w:proofErr w:type="spellStart"/>
      <w:r w:rsidRPr="00AE68B8">
        <w:rPr>
          <w:rFonts w:eastAsiaTheme="minorHAnsi"/>
          <w:sz w:val="26"/>
          <w:szCs w:val="26"/>
          <w:lang w:eastAsia="en-US"/>
        </w:rPr>
        <w:t>Сайгановой</w:t>
      </w:r>
      <w:proofErr w:type="spellEnd"/>
      <w:r w:rsidRPr="00AE68B8">
        <w:rPr>
          <w:rFonts w:eastAsiaTheme="minorHAnsi"/>
          <w:sz w:val="26"/>
          <w:szCs w:val="26"/>
          <w:lang w:eastAsia="en-US"/>
        </w:rPr>
        <w:t xml:space="preserve"> Т.И., депутата Палаты представителей Национального собрания Республики Беларусь четвертого и пятого созывов Леоненко В.С., профессора кафедры истории Беларуси и политологии БГТУ, доктора исторических наук </w:t>
      </w:r>
      <w:proofErr w:type="spellStart"/>
      <w:r w:rsidRPr="00AE68B8">
        <w:rPr>
          <w:rFonts w:eastAsiaTheme="minorHAnsi"/>
          <w:sz w:val="26"/>
          <w:szCs w:val="26"/>
          <w:lang w:eastAsia="en-US"/>
        </w:rPr>
        <w:t>Козлякова</w:t>
      </w:r>
      <w:proofErr w:type="spellEnd"/>
      <w:r w:rsidRPr="00AE68B8">
        <w:rPr>
          <w:rFonts w:eastAsiaTheme="minorHAnsi"/>
          <w:sz w:val="26"/>
          <w:szCs w:val="26"/>
          <w:lang w:eastAsia="en-US"/>
        </w:rPr>
        <w:t xml:space="preserve"> В.Е., ректора </w:t>
      </w:r>
      <w:proofErr w:type="spellStart"/>
      <w:r w:rsidRPr="00AE68B8">
        <w:rPr>
          <w:rFonts w:eastAsiaTheme="minorHAnsi"/>
          <w:sz w:val="26"/>
          <w:szCs w:val="26"/>
          <w:lang w:eastAsia="en-US"/>
        </w:rPr>
        <w:t>Войтова</w:t>
      </w:r>
      <w:proofErr w:type="spellEnd"/>
      <w:r w:rsidRPr="00AE68B8">
        <w:rPr>
          <w:rFonts w:eastAsiaTheme="minorHAnsi"/>
          <w:sz w:val="26"/>
          <w:szCs w:val="26"/>
          <w:lang w:eastAsia="en-US"/>
        </w:rPr>
        <w:t xml:space="preserve"> И.В.;</w:t>
      </w:r>
      <w:r w:rsidR="00CA49D8" w:rsidRPr="00AE68B8">
        <w:rPr>
          <w:rFonts w:eastAsiaTheme="minorHAnsi"/>
          <w:sz w:val="26"/>
          <w:szCs w:val="26"/>
          <w:lang w:eastAsia="en-US"/>
        </w:rPr>
        <w:t xml:space="preserve">; </w:t>
      </w:r>
      <w:proofErr w:type="gramEnd"/>
    </w:p>
    <w:p w:rsidR="00432073" w:rsidRPr="00AE68B8" w:rsidRDefault="00CA49D8" w:rsidP="00432073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AE68B8">
        <w:rPr>
          <w:rFonts w:eastAsia="Calibri"/>
          <w:sz w:val="26"/>
          <w:szCs w:val="26"/>
          <w:shd w:val="clear" w:color="auto" w:fill="FFFFFF"/>
          <w:lang w:eastAsia="en-US"/>
        </w:rPr>
        <w:t>ежегодна</w:t>
      </w:r>
      <w:r w:rsidR="00432073" w:rsidRPr="00AE68B8">
        <w:rPr>
          <w:rFonts w:eastAsia="Calibri"/>
          <w:sz w:val="26"/>
          <w:szCs w:val="26"/>
          <w:shd w:val="clear" w:color="auto" w:fill="FFFFFF"/>
          <w:lang w:eastAsia="en-US"/>
        </w:rPr>
        <w:t>я студенческая конференция БГТУ;</w:t>
      </w:r>
      <w:r w:rsidRPr="00AE68B8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</w:p>
    <w:p w:rsidR="00432073" w:rsidRPr="00AE68B8" w:rsidRDefault="00432073" w:rsidP="00432073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bookmarkStart w:id="0" w:name="OLE_LINK15"/>
      <w:r w:rsidRPr="00AE68B8">
        <w:rPr>
          <w:rFonts w:eastAsiaTheme="minorHAnsi"/>
          <w:sz w:val="26"/>
          <w:szCs w:val="26"/>
          <w:lang w:eastAsia="en-US"/>
        </w:rPr>
        <w:t>праздничные мероприятия ко Дню Независимости Республики Беларусь</w:t>
      </w:r>
      <w:bookmarkEnd w:id="0"/>
      <w:r w:rsidRPr="00AE68B8">
        <w:rPr>
          <w:rFonts w:eastAsiaTheme="minorHAnsi"/>
          <w:sz w:val="26"/>
          <w:szCs w:val="26"/>
          <w:lang w:eastAsia="en-US"/>
        </w:rPr>
        <w:t>;</w:t>
      </w:r>
    </w:p>
    <w:p w:rsidR="00CA49D8" w:rsidRPr="00AE68B8" w:rsidRDefault="00CA49D8" w:rsidP="00CA49D8">
      <w:pPr>
        <w:ind w:firstLine="426"/>
        <w:jc w:val="both"/>
        <w:rPr>
          <w:rFonts w:eastAsiaTheme="minorHAnsi"/>
          <w:iCs/>
          <w:sz w:val="26"/>
          <w:szCs w:val="26"/>
          <w:lang w:eastAsia="en-US"/>
        </w:rPr>
      </w:pPr>
      <w:r w:rsidRPr="00AE68B8">
        <w:rPr>
          <w:rFonts w:eastAsia="Calibri"/>
          <w:sz w:val="26"/>
          <w:szCs w:val="26"/>
          <w:shd w:val="clear" w:color="auto" w:fill="FFFFFF"/>
          <w:lang w:val="be-BY" w:eastAsia="en-US"/>
        </w:rPr>
        <w:tab/>
      </w:r>
      <w:r w:rsidRPr="00AE68B8">
        <w:rPr>
          <w:rFonts w:eastAsiaTheme="minorHAnsi"/>
          <w:iCs/>
          <w:sz w:val="26"/>
          <w:szCs w:val="26"/>
          <w:lang w:eastAsia="en-US"/>
        </w:rPr>
        <w:t>На протяжении учебного года большое внимание уделялось организации и проведению мероприятий, повышающих</w:t>
      </w:r>
      <w:r w:rsidRPr="00AE68B8">
        <w:rPr>
          <w:rFonts w:eastAsiaTheme="minorHAnsi"/>
          <w:b/>
          <w:iCs/>
          <w:sz w:val="26"/>
          <w:szCs w:val="26"/>
          <w:lang w:eastAsia="en-US"/>
        </w:rPr>
        <w:t xml:space="preserve"> уровень правовой культуры и </w:t>
      </w:r>
      <w:r w:rsidRPr="00AE68B8">
        <w:rPr>
          <w:rFonts w:eastAsiaTheme="minorHAnsi"/>
          <w:iCs/>
          <w:sz w:val="26"/>
          <w:szCs w:val="26"/>
          <w:lang w:eastAsia="en-US"/>
        </w:rPr>
        <w:t>создающих условия для</w:t>
      </w:r>
      <w:r w:rsidRPr="00AE68B8">
        <w:rPr>
          <w:rFonts w:eastAsiaTheme="minorHAnsi"/>
          <w:b/>
          <w:iCs/>
          <w:sz w:val="26"/>
          <w:szCs w:val="26"/>
          <w:lang w:eastAsia="en-US"/>
        </w:rPr>
        <w:t xml:space="preserve"> здорового образа жизни </w:t>
      </w:r>
      <w:r w:rsidRPr="00AE68B8">
        <w:rPr>
          <w:rFonts w:eastAsiaTheme="minorHAnsi"/>
          <w:iCs/>
          <w:sz w:val="26"/>
          <w:szCs w:val="26"/>
          <w:lang w:eastAsia="en-US"/>
        </w:rPr>
        <w:t>у студентов, в том числе иностранных. В рамках университетского проекта «Мой правовой арсенал»</w:t>
      </w:r>
      <w:r w:rsidRPr="00AE68B8">
        <w:rPr>
          <w:rFonts w:eastAsiaTheme="minorHAnsi"/>
          <w:iCs/>
          <w:sz w:val="26"/>
          <w:szCs w:val="26"/>
          <w:lang w:val="be-BY" w:eastAsia="en-US"/>
        </w:rPr>
        <w:t>,</w:t>
      </w:r>
      <w:r w:rsidRPr="00AE68B8">
        <w:rPr>
          <w:rFonts w:eastAsiaTheme="minorHAnsi"/>
          <w:iCs/>
          <w:sz w:val="26"/>
          <w:szCs w:val="26"/>
          <w:lang w:eastAsia="en-US"/>
        </w:rPr>
        <w:t xml:space="preserve"> республиканского проекта «Мой стиль жизни сегодня – моё здоровье и успех завтра!» (принимали участие студенты 1-</w:t>
      </w:r>
      <w:r w:rsidRPr="00AE68B8">
        <w:rPr>
          <w:rFonts w:eastAsiaTheme="minorHAnsi"/>
          <w:iCs/>
          <w:sz w:val="26"/>
          <w:szCs w:val="26"/>
          <w:lang w:val="be-BY" w:eastAsia="en-US"/>
        </w:rPr>
        <w:t>го</w:t>
      </w:r>
      <w:r w:rsidRPr="00AE68B8">
        <w:rPr>
          <w:rFonts w:eastAsiaTheme="minorHAnsi"/>
          <w:iCs/>
          <w:sz w:val="26"/>
          <w:szCs w:val="26"/>
          <w:lang w:eastAsia="en-US"/>
        </w:rPr>
        <w:t xml:space="preserve"> курс</w:t>
      </w:r>
      <w:r w:rsidRPr="00AE68B8">
        <w:rPr>
          <w:rFonts w:eastAsiaTheme="minorHAnsi"/>
          <w:iCs/>
          <w:sz w:val="26"/>
          <w:szCs w:val="26"/>
          <w:lang w:val="be-BY" w:eastAsia="en-US"/>
        </w:rPr>
        <w:t>а</w:t>
      </w:r>
      <w:r w:rsidRPr="00AE68B8">
        <w:rPr>
          <w:rFonts w:eastAsiaTheme="minorHAnsi"/>
          <w:iCs/>
          <w:sz w:val="26"/>
          <w:szCs w:val="26"/>
          <w:lang w:eastAsia="en-US"/>
        </w:rPr>
        <w:t>)</w:t>
      </w:r>
      <w:r w:rsidRPr="00AE68B8">
        <w:rPr>
          <w:rFonts w:eastAsiaTheme="minorHAnsi"/>
          <w:iCs/>
          <w:sz w:val="26"/>
          <w:szCs w:val="26"/>
          <w:lang w:val="be-BY" w:eastAsia="en-US"/>
        </w:rPr>
        <w:t xml:space="preserve">, </w:t>
      </w:r>
      <w:r w:rsidRPr="00AE68B8">
        <w:rPr>
          <w:rFonts w:eastAsiaTheme="minorHAnsi"/>
          <w:iCs/>
          <w:sz w:val="26"/>
          <w:szCs w:val="26"/>
          <w:lang w:eastAsia="en-US"/>
        </w:rPr>
        <w:t>молодежного дискуссионного клуба «</w:t>
      </w:r>
      <w:r w:rsidRPr="00AE68B8">
        <w:rPr>
          <w:rFonts w:eastAsiaTheme="minorHAnsi"/>
          <w:i/>
          <w:iCs/>
          <w:sz w:val="26"/>
          <w:szCs w:val="26"/>
          <w:lang w:eastAsia="en-US"/>
        </w:rPr>
        <w:t>К</w:t>
      </w:r>
      <w:r w:rsidRPr="00AE68B8">
        <w:rPr>
          <w:rFonts w:eastAsiaTheme="minorHAnsi"/>
          <w:iCs/>
          <w:sz w:val="26"/>
          <w:szCs w:val="26"/>
          <w:lang w:eastAsia="en-US"/>
        </w:rPr>
        <w:t xml:space="preserve">очка зрения» </w:t>
      </w:r>
      <w:r w:rsidRPr="00AE68B8">
        <w:rPr>
          <w:rFonts w:eastAsiaTheme="minorHAnsi"/>
          <w:iCs/>
          <w:sz w:val="26"/>
          <w:szCs w:val="26"/>
          <w:lang w:val="be-BY" w:eastAsia="en-US"/>
        </w:rPr>
        <w:t xml:space="preserve">совместно с </w:t>
      </w:r>
      <w:r w:rsidRPr="00AE68B8">
        <w:rPr>
          <w:rFonts w:eastAsiaTheme="minorHAnsi"/>
          <w:iCs/>
          <w:sz w:val="26"/>
          <w:szCs w:val="26"/>
          <w:lang w:eastAsia="en-US"/>
        </w:rPr>
        <w:t>отделом воспитательной работы с молодежью организовано и проведен ряд встреч с представителями правоохранительных органов и узкими специалистами</w:t>
      </w:r>
      <w:r w:rsidRPr="00AE68B8">
        <w:rPr>
          <w:sz w:val="26"/>
          <w:szCs w:val="26"/>
          <w:lang w:eastAsia="hi-IN" w:bidi="hi-IN"/>
        </w:rPr>
        <w:t xml:space="preserve"> </w:t>
      </w:r>
      <w:r w:rsidRPr="00AE68B8">
        <w:rPr>
          <w:sz w:val="26"/>
          <w:szCs w:val="26"/>
          <w:lang w:val="be-BY" w:eastAsia="hi-IN" w:bidi="hi-IN"/>
        </w:rPr>
        <w:t>(</w:t>
      </w:r>
      <w:r w:rsidRPr="00AE68B8">
        <w:rPr>
          <w:sz w:val="26"/>
          <w:szCs w:val="26"/>
          <w:lang w:eastAsia="hi-IN" w:bidi="hi-IN"/>
        </w:rPr>
        <w:t>ОО «Город без наркотиков» (П.Б. Шапко), городским наркологическим диспансеро</w:t>
      </w:r>
      <w:proofErr w:type="gramStart"/>
      <w:r w:rsidRPr="00AE68B8">
        <w:rPr>
          <w:sz w:val="26"/>
          <w:szCs w:val="26"/>
          <w:lang w:eastAsia="hi-IN" w:bidi="hi-IN"/>
        </w:rPr>
        <w:t>м(</w:t>
      </w:r>
      <w:proofErr w:type="gramEnd"/>
      <w:r w:rsidRPr="00AE68B8">
        <w:rPr>
          <w:sz w:val="26"/>
          <w:szCs w:val="26"/>
          <w:lang w:eastAsia="hi-IN" w:bidi="hi-IN"/>
        </w:rPr>
        <w:t xml:space="preserve">психиатр-нарколог А.И. </w:t>
      </w:r>
      <w:proofErr w:type="gramStart"/>
      <w:r w:rsidRPr="00AE68B8">
        <w:rPr>
          <w:sz w:val="26"/>
          <w:szCs w:val="26"/>
          <w:lang w:eastAsia="hi-IN" w:bidi="hi-IN"/>
        </w:rPr>
        <w:t xml:space="preserve">Ромашко; зав. профилактическим отделением Л.А. </w:t>
      </w:r>
      <w:proofErr w:type="spellStart"/>
      <w:r w:rsidRPr="00AE68B8">
        <w:rPr>
          <w:sz w:val="26"/>
          <w:szCs w:val="26"/>
          <w:lang w:eastAsia="hi-IN" w:bidi="hi-IN"/>
        </w:rPr>
        <w:t>Шпаковская</w:t>
      </w:r>
      <w:proofErr w:type="spellEnd"/>
      <w:r w:rsidRPr="00AE68B8">
        <w:rPr>
          <w:sz w:val="26"/>
          <w:szCs w:val="26"/>
          <w:lang w:eastAsia="hi-IN" w:bidi="hi-IN"/>
        </w:rPr>
        <w:t>)</w:t>
      </w:r>
      <w:r w:rsidRPr="00AE68B8">
        <w:rPr>
          <w:sz w:val="26"/>
          <w:szCs w:val="26"/>
          <w:lang w:val="be-BY" w:eastAsia="hi-IN" w:bidi="hi-IN"/>
        </w:rPr>
        <w:t>.</w:t>
      </w:r>
      <w:proofErr w:type="gramEnd"/>
      <w:r w:rsidRPr="00AE68B8">
        <w:rPr>
          <w:rFonts w:eastAsiaTheme="minorHAnsi"/>
          <w:iCs/>
          <w:sz w:val="26"/>
          <w:szCs w:val="26"/>
          <w:lang w:eastAsia="en-US"/>
        </w:rPr>
        <w:t xml:space="preserve"> </w:t>
      </w:r>
      <w:proofErr w:type="gramStart"/>
      <w:r w:rsidRPr="00AE68B8">
        <w:rPr>
          <w:rFonts w:eastAsiaTheme="minorHAnsi"/>
          <w:iCs/>
          <w:sz w:val="26"/>
          <w:szCs w:val="26"/>
          <w:lang w:eastAsia="en-US"/>
        </w:rPr>
        <w:t xml:space="preserve">Среди рассмотренных тем: профилактика преступлений в сфере высоких технологий, административная и уголовная ответственность за применение, хранение и распространение курительных смесей; использование пиротехники; профилактика всех видов зависимостей; механизмы и способы борьбы со стрессом; профилактика инфекций передающихся половым путем и др. проводились </w:t>
      </w:r>
      <w:r w:rsidRPr="00AE68B8">
        <w:rPr>
          <w:rFonts w:eastAsiaTheme="minorHAnsi"/>
          <w:i/>
          <w:iCs/>
          <w:sz w:val="26"/>
          <w:szCs w:val="26"/>
          <w:lang w:eastAsia="en-US"/>
        </w:rPr>
        <w:t xml:space="preserve">тематические информационные и кураторские часы </w:t>
      </w:r>
      <w:r w:rsidRPr="00AE68B8">
        <w:rPr>
          <w:rFonts w:eastAsiaTheme="minorHAnsi"/>
          <w:iCs/>
          <w:sz w:val="26"/>
          <w:szCs w:val="26"/>
          <w:lang w:eastAsia="en-US"/>
        </w:rPr>
        <w:t>по антитеррористической безопасности, о последствиях применения, хранения и распространения курительных смесей;</w:t>
      </w:r>
      <w:proofErr w:type="gramEnd"/>
      <w:r w:rsidRPr="00AE68B8">
        <w:rPr>
          <w:rFonts w:eastAsiaTheme="minorHAnsi"/>
          <w:iCs/>
          <w:sz w:val="26"/>
          <w:szCs w:val="26"/>
          <w:lang w:eastAsia="en-US"/>
        </w:rPr>
        <w:t xml:space="preserve"> административной ответственности за использование пиротехники и др.; действовала </w:t>
      </w:r>
      <w:r w:rsidRPr="00AE68B8">
        <w:rPr>
          <w:rFonts w:eastAsiaTheme="minorHAnsi"/>
          <w:i/>
          <w:iCs/>
          <w:sz w:val="26"/>
          <w:szCs w:val="26"/>
          <w:lang w:eastAsia="en-US"/>
        </w:rPr>
        <w:t>Комиссия профилактики</w:t>
      </w:r>
      <w:r w:rsidRPr="00AE68B8">
        <w:rPr>
          <w:rFonts w:eastAsiaTheme="minorHAnsi"/>
          <w:iCs/>
          <w:sz w:val="26"/>
          <w:szCs w:val="26"/>
          <w:lang w:eastAsia="en-US"/>
        </w:rPr>
        <w:t xml:space="preserve"> правонарушений факультета; проведены </w:t>
      </w:r>
      <w:r w:rsidRPr="00AE68B8">
        <w:rPr>
          <w:rFonts w:eastAsiaTheme="minorHAnsi"/>
          <w:i/>
          <w:iCs/>
          <w:sz w:val="26"/>
          <w:szCs w:val="26"/>
          <w:lang w:eastAsia="en-US"/>
        </w:rPr>
        <w:t xml:space="preserve">единые дни информирования </w:t>
      </w:r>
      <w:r w:rsidRPr="00AE68B8">
        <w:rPr>
          <w:rFonts w:eastAsiaTheme="minorHAnsi"/>
          <w:iCs/>
          <w:sz w:val="26"/>
          <w:szCs w:val="26"/>
          <w:lang w:eastAsia="en-US"/>
        </w:rPr>
        <w:t xml:space="preserve">по темам о принимаемых мерах по противодействию коррупции и правонарушений в </w:t>
      </w:r>
      <w:proofErr w:type="spellStart"/>
      <w:r w:rsidRPr="00AE68B8">
        <w:rPr>
          <w:rFonts w:eastAsiaTheme="minorHAnsi"/>
          <w:iCs/>
          <w:sz w:val="26"/>
          <w:szCs w:val="26"/>
          <w:lang w:eastAsia="en-US"/>
        </w:rPr>
        <w:t>г</w:t>
      </w:r>
      <w:proofErr w:type="gramStart"/>
      <w:r w:rsidRPr="00AE68B8">
        <w:rPr>
          <w:rFonts w:eastAsiaTheme="minorHAnsi"/>
          <w:iCs/>
          <w:sz w:val="26"/>
          <w:szCs w:val="26"/>
          <w:lang w:eastAsia="en-US"/>
        </w:rPr>
        <w:t>.М</w:t>
      </w:r>
      <w:proofErr w:type="gramEnd"/>
      <w:r w:rsidRPr="00AE68B8">
        <w:rPr>
          <w:rFonts w:eastAsiaTheme="minorHAnsi"/>
          <w:iCs/>
          <w:sz w:val="26"/>
          <w:szCs w:val="26"/>
          <w:lang w:eastAsia="en-US"/>
        </w:rPr>
        <w:t>инске</w:t>
      </w:r>
      <w:proofErr w:type="spellEnd"/>
      <w:r w:rsidRPr="00AE68B8">
        <w:rPr>
          <w:rFonts w:eastAsiaTheme="minorHAnsi"/>
          <w:iCs/>
          <w:sz w:val="26"/>
          <w:szCs w:val="26"/>
          <w:lang w:eastAsia="en-US"/>
        </w:rPr>
        <w:t xml:space="preserve">, о мерах по предупреждению никотиновой, алкогольной, наркотической, компьютерной зависимости и др. </w:t>
      </w:r>
      <w:r w:rsidRPr="00AE68B8">
        <w:rPr>
          <w:sz w:val="26"/>
          <w:szCs w:val="26"/>
        </w:rPr>
        <w:t>В целях профилактики иностранные студенты активно вовлекались в общественно-полезные и культурные мероприятия: посещение музеев, выставок, участие в субботниках, волонтерских акциях, круглых столов, культурно-досуговых мероприятиях различного уровня (от республиканского фестиваля</w:t>
      </w:r>
      <w:r w:rsidR="00090F25" w:rsidRPr="00AE68B8">
        <w:rPr>
          <w:sz w:val="26"/>
          <w:szCs w:val="26"/>
        </w:rPr>
        <w:t xml:space="preserve"> (в Барановичах)</w:t>
      </w:r>
      <w:r w:rsidRPr="00AE68B8">
        <w:rPr>
          <w:sz w:val="26"/>
          <w:szCs w:val="26"/>
        </w:rPr>
        <w:t xml:space="preserve"> до университетских концертов). </w:t>
      </w:r>
    </w:p>
    <w:p w:rsidR="00CA49D8" w:rsidRPr="00AE68B8" w:rsidRDefault="00CA49D8" w:rsidP="00CA49D8">
      <w:pPr>
        <w:ind w:firstLine="426"/>
        <w:jc w:val="both"/>
        <w:rPr>
          <w:rFonts w:eastAsiaTheme="minorHAnsi"/>
          <w:iCs/>
          <w:sz w:val="26"/>
          <w:szCs w:val="26"/>
          <w:lang w:eastAsia="en-US"/>
        </w:rPr>
      </w:pPr>
      <w:r w:rsidRPr="00AE68B8">
        <w:rPr>
          <w:rFonts w:eastAsiaTheme="minorHAnsi"/>
          <w:iCs/>
          <w:sz w:val="26"/>
          <w:szCs w:val="26"/>
          <w:lang w:eastAsia="en-US"/>
        </w:rPr>
        <w:lastRenderedPageBreak/>
        <w:t xml:space="preserve">Вместе с тем за прошедший учебный год было зарегистрировано </w:t>
      </w:r>
      <w:r w:rsidR="00141F88" w:rsidRPr="00AE68B8">
        <w:rPr>
          <w:rFonts w:eastAsiaTheme="minorHAnsi"/>
          <w:iCs/>
          <w:sz w:val="26"/>
          <w:szCs w:val="26"/>
          <w:lang w:val="be-BY" w:eastAsia="en-US"/>
        </w:rPr>
        <w:t>3</w:t>
      </w:r>
      <w:r w:rsidRPr="00AE68B8">
        <w:rPr>
          <w:rFonts w:eastAsiaTheme="minorHAnsi"/>
          <w:iCs/>
          <w:sz w:val="26"/>
          <w:szCs w:val="26"/>
          <w:lang w:eastAsia="en-US"/>
        </w:rPr>
        <w:t xml:space="preserve"> правонарушения с участием студентов </w:t>
      </w:r>
      <w:r w:rsidRPr="00AE68B8">
        <w:rPr>
          <w:rFonts w:eastAsiaTheme="minorHAnsi"/>
          <w:iCs/>
          <w:sz w:val="26"/>
          <w:szCs w:val="26"/>
          <w:lang w:val="be-BY" w:eastAsia="en-US"/>
        </w:rPr>
        <w:t>ФИТ</w:t>
      </w:r>
      <w:r w:rsidRPr="00AE68B8">
        <w:rPr>
          <w:rFonts w:eastAsiaTheme="minorHAnsi"/>
          <w:iCs/>
          <w:sz w:val="26"/>
          <w:szCs w:val="26"/>
          <w:lang w:eastAsia="en-US"/>
        </w:rPr>
        <w:t xml:space="preserve">, первого курса. Именно поэтому необходимо продолжить делать основной упор </w:t>
      </w:r>
      <w:r w:rsidR="00141F88" w:rsidRPr="00AE68B8">
        <w:rPr>
          <w:rFonts w:eastAsiaTheme="minorHAnsi"/>
          <w:iCs/>
          <w:sz w:val="26"/>
          <w:szCs w:val="26"/>
          <w:lang w:eastAsia="en-US"/>
        </w:rPr>
        <w:t>профилактики</w:t>
      </w:r>
      <w:r w:rsidR="00DE1004" w:rsidRPr="00AE68B8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DE1004" w:rsidRPr="00AE68B8">
        <w:rPr>
          <w:rFonts w:eastAsiaTheme="minorHAnsi"/>
          <w:iCs/>
          <w:sz w:val="26"/>
          <w:szCs w:val="26"/>
          <w:lang w:val="be-BY" w:eastAsia="en-US"/>
        </w:rPr>
        <w:t xml:space="preserve">противоправных действий </w:t>
      </w:r>
      <w:r w:rsidR="00DE1004" w:rsidRPr="00AE68B8">
        <w:rPr>
          <w:rFonts w:eastAsiaTheme="minorHAnsi"/>
          <w:iCs/>
          <w:sz w:val="26"/>
          <w:szCs w:val="26"/>
          <w:lang w:eastAsia="en-US"/>
        </w:rPr>
        <w:t xml:space="preserve">и </w:t>
      </w:r>
      <w:r w:rsidR="00141F88" w:rsidRPr="00AE68B8">
        <w:rPr>
          <w:rFonts w:eastAsiaTheme="minorHAnsi"/>
          <w:iCs/>
          <w:sz w:val="26"/>
          <w:szCs w:val="26"/>
          <w:lang w:eastAsia="en-US"/>
        </w:rPr>
        <w:t xml:space="preserve"> </w:t>
      </w:r>
      <w:r w:rsidRPr="00AE68B8">
        <w:rPr>
          <w:rFonts w:eastAsiaTheme="minorHAnsi"/>
          <w:iCs/>
          <w:sz w:val="26"/>
          <w:szCs w:val="26"/>
          <w:lang w:eastAsia="en-US"/>
        </w:rPr>
        <w:t>на организацию занятости досуга студентов-первокурсников.</w:t>
      </w:r>
    </w:p>
    <w:p w:rsidR="00CA49D8" w:rsidRPr="00AE68B8" w:rsidRDefault="00CA49D8" w:rsidP="00CA49D8">
      <w:pPr>
        <w:widowControl w:val="0"/>
        <w:shd w:val="clear" w:color="auto" w:fill="FFFFFF"/>
        <w:tabs>
          <w:tab w:val="left" w:pos="426"/>
        </w:tabs>
        <w:suppressAutoHyphens/>
        <w:autoSpaceDE w:val="0"/>
        <w:ind w:firstLine="426"/>
        <w:jc w:val="both"/>
        <w:rPr>
          <w:sz w:val="26"/>
          <w:szCs w:val="26"/>
          <w:lang w:eastAsia="hi-IN" w:bidi="hi-IN"/>
        </w:rPr>
      </w:pPr>
      <w:r w:rsidRPr="00AE68B8">
        <w:rPr>
          <w:spacing w:val="-3"/>
          <w:sz w:val="26"/>
          <w:szCs w:val="26"/>
          <w:lang w:eastAsia="hi-IN" w:bidi="hi-IN"/>
        </w:rPr>
        <w:t>В рамках мероприятий</w:t>
      </w:r>
      <w:r w:rsidRPr="00AE68B8">
        <w:rPr>
          <w:b/>
          <w:spacing w:val="-3"/>
          <w:sz w:val="26"/>
          <w:szCs w:val="26"/>
          <w:lang w:eastAsia="hi-IN" w:bidi="hi-IN"/>
        </w:rPr>
        <w:t xml:space="preserve"> духовно-нравственной направленности, гендерного и семейного воспитания </w:t>
      </w:r>
      <w:proofErr w:type="spellStart"/>
      <w:r w:rsidRPr="00AE68B8">
        <w:rPr>
          <w:sz w:val="26"/>
          <w:szCs w:val="26"/>
        </w:rPr>
        <w:t>пров</w:t>
      </w:r>
      <w:proofErr w:type="spellEnd"/>
      <w:r w:rsidRPr="00AE68B8">
        <w:rPr>
          <w:sz w:val="26"/>
          <w:szCs w:val="26"/>
          <w:lang w:val="be-BY"/>
        </w:rPr>
        <w:t>о</w:t>
      </w:r>
      <w:r w:rsidRPr="00AE68B8">
        <w:rPr>
          <w:sz w:val="26"/>
          <w:szCs w:val="26"/>
        </w:rPr>
        <w:t>д</w:t>
      </w:r>
      <w:r w:rsidRPr="00AE68B8">
        <w:rPr>
          <w:sz w:val="26"/>
          <w:szCs w:val="26"/>
          <w:lang w:val="be-BY"/>
        </w:rPr>
        <w:t xml:space="preserve">ились тематические мероприятия, кураторские </w:t>
      </w:r>
      <w:proofErr w:type="gramStart"/>
      <w:r w:rsidRPr="00AE68B8">
        <w:rPr>
          <w:sz w:val="26"/>
          <w:szCs w:val="26"/>
          <w:lang w:val="be-BY"/>
        </w:rPr>
        <w:t>часы</w:t>
      </w:r>
      <w:proofErr w:type="gramEnd"/>
      <w:r w:rsidRPr="00AE68B8">
        <w:rPr>
          <w:sz w:val="26"/>
          <w:szCs w:val="26"/>
          <w:lang w:val="be-BY"/>
        </w:rPr>
        <w:t xml:space="preserve"> приуроченные праздничным дням и памятным датам, тематические экскурсии.</w:t>
      </w:r>
    </w:p>
    <w:p w:rsidR="00DE1004" w:rsidRPr="00AE68B8" w:rsidRDefault="00CA49D8" w:rsidP="00CA49D8">
      <w:pPr>
        <w:widowControl w:val="0"/>
        <w:shd w:val="clear" w:color="auto" w:fill="FFFFFF"/>
        <w:tabs>
          <w:tab w:val="left" w:pos="426"/>
        </w:tabs>
        <w:suppressAutoHyphens/>
        <w:autoSpaceDE w:val="0"/>
        <w:jc w:val="both"/>
        <w:rPr>
          <w:sz w:val="26"/>
          <w:szCs w:val="26"/>
          <w:lang w:eastAsia="hi-IN" w:bidi="hi-IN"/>
        </w:rPr>
      </w:pPr>
      <w:r w:rsidRPr="00AE68B8">
        <w:rPr>
          <w:sz w:val="26"/>
          <w:szCs w:val="26"/>
          <w:lang w:eastAsia="hi-IN" w:bidi="hi-IN"/>
        </w:rPr>
        <w:tab/>
      </w:r>
      <w:r w:rsidRPr="00AE68B8">
        <w:rPr>
          <w:sz w:val="26"/>
          <w:szCs w:val="26"/>
          <w:lang w:val="be-BY" w:eastAsia="hi-IN" w:bidi="hi-IN"/>
        </w:rPr>
        <w:t>Студенты факультета информационных технологий принимали активное участие в в</w:t>
      </w:r>
      <w:proofErr w:type="spellStart"/>
      <w:r w:rsidR="00DE1004" w:rsidRPr="00AE68B8">
        <w:rPr>
          <w:sz w:val="26"/>
          <w:szCs w:val="26"/>
          <w:lang w:eastAsia="hi-IN" w:bidi="hi-IN"/>
        </w:rPr>
        <w:t>олонтерско</w:t>
      </w:r>
      <w:r w:rsidRPr="00AE68B8">
        <w:rPr>
          <w:sz w:val="26"/>
          <w:szCs w:val="26"/>
          <w:lang w:eastAsia="hi-IN" w:bidi="hi-IN"/>
        </w:rPr>
        <w:t>м</w:t>
      </w:r>
      <w:proofErr w:type="spellEnd"/>
      <w:r w:rsidRPr="00AE68B8">
        <w:rPr>
          <w:sz w:val="26"/>
          <w:szCs w:val="26"/>
          <w:lang w:eastAsia="hi-IN" w:bidi="hi-IN"/>
        </w:rPr>
        <w:t xml:space="preserve"> студенческ</w:t>
      </w:r>
      <w:r w:rsidR="00DE1004" w:rsidRPr="00AE68B8">
        <w:rPr>
          <w:sz w:val="26"/>
          <w:szCs w:val="26"/>
          <w:lang w:eastAsia="hi-IN" w:bidi="hi-IN"/>
        </w:rPr>
        <w:t>о</w:t>
      </w:r>
      <w:r w:rsidRPr="00AE68B8">
        <w:rPr>
          <w:sz w:val="26"/>
          <w:szCs w:val="26"/>
          <w:lang w:eastAsia="hi-IN" w:bidi="hi-IN"/>
        </w:rPr>
        <w:t xml:space="preserve">м движением БГТУ </w:t>
      </w:r>
      <w:r w:rsidRPr="00AE68B8">
        <w:rPr>
          <w:sz w:val="26"/>
          <w:szCs w:val="26"/>
          <w:lang w:val="be-BY" w:eastAsia="hi-IN" w:bidi="hi-IN"/>
        </w:rPr>
        <w:t xml:space="preserve">по </w:t>
      </w:r>
      <w:r w:rsidRPr="00AE68B8">
        <w:rPr>
          <w:sz w:val="26"/>
          <w:szCs w:val="26"/>
          <w:lang w:eastAsia="hi-IN" w:bidi="hi-IN"/>
        </w:rPr>
        <w:t>сбор</w:t>
      </w:r>
      <w:r w:rsidRPr="00AE68B8">
        <w:rPr>
          <w:sz w:val="26"/>
          <w:szCs w:val="26"/>
          <w:lang w:val="be-BY" w:eastAsia="hi-IN" w:bidi="hi-IN"/>
        </w:rPr>
        <w:t>у</w:t>
      </w:r>
      <w:r w:rsidRPr="00AE68B8">
        <w:rPr>
          <w:sz w:val="26"/>
          <w:szCs w:val="26"/>
          <w:lang w:eastAsia="hi-IN" w:bidi="hi-IN"/>
        </w:rPr>
        <w:t xml:space="preserve"> денежных средств для нужд Красного Креста; по сбору подарков, канцтоваров, необходимых принадлежностей для детей детских домов и приютов.</w:t>
      </w:r>
    </w:p>
    <w:p w:rsidR="00CA49D8" w:rsidRPr="00AE68B8" w:rsidRDefault="00CA49D8" w:rsidP="00CA49D8">
      <w:pPr>
        <w:widowControl w:val="0"/>
        <w:shd w:val="clear" w:color="auto" w:fill="FFFFFF"/>
        <w:tabs>
          <w:tab w:val="left" w:pos="426"/>
        </w:tabs>
        <w:suppressAutoHyphens/>
        <w:autoSpaceDE w:val="0"/>
        <w:jc w:val="both"/>
        <w:rPr>
          <w:sz w:val="26"/>
          <w:szCs w:val="26"/>
          <w:lang w:val="be-BY"/>
        </w:rPr>
      </w:pPr>
      <w:r w:rsidRPr="00AE68B8">
        <w:rPr>
          <w:sz w:val="26"/>
          <w:szCs w:val="26"/>
          <w:lang w:eastAsia="hi-IN" w:bidi="hi-IN"/>
        </w:rPr>
        <w:tab/>
      </w:r>
      <w:r w:rsidRPr="00AE68B8">
        <w:rPr>
          <w:sz w:val="26"/>
          <w:szCs w:val="26"/>
        </w:rPr>
        <w:tab/>
        <w:t xml:space="preserve">Одним из ведущих направлений воспитательной деятельности </w:t>
      </w:r>
      <w:r w:rsidRPr="00AE68B8">
        <w:rPr>
          <w:sz w:val="26"/>
          <w:szCs w:val="26"/>
          <w:lang w:val="be-BY"/>
        </w:rPr>
        <w:t>факультета</w:t>
      </w:r>
      <w:r w:rsidRPr="00AE68B8">
        <w:rPr>
          <w:sz w:val="26"/>
          <w:szCs w:val="26"/>
        </w:rPr>
        <w:t xml:space="preserve"> является </w:t>
      </w:r>
      <w:r w:rsidRPr="00AE68B8">
        <w:rPr>
          <w:b/>
          <w:sz w:val="26"/>
          <w:szCs w:val="26"/>
        </w:rPr>
        <w:t>досуговая занятость</w:t>
      </w:r>
      <w:r w:rsidRPr="00AE68B8">
        <w:rPr>
          <w:sz w:val="26"/>
          <w:szCs w:val="26"/>
        </w:rPr>
        <w:t xml:space="preserve"> студентов, в том числе трудоустройство в летний период. </w:t>
      </w:r>
    </w:p>
    <w:p w:rsidR="00CA49D8" w:rsidRPr="00AE68B8" w:rsidRDefault="00CA49D8" w:rsidP="00CA49D8">
      <w:pPr>
        <w:ind w:firstLine="708"/>
        <w:jc w:val="both"/>
        <w:rPr>
          <w:sz w:val="26"/>
          <w:szCs w:val="26"/>
          <w:lang w:eastAsia="hi-IN" w:bidi="hi-IN"/>
        </w:rPr>
      </w:pPr>
      <w:proofErr w:type="gramStart"/>
      <w:r w:rsidRPr="00AE68B8">
        <w:rPr>
          <w:sz w:val="26"/>
          <w:szCs w:val="26"/>
        </w:rPr>
        <w:t xml:space="preserve">В течение учебного года студенты приняли участие в </w:t>
      </w:r>
      <w:r w:rsidRPr="00AE68B8">
        <w:rPr>
          <w:sz w:val="26"/>
          <w:szCs w:val="26"/>
          <w:lang w:eastAsia="hi-IN" w:bidi="hi-IN"/>
        </w:rPr>
        <w:t>профессионально-трудовых, культурно-досуговых, физкультурно-оздоровительных и спортивно-массовых мероприятиях и акциях: выставках «</w:t>
      </w:r>
      <w:r w:rsidRPr="00AE68B8">
        <w:rPr>
          <w:sz w:val="26"/>
          <w:szCs w:val="26"/>
          <w:lang w:val="be-BY" w:eastAsia="hi-IN" w:bidi="hi-IN"/>
        </w:rPr>
        <w:t>ТИБО</w:t>
      </w:r>
      <w:r w:rsidR="00DE1004" w:rsidRPr="00AE68B8">
        <w:rPr>
          <w:sz w:val="26"/>
          <w:szCs w:val="26"/>
          <w:lang w:eastAsia="hi-IN" w:bidi="hi-IN"/>
        </w:rPr>
        <w:t>»;</w:t>
      </w:r>
      <w:r w:rsidRPr="00AE68B8">
        <w:rPr>
          <w:sz w:val="26"/>
          <w:szCs w:val="26"/>
          <w:lang w:eastAsia="hi-IN" w:bidi="hi-IN"/>
        </w:rPr>
        <w:t xml:space="preserve"> различных </w:t>
      </w:r>
      <w:proofErr w:type="spellStart"/>
      <w:r w:rsidRPr="00AE68B8">
        <w:rPr>
          <w:sz w:val="26"/>
          <w:szCs w:val="26"/>
          <w:lang w:eastAsia="hi-IN" w:bidi="hi-IN"/>
        </w:rPr>
        <w:t>хакатонах</w:t>
      </w:r>
      <w:proofErr w:type="spellEnd"/>
      <w:r w:rsidRPr="00AE68B8">
        <w:rPr>
          <w:sz w:val="26"/>
          <w:szCs w:val="26"/>
          <w:lang w:eastAsia="hi-IN" w:bidi="hi-IN"/>
        </w:rPr>
        <w:t>, «Чистый двор» «Дом, в котором мы живем»; «Реализуй свою мечту»; «Математический аукцион»; «Гимн профессии»; «Минута славы»; музыкальный вечер дружбы факультетов «Мы любим БГТУ!»; финальная игра КВН на кубок БГТУ «Ни пуха, ни пера!»;</w:t>
      </w:r>
      <w:proofErr w:type="gramEnd"/>
      <w:r w:rsidRPr="00AE68B8">
        <w:rPr>
          <w:sz w:val="26"/>
          <w:szCs w:val="26"/>
          <w:lang w:eastAsia="hi-IN" w:bidi="hi-IN"/>
        </w:rPr>
        <w:t xml:space="preserve"> шо</w:t>
      </w:r>
      <w:r w:rsidR="00DE1004" w:rsidRPr="00AE68B8">
        <w:rPr>
          <w:sz w:val="26"/>
          <w:szCs w:val="26"/>
          <w:lang w:eastAsia="hi-IN" w:bidi="hi-IN"/>
        </w:rPr>
        <w:t>у-конкурс «Мистер общежития-2018</w:t>
      </w:r>
      <w:r w:rsidRPr="00AE68B8">
        <w:rPr>
          <w:sz w:val="26"/>
          <w:szCs w:val="26"/>
          <w:lang w:eastAsia="hi-IN" w:bidi="hi-IN"/>
        </w:rPr>
        <w:t>»</w:t>
      </w:r>
      <w:r w:rsidRPr="00AE68B8">
        <w:rPr>
          <w:sz w:val="26"/>
          <w:szCs w:val="26"/>
          <w:lang w:val="be-BY" w:eastAsia="hi-IN" w:bidi="hi-IN"/>
        </w:rPr>
        <w:t>;</w:t>
      </w:r>
      <w:r w:rsidRPr="00AE68B8">
        <w:rPr>
          <w:sz w:val="26"/>
          <w:szCs w:val="26"/>
          <w:lang w:eastAsia="hi-IN" w:bidi="hi-IN"/>
        </w:rPr>
        <w:t xml:space="preserve"> конкурс «</w:t>
      </w:r>
      <w:r w:rsidRPr="00AE68B8">
        <w:rPr>
          <w:sz w:val="26"/>
          <w:szCs w:val="26"/>
          <w:lang w:val="be-BY" w:eastAsia="hi-IN" w:bidi="hi-IN"/>
        </w:rPr>
        <w:t xml:space="preserve">Студенческая </w:t>
      </w:r>
      <w:proofErr w:type="spellStart"/>
      <w:r w:rsidRPr="00AE68B8">
        <w:rPr>
          <w:sz w:val="26"/>
          <w:szCs w:val="26"/>
          <w:lang w:eastAsia="hi-IN" w:bidi="hi-IN"/>
        </w:rPr>
        <w:t>весн</w:t>
      </w:r>
      <w:proofErr w:type="spellEnd"/>
      <w:r w:rsidRPr="00AE68B8">
        <w:rPr>
          <w:sz w:val="26"/>
          <w:szCs w:val="26"/>
          <w:lang w:val="be-BY" w:eastAsia="hi-IN" w:bidi="hi-IN"/>
        </w:rPr>
        <w:t>а</w:t>
      </w:r>
      <w:r w:rsidRPr="00AE68B8">
        <w:rPr>
          <w:sz w:val="26"/>
          <w:szCs w:val="26"/>
          <w:lang w:eastAsia="hi-IN" w:bidi="hi-IN"/>
        </w:rPr>
        <w:t xml:space="preserve">»; Неделя спорта и здоровья; круглогодичная спартакиада организаций и учреждений Ленинского района г. Минска; «Минский полумарафон» </w:t>
      </w:r>
      <w:r w:rsidRPr="00AE68B8">
        <w:rPr>
          <w:rFonts w:eastAsia="Calibri"/>
          <w:sz w:val="26"/>
          <w:szCs w:val="26"/>
          <w:lang w:val="be-BY" w:eastAsia="hi-IN" w:bidi="hi-IN"/>
        </w:rPr>
        <w:t>и др.</w:t>
      </w:r>
      <w:r w:rsidRPr="00AE68B8">
        <w:rPr>
          <w:sz w:val="26"/>
          <w:szCs w:val="26"/>
          <w:lang w:eastAsia="hi-IN" w:bidi="hi-IN"/>
        </w:rPr>
        <w:t xml:space="preserve"> </w:t>
      </w:r>
    </w:p>
    <w:p w:rsidR="00CA49D8" w:rsidRPr="00AE68B8" w:rsidRDefault="00CA49D8" w:rsidP="00CA49D8">
      <w:pPr>
        <w:ind w:firstLine="708"/>
        <w:jc w:val="both"/>
        <w:rPr>
          <w:sz w:val="26"/>
          <w:szCs w:val="26"/>
        </w:rPr>
      </w:pPr>
      <w:r w:rsidRPr="00AE68B8">
        <w:rPr>
          <w:sz w:val="26"/>
          <w:szCs w:val="26"/>
          <w:lang w:eastAsia="hi-IN" w:bidi="hi-IN"/>
        </w:rPr>
        <w:t xml:space="preserve">На протяжении года, факультет активно сотрудничал с компаниями-резидентами Парка высоких технологий. </w:t>
      </w:r>
    </w:p>
    <w:p w:rsidR="00CA49D8" w:rsidRPr="00AE68B8" w:rsidRDefault="00CA49D8" w:rsidP="00CA49D8">
      <w:pPr>
        <w:widowControl w:val="0"/>
        <w:shd w:val="clear" w:color="auto" w:fill="FFFFFF"/>
        <w:tabs>
          <w:tab w:val="left" w:pos="426"/>
        </w:tabs>
        <w:suppressAutoHyphens/>
        <w:autoSpaceDE w:val="0"/>
        <w:jc w:val="both"/>
        <w:rPr>
          <w:sz w:val="26"/>
          <w:szCs w:val="26"/>
          <w:lang w:eastAsia="hi-IN" w:bidi="hi-IN"/>
        </w:rPr>
      </w:pPr>
      <w:r w:rsidRPr="00AE68B8">
        <w:rPr>
          <w:sz w:val="26"/>
          <w:szCs w:val="26"/>
          <w:lang w:val="be-BY"/>
        </w:rPr>
        <w:tab/>
        <w:t>В летний период</w:t>
      </w:r>
      <w:r w:rsidRPr="00AE68B8">
        <w:rPr>
          <w:sz w:val="26"/>
          <w:szCs w:val="26"/>
        </w:rPr>
        <w:t xml:space="preserve"> </w:t>
      </w:r>
      <w:r w:rsidR="005D0901" w:rsidRPr="00AE68B8">
        <w:rPr>
          <w:sz w:val="26"/>
          <w:szCs w:val="26"/>
        </w:rPr>
        <w:t>четыре</w:t>
      </w:r>
      <w:r w:rsidRPr="00AE68B8">
        <w:rPr>
          <w:sz w:val="26"/>
          <w:szCs w:val="26"/>
        </w:rPr>
        <w:t xml:space="preserve"> человека состояли в</w:t>
      </w:r>
      <w:r w:rsidRPr="00AE68B8">
        <w:rPr>
          <w:sz w:val="26"/>
          <w:szCs w:val="26"/>
          <w:lang w:eastAsia="hi-IN" w:bidi="hi-IN"/>
        </w:rPr>
        <w:t xml:space="preserve"> </w:t>
      </w:r>
      <w:r w:rsidRPr="00AE68B8">
        <w:rPr>
          <w:i/>
          <w:sz w:val="26"/>
          <w:szCs w:val="26"/>
          <w:lang w:eastAsia="hi-IN" w:bidi="hi-IN"/>
        </w:rPr>
        <w:t>студенческом отряде</w:t>
      </w:r>
      <w:r w:rsidR="005D0901" w:rsidRPr="00AE68B8">
        <w:rPr>
          <w:i/>
          <w:sz w:val="26"/>
          <w:szCs w:val="26"/>
          <w:lang w:eastAsia="hi-IN" w:bidi="hi-IN"/>
        </w:rPr>
        <w:t xml:space="preserve"> в «Минском лесхозе», </w:t>
      </w:r>
      <w:r w:rsidR="005D0901" w:rsidRPr="00AE68B8">
        <w:rPr>
          <w:sz w:val="26"/>
          <w:szCs w:val="26"/>
          <w:lang w:eastAsia="hi-IN" w:bidi="hi-IN"/>
        </w:rPr>
        <w:t xml:space="preserve">восемь человек состояли в </w:t>
      </w:r>
      <w:r w:rsidR="005D0901" w:rsidRPr="00AE68B8">
        <w:rPr>
          <w:i/>
          <w:sz w:val="26"/>
          <w:szCs w:val="26"/>
          <w:lang w:eastAsia="hi-IN" w:bidi="hi-IN"/>
        </w:rPr>
        <w:t xml:space="preserve">волонтерском студенческом отряде в </w:t>
      </w:r>
      <w:proofErr w:type="spellStart"/>
      <w:r w:rsidR="005D0901" w:rsidRPr="00AE68B8">
        <w:rPr>
          <w:i/>
          <w:sz w:val="26"/>
          <w:szCs w:val="26"/>
          <w:lang w:eastAsia="hi-IN" w:bidi="hi-IN"/>
        </w:rPr>
        <w:t>а.г</w:t>
      </w:r>
      <w:proofErr w:type="spellEnd"/>
      <w:r w:rsidR="005D0901" w:rsidRPr="00AE68B8">
        <w:rPr>
          <w:i/>
          <w:sz w:val="26"/>
          <w:szCs w:val="26"/>
          <w:lang w:eastAsia="hi-IN" w:bidi="hi-IN"/>
        </w:rPr>
        <w:t xml:space="preserve">. </w:t>
      </w:r>
      <w:proofErr w:type="spellStart"/>
      <w:r w:rsidR="005D0901" w:rsidRPr="00AE68B8">
        <w:rPr>
          <w:i/>
          <w:sz w:val="26"/>
          <w:szCs w:val="26"/>
          <w:lang w:eastAsia="hi-IN" w:bidi="hi-IN"/>
        </w:rPr>
        <w:t>Щерсах</w:t>
      </w:r>
      <w:proofErr w:type="spellEnd"/>
      <w:r w:rsidRPr="00AE68B8">
        <w:rPr>
          <w:sz w:val="26"/>
          <w:szCs w:val="26"/>
          <w:lang w:eastAsia="hi-IN" w:bidi="hi-IN"/>
        </w:rPr>
        <w:t xml:space="preserve">. Трудовую деятельность студенты осуществляли по оказанию услуг в УО БГТУ при организации выдачи сертификатов по централизованному тестированию, приему документов у абитуриентов; строительном отряде </w:t>
      </w:r>
      <w:r w:rsidRPr="00AE68B8">
        <w:rPr>
          <w:sz w:val="26"/>
          <w:szCs w:val="26"/>
          <w:lang w:val="be-BY" w:eastAsia="hi-IN" w:bidi="hi-IN"/>
        </w:rPr>
        <w:t>34 человека</w:t>
      </w:r>
      <w:proofErr w:type="gramStart"/>
      <w:r w:rsidRPr="00AE68B8">
        <w:rPr>
          <w:sz w:val="26"/>
          <w:szCs w:val="26"/>
          <w:lang w:val="be-BY" w:eastAsia="hi-IN" w:bidi="hi-IN"/>
        </w:rPr>
        <w:t xml:space="preserve"> </w:t>
      </w:r>
      <w:r w:rsidRPr="00AE68B8">
        <w:rPr>
          <w:sz w:val="26"/>
          <w:szCs w:val="26"/>
          <w:lang w:eastAsia="hi-IN" w:bidi="hi-IN"/>
        </w:rPr>
        <w:t xml:space="preserve"> .</w:t>
      </w:r>
      <w:proofErr w:type="gramEnd"/>
    </w:p>
    <w:p w:rsidR="00CA49D8" w:rsidRPr="00AE68B8" w:rsidRDefault="00CA49D8" w:rsidP="00CA49D8">
      <w:pPr>
        <w:widowControl w:val="0"/>
        <w:shd w:val="clear" w:color="auto" w:fill="FFFFFF"/>
        <w:tabs>
          <w:tab w:val="left" w:pos="567"/>
        </w:tabs>
        <w:suppressAutoHyphens/>
        <w:autoSpaceDE w:val="0"/>
        <w:jc w:val="both"/>
        <w:rPr>
          <w:sz w:val="26"/>
          <w:szCs w:val="26"/>
          <w:lang w:eastAsia="hi-IN" w:bidi="hi-IN"/>
        </w:rPr>
      </w:pPr>
      <w:r w:rsidRPr="00AE68B8">
        <w:rPr>
          <w:sz w:val="26"/>
          <w:szCs w:val="26"/>
          <w:lang w:eastAsia="hi-IN" w:bidi="hi-IN"/>
        </w:rPr>
        <w:tab/>
        <w:t xml:space="preserve">Студенты ФИТ являются членами </w:t>
      </w:r>
      <w:r w:rsidRPr="00AE68B8">
        <w:rPr>
          <w:i/>
          <w:sz w:val="26"/>
          <w:szCs w:val="26"/>
          <w:lang w:eastAsia="hi-IN" w:bidi="hi-IN"/>
        </w:rPr>
        <w:t>молодежных общественных организаций</w:t>
      </w:r>
      <w:r w:rsidRPr="00AE68B8">
        <w:rPr>
          <w:i/>
          <w:sz w:val="26"/>
          <w:szCs w:val="26"/>
          <w:lang w:val="be-BY" w:eastAsia="hi-IN" w:bidi="hi-IN"/>
        </w:rPr>
        <w:t>.</w:t>
      </w:r>
      <w:r w:rsidRPr="00AE68B8">
        <w:rPr>
          <w:iCs/>
          <w:sz w:val="26"/>
          <w:szCs w:val="26"/>
          <w:lang w:val="be-BY" w:eastAsia="hi-IN" w:bidi="hi-IN"/>
        </w:rPr>
        <w:t xml:space="preserve"> </w:t>
      </w:r>
      <w:r w:rsidR="00DA18E6" w:rsidRPr="00AE68B8">
        <w:rPr>
          <w:iCs/>
          <w:sz w:val="26"/>
          <w:szCs w:val="26"/>
          <w:lang w:val="be-BY" w:eastAsia="hi-IN" w:bidi="hi-IN"/>
        </w:rPr>
        <w:t>63,0</w:t>
      </w:r>
      <w:r w:rsidRPr="00AE68B8">
        <w:rPr>
          <w:sz w:val="26"/>
          <w:szCs w:val="26"/>
          <w:lang w:eastAsia="hi-IN" w:bidi="hi-IN"/>
        </w:rPr>
        <w:t xml:space="preserve">% являются членами профсоюза, </w:t>
      </w:r>
      <w:r w:rsidR="00DA18E6" w:rsidRPr="00AE68B8">
        <w:rPr>
          <w:sz w:val="26"/>
          <w:szCs w:val="26"/>
          <w:lang w:eastAsia="hi-IN" w:bidi="hi-IN"/>
        </w:rPr>
        <w:t>58</w:t>
      </w:r>
      <w:r w:rsidRPr="00AE68B8">
        <w:rPr>
          <w:sz w:val="26"/>
          <w:szCs w:val="26"/>
          <w:lang w:eastAsia="hi-IN" w:bidi="hi-IN"/>
        </w:rPr>
        <w:t>% являются членами</w:t>
      </w:r>
      <w:r w:rsidRPr="00AE68B8">
        <w:rPr>
          <w:sz w:val="26"/>
          <w:szCs w:val="26"/>
          <w:lang w:val="be-BY" w:eastAsia="hi-IN" w:bidi="hi-IN"/>
        </w:rPr>
        <w:t xml:space="preserve"> </w:t>
      </w:r>
      <w:r w:rsidRPr="00AE68B8">
        <w:rPr>
          <w:sz w:val="26"/>
          <w:szCs w:val="26"/>
          <w:lang w:eastAsia="hi-IN" w:bidi="hi-IN"/>
        </w:rPr>
        <w:t xml:space="preserve">ПО ОО БРСМ. </w:t>
      </w:r>
    </w:p>
    <w:p w:rsidR="00CA49D8" w:rsidRPr="00AE68B8" w:rsidRDefault="00CA49D8" w:rsidP="00CA49D8">
      <w:pPr>
        <w:widowControl w:val="0"/>
        <w:suppressAutoHyphens/>
        <w:autoSpaceDE w:val="0"/>
        <w:jc w:val="both"/>
        <w:rPr>
          <w:rFonts w:eastAsiaTheme="minorHAnsi"/>
          <w:b/>
          <w:sz w:val="26"/>
          <w:szCs w:val="26"/>
          <w:lang w:val="be-BY" w:eastAsia="en-US"/>
        </w:rPr>
      </w:pPr>
      <w:r w:rsidRPr="00AE68B8">
        <w:rPr>
          <w:sz w:val="26"/>
          <w:szCs w:val="26"/>
          <w:lang w:eastAsia="hi-IN" w:bidi="hi-IN"/>
        </w:rPr>
        <w:tab/>
      </w:r>
      <w:r w:rsidRPr="00AE68B8">
        <w:rPr>
          <w:rFonts w:eastAsiaTheme="minorHAnsi"/>
          <w:sz w:val="26"/>
          <w:szCs w:val="26"/>
          <w:lang w:eastAsia="en-US"/>
        </w:rPr>
        <w:t xml:space="preserve">Одним из важнейших направлений деятельности </w:t>
      </w:r>
      <w:r w:rsidRPr="00AE68B8">
        <w:rPr>
          <w:rFonts w:eastAsiaTheme="minorHAnsi"/>
          <w:sz w:val="26"/>
          <w:szCs w:val="26"/>
          <w:lang w:val="be-BY" w:eastAsia="en-US"/>
        </w:rPr>
        <w:t xml:space="preserve">факультета </w:t>
      </w:r>
      <w:r w:rsidRPr="00AE68B8">
        <w:rPr>
          <w:rFonts w:eastAsiaTheme="minorHAnsi"/>
          <w:sz w:val="26"/>
          <w:szCs w:val="26"/>
          <w:lang w:eastAsia="en-US"/>
        </w:rPr>
        <w:t xml:space="preserve">является </w:t>
      </w:r>
      <w:r w:rsidRPr="00AE68B8">
        <w:rPr>
          <w:rFonts w:eastAsiaTheme="minorHAnsi"/>
          <w:b/>
          <w:sz w:val="26"/>
          <w:szCs w:val="26"/>
          <w:lang w:eastAsia="en-US"/>
        </w:rPr>
        <w:t>социальная защита и поддержка студентов</w:t>
      </w:r>
      <w:r w:rsidRPr="00AE68B8">
        <w:rPr>
          <w:rFonts w:eastAsiaTheme="minorHAnsi"/>
          <w:sz w:val="26"/>
          <w:szCs w:val="26"/>
          <w:lang w:eastAsia="en-US"/>
        </w:rPr>
        <w:t xml:space="preserve"> (</w:t>
      </w:r>
      <w:r w:rsidRPr="00AE68B8">
        <w:rPr>
          <w:rFonts w:eastAsiaTheme="minorHAnsi"/>
          <w:sz w:val="26"/>
          <w:szCs w:val="26"/>
          <w:lang w:val="be-BY" w:eastAsia="en-US"/>
        </w:rPr>
        <w:t xml:space="preserve">актуализация социально-педагогических характеристик учебных групп, контроль проживания обучающихся в общежитиях, санитарно-гигиенического состояния комнат, оказывается помощь по налаживанию быта, выявления студентов, оказавшихся в социально и психологически опасном положении). Данная работа организуется совместно с  педагогами-психологами и социальным педагогом БГТУ. </w:t>
      </w:r>
    </w:p>
    <w:p w:rsidR="00CA49D8" w:rsidRPr="00AE68B8" w:rsidRDefault="00CA49D8" w:rsidP="00CA49D8">
      <w:pPr>
        <w:ind w:firstLine="708"/>
        <w:jc w:val="both"/>
        <w:rPr>
          <w:sz w:val="26"/>
          <w:szCs w:val="26"/>
          <w:lang w:val="be-BY"/>
        </w:rPr>
      </w:pPr>
      <w:r w:rsidRPr="00AE68B8">
        <w:rPr>
          <w:sz w:val="26"/>
          <w:szCs w:val="26"/>
        </w:rPr>
        <w:t xml:space="preserve">В целях повышения уровня ИВР </w:t>
      </w:r>
      <w:r w:rsidRPr="00AE68B8">
        <w:rPr>
          <w:sz w:val="26"/>
          <w:szCs w:val="26"/>
          <w:lang w:val="be-BY"/>
        </w:rPr>
        <w:t>на факультете</w:t>
      </w:r>
      <w:r w:rsidRPr="00AE68B8">
        <w:rPr>
          <w:sz w:val="26"/>
          <w:szCs w:val="26"/>
        </w:rPr>
        <w:t xml:space="preserve"> проводился мониторинг ведения документации кураторами учебных групп, организации и проведения кураторских часов, а также их посещение</w:t>
      </w:r>
      <w:r w:rsidRPr="00AE68B8">
        <w:rPr>
          <w:sz w:val="26"/>
          <w:szCs w:val="26"/>
          <w:lang w:val="be-BY"/>
        </w:rPr>
        <w:t xml:space="preserve">. Представители деканата, кураторы учебных групп и комнат, ППС посещают </w:t>
      </w:r>
      <w:r w:rsidRPr="00AE68B8">
        <w:rPr>
          <w:sz w:val="26"/>
          <w:szCs w:val="26"/>
        </w:rPr>
        <w:t>тематически</w:t>
      </w:r>
      <w:r w:rsidRPr="00AE68B8">
        <w:rPr>
          <w:sz w:val="26"/>
          <w:szCs w:val="26"/>
          <w:lang w:val="be-BY"/>
        </w:rPr>
        <w:t>е</w:t>
      </w:r>
      <w:r w:rsidRPr="00AE68B8">
        <w:rPr>
          <w:sz w:val="26"/>
          <w:szCs w:val="26"/>
        </w:rPr>
        <w:t xml:space="preserve"> </w:t>
      </w:r>
      <w:r w:rsidRPr="00AE68B8">
        <w:rPr>
          <w:sz w:val="26"/>
          <w:szCs w:val="26"/>
          <w:lang w:val="be-BY"/>
        </w:rPr>
        <w:t>методические</w:t>
      </w:r>
      <w:r w:rsidRPr="00AE68B8">
        <w:rPr>
          <w:sz w:val="26"/>
          <w:szCs w:val="26"/>
        </w:rPr>
        <w:t xml:space="preserve"> семинар</w:t>
      </w:r>
      <w:r w:rsidRPr="00AE68B8">
        <w:rPr>
          <w:sz w:val="26"/>
          <w:szCs w:val="26"/>
          <w:lang w:val="be-BY"/>
        </w:rPr>
        <w:t>ы</w:t>
      </w:r>
      <w:r w:rsidRPr="00AE68B8">
        <w:rPr>
          <w:sz w:val="26"/>
          <w:szCs w:val="26"/>
        </w:rPr>
        <w:t xml:space="preserve"> </w:t>
      </w:r>
      <w:r w:rsidRPr="00AE68B8">
        <w:rPr>
          <w:sz w:val="26"/>
          <w:szCs w:val="26"/>
          <w:lang w:val="be-BY"/>
        </w:rPr>
        <w:t>организованные</w:t>
      </w:r>
      <w:r w:rsidRPr="00AE68B8">
        <w:rPr>
          <w:sz w:val="26"/>
          <w:szCs w:val="26"/>
        </w:rPr>
        <w:t xml:space="preserve"> отделом воспитательной работы с молодежью</w:t>
      </w:r>
      <w:r w:rsidRPr="00AE68B8">
        <w:rPr>
          <w:sz w:val="26"/>
          <w:szCs w:val="26"/>
          <w:lang w:val="be-BY"/>
        </w:rPr>
        <w:t>.</w:t>
      </w:r>
    </w:p>
    <w:p w:rsidR="00CA49D8" w:rsidRPr="00AE68B8" w:rsidRDefault="00CA49D8" w:rsidP="00CA49D8">
      <w:pPr>
        <w:ind w:firstLine="708"/>
        <w:jc w:val="both"/>
        <w:rPr>
          <w:sz w:val="26"/>
          <w:szCs w:val="26"/>
        </w:rPr>
      </w:pPr>
      <w:r w:rsidRPr="00AE68B8">
        <w:rPr>
          <w:sz w:val="26"/>
          <w:szCs w:val="26"/>
          <w:lang w:val="be-BY"/>
        </w:rPr>
        <w:t>По результатам а</w:t>
      </w:r>
      <w:proofErr w:type="spellStart"/>
      <w:r w:rsidRPr="00AE68B8">
        <w:rPr>
          <w:sz w:val="26"/>
          <w:szCs w:val="26"/>
        </w:rPr>
        <w:t>нализ</w:t>
      </w:r>
      <w:proofErr w:type="spellEnd"/>
      <w:r w:rsidRPr="00AE68B8">
        <w:rPr>
          <w:sz w:val="26"/>
          <w:szCs w:val="26"/>
          <w:lang w:val="be-BY"/>
        </w:rPr>
        <w:t>а</w:t>
      </w:r>
      <w:r w:rsidRPr="00AE68B8">
        <w:rPr>
          <w:sz w:val="26"/>
          <w:szCs w:val="26"/>
        </w:rPr>
        <w:t xml:space="preserve"> </w:t>
      </w:r>
      <w:r w:rsidRPr="00AE68B8">
        <w:rPr>
          <w:sz w:val="26"/>
          <w:szCs w:val="26"/>
          <w:lang w:val="be-BY"/>
        </w:rPr>
        <w:t xml:space="preserve">ИВР за истекший период, а также согласно результатам </w:t>
      </w:r>
      <w:r w:rsidRPr="00AE68B8">
        <w:rPr>
          <w:sz w:val="26"/>
          <w:szCs w:val="26"/>
        </w:rPr>
        <w:t xml:space="preserve">исследований </w:t>
      </w:r>
      <w:r w:rsidRPr="00AE68B8">
        <w:rPr>
          <w:i/>
          <w:sz w:val="26"/>
          <w:szCs w:val="26"/>
        </w:rPr>
        <w:t xml:space="preserve">по программе мониторинга </w:t>
      </w:r>
      <w:r w:rsidRPr="00AE68B8">
        <w:rPr>
          <w:sz w:val="26"/>
          <w:szCs w:val="26"/>
        </w:rPr>
        <w:t>эффективности идеологической и воспитательной работы со студентами БГТУ в течение учебного года позволяет сделать выводы и вынести рекомендации по планированию и организации ИВР БГТУ на предстоящий 201</w:t>
      </w:r>
      <w:r w:rsidR="005D0901" w:rsidRPr="00AE68B8">
        <w:rPr>
          <w:sz w:val="26"/>
          <w:szCs w:val="26"/>
        </w:rPr>
        <w:t>8</w:t>
      </w:r>
      <w:r w:rsidRPr="00AE68B8">
        <w:rPr>
          <w:sz w:val="26"/>
          <w:szCs w:val="26"/>
        </w:rPr>
        <w:t>/201</w:t>
      </w:r>
      <w:r w:rsidR="005D0901" w:rsidRPr="00AE68B8">
        <w:rPr>
          <w:sz w:val="26"/>
          <w:szCs w:val="26"/>
        </w:rPr>
        <w:t>9</w:t>
      </w:r>
      <w:r w:rsidRPr="00AE68B8">
        <w:rPr>
          <w:sz w:val="26"/>
          <w:szCs w:val="26"/>
        </w:rPr>
        <w:t xml:space="preserve"> учебный год:</w:t>
      </w:r>
    </w:p>
    <w:p w:rsidR="00CA49D8" w:rsidRPr="00AE68B8" w:rsidRDefault="00CA49D8" w:rsidP="00CA49D8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 w:rsidRPr="00AE68B8">
        <w:rPr>
          <w:b/>
          <w:i/>
          <w:sz w:val="26"/>
          <w:szCs w:val="26"/>
        </w:rPr>
        <w:lastRenderedPageBreak/>
        <w:t>Ключевой фигурой</w:t>
      </w:r>
      <w:r w:rsidRPr="00AE68B8">
        <w:rPr>
          <w:sz w:val="26"/>
          <w:szCs w:val="26"/>
        </w:rPr>
        <w:t xml:space="preserve"> воспитательного процесса </w:t>
      </w:r>
      <w:r w:rsidRPr="00AE68B8">
        <w:rPr>
          <w:sz w:val="26"/>
          <w:szCs w:val="26"/>
          <w:lang w:val="be-BY"/>
        </w:rPr>
        <w:t>на факультете</w:t>
      </w:r>
      <w:r w:rsidRPr="00AE68B8">
        <w:rPr>
          <w:sz w:val="26"/>
          <w:szCs w:val="26"/>
        </w:rPr>
        <w:t xml:space="preserve"> </w:t>
      </w:r>
      <w:r w:rsidRPr="00AE68B8">
        <w:rPr>
          <w:i/>
          <w:sz w:val="26"/>
          <w:szCs w:val="26"/>
        </w:rPr>
        <w:t xml:space="preserve">являются куратор учебной группы и </w:t>
      </w:r>
      <w:r w:rsidRPr="00AE68B8">
        <w:rPr>
          <w:i/>
          <w:sz w:val="26"/>
          <w:szCs w:val="26"/>
          <w:lang w:val="be-BY"/>
        </w:rPr>
        <w:t xml:space="preserve">комнаты в </w:t>
      </w:r>
      <w:r w:rsidRPr="00AE68B8">
        <w:rPr>
          <w:i/>
          <w:sz w:val="26"/>
          <w:szCs w:val="26"/>
        </w:rPr>
        <w:t xml:space="preserve"> </w:t>
      </w:r>
      <w:proofErr w:type="spellStart"/>
      <w:r w:rsidRPr="00AE68B8">
        <w:rPr>
          <w:i/>
          <w:sz w:val="26"/>
          <w:szCs w:val="26"/>
        </w:rPr>
        <w:t>общежити</w:t>
      </w:r>
      <w:proofErr w:type="spellEnd"/>
      <w:r w:rsidRPr="00AE68B8">
        <w:rPr>
          <w:i/>
          <w:sz w:val="26"/>
          <w:szCs w:val="26"/>
          <w:lang w:val="be-BY"/>
        </w:rPr>
        <w:t>и</w:t>
      </w:r>
      <w:r w:rsidRPr="00AE68B8">
        <w:rPr>
          <w:sz w:val="26"/>
          <w:szCs w:val="26"/>
        </w:rPr>
        <w:t>. Проводить целенаправленную работу по повышению квалификации ИВР заместител</w:t>
      </w:r>
      <w:r w:rsidR="00021A14" w:rsidRPr="00AE68B8">
        <w:rPr>
          <w:sz w:val="26"/>
          <w:szCs w:val="26"/>
        </w:rPr>
        <w:t>я</w:t>
      </w:r>
      <w:r w:rsidRPr="00AE68B8">
        <w:rPr>
          <w:sz w:val="26"/>
          <w:szCs w:val="26"/>
        </w:rPr>
        <w:t xml:space="preserve"> декан</w:t>
      </w:r>
      <w:r w:rsidR="00021A14" w:rsidRPr="00AE68B8">
        <w:rPr>
          <w:sz w:val="26"/>
          <w:szCs w:val="26"/>
        </w:rPr>
        <w:t>а</w:t>
      </w:r>
      <w:r w:rsidRPr="00AE68B8">
        <w:rPr>
          <w:sz w:val="26"/>
          <w:szCs w:val="26"/>
        </w:rPr>
        <w:t xml:space="preserve"> по ВР, кураторов и воспитателей.</w:t>
      </w:r>
    </w:p>
    <w:p w:rsidR="00CA49D8" w:rsidRPr="00AE68B8" w:rsidRDefault="00CA49D8" w:rsidP="00CA49D8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 w:rsidRPr="00AE68B8">
        <w:rPr>
          <w:sz w:val="26"/>
          <w:szCs w:val="26"/>
        </w:rPr>
        <w:t xml:space="preserve">Основным направлением остается </w:t>
      </w:r>
      <w:r w:rsidRPr="00AE68B8">
        <w:rPr>
          <w:b/>
          <w:i/>
          <w:sz w:val="26"/>
          <w:szCs w:val="26"/>
        </w:rPr>
        <w:t>гражданско-патриотическое воспитание</w:t>
      </w:r>
      <w:r w:rsidRPr="00AE68B8">
        <w:rPr>
          <w:sz w:val="26"/>
          <w:szCs w:val="26"/>
        </w:rPr>
        <w:t>. Всем участникам образовательного процесса:</w:t>
      </w:r>
    </w:p>
    <w:p w:rsidR="00CA49D8" w:rsidRPr="00AE68B8" w:rsidRDefault="00CA49D8" w:rsidP="00021A14">
      <w:pPr>
        <w:pStyle w:val="a4"/>
        <w:numPr>
          <w:ilvl w:val="0"/>
          <w:numId w:val="33"/>
        </w:numPr>
        <w:jc w:val="both"/>
        <w:rPr>
          <w:sz w:val="26"/>
          <w:szCs w:val="26"/>
        </w:rPr>
      </w:pPr>
      <w:r w:rsidRPr="00AE68B8">
        <w:rPr>
          <w:sz w:val="26"/>
          <w:szCs w:val="26"/>
        </w:rPr>
        <w:t>активно привлекать студентов к общественной жизни университета, района, города, республики; максимально задействовать студентов в занятиях спортивных секций, как университета, так и города</w:t>
      </w:r>
      <w:r w:rsidR="00021A14" w:rsidRPr="00AE68B8">
        <w:rPr>
          <w:sz w:val="26"/>
          <w:szCs w:val="26"/>
        </w:rPr>
        <w:t>, празднованию 75-ой годовщины освобождения Республики Беларусь от немецко-фашистских захватчиков</w:t>
      </w:r>
      <w:r w:rsidRPr="00AE68B8">
        <w:rPr>
          <w:sz w:val="26"/>
          <w:szCs w:val="26"/>
        </w:rPr>
        <w:t>;</w:t>
      </w:r>
    </w:p>
    <w:p w:rsidR="00CA49D8" w:rsidRPr="00AE68B8" w:rsidRDefault="00CA49D8" w:rsidP="00CA49D8">
      <w:pPr>
        <w:pStyle w:val="a4"/>
        <w:numPr>
          <w:ilvl w:val="0"/>
          <w:numId w:val="33"/>
        </w:numPr>
        <w:jc w:val="both"/>
        <w:rPr>
          <w:sz w:val="26"/>
          <w:szCs w:val="26"/>
        </w:rPr>
      </w:pPr>
      <w:r w:rsidRPr="00AE68B8">
        <w:rPr>
          <w:sz w:val="26"/>
          <w:szCs w:val="26"/>
        </w:rPr>
        <w:t xml:space="preserve">повысить качество проводимой </w:t>
      </w:r>
      <w:proofErr w:type="spellStart"/>
      <w:r w:rsidRPr="00AE68B8">
        <w:rPr>
          <w:sz w:val="26"/>
          <w:szCs w:val="26"/>
        </w:rPr>
        <w:t>профориентационной</w:t>
      </w:r>
      <w:proofErr w:type="spellEnd"/>
      <w:r w:rsidRPr="00AE68B8">
        <w:rPr>
          <w:sz w:val="26"/>
          <w:szCs w:val="26"/>
        </w:rPr>
        <w:t xml:space="preserve"> работы в процессе обучения студентов.</w:t>
      </w:r>
    </w:p>
    <w:p w:rsidR="00021A14" w:rsidRPr="00AE68B8" w:rsidRDefault="00021A14" w:rsidP="00021A14">
      <w:pPr>
        <w:pStyle w:val="a4"/>
        <w:numPr>
          <w:ilvl w:val="0"/>
          <w:numId w:val="33"/>
        </w:numPr>
        <w:jc w:val="both"/>
        <w:rPr>
          <w:sz w:val="26"/>
          <w:szCs w:val="26"/>
        </w:rPr>
      </w:pPr>
      <w:proofErr w:type="gramStart"/>
      <w:r w:rsidRPr="00AE68B8">
        <w:rPr>
          <w:sz w:val="26"/>
          <w:szCs w:val="26"/>
        </w:rPr>
        <w:t>с</w:t>
      </w:r>
      <w:proofErr w:type="gramEnd"/>
      <w:r w:rsidRPr="00AE68B8">
        <w:rPr>
          <w:sz w:val="26"/>
          <w:szCs w:val="26"/>
        </w:rPr>
        <w:t xml:space="preserve"> акцентировать тематику мероприятий с учетом, объявленного Года малой родины (тематика сохранится до 2020г.)</w:t>
      </w:r>
    </w:p>
    <w:p w:rsidR="00CA49D8" w:rsidRPr="00AE68B8" w:rsidRDefault="00CA49D8" w:rsidP="00CA49D8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 w:rsidRPr="00AE68B8">
        <w:rPr>
          <w:sz w:val="26"/>
          <w:szCs w:val="26"/>
        </w:rPr>
        <w:t xml:space="preserve">Главный акцент в </w:t>
      </w:r>
      <w:r w:rsidRPr="00AE68B8">
        <w:rPr>
          <w:b/>
          <w:i/>
          <w:sz w:val="26"/>
          <w:szCs w:val="26"/>
        </w:rPr>
        <w:t>профилактике противоправного поведения</w:t>
      </w:r>
      <w:r w:rsidRPr="00AE68B8">
        <w:rPr>
          <w:sz w:val="26"/>
          <w:szCs w:val="26"/>
        </w:rPr>
        <w:t xml:space="preserve"> сделать на работе с первокурсниками:</w:t>
      </w:r>
    </w:p>
    <w:p w:rsidR="00CA49D8" w:rsidRPr="00AE68B8" w:rsidRDefault="00CA49D8" w:rsidP="00CA49D8">
      <w:pPr>
        <w:pStyle w:val="a4"/>
        <w:numPr>
          <w:ilvl w:val="0"/>
          <w:numId w:val="33"/>
        </w:numPr>
        <w:jc w:val="both"/>
        <w:rPr>
          <w:sz w:val="26"/>
          <w:szCs w:val="26"/>
        </w:rPr>
      </w:pPr>
      <w:r w:rsidRPr="00AE68B8">
        <w:rPr>
          <w:sz w:val="26"/>
          <w:szCs w:val="26"/>
        </w:rPr>
        <w:t>повысить качество организации и проведения кураторских и информационных часов, задействовав ППС социально-гуманитарных дисциплин и узких специалистов по профилактике вредных привычек;</w:t>
      </w:r>
    </w:p>
    <w:p w:rsidR="00CA49D8" w:rsidRPr="00AE68B8" w:rsidRDefault="00CA49D8" w:rsidP="00CA49D8">
      <w:pPr>
        <w:pStyle w:val="a4"/>
        <w:numPr>
          <w:ilvl w:val="0"/>
          <w:numId w:val="33"/>
        </w:numPr>
        <w:jc w:val="both"/>
        <w:rPr>
          <w:sz w:val="26"/>
          <w:szCs w:val="26"/>
        </w:rPr>
      </w:pPr>
      <w:r w:rsidRPr="00AE68B8">
        <w:rPr>
          <w:sz w:val="26"/>
          <w:szCs w:val="26"/>
        </w:rPr>
        <w:t xml:space="preserve">планировать работу по формированию осознанного отношения к выполнению закона как норме, развивая у студентов </w:t>
      </w:r>
      <w:proofErr w:type="gramStart"/>
      <w:r w:rsidRPr="00AE68B8">
        <w:rPr>
          <w:sz w:val="26"/>
          <w:szCs w:val="26"/>
        </w:rPr>
        <w:t>умение</w:t>
      </w:r>
      <w:proofErr w:type="gramEnd"/>
      <w:r w:rsidRPr="00AE68B8">
        <w:rPr>
          <w:sz w:val="26"/>
          <w:szCs w:val="26"/>
        </w:rPr>
        <w:t xml:space="preserve"> видеть последствия принимаемых решений и совершаемых действий и нести ответственность за свое поведение; основной упор в правовом просвещении делать на предотвращение совершений правонарушений (профилактику);</w:t>
      </w:r>
    </w:p>
    <w:p w:rsidR="00CA49D8" w:rsidRPr="00AE68B8" w:rsidRDefault="00CA49D8" w:rsidP="00CA49D8">
      <w:pPr>
        <w:pStyle w:val="a4"/>
        <w:numPr>
          <w:ilvl w:val="0"/>
          <w:numId w:val="33"/>
        </w:numPr>
        <w:jc w:val="both"/>
        <w:rPr>
          <w:sz w:val="26"/>
          <w:szCs w:val="26"/>
        </w:rPr>
      </w:pPr>
      <w:r w:rsidRPr="00AE68B8">
        <w:rPr>
          <w:sz w:val="26"/>
          <w:szCs w:val="26"/>
        </w:rPr>
        <w:t xml:space="preserve">усилить работу со студентами первого курса по вопросам, связанным с запретом употребления </w:t>
      </w:r>
      <w:r w:rsidRPr="00AE68B8">
        <w:rPr>
          <w:i/>
          <w:sz w:val="26"/>
          <w:szCs w:val="26"/>
        </w:rPr>
        <w:t>алкоголя</w:t>
      </w:r>
      <w:r w:rsidRPr="00AE68B8">
        <w:rPr>
          <w:sz w:val="26"/>
          <w:szCs w:val="26"/>
        </w:rPr>
        <w:t xml:space="preserve"> в общественных местах; проводить разъяснительную работу о наступлении уголовной ответственности с 14-ти лет;</w:t>
      </w:r>
    </w:p>
    <w:p w:rsidR="00CA49D8" w:rsidRPr="00AE68B8" w:rsidRDefault="00CA49D8" w:rsidP="00CA49D8">
      <w:pPr>
        <w:pStyle w:val="a4"/>
        <w:numPr>
          <w:ilvl w:val="0"/>
          <w:numId w:val="33"/>
        </w:numPr>
        <w:jc w:val="both"/>
        <w:rPr>
          <w:sz w:val="26"/>
          <w:szCs w:val="26"/>
        </w:rPr>
      </w:pPr>
      <w:r w:rsidRPr="00AE68B8">
        <w:rPr>
          <w:sz w:val="26"/>
          <w:szCs w:val="26"/>
        </w:rPr>
        <w:t xml:space="preserve">регулярно проводить информирование по вопросам </w:t>
      </w:r>
      <w:r w:rsidRPr="00AE68B8">
        <w:rPr>
          <w:i/>
          <w:sz w:val="26"/>
          <w:szCs w:val="26"/>
        </w:rPr>
        <w:t>антинаркотического</w:t>
      </w:r>
      <w:r w:rsidRPr="00AE68B8">
        <w:rPr>
          <w:sz w:val="26"/>
          <w:szCs w:val="26"/>
        </w:rPr>
        <w:t xml:space="preserve"> законодательства; принять во внимание наличие достаточно широкого спектра причин, по которым респонденты </w:t>
      </w:r>
      <w:r w:rsidRPr="00AE68B8">
        <w:rPr>
          <w:i/>
          <w:sz w:val="26"/>
          <w:szCs w:val="26"/>
        </w:rPr>
        <w:t>готовы нарушить</w:t>
      </w:r>
      <w:r w:rsidRPr="00AE68B8">
        <w:rPr>
          <w:sz w:val="26"/>
          <w:szCs w:val="26"/>
        </w:rPr>
        <w:t xml:space="preserve"> закон (крайняя нужда, отсутствие у человека или его семьи сре</w:t>
      </w:r>
      <w:proofErr w:type="gramStart"/>
      <w:r w:rsidRPr="00AE68B8">
        <w:rPr>
          <w:sz w:val="26"/>
          <w:szCs w:val="26"/>
        </w:rPr>
        <w:t>дств к ж</w:t>
      </w:r>
      <w:proofErr w:type="gramEnd"/>
      <w:r w:rsidRPr="00AE68B8">
        <w:rPr>
          <w:sz w:val="26"/>
          <w:szCs w:val="26"/>
        </w:rPr>
        <w:t xml:space="preserve">изни, обеспечение общественной безопасности и порядка государственного управления); </w:t>
      </w:r>
    </w:p>
    <w:p w:rsidR="00CA49D8" w:rsidRPr="00AE68B8" w:rsidRDefault="00CA49D8" w:rsidP="00CA49D8">
      <w:pPr>
        <w:pStyle w:val="a4"/>
        <w:numPr>
          <w:ilvl w:val="0"/>
          <w:numId w:val="33"/>
        </w:numPr>
        <w:jc w:val="both"/>
        <w:rPr>
          <w:sz w:val="26"/>
          <w:szCs w:val="26"/>
        </w:rPr>
      </w:pPr>
      <w:r w:rsidRPr="00AE68B8">
        <w:rPr>
          <w:sz w:val="26"/>
          <w:szCs w:val="26"/>
        </w:rPr>
        <w:t xml:space="preserve">приложить усилия для организации систематической профилактики </w:t>
      </w:r>
      <w:r w:rsidRPr="00AE68B8">
        <w:rPr>
          <w:i/>
          <w:sz w:val="26"/>
          <w:szCs w:val="26"/>
        </w:rPr>
        <w:t>компьютерной</w:t>
      </w:r>
      <w:r w:rsidRPr="00AE68B8">
        <w:rPr>
          <w:sz w:val="26"/>
          <w:szCs w:val="26"/>
        </w:rPr>
        <w:t xml:space="preserve"> зависимости.</w:t>
      </w:r>
    </w:p>
    <w:p w:rsidR="00CA49D8" w:rsidRPr="00AE68B8" w:rsidRDefault="00CA49D8" w:rsidP="00CA49D8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 w:rsidRPr="00AE68B8">
        <w:rPr>
          <w:b/>
          <w:i/>
          <w:sz w:val="26"/>
          <w:szCs w:val="26"/>
        </w:rPr>
        <w:t>Традиционные семейные ценности</w:t>
      </w:r>
      <w:r w:rsidRPr="00AE68B8">
        <w:rPr>
          <w:sz w:val="26"/>
          <w:szCs w:val="26"/>
        </w:rPr>
        <w:t xml:space="preserve"> – один из главных направлений воспитания:</w:t>
      </w:r>
    </w:p>
    <w:p w:rsidR="00CA49D8" w:rsidRPr="00AE68B8" w:rsidRDefault="00CA49D8" w:rsidP="00CA49D8">
      <w:pPr>
        <w:pStyle w:val="a4"/>
        <w:numPr>
          <w:ilvl w:val="0"/>
          <w:numId w:val="33"/>
        </w:numPr>
        <w:jc w:val="both"/>
        <w:rPr>
          <w:sz w:val="26"/>
          <w:szCs w:val="26"/>
        </w:rPr>
      </w:pPr>
      <w:r w:rsidRPr="00AE68B8">
        <w:rPr>
          <w:sz w:val="26"/>
          <w:szCs w:val="26"/>
        </w:rPr>
        <w:t>формировать представления у студентов о традиционных семейных ценностях (о семейной нравственности и морали, семейной взаимопомощи и самоорганизации, взаимоответственности, уважении между членами семьи, заботе о ближнем, доверии окружающим, умении слушать и слышать собеседника, разрешать конфликтные ситуации, о преемственности поколений, семейных традициях и т.п.);</w:t>
      </w:r>
    </w:p>
    <w:p w:rsidR="00CA49D8" w:rsidRPr="00AE68B8" w:rsidRDefault="00CA49D8" w:rsidP="00CA49D8">
      <w:pPr>
        <w:pStyle w:val="a4"/>
        <w:numPr>
          <w:ilvl w:val="0"/>
          <w:numId w:val="33"/>
        </w:numPr>
        <w:jc w:val="both"/>
        <w:rPr>
          <w:sz w:val="26"/>
          <w:szCs w:val="26"/>
        </w:rPr>
      </w:pPr>
      <w:r w:rsidRPr="00AE68B8">
        <w:rPr>
          <w:sz w:val="26"/>
          <w:szCs w:val="26"/>
        </w:rPr>
        <w:t>создавать условия для достижения студентами психологической, социальной и духовной зрелости;</w:t>
      </w:r>
    </w:p>
    <w:p w:rsidR="00CA49D8" w:rsidRPr="00AE68B8" w:rsidRDefault="00CA49D8" w:rsidP="00CA49D8">
      <w:pPr>
        <w:pStyle w:val="a4"/>
        <w:numPr>
          <w:ilvl w:val="0"/>
          <w:numId w:val="33"/>
        </w:numPr>
        <w:jc w:val="both"/>
        <w:rPr>
          <w:sz w:val="26"/>
          <w:szCs w:val="26"/>
        </w:rPr>
      </w:pPr>
      <w:r w:rsidRPr="00AE68B8">
        <w:rPr>
          <w:sz w:val="26"/>
          <w:szCs w:val="26"/>
        </w:rPr>
        <w:t>развивать у студентов уверенность в себе во взаимоотношениях с противоположным полом, а также способствовать выработке четких жизненных позиций в отношении ролей, выполняемых супругами в семье, основанных на нравственных ориентирах.</w:t>
      </w:r>
    </w:p>
    <w:p w:rsidR="00CA49D8" w:rsidRPr="00AE68B8" w:rsidRDefault="00CA49D8" w:rsidP="00CA49D8">
      <w:pPr>
        <w:pStyle w:val="a4"/>
        <w:numPr>
          <w:ilvl w:val="0"/>
          <w:numId w:val="35"/>
        </w:numPr>
        <w:jc w:val="both"/>
        <w:rPr>
          <w:sz w:val="26"/>
          <w:szCs w:val="26"/>
        </w:rPr>
      </w:pPr>
      <w:r w:rsidRPr="00AE68B8">
        <w:rPr>
          <w:sz w:val="26"/>
          <w:szCs w:val="26"/>
        </w:rPr>
        <w:t xml:space="preserve">Формирование устойчивой потребности к </w:t>
      </w:r>
      <w:r w:rsidRPr="00AE68B8">
        <w:rPr>
          <w:b/>
          <w:i/>
          <w:sz w:val="26"/>
          <w:szCs w:val="26"/>
        </w:rPr>
        <w:t>здоровому образу жизни</w:t>
      </w:r>
      <w:r w:rsidRPr="00AE68B8">
        <w:rPr>
          <w:sz w:val="26"/>
          <w:szCs w:val="26"/>
        </w:rPr>
        <w:t>:</w:t>
      </w:r>
    </w:p>
    <w:p w:rsidR="00CA49D8" w:rsidRPr="00AE68B8" w:rsidRDefault="00CA49D8" w:rsidP="00CA49D8">
      <w:pPr>
        <w:pStyle w:val="a4"/>
        <w:numPr>
          <w:ilvl w:val="0"/>
          <w:numId w:val="34"/>
        </w:numPr>
        <w:ind w:left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активнее проводить работу по вовлечению молодежи в здоровый образ жизни через целевую организацию досуга и участие в работе спортивных, творческих, художественных кружках, секциях, клубах;</w:t>
      </w:r>
    </w:p>
    <w:p w:rsidR="00CA49D8" w:rsidRPr="00AE68B8" w:rsidRDefault="00CA49D8" w:rsidP="00CA49D8">
      <w:pPr>
        <w:pStyle w:val="a4"/>
        <w:numPr>
          <w:ilvl w:val="0"/>
          <w:numId w:val="34"/>
        </w:numPr>
        <w:ind w:left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lastRenderedPageBreak/>
        <w:t>направить особую зону внимания в формировании здоровых установок</w:t>
      </w:r>
      <w:r w:rsidRPr="00AE68B8">
        <w:rPr>
          <w:sz w:val="26"/>
          <w:szCs w:val="26"/>
          <w:lang w:val="be-BY"/>
        </w:rPr>
        <w:t xml:space="preserve"> в отношении своего здоровья и здоровья окружающих</w:t>
      </w:r>
      <w:r w:rsidRPr="00AE68B8">
        <w:rPr>
          <w:sz w:val="26"/>
          <w:szCs w:val="26"/>
        </w:rPr>
        <w:t>.</w:t>
      </w:r>
    </w:p>
    <w:p w:rsidR="00CA49D8" w:rsidRPr="00AE68B8" w:rsidRDefault="00CA49D8" w:rsidP="00CA49D8">
      <w:pPr>
        <w:pStyle w:val="aa"/>
        <w:spacing w:after="0"/>
        <w:ind w:right="20" w:firstLine="708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Идеологическая и воспитательная работа в 201</w:t>
      </w:r>
      <w:r w:rsidR="00021A14" w:rsidRPr="00AE68B8">
        <w:rPr>
          <w:sz w:val="26"/>
          <w:szCs w:val="26"/>
        </w:rPr>
        <w:t>8</w:t>
      </w:r>
      <w:r w:rsidRPr="00AE68B8">
        <w:rPr>
          <w:sz w:val="26"/>
          <w:szCs w:val="26"/>
        </w:rPr>
        <w:t>/201</w:t>
      </w:r>
      <w:r w:rsidR="00021A14" w:rsidRPr="00AE68B8">
        <w:rPr>
          <w:sz w:val="26"/>
          <w:szCs w:val="26"/>
        </w:rPr>
        <w:t>9</w:t>
      </w:r>
      <w:r w:rsidRPr="00AE68B8">
        <w:rPr>
          <w:sz w:val="26"/>
          <w:szCs w:val="26"/>
        </w:rPr>
        <w:t xml:space="preserve"> </w:t>
      </w:r>
      <w:proofErr w:type="spellStart"/>
      <w:r w:rsidRPr="00AE68B8">
        <w:rPr>
          <w:sz w:val="26"/>
          <w:szCs w:val="26"/>
        </w:rPr>
        <w:t>уч.г</w:t>
      </w:r>
      <w:proofErr w:type="spellEnd"/>
      <w:r w:rsidRPr="00AE68B8">
        <w:rPr>
          <w:sz w:val="26"/>
          <w:szCs w:val="26"/>
        </w:rPr>
        <w:t xml:space="preserve">. будет планироваться с учетом </w:t>
      </w:r>
      <w:r w:rsidRPr="00AE68B8">
        <w:rPr>
          <w:rFonts w:eastAsiaTheme="minorHAnsi"/>
          <w:sz w:val="26"/>
          <w:szCs w:val="26"/>
          <w:lang w:eastAsia="en-US"/>
        </w:rPr>
        <w:t xml:space="preserve">методических рекомендаций Министерства образования Республики Беларусь </w:t>
      </w:r>
      <w:r w:rsidRPr="00AE68B8">
        <w:rPr>
          <w:sz w:val="26"/>
          <w:szCs w:val="26"/>
        </w:rPr>
        <w:t>по организации идеологической и воспитательной работы в учреждениях высшего образования в 201</w:t>
      </w:r>
      <w:r w:rsidR="00021A14" w:rsidRPr="00AE68B8">
        <w:rPr>
          <w:sz w:val="26"/>
          <w:szCs w:val="26"/>
        </w:rPr>
        <w:t>8</w:t>
      </w:r>
      <w:r w:rsidRPr="00AE68B8">
        <w:rPr>
          <w:sz w:val="26"/>
          <w:szCs w:val="26"/>
        </w:rPr>
        <w:t>/201</w:t>
      </w:r>
      <w:r w:rsidR="00021A14" w:rsidRPr="00AE68B8">
        <w:rPr>
          <w:sz w:val="26"/>
          <w:szCs w:val="26"/>
        </w:rPr>
        <w:t>9</w:t>
      </w:r>
      <w:r w:rsidRPr="00AE68B8">
        <w:rPr>
          <w:sz w:val="26"/>
          <w:szCs w:val="26"/>
        </w:rPr>
        <w:t xml:space="preserve">  </w:t>
      </w:r>
      <w:proofErr w:type="spellStart"/>
      <w:r w:rsidRPr="00AE68B8">
        <w:rPr>
          <w:sz w:val="26"/>
          <w:szCs w:val="26"/>
        </w:rPr>
        <w:t>уч.г</w:t>
      </w:r>
      <w:proofErr w:type="spellEnd"/>
      <w:r w:rsidRPr="00AE68B8">
        <w:rPr>
          <w:sz w:val="26"/>
          <w:szCs w:val="26"/>
        </w:rPr>
        <w:t>. на основании действующих программ и нормативно-правовых актов.</w:t>
      </w:r>
    </w:p>
    <w:p w:rsidR="00CA49D8" w:rsidRPr="00AE68B8" w:rsidRDefault="00CA49D8" w:rsidP="00CA49D8">
      <w:pPr>
        <w:pStyle w:val="aa"/>
        <w:spacing w:after="0"/>
        <w:ind w:right="20" w:firstLine="708"/>
        <w:jc w:val="both"/>
        <w:rPr>
          <w:rFonts w:eastAsiaTheme="minorHAnsi"/>
          <w:sz w:val="26"/>
          <w:szCs w:val="26"/>
          <w:lang w:eastAsia="en-US"/>
        </w:rPr>
      </w:pPr>
      <w:r w:rsidRPr="00AE68B8">
        <w:rPr>
          <w:rFonts w:eastAsia="Calibri"/>
          <w:i/>
          <w:sz w:val="26"/>
          <w:szCs w:val="26"/>
        </w:rPr>
        <w:t xml:space="preserve">С целью </w:t>
      </w:r>
      <w:r w:rsidRPr="00AE68B8">
        <w:rPr>
          <w:rFonts w:eastAsia="Calibri"/>
          <w:b/>
          <w:i/>
          <w:sz w:val="26"/>
          <w:szCs w:val="26"/>
        </w:rPr>
        <w:t xml:space="preserve">совершенствования работы со студенческой молодежью </w:t>
      </w:r>
      <w:r w:rsidRPr="00AE68B8">
        <w:rPr>
          <w:rFonts w:eastAsia="Calibri"/>
          <w:i/>
          <w:sz w:val="26"/>
          <w:szCs w:val="26"/>
          <w:lang w:val="be-BY"/>
        </w:rPr>
        <w:t>факультета</w:t>
      </w:r>
      <w:r w:rsidRPr="00AE68B8">
        <w:rPr>
          <w:rFonts w:eastAsia="Calibri"/>
          <w:i/>
          <w:sz w:val="26"/>
          <w:szCs w:val="26"/>
        </w:rPr>
        <w:t xml:space="preserve"> в новом учебном году </w:t>
      </w:r>
      <w:r w:rsidRPr="00AE68B8">
        <w:rPr>
          <w:rFonts w:eastAsiaTheme="minorHAnsi"/>
          <w:i/>
          <w:sz w:val="26"/>
          <w:szCs w:val="26"/>
          <w:lang w:eastAsia="en-US"/>
        </w:rPr>
        <w:t>при планировании воспитательной работы необходимо особое внимание уделить следующим ее составляющим:</w:t>
      </w:r>
    </w:p>
    <w:p w:rsidR="00CA49D8" w:rsidRPr="00AE68B8" w:rsidRDefault="00CA49D8" w:rsidP="00CA49D8">
      <w:pPr>
        <w:pStyle w:val="a4"/>
        <w:numPr>
          <w:ilvl w:val="0"/>
          <w:numId w:val="18"/>
        </w:numPr>
        <w:tabs>
          <w:tab w:val="left" w:pos="851"/>
          <w:tab w:val="left" w:pos="1276"/>
        </w:tabs>
        <w:ind w:left="0" w:right="20" w:firstLine="993"/>
        <w:jc w:val="both"/>
        <w:rPr>
          <w:rFonts w:eastAsiaTheme="minorHAnsi"/>
          <w:sz w:val="26"/>
          <w:szCs w:val="26"/>
          <w:lang w:eastAsia="en-US"/>
        </w:rPr>
      </w:pPr>
      <w:r w:rsidRPr="00AE68B8">
        <w:rPr>
          <w:rFonts w:eastAsia="Calibri"/>
          <w:b/>
          <w:sz w:val="26"/>
          <w:szCs w:val="26"/>
        </w:rPr>
        <w:t>Гражданско-патриотическое воспитание</w:t>
      </w:r>
      <w:r w:rsidRPr="00AE68B8">
        <w:rPr>
          <w:rFonts w:eastAsia="Calibri"/>
          <w:sz w:val="26"/>
          <w:szCs w:val="26"/>
        </w:rPr>
        <w:t xml:space="preserve"> остается важнейшим направлением работы со студентами. Оно формирует не только знания о государственном, политическом, гражданском устройстве общества, знания государственной символики, но и знания родного языка, культуры, истории своего народа, важнейших событий в его жизни и развитии. Целесообразно приглашать</w:t>
      </w:r>
      <w:r w:rsidRPr="00AE68B8">
        <w:rPr>
          <w:rFonts w:eastAsia="Calibri"/>
          <w:i/>
          <w:sz w:val="26"/>
          <w:szCs w:val="26"/>
        </w:rPr>
        <w:t xml:space="preserve"> иностранных студентов</w:t>
      </w:r>
      <w:r w:rsidRPr="00AE68B8">
        <w:rPr>
          <w:rFonts w:eastAsia="Calibri"/>
          <w:sz w:val="26"/>
          <w:szCs w:val="26"/>
        </w:rPr>
        <w:t xml:space="preserve"> участвовать в организованных белорусской молодежью акциях.</w:t>
      </w:r>
    </w:p>
    <w:p w:rsidR="00CA49D8" w:rsidRPr="00AE68B8" w:rsidRDefault="00CA49D8" w:rsidP="00CA49D8">
      <w:pPr>
        <w:pStyle w:val="a4"/>
        <w:numPr>
          <w:ilvl w:val="0"/>
          <w:numId w:val="18"/>
        </w:numPr>
        <w:tabs>
          <w:tab w:val="left" w:pos="851"/>
          <w:tab w:val="left" w:pos="1276"/>
        </w:tabs>
        <w:ind w:left="0" w:right="20" w:firstLine="993"/>
        <w:jc w:val="both"/>
        <w:rPr>
          <w:rFonts w:eastAsiaTheme="minorHAnsi"/>
          <w:i/>
          <w:sz w:val="26"/>
          <w:szCs w:val="26"/>
          <w:lang w:eastAsia="en-US"/>
        </w:rPr>
      </w:pPr>
      <w:r w:rsidRPr="00AE68B8">
        <w:rPr>
          <w:rFonts w:eastAsia="Calibri"/>
          <w:sz w:val="26"/>
          <w:szCs w:val="26"/>
        </w:rPr>
        <w:t xml:space="preserve">Создание </w:t>
      </w:r>
      <w:r w:rsidRPr="00AE68B8">
        <w:rPr>
          <w:rFonts w:eastAsia="Calibri"/>
          <w:b/>
          <w:sz w:val="26"/>
          <w:szCs w:val="26"/>
        </w:rPr>
        <w:t>системы студенческого самоуправления</w:t>
      </w:r>
      <w:r w:rsidRPr="00AE68B8">
        <w:rPr>
          <w:rFonts w:eastAsia="Calibri"/>
          <w:sz w:val="26"/>
          <w:szCs w:val="26"/>
        </w:rPr>
        <w:t xml:space="preserve"> на основе проектной и матричной структур управления для привлечения большего количества студентов к управлению качеством образования</w:t>
      </w:r>
      <w:r w:rsidR="00021A14" w:rsidRPr="00AE68B8">
        <w:rPr>
          <w:rFonts w:eastAsia="Calibri"/>
          <w:sz w:val="26"/>
          <w:szCs w:val="26"/>
        </w:rPr>
        <w:t xml:space="preserve"> и </w:t>
      </w:r>
      <w:r w:rsidR="001971A5" w:rsidRPr="00AE68B8">
        <w:rPr>
          <w:rFonts w:eastAsia="Calibri"/>
          <w:sz w:val="26"/>
          <w:szCs w:val="26"/>
        </w:rPr>
        <w:t>организации досуга</w:t>
      </w:r>
      <w:r w:rsidRPr="00AE68B8">
        <w:rPr>
          <w:rFonts w:eastAsia="Calibri"/>
          <w:sz w:val="26"/>
          <w:szCs w:val="26"/>
        </w:rPr>
        <w:t>. З</w:t>
      </w:r>
      <w:r w:rsidRPr="00AE68B8">
        <w:rPr>
          <w:rFonts w:eastAsiaTheme="minorHAnsi"/>
          <w:sz w:val="26"/>
          <w:szCs w:val="26"/>
          <w:lang w:eastAsia="en-US"/>
        </w:rPr>
        <w:t xml:space="preserve">начительное внимание уделять деятельности по </w:t>
      </w:r>
      <w:r w:rsidRPr="00AE68B8">
        <w:rPr>
          <w:rFonts w:eastAsiaTheme="minorHAnsi"/>
          <w:i/>
          <w:sz w:val="26"/>
          <w:szCs w:val="26"/>
          <w:lang w:eastAsia="en-US"/>
        </w:rPr>
        <w:t>подбору</w:t>
      </w:r>
      <w:r w:rsidRPr="00AE68B8">
        <w:rPr>
          <w:rFonts w:eastAsiaTheme="minorHAnsi"/>
          <w:sz w:val="26"/>
          <w:szCs w:val="26"/>
          <w:lang w:eastAsia="en-US"/>
        </w:rPr>
        <w:t xml:space="preserve">, </w:t>
      </w:r>
      <w:r w:rsidRPr="00AE68B8">
        <w:rPr>
          <w:rFonts w:eastAsiaTheme="minorHAnsi"/>
          <w:i/>
          <w:sz w:val="26"/>
          <w:szCs w:val="26"/>
          <w:lang w:eastAsia="en-US"/>
        </w:rPr>
        <w:t>обучению</w:t>
      </w:r>
      <w:r w:rsidRPr="00AE68B8">
        <w:rPr>
          <w:rFonts w:eastAsiaTheme="minorHAnsi"/>
          <w:sz w:val="26"/>
          <w:szCs w:val="26"/>
          <w:lang w:eastAsia="en-US"/>
        </w:rPr>
        <w:t xml:space="preserve"> позитивно активных студентов и </w:t>
      </w:r>
      <w:r w:rsidRPr="00AE68B8">
        <w:rPr>
          <w:rFonts w:eastAsiaTheme="minorHAnsi"/>
          <w:i/>
          <w:sz w:val="26"/>
          <w:szCs w:val="26"/>
          <w:lang w:eastAsia="en-US"/>
        </w:rPr>
        <w:t>обеспечению преемственности молодежных лидеров.</w:t>
      </w:r>
    </w:p>
    <w:p w:rsidR="00CA49D8" w:rsidRPr="00AE68B8" w:rsidRDefault="00CA49D8" w:rsidP="00CA49D8">
      <w:pPr>
        <w:pStyle w:val="a4"/>
        <w:numPr>
          <w:ilvl w:val="0"/>
          <w:numId w:val="18"/>
        </w:numPr>
        <w:tabs>
          <w:tab w:val="left" w:pos="851"/>
          <w:tab w:val="left" w:pos="1276"/>
        </w:tabs>
        <w:ind w:left="0" w:right="20" w:firstLine="993"/>
        <w:jc w:val="both"/>
        <w:rPr>
          <w:rFonts w:eastAsiaTheme="minorHAnsi"/>
          <w:sz w:val="26"/>
          <w:szCs w:val="26"/>
          <w:lang w:eastAsia="en-US"/>
        </w:rPr>
      </w:pPr>
      <w:r w:rsidRPr="00AE68B8">
        <w:rPr>
          <w:rFonts w:eastAsia="Calibri"/>
          <w:sz w:val="26"/>
          <w:szCs w:val="26"/>
        </w:rPr>
        <w:t xml:space="preserve">Разработка и активизация </w:t>
      </w:r>
      <w:r w:rsidRPr="00AE68B8">
        <w:rPr>
          <w:rFonts w:eastAsia="Calibri"/>
          <w:b/>
          <w:sz w:val="26"/>
          <w:szCs w:val="26"/>
        </w:rPr>
        <w:t>ведения студенческих блогов</w:t>
      </w:r>
      <w:r w:rsidRPr="00AE68B8">
        <w:rPr>
          <w:rFonts w:eastAsia="Calibri"/>
          <w:sz w:val="26"/>
          <w:szCs w:val="26"/>
        </w:rPr>
        <w:t xml:space="preserve">, где молодые люди рассказывали бы о местах, которые посетили, с изложением интересных фактов, что привлекло бы и молодых людей из других городов и даже стран, содействовало </w:t>
      </w:r>
      <w:r w:rsidRPr="00AE68B8">
        <w:rPr>
          <w:rFonts w:eastAsia="Calibri"/>
          <w:i/>
          <w:sz w:val="26"/>
          <w:szCs w:val="26"/>
        </w:rPr>
        <w:t>развитию молодежного туризма</w:t>
      </w:r>
      <w:r w:rsidRPr="00AE68B8">
        <w:rPr>
          <w:rFonts w:eastAsia="Calibri"/>
          <w:sz w:val="26"/>
          <w:szCs w:val="26"/>
        </w:rPr>
        <w:t xml:space="preserve"> в Беларуси.</w:t>
      </w:r>
    </w:p>
    <w:p w:rsidR="00CA49D8" w:rsidRPr="00AE68B8" w:rsidRDefault="00CA49D8" w:rsidP="00CA49D8">
      <w:pPr>
        <w:pStyle w:val="a4"/>
        <w:numPr>
          <w:ilvl w:val="0"/>
          <w:numId w:val="18"/>
        </w:numPr>
        <w:tabs>
          <w:tab w:val="left" w:pos="851"/>
          <w:tab w:val="left" w:pos="1276"/>
        </w:tabs>
        <w:ind w:left="0" w:right="20" w:firstLine="993"/>
        <w:jc w:val="both"/>
        <w:rPr>
          <w:rFonts w:eastAsiaTheme="minorHAnsi"/>
          <w:sz w:val="26"/>
          <w:szCs w:val="26"/>
          <w:lang w:eastAsia="en-US"/>
        </w:rPr>
      </w:pPr>
      <w:r w:rsidRPr="00AE68B8">
        <w:rPr>
          <w:sz w:val="26"/>
          <w:szCs w:val="26"/>
        </w:rPr>
        <w:t xml:space="preserve">Наполнение и развитие </w:t>
      </w:r>
      <w:r w:rsidRPr="00AE68B8">
        <w:rPr>
          <w:b/>
          <w:sz w:val="26"/>
          <w:szCs w:val="26"/>
        </w:rPr>
        <w:t xml:space="preserve">молодежного информационного пространства </w:t>
      </w:r>
      <w:r w:rsidRPr="00AE68B8">
        <w:rPr>
          <w:sz w:val="26"/>
          <w:szCs w:val="26"/>
        </w:rPr>
        <w:t>для широкого общественного обсуждения вопросов современного образования в Беларуси и мире в рамках республиканских Интернет проектов «Образование глазами молодежи», «Вопрос Министру образования», «Наши люди».</w:t>
      </w:r>
      <w:r w:rsidRPr="00AE68B8">
        <w:rPr>
          <w:rFonts w:eastAsiaTheme="minorHAnsi"/>
          <w:sz w:val="26"/>
          <w:szCs w:val="26"/>
          <w:lang w:eastAsia="en-US"/>
        </w:rPr>
        <w:t xml:space="preserve"> Организация работы </w:t>
      </w:r>
      <w:r w:rsidRPr="00AE68B8">
        <w:rPr>
          <w:rFonts w:eastAsiaTheme="minorHAnsi"/>
          <w:i/>
          <w:sz w:val="26"/>
          <w:szCs w:val="26"/>
          <w:lang w:eastAsia="en-US"/>
        </w:rPr>
        <w:t>раздела сайта волонтерского движения</w:t>
      </w:r>
      <w:r w:rsidRPr="00AE68B8">
        <w:rPr>
          <w:rFonts w:eastAsiaTheme="minorHAnsi"/>
          <w:sz w:val="26"/>
          <w:szCs w:val="26"/>
          <w:lang w:eastAsia="en-US"/>
        </w:rPr>
        <w:t>, его странички в социальных сетях, блогов.</w:t>
      </w:r>
    </w:p>
    <w:p w:rsidR="00CA49D8" w:rsidRPr="00AE68B8" w:rsidRDefault="00CA49D8" w:rsidP="00CA49D8">
      <w:pPr>
        <w:pStyle w:val="a4"/>
        <w:numPr>
          <w:ilvl w:val="0"/>
          <w:numId w:val="18"/>
        </w:numPr>
        <w:tabs>
          <w:tab w:val="left" w:pos="851"/>
          <w:tab w:val="left" w:pos="1276"/>
        </w:tabs>
        <w:ind w:left="0" w:right="20" w:firstLine="993"/>
        <w:jc w:val="both"/>
        <w:rPr>
          <w:rFonts w:eastAsiaTheme="minorHAnsi"/>
          <w:b/>
          <w:sz w:val="26"/>
          <w:szCs w:val="26"/>
          <w:lang w:eastAsia="en-US"/>
        </w:rPr>
      </w:pPr>
      <w:r w:rsidRPr="00AE68B8">
        <w:rPr>
          <w:b/>
          <w:sz w:val="26"/>
          <w:szCs w:val="26"/>
        </w:rPr>
        <w:t xml:space="preserve">Сохранение и укрепление здоровья студентов </w:t>
      </w:r>
      <w:r w:rsidRPr="00AE68B8">
        <w:rPr>
          <w:sz w:val="26"/>
          <w:szCs w:val="26"/>
        </w:rPr>
        <w:t>в рамках реализации Комплексной подпрограммы по предупреждению противоправного поведения, формированию здорового образа жизни и традиционных семейных ценностей</w:t>
      </w:r>
      <w:r w:rsidRPr="00AE68B8">
        <w:rPr>
          <w:sz w:val="26"/>
          <w:szCs w:val="26"/>
          <w:lang w:val="be-BY"/>
        </w:rPr>
        <w:t xml:space="preserve"> </w:t>
      </w:r>
      <w:r w:rsidRPr="00AE68B8">
        <w:rPr>
          <w:sz w:val="26"/>
          <w:szCs w:val="26"/>
        </w:rPr>
        <w:t>на 2016-2020 годы</w:t>
      </w:r>
      <w:r w:rsidRPr="00AE68B8">
        <w:rPr>
          <w:sz w:val="26"/>
          <w:szCs w:val="26"/>
          <w:lang w:val="be-BY"/>
        </w:rPr>
        <w:t xml:space="preserve"> </w:t>
      </w:r>
      <w:r w:rsidRPr="00AE68B8">
        <w:rPr>
          <w:sz w:val="26"/>
          <w:szCs w:val="26"/>
        </w:rPr>
        <w:t>учреждения образования «Белорусский государственный технологический университет».</w:t>
      </w:r>
    </w:p>
    <w:p w:rsidR="00CA49D8" w:rsidRPr="00AE68B8" w:rsidRDefault="00CA49D8" w:rsidP="00CA49D8">
      <w:pPr>
        <w:pStyle w:val="a4"/>
        <w:numPr>
          <w:ilvl w:val="0"/>
          <w:numId w:val="18"/>
        </w:numPr>
        <w:tabs>
          <w:tab w:val="left" w:pos="851"/>
          <w:tab w:val="left" w:pos="1276"/>
        </w:tabs>
        <w:ind w:left="0" w:right="20" w:firstLine="993"/>
        <w:jc w:val="both"/>
        <w:rPr>
          <w:rFonts w:eastAsiaTheme="minorHAnsi"/>
          <w:b/>
          <w:sz w:val="26"/>
          <w:szCs w:val="26"/>
          <w:lang w:eastAsia="en-US"/>
        </w:rPr>
      </w:pPr>
      <w:r w:rsidRPr="00AE68B8">
        <w:rPr>
          <w:sz w:val="26"/>
          <w:szCs w:val="26"/>
        </w:rPr>
        <w:t xml:space="preserve">Организация </w:t>
      </w:r>
      <w:r w:rsidRPr="00AE68B8">
        <w:rPr>
          <w:b/>
          <w:sz w:val="26"/>
          <w:szCs w:val="26"/>
        </w:rPr>
        <w:t>досуговой деятельности</w:t>
      </w:r>
      <w:r w:rsidRPr="00AE68B8">
        <w:rPr>
          <w:b/>
          <w:sz w:val="26"/>
          <w:szCs w:val="26"/>
          <w:lang w:val="be-BY"/>
        </w:rPr>
        <w:t xml:space="preserve"> </w:t>
      </w:r>
      <w:r w:rsidRPr="00AE68B8">
        <w:rPr>
          <w:sz w:val="26"/>
          <w:szCs w:val="26"/>
        </w:rPr>
        <w:t xml:space="preserve">с усилением </w:t>
      </w:r>
      <w:r w:rsidRPr="00AE68B8">
        <w:rPr>
          <w:i/>
          <w:sz w:val="26"/>
          <w:szCs w:val="26"/>
        </w:rPr>
        <w:t>роли этического воспитания.</w:t>
      </w:r>
    </w:p>
    <w:p w:rsidR="00CA49D8" w:rsidRPr="00AE68B8" w:rsidRDefault="00CA49D8" w:rsidP="00CA49D8">
      <w:pPr>
        <w:pStyle w:val="a4"/>
        <w:numPr>
          <w:ilvl w:val="0"/>
          <w:numId w:val="18"/>
        </w:numPr>
        <w:tabs>
          <w:tab w:val="left" w:pos="851"/>
          <w:tab w:val="left" w:pos="1276"/>
        </w:tabs>
        <w:ind w:left="0" w:right="20" w:firstLine="993"/>
        <w:jc w:val="both"/>
        <w:rPr>
          <w:rFonts w:eastAsiaTheme="minorHAnsi"/>
          <w:b/>
          <w:sz w:val="26"/>
          <w:szCs w:val="26"/>
          <w:lang w:eastAsia="en-US"/>
        </w:rPr>
      </w:pPr>
      <w:r w:rsidRPr="00AE68B8">
        <w:rPr>
          <w:sz w:val="26"/>
          <w:szCs w:val="26"/>
        </w:rPr>
        <w:t xml:space="preserve">Формирование </w:t>
      </w:r>
      <w:r w:rsidRPr="00AE68B8">
        <w:rPr>
          <w:b/>
          <w:sz w:val="26"/>
          <w:szCs w:val="26"/>
        </w:rPr>
        <w:t>приоритетов семейной жизни</w:t>
      </w:r>
      <w:r w:rsidRPr="00AE68B8">
        <w:rPr>
          <w:sz w:val="26"/>
          <w:szCs w:val="26"/>
        </w:rPr>
        <w:t xml:space="preserve">, создания крепкой и гармоничной семьи, ответственного </w:t>
      </w:r>
      <w:proofErr w:type="spellStart"/>
      <w:r w:rsidRPr="00AE68B8">
        <w:rPr>
          <w:sz w:val="26"/>
          <w:szCs w:val="26"/>
        </w:rPr>
        <w:t>родительства</w:t>
      </w:r>
      <w:proofErr w:type="spellEnd"/>
      <w:r w:rsidRPr="00AE68B8">
        <w:rPr>
          <w:sz w:val="26"/>
          <w:szCs w:val="26"/>
        </w:rPr>
        <w:t>.</w:t>
      </w:r>
    </w:p>
    <w:p w:rsidR="00CA49D8" w:rsidRPr="00AE68B8" w:rsidRDefault="00CA49D8" w:rsidP="00CA49D8">
      <w:pPr>
        <w:pStyle w:val="a4"/>
        <w:numPr>
          <w:ilvl w:val="0"/>
          <w:numId w:val="18"/>
        </w:numPr>
        <w:tabs>
          <w:tab w:val="left" w:pos="851"/>
          <w:tab w:val="left" w:pos="1276"/>
        </w:tabs>
        <w:ind w:left="0" w:right="20" w:firstLine="993"/>
        <w:jc w:val="both"/>
        <w:rPr>
          <w:rFonts w:eastAsiaTheme="minorHAnsi"/>
          <w:b/>
          <w:sz w:val="26"/>
          <w:szCs w:val="26"/>
          <w:lang w:eastAsia="en-US"/>
        </w:rPr>
      </w:pPr>
      <w:r w:rsidRPr="00AE68B8">
        <w:rPr>
          <w:sz w:val="26"/>
          <w:szCs w:val="26"/>
        </w:rPr>
        <w:t>Усиление роли</w:t>
      </w:r>
      <w:r w:rsidRPr="00AE68B8">
        <w:rPr>
          <w:b/>
          <w:sz w:val="26"/>
          <w:szCs w:val="26"/>
        </w:rPr>
        <w:t xml:space="preserve"> социальной защиты и </w:t>
      </w:r>
      <w:r w:rsidR="001971A5" w:rsidRPr="00AE68B8">
        <w:rPr>
          <w:b/>
          <w:sz w:val="26"/>
          <w:szCs w:val="26"/>
        </w:rPr>
        <w:t>поддержки</w:t>
      </w:r>
      <w:r w:rsidRPr="00AE68B8">
        <w:rPr>
          <w:sz w:val="26"/>
          <w:szCs w:val="26"/>
        </w:rPr>
        <w:t xml:space="preserve"> студентов.</w:t>
      </w:r>
    </w:p>
    <w:p w:rsidR="00CA49D8" w:rsidRPr="00AE68B8" w:rsidRDefault="00CA49D8" w:rsidP="00CA49D8">
      <w:pPr>
        <w:spacing w:before="240" w:after="120"/>
        <w:ind w:firstLine="720"/>
        <w:jc w:val="both"/>
        <w:rPr>
          <w:b/>
          <w:sz w:val="26"/>
          <w:szCs w:val="26"/>
        </w:rPr>
      </w:pPr>
      <w:r w:rsidRPr="00AE68B8">
        <w:rPr>
          <w:b/>
          <w:i/>
          <w:sz w:val="26"/>
          <w:szCs w:val="26"/>
        </w:rPr>
        <w:t xml:space="preserve">Цель и задачи идеологической и воспитательной работы на </w:t>
      </w:r>
      <w:r w:rsidRPr="00AE68B8">
        <w:rPr>
          <w:i/>
          <w:sz w:val="26"/>
          <w:szCs w:val="26"/>
        </w:rPr>
        <w:t>201</w:t>
      </w:r>
      <w:r w:rsidR="001971A5" w:rsidRPr="00AE68B8">
        <w:rPr>
          <w:i/>
          <w:sz w:val="26"/>
          <w:szCs w:val="26"/>
        </w:rPr>
        <w:t>8</w:t>
      </w:r>
      <w:r w:rsidRPr="00AE68B8">
        <w:rPr>
          <w:i/>
          <w:sz w:val="26"/>
          <w:szCs w:val="26"/>
        </w:rPr>
        <w:t>/201</w:t>
      </w:r>
      <w:r w:rsidR="001971A5" w:rsidRPr="00AE68B8">
        <w:rPr>
          <w:i/>
          <w:sz w:val="26"/>
          <w:szCs w:val="26"/>
        </w:rPr>
        <w:t>9</w:t>
      </w:r>
      <w:r w:rsidRPr="00AE68B8">
        <w:rPr>
          <w:sz w:val="26"/>
          <w:szCs w:val="26"/>
        </w:rPr>
        <w:t xml:space="preserve"> </w:t>
      </w:r>
      <w:r w:rsidRPr="00AE68B8">
        <w:rPr>
          <w:b/>
          <w:i/>
          <w:sz w:val="26"/>
          <w:szCs w:val="26"/>
        </w:rPr>
        <w:t>учебный год:</w:t>
      </w:r>
    </w:p>
    <w:p w:rsidR="00CA49D8" w:rsidRPr="00AE68B8" w:rsidRDefault="00CA49D8" w:rsidP="00CA49D8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AE68B8">
        <w:rPr>
          <w:sz w:val="26"/>
          <w:szCs w:val="26"/>
        </w:rPr>
        <w:t>качественное развитие системы воспитания, обеспечивающей формирование разносторонне развитой, нравственно, идеологически, социально зрелой, высокопрофессиональной, творческой личности; создание условий для успешного профессионального становления, развития творческих способностей и личностной самореализации студентов.</w:t>
      </w:r>
    </w:p>
    <w:p w:rsidR="00CA49D8" w:rsidRPr="00AE68B8" w:rsidRDefault="00CA49D8" w:rsidP="00CA49D8">
      <w:pPr>
        <w:widowControl w:val="0"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AE68B8">
        <w:rPr>
          <w:i/>
          <w:sz w:val="26"/>
          <w:szCs w:val="26"/>
        </w:rPr>
        <w:t>Достижение</w:t>
      </w:r>
      <w:r w:rsidRPr="00AE68B8">
        <w:rPr>
          <w:b/>
          <w:i/>
          <w:sz w:val="26"/>
          <w:szCs w:val="26"/>
        </w:rPr>
        <w:t xml:space="preserve"> цели </w:t>
      </w:r>
      <w:r w:rsidRPr="00AE68B8">
        <w:rPr>
          <w:i/>
          <w:sz w:val="26"/>
          <w:szCs w:val="26"/>
        </w:rPr>
        <w:t>воспитания определяют следующие</w:t>
      </w:r>
      <w:r w:rsidRPr="00AE68B8">
        <w:rPr>
          <w:b/>
          <w:i/>
          <w:sz w:val="26"/>
          <w:szCs w:val="26"/>
        </w:rPr>
        <w:t xml:space="preserve"> задачи</w:t>
      </w:r>
      <w:r w:rsidRPr="00AE68B8">
        <w:rPr>
          <w:sz w:val="26"/>
          <w:szCs w:val="26"/>
        </w:rPr>
        <w:t>: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 xml:space="preserve">формирование гражданственности, патриотизма и национального самосознания, привитие основополагающих ценностей, </w:t>
      </w:r>
      <w:r w:rsidRPr="00AE68B8">
        <w:rPr>
          <w:sz w:val="26"/>
          <w:szCs w:val="26"/>
        </w:rPr>
        <w:lastRenderedPageBreak/>
        <w:t>идей, убеждений, отражающих сущность белорусской государственности;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формирование осознанного отношения к труду как личностной и социальной ценности, осознание профессионального выбора, социальной значимости профессиональной деятельности и повышение мотивации студентов в учебно-познавательном процессе по овладению всем комплексом необходимых знаний, умений и навыков;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формирование нравственной, эстетической, экологической, правовой и информационной культуры;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формирование навыков культуры здорового образа жизни, направленных на осознание своего здоровья и здоровья других людей как ценности, выработка ответственного безопасного поведения в социальной и профессиональной деятельности;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формирование культуры семейных отношений, родительской ответственности за воспитание детей, сохранение и укрепление семейных ценностей;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 xml:space="preserve">профилактика противоправных действий в студенческой среде; 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создание условий для социализации, саморазвития и самореализации творческого потенциала талантливой студенческой молодёжи;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вовлечение студентов в научно-исследовательскую деятельность;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развитие студенческого самоуправления и молодежных инициатив с привлечением иностранных студентов;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повышение уровня роли социальной защиты и</w:t>
      </w:r>
      <w:r w:rsidRPr="00AE68B8">
        <w:rPr>
          <w:b/>
          <w:sz w:val="26"/>
          <w:szCs w:val="26"/>
        </w:rPr>
        <w:t xml:space="preserve"> </w:t>
      </w:r>
      <w:r w:rsidRPr="00AE68B8">
        <w:rPr>
          <w:sz w:val="26"/>
          <w:szCs w:val="26"/>
        </w:rPr>
        <w:t>поддержки студенческой молодежи;</w:t>
      </w:r>
    </w:p>
    <w:p w:rsidR="00CA49D8" w:rsidRPr="00AE68B8" w:rsidRDefault="00CA49D8" w:rsidP="00CA49D8">
      <w:pPr>
        <w:widowControl w:val="0"/>
        <w:numPr>
          <w:ilvl w:val="0"/>
          <w:numId w:val="19"/>
        </w:numPr>
        <w:tabs>
          <w:tab w:val="clear" w:pos="1440"/>
          <w:tab w:val="left" w:pos="993"/>
        </w:tabs>
        <w:ind w:left="0" w:firstLine="709"/>
        <w:jc w:val="both"/>
        <w:rPr>
          <w:sz w:val="26"/>
          <w:szCs w:val="26"/>
        </w:rPr>
      </w:pPr>
      <w:r w:rsidRPr="00AE68B8">
        <w:rPr>
          <w:sz w:val="26"/>
          <w:szCs w:val="26"/>
        </w:rPr>
        <w:t>повышение эффективности научно-методического обеспечения воспитательного процесса, уровня профессиональной компетентности педагогов, кураторов учебных групп и студенческих комнат.</w:t>
      </w:r>
    </w:p>
    <w:p w:rsidR="00CA49D8" w:rsidRPr="00AE68B8" w:rsidRDefault="00CA49D8" w:rsidP="00CA49D8">
      <w:pPr>
        <w:tabs>
          <w:tab w:val="left" w:pos="851"/>
        </w:tabs>
        <w:jc w:val="both"/>
        <w:rPr>
          <w:rFonts w:eastAsia="Calibri"/>
          <w:sz w:val="26"/>
          <w:szCs w:val="26"/>
        </w:rPr>
      </w:pPr>
      <w:r w:rsidRPr="00AE68B8">
        <w:rPr>
          <w:rFonts w:eastAsia="Calibri"/>
          <w:sz w:val="26"/>
          <w:szCs w:val="26"/>
        </w:rPr>
        <w:tab/>
        <w:t>Идеологическая и воспитательная работа с молодежью должна проводиться системно и во взаимосвязи с учебным процессом, обеспечивая логику и последовательность реализации запланированных мероприятий.</w:t>
      </w:r>
    </w:p>
    <w:p w:rsidR="003608BF" w:rsidRDefault="003608BF" w:rsidP="000072C0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1985"/>
        <w:gridCol w:w="142"/>
        <w:gridCol w:w="1984"/>
        <w:gridCol w:w="1559"/>
      </w:tblGrid>
      <w:tr w:rsidR="007959A8" w:rsidRPr="000442F9" w:rsidTr="008B329E">
        <w:tc>
          <w:tcPr>
            <w:tcW w:w="817" w:type="dxa"/>
            <w:vAlign w:val="center"/>
          </w:tcPr>
          <w:p w:rsidR="007959A8" w:rsidRPr="007C70C8" w:rsidRDefault="007959A8" w:rsidP="009C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930" w:type="dxa"/>
            <w:vAlign w:val="center"/>
          </w:tcPr>
          <w:p w:rsidR="007959A8" w:rsidRPr="000442F9" w:rsidRDefault="007959A8" w:rsidP="009C5E76">
            <w:pPr>
              <w:jc w:val="center"/>
              <w:rPr>
                <w:b/>
                <w:sz w:val="22"/>
                <w:szCs w:val="22"/>
              </w:rPr>
            </w:pPr>
            <w:r w:rsidRPr="000442F9">
              <w:rPr>
                <w:b/>
                <w:sz w:val="22"/>
                <w:szCs w:val="22"/>
              </w:rPr>
              <w:t>Содержание работы.</w:t>
            </w:r>
          </w:p>
          <w:p w:rsidR="007959A8" w:rsidRPr="000442F9" w:rsidRDefault="007959A8" w:rsidP="009C5E76">
            <w:pPr>
              <w:jc w:val="center"/>
              <w:rPr>
                <w:b/>
                <w:sz w:val="22"/>
                <w:szCs w:val="22"/>
              </w:rPr>
            </w:pPr>
            <w:r w:rsidRPr="000442F9">
              <w:rPr>
                <w:b/>
                <w:sz w:val="22"/>
                <w:szCs w:val="22"/>
              </w:rPr>
              <w:t>Мероприятия по реализации основных направлений</w:t>
            </w:r>
          </w:p>
        </w:tc>
        <w:tc>
          <w:tcPr>
            <w:tcW w:w="2127" w:type="dxa"/>
            <w:gridSpan w:val="2"/>
            <w:vAlign w:val="center"/>
          </w:tcPr>
          <w:p w:rsidR="007959A8" w:rsidRPr="000442F9" w:rsidRDefault="007959A8" w:rsidP="009C5E76">
            <w:pPr>
              <w:jc w:val="center"/>
              <w:rPr>
                <w:b/>
                <w:sz w:val="22"/>
                <w:szCs w:val="22"/>
              </w:rPr>
            </w:pPr>
            <w:r w:rsidRPr="000442F9">
              <w:rPr>
                <w:b/>
                <w:sz w:val="22"/>
                <w:szCs w:val="22"/>
              </w:rPr>
              <w:t>Сроки проведения мероприятия</w:t>
            </w:r>
          </w:p>
        </w:tc>
        <w:tc>
          <w:tcPr>
            <w:tcW w:w="1984" w:type="dxa"/>
            <w:vAlign w:val="center"/>
          </w:tcPr>
          <w:p w:rsidR="007959A8" w:rsidRPr="009B6C19" w:rsidRDefault="007959A8" w:rsidP="009C5E76">
            <w:pPr>
              <w:jc w:val="center"/>
              <w:rPr>
                <w:b/>
                <w:sz w:val="22"/>
                <w:szCs w:val="22"/>
              </w:rPr>
            </w:pPr>
            <w:r w:rsidRPr="009B6C19">
              <w:rPr>
                <w:b/>
                <w:sz w:val="22"/>
                <w:szCs w:val="22"/>
              </w:rPr>
              <w:t>Ответственные за проведение мероприятия</w:t>
            </w:r>
          </w:p>
        </w:tc>
        <w:tc>
          <w:tcPr>
            <w:tcW w:w="1559" w:type="dxa"/>
            <w:vAlign w:val="center"/>
          </w:tcPr>
          <w:p w:rsidR="007959A8" w:rsidRPr="000442F9" w:rsidRDefault="007959A8" w:rsidP="009C5E76">
            <w:pPr>
              <w:jc w:val="center"/>
              <w:rPr>
                <w:b/>
                <w:sz w:val="22"/>
                <w:szCs w:val="22"/>
              </w:rPr>
            </w:pPr>
            <w:r w:rsidRPr="000442F9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7959A8" w:rsidRPr="00F60270" w:rsidTr="009C5E76">
        <w:tc>
          <w:tcPr>
            <w:tcW w:w="15417" w:type="dxa"/>
            <w:gridSpan w:val="6"/>
          </w:tcPr>
          <w:p w:rsidR="007959A8" w:rsidRPr="009B6C19" w:rsidRDefault="007959A8" w:rsidP="009C5E7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9B6C19">
              <w:rPr>
                <w:b/>
                <w:sz w:val="26"/>
                <w:szCs w:val="26"/>
              </w:rPr>
              <w:t>Гражданское и патриотическое воспитание</w:t>
            </w:r>
          </w:p>
          <w:p w:rsidR="007959A8" w:rsidRPr="009B6C19" w:rsidRDefault="007959A8" w:rsidP="009C5E76">
            <w:pPr>
              <w:pStyle w:val="a4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9B6C19">
              <w:rPr>
                <w:b/>
                <w:sz w:val="24"/>
                <w:szCs w:val="22"/>
              </w:rPr>
              <w:t>Воспитание гражданской культуры личности</w:t>
            </w:r>
          </w:p>
        </w:tc>
      </w:tr>
      <w:tr w:rsidR="007959A8" w:rsidRPr="00F60270" w:rsidTr="008B329E">
        <w:trPr>
          <w:trHeight w:val="558"/>
        </w:trPr>
        <w:tc>
          <w:tcPr>
            <w:tcW w:w="817" w:type="dxa"/>
          </w:tcPr>
          <w:p w:rsidR="007959A8" w:rsidRPr="007C70C8" w:rsidRDefault="008B329E" w:rsidP="009C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8930" w:type="dxa"/>
          </w:tcPr>
          <w:p w:rsidR="007959A8" w:rsidRPr="0077310B" w:rsidRDefault="007959A8" w:rsidP="009C5E76">
            <w:pPr>
              <w:pStyle w:val="a4"/>
              <w:tabs>
                <w:tab w:val="left" w:pos="-108"/>
                <w:tab w:val="left" w:pos="33"/>
                <w:tab w:val="left" w:pos="175"/>
                <w:tab w:val="left" w:pos="317"/>
              </w:tabs>
              <w:ind w:left="11"/>
              <w:jc w:val="both"/>
              <w:rPr>
                <w:sz w:val="24"/>
                <w:szCs w:val="24"/>
              </w:rPr>
            </w:pPr>
            <w:r w:rsidRPr="0077310B">
              <w:rPr>
                <w:sz w:val="24"/>
                <w:szCs w:val="24"/>
              </w:rPr>
              <w:t xml:space="preserve">Участие студентов в мероприятиях различного уровня в рамках республиканской акции “Я – </w:t>
            </w:r>
            <w:proofErr w:type="spellStart"/>
            <w:r w:rsidRPr="0077310B">
              <w:rPr>
                <w:sz w:val="24"/>
                <w:szCs w:val="24"/>
              </w:rPr>
              <w:t>грамадзяні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7310B">
              <w:rPr>
                <w:sz w:val="24"/>
                <w:szCs w:val="24"/>
              </w:rPr>
              <w:t>Беларусі</w:t>
            </w:r>
            <w:proofErr w:type="spellEnd"/>
            <w:r w:rsidRPr="0077310B">
              <w:rPr>
                <w:sz w:val="24"/>
                <w:szCs w:val="24"/>
              </w:rPr>
              <w:t xml:space="preserve">!” (День защитников Отечества, День Конституции Республики Беларусь, День единения народов Беларуси и России, День Победы, День Независимости и др.) </w:t>
            </w:r>
            <w:r w:rsidR="00CA49D8" w:rsidRPr="0077310B">
              <w:rPr>
                <w:sz w:val="24"/>
                <w:szCs w:val="24"/>
              </w:rPr>
              <w:t>Р</w:t>
            </w:r>
            <w:r w:rsidR="00CA49D8">
              <w:rPr>
                <w:sz w:val="24"/>
                <w:szCs w:val="24"/>
              </w:rPr>
              <w:t>азмещение</w:t>
            </w:r>
            <w:r w:rsidR="00CA49D8" w:rsidRPr="0077310B">
              <w:rPr>
                <w:sz w:val="24"/>
                <w:szCs w:val="24"/>
              </w:rPr>
              <w:t xml:space="preserve"> фотоотчётов и кратких сообщений по итогам их проведения на сайте БГТУ</w:t>
            </w:r>
          </w:p>
        </w:tc>
        <w:tc>
          <w:tcPr>
            <w:tcW w:w="2127" w:type="dxa"/>
            <w:gridSpan w:val="2"/>
          </w:tcPr>
          <w:p w:rsidR="007959A8" w:rsidRPr="0077310B" w:rsidRDefault="007959A8" w:rsidP="009C5E76">
            <w:pPr>
              <w:jc w:val="center"/>
              <w:rPr>
                <w:sz w:val="24"/>
                <w:szCs w:val="24"/>
              </w:rPr>
            </w:pPr>
            <w:r w:rsidRPr="0077310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504515" w:rsidP="00504515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З</w:t>
            </w:r>
            <w:r w:rsidR="00E107C8" w:rsidRPr="009B6C19">
              <w:rPr>
                <w:sz w:val="24"/>
                <w:szCs w:val="24"/>
              </w:rPr>
              <w:t>ам. декан</w:t>
            </w:r>
            <w:r w:rsidRPr="009B6C19">
              <w:rPr>
                <w:sz w:val="24"/>
                <w:szCs w:val="24"/>
              </w:rPr>
              <w:t>а</w:t>
            </w:r>
            <w:r w:rsidR="00E107C8" w:rsidRPr="009B6C19">
              <w:rPr>
                <w:sz w:val="24"/>
                <w:szCs w:val="24"/>
              </w:rPr>
              <w:t xml:space="preserve"> по ИВР</w:t>
            </w:r>
            <w:r w:rsidR="007959A8" w:rsidRPr="009B6C19">
              <w:rPr>
                <w:sz w:val="24"/>
                <w:szCs w:val="24"/>
              </w:rPr>
              <w:t xml:space="preserve">, ПО ОО БРСМ </w:t>
            </w:r>
          </w:p>
        </w:tc>
        <w:tc>
          <w:tcPr>
            <w:tcW w:w="1559" w:type="dxa"/>
          </w:tcPr>
          <w:p w:rsidR="007959A8" w:rsidRPr="00F60270" w:rsidRDefault="007959A8" w:rsidP="009C5E76">
            <w:pPr>
              <w:jc w:val="center"/>
              <w:rPr>
                <w:sz w:val="26"/>
                <w:szCs w:val="26"/>
              </w:rPr>
            </w:pPr>
          </w:p>
        </w:tc>
      </w:tr>
      <w:tr w:rsidR="007959A8" w:rsidRPr="00F60270" w:rsidTr="00647EC3">
        <w:trPr>
          <w:trHeight w:val="1084"/>
        </w:trPr>
        <w:tc>
          <w:tcPr>
            <w:tcW w:w="817" w:type="dxa"/>
          </w:tcPr>
          <w:p w:rsidR="007959A8" w:rsidRPr="00840E26" w:rsidRDefault="008B329E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.</w:t>
            </w:r>
            <w:r w:rsidR="00840E2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30" w:type="dxa"/>
          </w:tcPr>
          <w:p w:rsidR="007959A8" w:rsidRPr="00504515" w:rsidRDefault="00504515" w:rsidP="00504515">
            <w:pPr>
              <w:pStyle w:val="a4"/>
              <w:numPr>
                <w:ilvl w:val="0"/>
                <w:numId w:val="36"/>
              </w:numPr>
              <w:tabs>
                <w:tab w:val="left" w:pos="-108"/>
                <w:tab w:val="left" w:pos="0"/>
                <w:tab w:val="left" w:pos="33"/>
                <w:tab w:val="left" w:pos="459"/>
              </w:tabs>
              <w:ind w:left="3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959A8" w:rsidRPr="00504515">
              <w:rPr>
                <w:sz w:val="24"/>
                <w:szCs w:val="24"/>
              </w:rPr>
              <w:t xml:space="preserve">частие студентов в республиканских акциях </w:t>
            </w:r>
            <w:r w:rsidR="00B37DB4" w:rsidRPr="00504515">
              <w:rPr>
                <w:sz w:val="24"/>
                <w:szCs w:val="24"/>
              </w:rPr>
              <w:t>«За любимую Беларусь!», «</w:t>
            </w:r>
            <w:proofErr w:type="spellStart"/>
            <w:r w:rsidR="00B37DB4" w:rsidRPr="00504515">
              <w:rPr>
                <w:sz w:val="24"/>
                <w:szCs w:val="24"/>
              </w:rPr>
              <w:t>Ганаруся</w:t>
            </w:r>
            <w:proofErr w:type="spellEnd"/>
            <w:r w:rsidR="00B37DB4" w:rsidRPr="00504515">
              <w:rPr>
                <w:sz w:val="24"/>
                <w:szCs w:val="24"/>
              </w:rPr>
              <w:t xml:space="preserve"> </w:t>
            </w:r>
            <w:proofErr w:type="spellStart"/>
            <w:r w:rsidR="00B37DB4" w:rsidRPr="00504515">
              <w:rPr>
                <w:sz w:val="24"/>
                <w:szCs w:val="24"/>
              </w:rPr>
              <w:t>табой</w:t>
            </w:r>
            <w:proofErr w:type="spellEnd"/>
            <w:r w:rsidR="00B37DB4" w:rsidRPr="00504515">
              <w:rPr>
                <w:sz w:val="24"/>
                <w:szCs w:val="24"/>
              </w:rPr>
              <w:t xml:space="preserve">, Беларусь!», </w:t>
            </w:r>
            <w:r w:rsidR="007959A8" w:rsidRPr="00504515">
              <w:rPr>
                <w:sz w:val="24"/>
                <w:szCs w:val="24"/>
              </w:rPr>
              <w:t>«Собер</w:t>
            </w:r>
            <w:r>
              <w:rPr>
                <w:sz w:val="24"/>
                <w:szCs w:val="24"/>
              </w:rPr>
              <w:t xml:space="preserve">и Беларусь в своем сердце»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  <w:p w:rsidR="00504515" w:rsidRPr="00504515" w:rsidRDefault="00504515" w:rsidP="00504515">
            <w:pPr>
              <w:pStyle w:val="a4"/>
              <w:numPr>
                <w:ilvl w:val="0"/>
                <w:numId w:val="36"/>
              </w:numPr>
              <w:tabs>
                <w:tab w:val="left" w:pos="-108"/>
                <w:tab w:val="left" w:pos="0"/>
                <w:tab w:val="left" w:pos="33"/>
                <w:tab w:val="left" w:pos="459"/>
              </w:tabs>
              <w:ind w:left="34" w:firstLine="142"/>
              <w:jc w:val="both"/>
              <w:rPr>
                <w:sz w:val="24"/>
                <w:szCs w:val="24"/>
              </w:rPr>
            </w:pPr>
            <w:r w:rsidRPr="00504515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в мероприятиях</w:t>
            </w:r>
            <w:r w:rsidRPr="00E07E7F">
              <w:rPr>
                <w:sz w:val="24"/>
                <w:szCs w:val="24"/>
              </w:rPr>
              <w:t xml:space="preserve"> посвященных Дню Конституции Республики Беларусь, Дню государственного герба и флага Республики Беларусь</w:t>
            </w:r>
          </w:p>
        </w:tc>
        <w:tc>
          <w:tcPr>
            <w:tcW w:w="2127" w:type="dxa"/>
            <w:gridSpan w:val="2"/>
          </w:tcPr>
          <w:p w:rsidR="007959A8" w:rsidRDefault="007959A8" w:rsidP="009C5E76">
            <w:pPr>
              <w:jc w:val="center"/>
              <w:rPr>
                <w:sz w:val="24"/>
                <w:szCs w:val="24"/>
              </w:rPr>
            </w:pPr>
            <w:r w:rsidRPr="0077310B">
              <w:rPr>
                <w:sz w:val="24"/>
                <w:szCs w:val="24"/>
              </w:rPr>
              <w:t>В течение учебного года</w:t>
            </w:r>
          </w:p>
          <w:p w:rsidR="00881E21" w:rsidRPr="00E07E7F" w:rsidRDefault="00881E21" w:rsidP="00881E21">
            <w:pPr>
              <w:jc w:val="center"/>
              <w:rPr>
                <w:sz w:val="24"/>
                <w:szCs w:val="24"/>
              </w:rPr>
            </w:pPr>
            <w:r w:rsidRPr="00E07E7F">
              <w:rPr>
                <w:sz w:val="24"/>
                <w:szCs w:val="24"/>
              </w:rPr>
              <w:t>15 марта;</w:t>
            </w:r>
          </w:p>
          <w:p w:rsidR="00881E21" w:rsidRPr="0077310B" w:rsidRDefault="00881E21" w:rsidP="00881E2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07E7F">
              <w:rPr>
                <w:sz w:val="24"/>
                <w:szCs w:val="24"/>
              </w:rPr>
              <w:t>2-е воскресенье мая</w:t>
            </w:r>
          </w:p>
        </w:tc>
        <w:tc>
          <w:tcPr>
            <w:tcW w:w="1984" w:type="dxa"/>
          </w:tcPr>
          <w:p w:rsidR="007959A8" w:rsidRPr="009B6C19" w:rsidRDefault="00504515" w:rsidP="0025693B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Зам. декана по ИВР, ПО ОО БРСМ</w:t>
            </w:r>
          </w:p>
        </w:tc>
        <w:tc>
          <w:tcPr>
            <w:tcW w:w="1559" w:type="dxa"/>
          </w:tcPr>
          <w:p w:rsidR="007959A8" w:rsidRPr="00F60270" w:rsidRDefault="007959A8" w:rsidP="009C5E76">
            <w:pPr>
              <w:jc w:val="center"/>
              <w:rPr>
                <w:sz w:val="26"/>
                <w:szCs w:val="26"/>
              </w:rPr>
            </w:pPr>
          </w:p>
        </w:tc>
      </w:tr>
      <w:tr w:rsidR="007959A8" w:rsidRPr="00F60270" w:rsidTr="008B329E">
        <w:trPr>
          <w:trHeight w:val="416"/>
        </w:trPr>
        <w:tc>
          <w:tcPr>
            <w:tcW w:w="817" w:type="dxa"/>
          </w:tcPr>
          <w:p w:rsidR="007959A8" w:rsidRPr="00840E26" w:rsidRDefault="008B329E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.</w:t>
            </w:r>
            <w:r w:rsidR="00840E2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930" w:type="dxa"/>
          </w:tcPr>
          <w:p w:rsidR="007959A8" w:rsidRPr="00603181" w:rsidRDefault="00647EC3" w:rsidP="00647EC3">
            <w:pPr>
              <w:pStyle w:val="a4"/>
              <w:tabs>
                <w:tab w:val="left" w:pos="-108"/>
                <w:tab w:val="left" w:pos="0"/>
                <w:tab w:val="left" w:pos="33"/>
                <w:tab w:val="left" w:pos="459"/>
              </w:tabs>
              <w:ind w:left="176"/>
              <w:jc w:val="both"/>
              <w:rPr>
                <w:sz w:val="24"/>
                <w:szCs w:val="24"/>
              </w:rPr>
            </w:pPr>
            <w:r w:rsidRPr="00504515">
              <w:rPr>
                <w:sz w:val="24"/>
                <w:szCs w:val="24"/>
              </w:rPr>
              <w:t>Участие в мероприятиях Года малой роди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7959A8" w:rsidRPr="00603181" w:rsidRDefault="007959A8" w:rsidP="009C5E76">
            <w:pPr>
              <w:jc w:val="center"/>
              <w:rPr>
                <w:sz w:val="24"/>
                <w:szCs w:val="24"/>
              </w:rPr>
            </w:pPr>
            <w:r w:rsidRPr="00603181">
              <w:rPr>
                <w:sz w:val="24"/>
                <w:szCs w:val="24"/>
              </w:rPr>
              <w:t xml:space="preserve">По отдельному </w:t>
            </w:r>
            <w:r w:rsidRPr="00603181">
              <w:rPr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984" w:type="dxa"/>
          </w:tcPr>
          <w:p w:rsidR="007959A8" w:rsidRPr="009B6C19" w:rsidRDefault="00504515" w:rsidP="0025693B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lastRenderedPageBreak/>
              <w:t xml:space="preserve">Зам. декана по </w:t>
            </w:r>
            <w:r w:rsidRPr="009B6C19">
              <w:rPr>
                <w:sz w:val="24"/>
                <w:szCs w:val="24"/>
              </w:rPr>
              <w:lastRenderedPageBreak/>
              <w:t>ИВР, ПО ОО БРСМ</w:t>
            </w:r>
          </w:p>
        </w:tc>
        <w:tc>
          <w:tcPr>
            <w:tcW w:w="1559" w:type="dxa"/>
          </w:tcPr>
          <w:p w:rsidR="007959A8" w:rsidRPr="00F60270" w:rsidRDefault="007959A8" w:rsidP="009C5E76">
            <w:pPr>
              <w:jc w:val="center"/>
              <w:rPr>
                <w:sz w:val="26"/>
                <w:szCs w:val="26"/>
              </w:rPr>
            </w:pPr>
          </w:p>
        </w:tc>
      </w:tr>
      <w:tr w:rsidR="007959A8" w:rsidRPr="00F60270" w:rsidTr="008B329E">
        <w:trPr>
          <w:trHeight w:val="1413"/>
        </w:trPr>
        <w:tc>
          <w:tcPr>
            <w:tcW w:w="817" w:type="dxa"/>
          </w:tcPr>
          <w:p w:rsidR="007959A8" w:rsidRPr="00840E26" w:rsidRDefault="008B329E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  <w:r w:rsidR="00840E2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30" w:type="dxa"/>
          </w:tcPr>
          <w:p w:rsidR="00647EC3" w:rsidRDefault="007959A8" w:rsidP="009C5E76">
            <w:pPr>
              <w:jc w:val="both"/>
              <w:rPr>
                <w:sz w:val="24"/>
                <w:szCs w:val="24"/>
              </w:rPr>
            </w:pPr>
            <w:r w:rsidRPr="00E07E7F">
              <w:rPr>
                <w:sz w:val="24"/>
                <w:szCs w:val="24"/>
              </w:rPr>
              <w:t xml:space="preserve">Организация и проведение встреч </w:t>
            </w:r>
            <w:proofErr w:type="gramStart"/>
            <w:r w:rsidRPr="00E07E7F">
              <w:rPr>
                <w:sz w:val="24"/>
                <w:szCs w:val="24"/>
              </w:rPr>
              <w:t>с</w:t>
            </w:r>
            <w:proofErr w:type="gramEnd"/>
          </w:p>
          <w:p w:rsidR="007959A8" w:rsidRPr="00647EC3" w:rsidRDefault="007959A8" w:rsidP="00647EC3">
            <w:pPr>
              <w:pStyle w:val="a4"/>
              <w:numPr>
                <w:ilvl w:val="0"/>
                <w:numId w:val="37"/>
              </w:numPr>
              <w:ind w:left="459"/>
              <w:jc w:val="both"/>
              <w:rPr>
                <w:sz w:val="24"/>
                <w:szCs w:val="24"/>
              </w:rPr>
            </w:pPr>
            <w:r w:rsidRPr="00647EC3">
              <w:rPr>
                <w:sz w:val="24"/>
                <w:szCs w:val="24"/>
              </w:rPr>
              <w:t>представителями органов государственного управления, администрацией Ленинского района г. Минска;</w:t>
            </w:r>
          </w:p>
          <w:p w:rsidR="00647EC3" w:rsidRPr="00647EC3" w:rsidRDefault="00647EC3" w:rsidP="00647EC3">
            <w:pPr>
              <w:pStyle w:val="a4"/>
              <w:numPr>
                <w:ilvl w:val="0"/>
                <w:numId w:val="37"/>
              </w:numPr>
              <w:ind w:left="459"/>
              <w:jc w:val="both"/>
              <w:rPr>
                <w:sz w:val="24"/>
                <w:szCs w:val="24"/>
              </w:rPr>
            </w:pPr>
            <w:r w:rsidRPr="00647EC3">
              <w:rPr>
                <w:sz w:val="24"/>
                <w:szCs w:val="24"/>
              </w:rPr>
              <w:t>представителями Министерства обороны Республики Беларусь, участниками Великой Отечественной войны</w:t>
            </w:r>
          </w:p>
        </w:tc>
        <w:tc>
          <w:tcPr>
            <w:tcW w:w="2127" w:type="dxa"/>
            <w:gridSpan w:val="2"/>
          </w:tcPr>
          <w:p w:rsidR="007959A8" w:rsidRPr="00E07E7F" w:rsidRDefault="007959A8" w:rsidP="009C5E76">
            <w:pPr>
              <w:jc w:val="center"/>
              <w:rPr>
                <w:sz w:val="24"/>
                <w:szCs w:val="24"/>
              </w:rPr>
            </w:pPr>
            <w:r w:rsidRPr="00E07E7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504515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Декан</w:t>
            </w:r>
            <w:r w:rsidR="007959A8" w:rsidRPr="009B6C19">
              <w:rPr>
                <w:sz w:val="24"/>
                <w:szCs w:val="24"/>
              </w:rPr>
              <w:t>, зав. кафедрами,</w:t>
            </w:r>
          </w:p>
          <w:p w:rsidR="007959A8" w:rsidRPr="009B6C19" w:rsidRDefault="007959A8" w:rsidP="0025693B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 xml:space="preserve">ПО </w:t>
            </w:r>
            <w:r w:rsidR="0025693B" w:rsidRPr="009B6C19">
              <w:rPr>
                <w:sz w:val="24"/>
                <w:szCs w:val="24"/>
              </w:rPr>
              <w:t xml:space="preserve">ОО </w:t>
            </w:r>
            <w:r w:rsidRPr="009B6C19">
              <w:rPr>
                <w:sz w:val="24"/>
                <w:szCs w:val="24"/>
              </w:rPr>
              <w:t>БРСМ</w:t>
            </w:r>
          </w:p>
        </w:tc>
        <w:tc>
          <w:tcPr>
            <w:tcW w:w="1559" w:type="dxa"/>
          </w:tcPr>
          <w:p w:rsidR="007959A8" w:rsidRPr="00E07E7F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846"/>
        </w:trPr>
        <w:tc>
          <w:tcPr>
            <w:tcW w:w="817" w:type="dxa"/>
          </w:tcPr>
          <w:p w:rsidR="007959A8" w:rsidRPr="00840E26" w:rsidRDefault="008B329E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.</w:t>
            </w:r>
            <w:r w:rsidR="00840E2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930" w:type="dxa"/>
          </w:tcPr>
          <w:p w:rsidR="007959A8" w:rsidRPr="00E07E7F" w:rsidRDefault="007959A8" w:rsidP="009C5E76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E07E7F">
              <w:rPr>
                <w:sz w:val="24"/>
                <w:szCs w:val="24"/>
              </w:rPr>
              <w:t>Участие белорусских и иностранных студентов в международном молодежном форуме государств-участниц СНГ «Дружба без границ»</w:t>
            </w:r>
          </w:p>
        </w:tc>
        <w:tc>
          <w:tcPr>
            <w:tcW w:w="2127" w:type="dxa"/>
            <w:gridSpan w:val="2"/>
          </w:tcPr>
          <w:p w:rsidR="007959A8" w:rsidRPr="00E07E7F" w:rsidRDefault="007959A8" w:rsidP="009C5E76">
            <w:pPr>
              <w:jc w:val="center"/>
              <w:rPr>
                <w:sz w:val="24"/>
                <w:szCs w:val="24"/>
              </w:rPr>
            </w:pPr>
            <w:r w:rsidRPr="00E07E7F">
              <w:rPr>
                <w:sz w:val="24"/>
                <w:szCs w:val="24"/>
              </w:rPr>
              <w:t xml:space="preserve">2-й семестр </w:t>
            </w:r>
            <w:r w:rsidR="00FF6372">
              <w:rPr>
                <w:sz w:val="24"/>
                <w:szCs w:val="24"/>
              </w:rPr>
              <w:t>по заявке</w:t>
            </w:r>
          </w:p>
        </w:tc>
        <w:tc>
          <w:tcPr>
            <w:tcW w:w="1984" w:type="dxa"/>
          </w:tcPr>
          <w:p w:rsidR="007959A8" w:rsidRPr="009B6C19" w:rsidRDefault="00E107C8" w:rsidP="00253720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Деканы</w:t>
            </w:r>
            <w:r w:rsidR="007959A8" w:rsidRPr="009B6C19">
              <w:rPr>
                <w:sz w:val="24"/>
                <w:szCs w:val="24"/>
              </w:rPr>
              <w:t>, кураторы</w:t>
            </w:r>
          </w:p>
        </w:tc>
        <w:tc>
          <w:tcPr>
            <w:tcW w:w="1559" w:type="dxa"/>
          </w:tcPr>
          <w:p w:rsidR="007959A8" w:rsidRPr="00E07E7F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c>
          <w:tcPr>
            <w:tcW w:w="817" w:type="dxa"/>
          </w:tcPr>
          <w:p w:rsidR="007959A8" w:rsidRPr="00840E26" w:rsidRDefault="008B329E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.</w:t>
            </w:r>
            <w:r w:rsidR="00840E2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930" w:type="dxa"/>
          </w:tcPr>
          <w:p w:rsidR="007959A8" w:rsidRPr="00E07E7F" w:rsidRDefault="007959A8" w:rsidP="009C5E76">
            <w:pPr>
              <w:pStyle w:val="a4"/>
              <w:tabs>
                <w:tab w:val="left" w:pos="-9"/>
              </w:tabs>
              <w:ind w:left="0"/>
              <w:jc w:val="both"/>
              <w:rPr>
                <w:sz w:val="24"/>
                <w:szCs w:val="24"/>
              </w:rPr>
            </w:pPr>
            <w:r w:rsidRPr="00E07E7F">
              <w:rPr>
                <w:sz w:val="24"/>
                <w:szCs w:val="24"/>
              </w:rPr>
              <w:t>Организация, участие и проведение мероприя</w:t>
            </w:r>
            <w:r>
              <w:rPr>
                <w:sz w:val="24"/>
                <w:szCs w:val="24"/>
              </w:rPr>
              <w:t xml:space="preserve">тий, посвященных празднованию </w:t>
            </w:r>
            <w:r w:rsidRPr="003A34CA">
              <w:rPr>
                <w:sz w:val="24"/>
                <w:szCs w:val="24"/>
              </w:rPr>
              <w:t>75-й</w:t>
            </w:r>
            <w:r w:rsidRPr="00E07E7F">
              <w:rPr>
                <w:sz w:val="24"/>
                <w:szCs w:val="24"/>
              </w:rPr>
              <w:t xml:space="preserve"> годовщины освобождения Беларуси от нем</w:t>
            </w:r>
            <w:r>
              <w:rPr>
                <w:sz w:val="24"/>
                <w:szCs w:val="24"/>
              </w:rPr>
              <w:t xml:space="preserve">ецко-фашистских захватчиков и </w:t>
            </w:r>
            <w:r w:rsidRPr="003A34CA">
              <w:rPr>
                <w:sz w:val="24"/>
                <w:szCs w:val="24"/>
              </w:rPr>
              <w:t>74-</w:t>
            </w:r>
            <w:r w:rsidRPr="00E07E7F">
              <w:rPr>
                <w:sz w:val="24"/>
                <w:szCs w:val="24"/>
              </w:rPr>
              <w:t>летия Победы советского народа в Великой Отечественной войне:</w:t>
            </w:r>
          </w:p>
          <w:p w:rsidR="007959A8" w:rsidRPr="00E07E7F" w:rsidRDefault="007959A8" w:rsidP="009C5E76">
            <w:pPr>
              <w:tabs>
                <w:tab w:val="left" w:pos="-9"/>
              </w:tabs>
              <w:jc w:val="both"/>
              <w:rPr>
                <w:sz w:val="24"/>
                <w:szCs w:val="24"/>
              </w:rPr>
            </w:pPr>
            <w:r w:rsidRPr="00E07E7F">
              <w:rPr>
                <w:sz w:val="24"/>
                <w:szCs w:val="24"/>
              </w:rPr>
              <w:t>-участие в общереспубликанских, городских акциях и мероприятиях;</w:t>
            </w:r>
          </w:p>
          <w:p w:rsidR="007959A8" w:rsidRPr="00E07E7F" w:rsidRDefault="007959A8" w:rsidP="009C5E76">
            <w:pPr>
              <w:pStyle w:val="a4"/>
              <w:tabs>
                <w:tab w:val="left" w:pos="-9"/>
                <w:tab w:val="left" w:pos="600"/>
              </w:tabs>
              <w:ind w:left="0"/>
              <w:jc w:val="both"/>
              <w:rPr>
                <w:sz w:val="24"/>
                <w:szCs w:val="24"/>
              </w:rPr>
            </w:pPr>
            <w:r w:rsidRPr="00E07E7F">
              <w:rPr>
                <w:sz w:val="24"/>
                <w:szCs w:val="24"/>
              </w:rPr>
              <w:t>-</w:t>
            </w:r>
            <w:r w:rsidRPr="00CC771E">
              <w:rPr>
                <w:sz w:val="24"/>
                <w:szCs w:val="24"/>
              </w:rPr>
              <w:t xml:space="preserve"> </w:t>
            </w:r>
            <w:r w:rsidRPr="002E1D5B">
              <w:rPr>
                <w:spacing w:val="-8"/>
                <w:sz w:val="24"/>
                <w:szCs w:val="24"/>
              </w:rPr>
              <w:t>оформление стендов, тематических</w:t>
            </w:r>
            <w:r w:rsidRPr="00E07E7F">
              <w:rPr>
                <w:sz w:val="24"/>
                <w:szCs w:val="24"/>
              </w:rPr>
              <w:t xml:space="preserve"> рубрик, посвященных Великой Победе;</w:t>
            </w:r>
          </w:p>
          <w:p w:rsidR="007959A8" w:rsidRPr="00E07E7F" w:rsidRDefault="007959A8" w:rsidP="009C5E76">
            <w:pPr>
              <w:pStyle w:val="a4"/>
              <w:tabs>
                <w:tab w:val="left" w:pos="-9"/>
              </w:tabs>
              <w:ind w:left="0"/>
              <w:jc w:val="both"/>
              <w:rPr>
                <w:sz w:val="24"/>
                <w:szCs w:val="24"/>
              </w:rPr>
            </w:pPr>
            <w:r w:rsidRPr="00E07E7F">
              <w:rPr>
                <w:sz w:val="24"/>
                <w:szCs w:val="24"/>
              </w:rPr>
              <w:t xml:space="preserve">- шефство над участниками Великой Отечественной войны, </w:t>
            </w:r>
            <w:r w:rsidRPr="002E1D5B">
              <w:rPr>
                <w:spacing w:val="-10"/>
                <w:sz w:val="24"/>
                <w:szCs w:val="24"/>
              </w:rPr>
              <w:t>тружениками тыла, семьями погибши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2E1D5B">
              <w:rPr>
                <w:spacing w:val="-10"/>
                <w:sz w:val="24"/>
                <w:szCs w:val="24"/>
              </w:rPr>
              <w:t>военнослужащих, ветеранами БГТУ;</w:t>
            </w:r>
          </w:p>
          <w:p w:rsidR="007959A8" w:rsidRPr="00E07E7F" w:rsidRDefault="007959A8" w:rsidP="009C5E76">
            <w:pPr>
              <w:pStyle w:val="a4"/>
              <w:tabs>
                <w:tab w:val="left" w:pos="-9"/>
              </w:tabs>
              <w:ind w:left="0"/>
              <w:jc w:val="both"/>
              <w:rPr>
                <w:sz w:val="24"/>
                <w:szCs w:val="24"/>
              </w:rPr>
            </w:pPr>
            <w:r w:rsidRPr="00E07E7F">
              <w:rPr>
                <w:sz w:val="24"/>
                <w:szCs w:val="24"/>
              </w:rPr>
              <w:t>- проведение кураторских часов на темы: «Цветы Великой Победы», «Мы победили!»;</w:t>
            </w:r>
          </w:p>
          <w:p w:rsidR="007959A8" w:rsidRPr="00E07E7F" w:rsidRDefault="007959A8" w:rsidP="009C5E76">
            <w:pPr>
              <w:pStyle w:val="a4"/>
              <w:tabs>
                <w:tab w:val="left" w:pos="-9"/>
              </w:tabs>
              <w:ind w:left="0"/>
              <w:jc w:val="both"/>
              <w:rPr>
                <w:sz w:val="24"/>
                <w:szCs w:val="24"/>
              </w:rPr>
            </w:pPr>
            <w:r w:rsidRPr="00E07E7F">
              <w:rPr>
                <w:sz w:val="24"/>
                <w:szCs w:val="24"/>
              </w:rPr>
              <w:t>- организация и проведение совместных мероприятий ПО ОО «БРСМ» и БОО ветеранов:</w:t>
            </w:r>
          </w:p>
          <w:p w:rsidR="007959A8" w:rsidRPr="00E07E7F" w:rsidRDefault="007959A8" w:rsidP="00FD66CC">
            <w:pPr>
              <w:pStyle w:val="a4"/>
              <w:tabs>
                <w:tab w:val="left" w:pos="-9"/>
              </w:tabs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E07E7F">
              <w:rPr>
                <w:sz w:val="24"/>
                <w:szCs w:val="24"/>
              </w:rPr>
              <w:t>-</w:t>
            </w:r>
            <w:r w:rsidRPr="00CC771E">
              <w:rPr>
                <w:sz w:val="24"/>
                <w:szCs w:val="24"/>
              </w:rPr>
              <w:t xml:space="preserve"> </w:t>
            </w:r>
            <w:r w:rsidRPr="00E07E7F">
              <w:rPr>
                <w:sz w:val="24"/>
                <w:szCs w:val="24"/>
              </w:rPr>
              <w:t>акция «Подарок ветерану»</w:t>
            </w:r>
            <w:r>
              <w:rPr>
                <w:sz w:val="24"/>
                <w:szCs w:val="24"/>
              </w:rPr>
              <w:t xml:space="preserve">, </w:t>
            </w:r>
            <w:r w:rsidRPr="00E07E7F">
              <w:rPr>
                <w:sz w:val="24"/>
                <w:szCs w:val="24"/>
              </w:rPr>
              <w:t>«Забота», «</w:t>
            </w:r>
            <w:r w:rsidR="00FD66CC">
              <w:rPr>
                <w:sz w:val="24"/>
                <w:szCs w:val="24"/>
              </w:rPr>
              <w:t>Цветы Великой Победы</w:t>
            </w:r>
            <w:r w:rsidRPr="00E07E7F">
              <w:rPr>
                <w:sz w:val="24"/>
                <w:szCs w:val="24"/>
              </w:rPr>
              <w:t>»,</w:t>
            </w:r>
            <w:r w:rsidR="00FD66CC">
              <w:rPr>
                <w:sz w:val="24"/>
                <w:szCs w:val="24"/>
              </w:rPr>
              <w:t xml:space="preserve"> </w:t>
            </w:r>
            <w:r w:rsidRPr="00E07E7F">
              <w:rPr>
                <w:sz w:val="24"/>
                <w:szCs w:val="24"/>
              </w:rPr>
              <w:t>«Мы – наследники Победы», «Живём и помним» и др.</w:t>
            </w:r>
            <w:proofErr w:type="gramEnd"/>
          </w:p>
        </w:tc>
        <w:tc>
          <w:tcPr>
            <w:tcW w:w="2127" w:type="dxa"/>
            <w:gridSpan w:val="2"/>
          </w:tcPr>
          <w:p w:rsidR="007959A8" w:rsidRPr="00E07E7F" w:rsidRDefault="007959A8" w:rsidP="009C5E76">
            <w:pPr>
              <w:jc w:val="center"/>
              <w:rPr>
                <w:sz w:val="24"/>
                <w:szCs w:val="24"/>
              </w:rPr>
            </w:pPr>
            <w:r w:rsidRPr="00E07E7F">
              <w:rPr>
                <w:sz w:val="24"/>
                <w:szCs w:val="24"/>
              </w:rPr>
              <w:t xml:space="preserve">2-й семестр </w:t>
            </w:r>
          </w:p>
        </w:tc>
        <w:tc>
          <w:tcPr>
            <w:tcW w:w="1984" w:type="dxa"/>
          </w:tcPr>
          <w:p w:rsidR="007959A8" w:rsidRPr="009B6C19" w:rsidRDefault="00FF6372" w:rsidP="00FF6372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</w:rPr>
              <w:t>Деканат, кафедры, кураторы групп и комнат</w:t>
            </w:r>
          </w:p>
        </w:tc>
        <w:tc>
          <w:tcPr>
            <w:tcW w:w="1559" w:type="dxa"/>
          </w:tcPr>
          <w:p w:rsidR="007959A8" w:rsidRPr="00E07E7F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695"/>
        </w:trPr>
        <w:tc>
          <w:tcPr>
            <w:tcW w:w="817" w:type="dxa"/>
          </w:tcPr>
          <w:p w:rsidR="007959A8" w:rsidRPr="00840E26" w:rsidRDefault="008B329E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.</w:t>
            </w:r>
            <w:r w:rsidR="00840E2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930" w:type="dxa"/>
          </w:tcPr>
          <w:p w:rsidR="007959A8" w:rsidRPr="005E2D9A" w:rsidRDefault="007959A8" w:rsidP="00B84437">
            <w:pPr>
              <w:pStyle w:val="a4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  <w:r w:rsidRPr="00FF5CB8">
              <w:rPr>
                <w:sz w:val="24"/>
                <w:szCs w:val="24"/>
              </w:rPr>
              <w:t>Работ</w:t>
            </w:r>
            <w:r w:rsidR="00B84437">
              <w:rPr>
                <w:sz w:val="24"/>
                <w:szCs w:val="24"/>
              </w:rPr>
              <w:t xml:space="preserve">а </w:t>
            </w:r>
            <w:proofErr w:type="spellStart"/>
            <w:r w:rsidR="00B84437">
              <w:rPr>
                <w:sz w:val="24"/>
                <w:szCs w:val="24"/>
              </w:rPr>
              <w:t>старостата</w:t>
            </w:r>
            <w:proofErr w:type="spellEnd"/>
            <w:r w:rsidRPr="005E2D9A">
              <w:rPr>
                <w:sz w:val="24"/>
                <w:szCs w:val="24"/>
              </w:rPr>
              <w:t xml:space="preserve"> факультетов</w:t>
            </w:r>
          </w:p>
        </w:tc>
        <w:tc>
          <w:tcPr>
            <w:tcW w:w="2127" w:type="dxa"/>
            <w:gridSpan w:val="2"/>
          </w:tcPr>
          <w:p w:rsidR="007959A8" w:rsidRPr="00FF5CB8" w:rsidRDefault="007959A8" w:rsidP="009C5E76">
            <w:pPr>
              <w:jc w:val="center"/>
              <w:rPr>
                <w:sz w:val="24"/>
                <w:szCs w:val="24"/>
              </w:rPr>
            </w:pPr>
            <w:r w:rsidRPr="00FF5CB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B84437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</w:rPr>
              <w:t>Деканат</w:t>
            </w:r>
          </w:p>
        </w:tc>
        <w:tc>
          <w:tcPr>
            <w:tcW w:w="1559" w:type="dxa"/>
          </w:tcPr>
          <w:p w:rsidR="007959A8" w:rsidRPr="00FF5CB8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602"/>
        </w:trPr>
        <w:tc>
          <w:tcPr>
            <w:tcW w:w="817" w:type="dxa"/>
          </w:tcPr>
          <w:p w:rsidR="007959A8" w:rsidRPr="00840E26" w:rsidRDefault="00AD4DA5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1.</w:t>
            </w:r>
            <w:r w:rsidR="00840E2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930" w:type="dxa"/>
          </w:tcPr>
          <w:p w:rsidR="007959A8" w:rsidRPr="00FF5CB8" w:rsidRDefault="007959A8" w:rsidP="009C5E76">
            <w:pPr>
              <w:pStyle w:val="a4"/>
              <w:tabs>
                <w:tab w:val="left" w:pos="-108"/>
                <w:tab w:val="left" w:pos="175"/>
                <w:tab w:val="left" w:pos="317"/>
              </w:tabs>
              <w:ind w:left="0"/>
              <w:jc w:val="both"/>
              <w:rPr>
                <w:sz w:val="24"/>
                <w:szCs w:val="24"/>
                <w:lang w:val="be-BY"/>
              </w:rPr>
            </w:pPr>
            <w:r w:rsidRPr="00FF5CB8">
              <w:rPr>
                <w:sz w:val="24"/>
                <w:szCs w:val="24"/>
                <w:lang w:val="be-BY"/>
              </w:rPr>
              <w:t>Номинирование лучших представителей студенческого самоуправления на получение премии Мингорисполкома</w:t>
            </w:r>
          </w:p>
        </w:tc>
        <w:tc>
          <w:tcPr>
            <w:tcW w:w="2127" w:type="dxa"/>
            <w:gridSpan w:val="2"/>
          </w:tcPr>
          <w:p w:rsidR="007959A8" w:rsidRPr="00FF5CB8" w:rsidRDefault="007959A8" w:rsidP="009C5E76">
            <w:pPr>
              <w:jc w:val="center"/>
              <w:rPr>
                <w:sz w:val="24"/>
                <w:szCs w:val="24"/>
              </w:rPr>
            </w:pPr>
            <w:r w:rsidRPr="00FF5CB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</w:tcPr>
          <w:p w:rsidR="007959A8" w:rsidRPr="009B6C19" w:rsidRDefault="00E107C8" w:rsidP="006518CA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Деканы</w:t>
            </w:r>
          </w:p>
        </w:tc>
        <w:tc>
          <w:tcPr>
            <w:tcW w:w="1559" w:type="dxa"/>
          </w:tcPr>
          <w:p w:rsidR="007959A8" w:rsidRPr="00FF5CB8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F5CB8" w:rsidTr="009C5E76">
        <w:trPr>
          <w:trHeight w:val="283"/>
        </w:trPr>
        <w:tc>
          <w:tcPr>
            <w:tcW w:w="15417" w:type="dxa"/>
            <w:gridSpan w:val="6"/>
            <w:vAlign w:val="center"/>
          </w:tcPr>
          <w:p w:rsidR="007959A8" w:rsidRPr="009B6C19" w:rsidRDefault="007959A8" w:rsidP="009C5E76">
            <w:pPr>
              <w:ind w:firstLine="885"/>
              <w:jc w:val="center"/>
              <w:rPr>
                <w:sz w:val="24"/>
                <w:szCs w:val="22"/>
              </w:rPr>
            </w:pPr>
            <w:r w:rsidRPr="009B6C19">
              <w:rPr>
                <w:b/>
                <w:sz w:val="24"/>
                <w:szCs w:val="22"/>
              </w:rPr>
              <w:t>1.2</w:t>
            </w:r>
            <w:r w:rsidRPr="009B6C19">
              <w:rPr>
                <w:sz w:val="24"/>
                <w:szCs w:val="22"/>
              </w:rPr>
              <w:t>.</w:t>
            </w:r>
            <w:r w:rsidRPr="009B6C19">
              <w:rPr>
                <w:sz w:val="24"/>
                <w:szCs w:val="22"/>
              </w:rPr>
              <w:tab/>
            </w:r>
            <w:r w:rsidRPr="009B6C19">
              <w:rPr>
                <w:b/>
                <w:sz w:val="24"/>
                <w:szCs w:val="22"/>
              </w:rPr>
              <w:t>Патриотическое воспитание</w:t>
            </w:r>
          </w:p>
        </w:tc>
      </w:tr>
      <w:tr w:rsidR="007959A8" w:rsidRPr="00F60270" w:rsidTr="008B329E">
        <w:trPr>
          <w:trHeight w:val="1368"/>
        </w:trPr>
        <w:tc>
          <w:tcPr>
            <w:tcW w:w="817" w:type="dxa"/>
          </w:tcPr>
          <w:p w:rsidR="007959A8" w:rsidRPr="007C70C8" w:rsidRDefault="00AD4DA5" w:rsidP="009C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8930" w:type="dxa"/>
          </w:tcPr>
          <w:p w:rsidR="007959A8" w:rsidRPr="00FF5CB8" w:rsidRDefault="007959A8" w:rsidP="009C5E76">
            <w:pPr>
              <w:pStyle w:val="a4"/>
              <w:tabs>
                <w:tab w:val="left" w:pos="-108"/>
              </w:tabs>
              <w:ind w:left="34"/>
              <w:jc w:val="both"/>
              <w:rPr>
                <w:sz w:val="24"/>
                <w:szCs w:val="24"/>
              </w:rPr>
            </w:pPr>
            <w:r w:rsidRPr="00FF5CB8">
              <w:rPr>
                <w:sz w:val="24"/>
                <w:szCs w:val="24"/>
              </w:rPr>
              <w:t>Участие в республиканских (городских, районных) акциях идеологической и гражданско-патриотической направленности («За любимую Беларусь!», «</w:t>
            </w:r>
            <w:r w:rsidRPr="00FF5CB8">
              <w:rPr>
                <w:sz w:val="24"/>
                <w:szCs w:val="24"/>
                <w:lang w:val="be-BY"/>
              </w:rPr>
              <w:t>Ганаруся табой, Беларусь</w:t>
            </w:r>
            <w:r w:rsidRPr="00FF5CB8">
              <w:rPr>
                <w:sz w:val="24"/>
                <w:szCs w:val="24"/>
              </w:rPr>
              <w:t>!», «Будущее страны – за молодежью!»</w:t>
            </w:r>
            <w:r w:rsidRPr="00FF5CB8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985" w:type="dxa"/>
          </w:tcPr>
          <w:p w:rsidR="007959A8" w:rsidRPr="00FF5CB8" w:rsidRDefault="007959A8" w:rsidP="009C5E76">
            <w:pPr>
              <w:jc w:val="center"/>
              <w:rPr>
                <w:sz w:val="24"/>
                <w:szCs w:val="24"/>
              </w:rPr>
            </w:pPr>
            <w:r w:rsidRPr="00FF5CB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253720" w:rsidRPr="009B6C19" w:rsidRDefault="00CF4264" w:rsidP="00253720">
            <w:pPr>
              <w:jc w:val="center"/>
              <w:rPr>
                <w:sz w:val="24"/>
                <w:szCs w:val="24"/>
                <w:lang w:val="en-US"/>
              </w:rPr>
            </w:pPr>
            <w:r w:rsidRPr="009B6C19">
              <w:rPr>
                <w:sz w:val="24"/>
                <w:szCs w:val="24"/>
              </w:rPr>
              <w:t>Зам. декана</w:t>
            </w:r>
            <w:r w:rsidR="00E107C8" w:rsidRPr="009B6C19">
              <w:rPr>
                <w:sz w:val="24"/>
                <w:szCs w:val="24"/>
              </w:rPr>
              <w:t xml:space="preserve"> по ИВР</w:t>
            </w:r>
          </w:p>
          <w:p w:rsidR="007959A8" w:rsidRPr="009B6C19" w:rsidRDefault="007959A8" w:rsidP="003F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59A8" w:rsidRPr="00FF5CB8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680"/>
        </w:trPr>
        <w:tc>
          <w:tcPr>
            <w:tcW w:w="817" w:type="dxa"/>
          </w:tcPr>
          <w:p w:rsidR="007959A8" w:rsidRPr="007C70C8" w:rsidRDefault="00AD4DA5" w:rsidP="009C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8930" w:type="dxa"/>
          </w:tcPr>
          <w:p w:rsidR="007959A8" w:rsidRPr="00FF5CB8" w:rsidRDefault="007959A8" w:rsidP="009C5E76">
            <w:pPr>
              <w:pStyle w:val="ac"/>
              <w:jc w:val="both"/>
            </w:pPr>
            <w:r w:rsidRPr="00FF5CB8">
              <w:t>Участие во всебелорусской акции «МЫ – ГРАЖДАНЕ БЕЛАРУСИ!»</w:t>
            </w:r>
          </w:p>
        </w:tc>
        <w:tc>
          <w:tcPr>
            <w:tcW w:w="1985" w:type="dxa"/>
          </w:tcPr>
          <w:p w:rsidR="007959A8" w:rsidRPr="00FF5CB8" w:rsidRDefault="007959A8" w:rsidP="009C5E76">
            <w:pPr>
              <w:pStyle w:val="ac"/>
              <w:jc w:val="center"/>
            </w:pPr>
            <w:r w:rsidRPr="00FF5CB8">
              <w:t>15 марта</w:t>
            </w:r>
          </w:p>
        </w:tc>
        <w:tc>
          <w:tcPr>
            <w:tcW w:w="2126" w:type="dxa"/>
            <w:gridSpan w:val="2"/>
          </w:tcPr>
          <w:p w:rsidR="007959A8" w:rsidRPr="009B6C19" w:rsidRDefault="00E107C8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Деканы</w:t>
            </w:r>
          </w:p>
          <w:p w:rsidR="007959A8" w:rsidRPr="009B6C19" w:rsidRDefault="007959A8" w:rsidP="003F7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59A8" w:rsidRPr="00FF5CB8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677"/>
        </w:trPr>
        <w:tc>
          <w:tcPr>
            <w:tcW w:w="817" w:type="dxa"/>
          </w:tcPr>
          <w:p w:rsidR="007959A8" w:rsidRPr="00840E26" w:rsidRDefault="00AD4DA5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  <w:r w:rsidR="00840E2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930" w:type="dxa"/>
          </w:tcPr>
          <w:p w:rsidR="007959A8" w:rsidRPr="00FF5CB8" w:rsidRDefault="007959A8" w:rsidP="00971F76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FF5CB8">
              <w:rPr>
                <w:sz w:val="24"/>
                <w:szCs w:val="24"/>
              </w:rPr>
              <w:t>Организация и празднование профессиональных праздников (</w:t>
            </w:r>
            <w:r w:rsidR="00971F76">
              <w:rPr>
                <w:sz w:val="24"/>
                <w:szCs w:val="24"/>
              </w:rPr>
              <w:t xml:space="preserve">день факультета, день </w:t>
            </w:r>
            <w:proofErr w:type="spellStart"/>
            <w:r w:rsidR="00971F76">
              <w:rPr>
                <w:sz w:val="24"/>
                <w:szCs w:val="24"/>
              </w:rPr>
              <w:t>програмиста</w:t>
            </w:r>
            <w:proofErr w:type="spellEnd"/>
            <w:r w:rsidR="00971F76">
              <w:rPr>
                <w:sz w:val="24"/>
                <w:szCs w:val="24"/>
              </w:rPr>
              <w:t xml:space="preserve"> и т.п.</w:t>
            </w:r>
            <w:r w:rsidRPr="00FF5CB8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959A8" w:rsidRPr="00FF5CB8" w:rsidRDefault="00971F76" w:rsidP="009C5E76">
            <w:pPr>
              <w:jc w:val="center"/>
              <w:rPr>
                <w:sz w:val="24"/>
                <w:szCs w:val="24"/>
              </w:rPr>
            </w:pPr>
            <w:r w:rsidRPr="00FF5CB8">
              <w:rPr>
                <w:sz w:val="24"/>
                <w:szCs w:val="24"/>
              </w:rPr>
              <w:t>В течение учебного года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126" w:type="dxa"/>
            <w:gridSpan w:val="2"/>
          </w:tcPr>
          <w:p w:rsidR="007959A8" w:rsidRPr="009B6C19" w:rsidRDefault="00E107C8" w:rsidP="003F72F5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  <w:lang w:val="be-BY"/>
              </w:rPr>
              <w:t>Деканы</w:t>
            </w:r>
            <w:r w:rsidR="003F72F5" w:rsidRPr="009B6C19">
              <w:rPr>
                <w:sz w:val="24"/>
                <w:szCs w:val="24"/>
                <w:lang w:val="be-BY"/>
              </w:rPr>
              <w:t xml:space="preserve">, зав. кафедрами </w:t>
            </w:r>
          </w:p>
        </w:tc>
        <w:tc>
          <w:tcPr>
            <w:tcW w:w="1559" w:type="dxa"/>
          </w:tcPr>
          <w:p w:rsidR="007959A8" w:rsidRPr="00FF5CB8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583"/>
        </w:trPr>
        <w:tc>
          <w:tcPr>
            <w:tcW w:w="817" w:type="dxa"/>
          </w:tcPr>
          <w:p w:rsidR="007959A8" w:rsidRPr="00840E26" w:rsidRDefault="00AD4DA5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.</w:t>
            </w:r>
            <w:r w:rsidR="00840E2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30" w:type="dxa"/>
          </w:tcPr>
          <w:p w:rsidR="007959A8" w:rsidRPr="00FF5CB8" w:rsidRDefault="007959A8" w:rsidP="00971F76">
            <w:pPr>
              <w:tabs>
                <w:tab w:val="left" w:pos="175"/>
              </w:tabs>
              <w:jc w:val="both"/>
              <w:rPr>
                <w:sz w:val="24"/>
                <w:szCs w:val="26"/>
              </w:rPr>
            </w:pPr>
            <w:r w:rsidRPr="00FF5CB8">
              <w:rPr>
                <w:sz w:val="24"/>
                <w:szCs w:val="26"/>
              </w:rPr>
              <w:t>Организация посещения студентами 1-го курса, музейной экспозиции БГТУ</w:t>
            </w:r>
          </w:p>
        </w:tc>
        <w:tc>
          <w:tcPr>
            <w:tcW w:w="1985" w:type="dxa"/>
          </w:tcPr>
          <w:p w:rsidR="007959A8" w:rsidRPr="00FF5CB8" w:rsidRDefault="007959A8" w:rsidP="009C5E76">
            <w:pPr>
              <w:jc w:val="center"/>
              <w:rPr>
                <w:sz w:val="24"/>
                <w:szCs w:val="26"/>
              </w:rPr>
            </w:pPr>
            <w:r w:rsidRPr="00FF5CB8">
              <w:rPr>
                <w:sz w:val="24"/>
                <w:szCs w:val="26"/>
              </w:rPr>
              <w:t>1-й семестр</w:t>
            </w:r>
          </w:p>
        </w:tc>
        <w:tc>
          <w:tcPr>
            <w:tcW w:w="2126" w:type="dxa"/>
            <w:gridSpan w:val="2"/>
          </w:tcPr>
          <w:p w:rsidR="007959A8" w:rsidRPr="009B6C19" w:rsidRDefault="00971F76" w:rsidP="009C5E76">
            <w:pPr>
              <w:jc w:val="center"/>
              <w:rPr>
                <w:sz w:val="24"/>
                <w:szCs w:val="26"/>
                <w:lang w:val="be-BY"/>
              </w:rPr>
            </w:pPr>
            <w:r w:rsidRPr="009B6C19">
              <w:rPr>
                <w:sz w:val="24"/>
              </w:rPr>
              <w:t>Деканат</w:t>
            </w:r>
          </w:p>
        </w:tc>
        <w:tc>
          <w:tcPr>
            <w:tcW w:w="1559" w:type="dxa"/>
          </w:tcPr>
          <w:p w:rsidR="007959A8" w:rsidRPr="00FF5CB8" w:rsidRDefault="007959A8" w:rsidP="009C5E76">
            <w:pPr>
              <w:jc w:val="center"/>
              <w:rPr>
                <w:sz w:val="24"/>
                <w:szCs w:val="26"/>
              </w:rPr>
            </w:pPr>
          </w:p>
        </w:tc>
      </w:tr>
      <w:tr w:rsidR="007959A8" w:rsidRPr="00F60270" w:rsidTr="008B329E">
        <w:trPr>
          <w:trHeight w:val="874"/>
        </w:trPr>
        <w:tc>
          <w:tcPr>
            <w:tcW w:w="817" w:type="dxa"/>
          </w:tcPr>
          <w:p w:rsidR="007959A8" w:rsidRPr="00840E26" w:rsidRDefault="00AD4DA5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.</w:t>
            </w:r>
            <w:r w:rsidR="00840E2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930" w:type="dxa"/>
          </w:tcPr>
          <w:p w:rsidR="00971F76" w:rsidRPr="00971F76" w:rsidRDefault="00971F76" w:rsidP="00971F76">
            <w:pPr>
              <w:jc w:val="both"/>
              <w:rPr>
                <w:sz w:val="24"/>
                <w:szCs w:val="26"/>
              </w:rPr>
            </w:pPr>
            <w:r w:rsidRPr="00971F76">
              <w:rPr>
                <w:sz w:val="24"/>
                <w:szCs w:val="26"/>
              </w:rPr>
              <w:t>Организация и проведение:</w:t>
            </w:r>
          </w:p>
          <w:p w:rsidR="00971F76" w:rsidRPr="00971F76" w:rsidRDefault="00971F76" w:rsidP="00971F76">
            <w:pPr>
              <w:jc w:val="both"/>
              <w:rPr>
                <w:sz w:val="24"/>
                <w:szCs w:val="26"/>
              </w:rPr>
            </w:pPr>
            <w:r w:rsidRPr="00971F76">
              <w:rPr>
                <w:sz w:val="24"/>
                <w:szCs w:val="26"/>
              </w:rPr>
              <w:t xml:space="preserve">- цикла кураторских и информационных часов по истории, культуре, традициям белорусского народа “Мая малая </w:t>
            </w:r>
            <w:proofErr w:type="spellStart"/>
            <w:r w:rsidRPr="00971F76">
              <w:rPr>
                <w:sz w:val="24"/>
                <w:szCs w:val="26"/>
              </w:rPr>
              <w:t>Радзіма</w:t>
            </w:r>
            <w:proofErr w:type="spellEnd"/>
            <w:r w:rsidRPr="00971F76">
              <w:rPr>
                <w:sz w:val="24"/>
                <w:szCs w:val="26"/>
              </w:rPr>
              <w:t>”;</w:t>
            </w:r>
          </w:p>
          <w:p w:rsidR="007959A8" w:rsidRPr="00A12817" w:rsidRDefault="00971F76" w:rsidP="00971F76">
            <w:pPr>
              <w:jc w:val="both"/>
              <w:rPr>
                <w:sz w:val="24"/>
                <w:szCs w:val="26"/>
              </w:rPr>
            </w:pPr>
            <w:r w:rsidRPr="00971F76">
              <w:rPr>
                <w:sz w:val="24"/>
                <w:szCs w:val="26"/>
              </w:rPr>
              <w:t xml:space="preserve">- Посещение с экскурсиями музеев и выставок </w:t>
            </w:r>
            <w:proofErr w:type="spellStart"/>
            <w:r w:rsidRPr="00971F76">
              <w:rPr>
                <w:sz w:val="24"/>
                <w:szCs w:val="26"/>
              </w:rPr>
              <w:t>г</w:t>
            </w:r>
            <w:proofErr w:type="gramStart"/>
            <w:r w:rsidRPr="00971F76">
              <w:rPr>
                <w:sz w:val="24"/>
                <w:szCs w:val="26"/>
              </w:rPr>
              <w:t>.М</w:t>
            </w:r>
            <w:proofErr w:type="gramEnd"/>
            <w:r w:rsidRPr="00971F76">
              <w:rPr>
                <w:sz w:val="24"/>
                <w:szCs w:val="26"/>
              </w:rPr>
              <w:t>инска</w:t>
            </w:r>
            <w:proofErr w:type="spellEnd"/>
            <w:r w:rsidRPr="00971F76">
              <w:rPr>
                <w:sz w:val="24"/>
                <w:szCs w:val="26"/>
              </w:rPr>
              <w:t>, его исторических мест</w:t>
            </w:r>
          </w:p>
        </w:tc>
        <w:tc>
          <w:tcPr>
            <w:tcW w:w="1985" w:type="dxa"/>
          </w:tcPr>
          <w:p w:rsidR="007959A8" w:rsidRPr="00971F76" w:rsidRDefault="00971F76" w:rsidP="009C5E76">
            <w:pPr>
              <w:jc w:val="center"/>
              <w:rPr>
                <w:sz w:val="24"/>
                <w:szCs w:val="26"/>
              </w:rPr>
            </w:pPr>
            <w:r w:rsidRPr="00971F76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</w:tcPr>
          <w:p w:rsidR="007959A8" w:rsidRPr="009B6C19" w:rsidRDefault="00971F76" w:rsidP="009C5E76">
            <w:pPr>
              <w:jc w:val="center"/>
              <w:rPr>
                <w:sz w:val="24"/>
                <w:szCs w:val="26"/>
                <w:lang w:val="be-BY"/>
              </w:rPr>
            </w:pPr>
            <w:r w:rsidRPr="009B6C19">
              <w:rPr>
                <w:sz w:val="24"/>
              </w:rPr>
              <w:t>Деканат, кафедры, кураторы групп и комнат</w:t>
            </w:r>
          </w:p>
        </w:tc>
        <w:tc>
          <w:tcPr>
            <w:tcW w:w="1559" w:type="dxa"/>
          </w:tcPr>
          <w:p w:rsidR="007959A8" w:rsidRPr="00A12817" w:rsidRDefault="007959A8" w:rsidP="009C5E76">
            <w:pPr>
              <w:jc w:val="center"/>
              <w:rPr>
                <w:sz w:val="24"/>
                <w:szCs w:val="26"/>
              </w:rPr>
            </w:pPr>
          </w:p>
        </w:tc>
      </w:tr>
      <w:tr w:rsidR="007959A8" w:rsidRPr="00A12817" w:rsidTr="009C5E76">
        <w:tc>
          <w:tcPr>
            <w:tcW w:w="15417" w:type="dxa"/>
            <w:gridSpan w:val="6"/>
          </w:tcPr>
          <w:p w:rsidR="007959A8" w:rsidRPr="009B6C19" w:rsidRDefault="007959A8" w:rsidP="009C5E76">
            <w:pPr>
              <w:ind w:firstLine="743"/>
              <w:jc w:val="center"/>
              <w:rPr>
                <w:sz w:val="24"/>
                <w:szCs w:val="22"/>
              </w:rPr>
            </w:pPr>
            <w:r w:rsidRPr="009B6C19">
              <w:rPr>
                <w:b/>
                <w:sz w:val="24"/>
                <w:szCs w:val="22"/>
              </w:rPr>
              <w:t>1.3</w:t>
            </w:r>
            <w:r w:rsidRPr="009B6C19">
              <w:rPr>
                <w:sz w:val="24"/>
                <w:szCs w:val="22"/>
              </w:rPr>
              <w:t>.</w:t>
            </w:r>
            <w:r w:rsidRPr="009B6C19">
              <w:rPr>
                <w:sz w:val="24"/>
                <w:szCs w:val="22"/>
              </w:rPr>
              <w:tab/>
            </w:r>
            <w:r w:rsidRPr="009B6C19">
              <w:rPr>
                <w:b/>
                <w:sz w:val="24"/>
                <w:szCs w:val="22"/>
              </w:rPr>
              <w:t>Правовое воспитание. Профилактика правонарушений (в соответствии с отдельным планом мероприятий «Комплексной подпрограммы по предупреждению противоправного поведения, формированию здорового образа жизни и традиционных семейных ценностей УО БГТУ»)</w:t>
            </w:r>
          </w:p>
        </w:tc>
      </w:tr>
      <w:tr w:rsidR="007959A8" w:rsidRPr="00F60270" w:rsidTr="008B329E">
        <w:trPr>
          <w:trHeight w:val="1066"/>
        </w:trPr>
        <w:tc>
          <w:tcPr>
            <w:tcW w:w="817" w:type="dxa"/>
          </w:tcPr>
          <w:p w:rsidR="007959A8" w:rsidRPr="007C70C8" w:rsidRDefault="00AD4DA5" w:rsidP="009C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8930" w:type="dxa"/>
          </w:tcPr>
          <w:p w:rsidR="007959A8" w:rsidRPr="00A12817" w:rsidRDefault="007959A8" w:rsidP="009C5E76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A12817">
              <w:rPr>
                <w:sz w:val="24"/>
                <w:szCs w:val="24"/>
              </w:rPr>
              <w:t>Активизация работы добровольной территориальной дружины, оперотрядов и молодежных отрядов по охране правопорядка в УВО и студгородке</w:t>
            </w:r>
          </w:p>
        </w:tc>
        <w:tc>
          <w:tcPr>
            <w:tcW w:w="2127" w:type="dxa"/>
            <w:gridSpan w:val="2"/>
          </w:tcPr>
          <w:p w:rsidR="007959A8" w:rsidRPr="00A12817" w:rsidRDefault="007959A8" w:rsidP="009C5E76">
            <w:pPr>
              <w:jc w:val="center"/>
              <w:rPr>
                <w:sz w:val="24"/>
                <w:szCs w:val="24"/>
              </w:rPr>
            </w:pPr>
            <w:r w:rsidRPr="00A1281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CF4264" w:rsidP="00253720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Зам. декана</w:t>
            </w:r>
            <w:r w:rsidR="00E107C8" w:rsidRPr="009B6C19">
              <w:rPr>
                <w:sz w:val="24"/>
                <w:szCs w:val="24"/>
              </w:rPr>
              <w:t xml:space="preserve"> по ИВР</w:t>
            </w:r>
          </w:p>
        </w:tc>
        <w:tc>
          <w:tcPr>
            <w:tcW w:w="1559" w:type="dxa"/>
          </w:tcPr>
          <w:p w:rsidR="007959A8" w:rsidRPr="00A12817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989"/>
        </w:trPr>
        <w:tc>
          <w:tcPr>
            <w:tcW w:w="817" w:type="dxa"/>
          </w:tcPr>
          <w:p w:rsidR="007959A8" w:rsidRPr="007C70C8" w:rsidRDefault="00AD4DA5" w:rsidP="009C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8930" w:type="dxa"/>
          </w:tcPr>
          <w:p w:rsidR="007959A8" w:rsidRPr="00A12817" w:rsidRDefault="007959A8" w:rsidP="00AB4175">
            <w:pPr>
              <w:pStyle w:val="a4"/>
              <w:tabs>
                <w:tab w:val="left" w:pos="175"/>
              </w:tabs>
              <w:ind w:left="33" w:firstLine="1"/>
              <w:jc w:val="both"/>
              <w:rPr>
                <w:sz w:val="24"/>
                <w:szCs w:val="24"/>
              </w:rPr>
            </w:pPr>
            <w:r w:rsidRPr="00A12817">
              <w:rPr>
                <w:sz w:val="24"/>
                <w:szCs w:val="24"/>
              </w:rPr>
              <w:t>Работа Комиссий факультет</w:t>
            </w:r>
            <w:r w:rsidR="00AB4175">
              <w:rPr>
                <w:sz w:val="24"/>
                <w:szCs w:val="24"/>
              </w:rPr>
              <w:t>а</w:t>
            </w:r>
            <w:r w:rsidRPr="00A12817">
              <w:rPr>
                <w:sz w:val="24"/>
                <w:szCs w:val="24"/>
              </w:rPr>
              <w:t xml:space="preserve"> по профилактике правонарушений среди студентов университета</w:t>
            </w:r>
          </w:p>
        </w:tc>
        <w:tc>
          <w:tcPr>
            <w:tcW w:w="2127" w:type="dxa"/>
            <w:gridSpan w:val="2"/>
          </w:tcPr>
          <w:p w:rsidR="007959A8" w:rsidRPr="00A12817" w:rsidRDefault="007959A8" w:rsidP="009C5E76">
            <w:pPr>
              <w:jc w:val="center"/>
              <w:rPr>
                <w:sz w:val="24"/>
                <w:szCs w:val="24"/>
              </w:rPr>
            </w:pPr>
            <w:r w:rsidRPr="00A1281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AB4175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Деканат, председатель КПП</w:t>
            </w:r>
          </w:p>
        </w:tc>
        <w:tc>
          <w:tcPr>
            <w:tcW w:w="1559" w:type="dxa"/>
          </w:tcPr>
          <w:p w:rsidR="007959A8" w:rsidRPr="00A12817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255"/>
        </w:trPr>
        <w:tc>
          <w:tcPr>
            <w:tcW w:w="817" w:type="dxa"/>
          </w:tcPr>
          <w:p w:rsidR="007959A8" w:rsidRPr="00840E26" w:rsidRDefault="00AD4DA5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3.</w:t>
            </w:r>
            <w:r w:rsidR="00840E2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930" w:type="dxa"/>
          </w:tcPr>
          <w:p w:rsidR="00E177DC" w:rsidRPr="00E177DC" w:rsidRDefault="00E177DC" w:rsidP="00E177DC">
            <w:pPr>
              <w:jc w:val="both"/>
              <w:rPr>
                <w:sz w:val="24"/>
                <w:szCs w:val="26"/>
              </w:rPr>
            </w:pPr>
            <w:r w:rsidRPr="00E177DC">
              <w:rPr>
                <w:sz w:val="24"/>
                <w:szCs w:val="26"/>
              </w:rPr>
              <w:t>-Организация информационных часов по ознакомлению с Правилами внутреннего распорядка, Кодексом об образовании и правовому просвещению первокурсников;</w:t>
            </w:r>
          </w:p>
          <w:p w:rsidR="00E177DC" w:rsidRPr="00E177DC" w:rsidRDefault="00E177DC" w:rsidP="00E177DC">
            <w:pPr>
              <w:jc w:val="both"/>
              <w:rPr>
                <w:sz w:val="24"/>
                <w:szCs w:val="26"/>
              </w:rPr>
            </w:pPr>
            <w:r w:rsidRPr="00E177DC">
              <w:rPr>
                <w:sz w:val="24"/>
                <w:szCs w:val="26"/>
              </w:rPr>
              <w:t>-Работа Комиссии факультета по профилактике правонарушений и участие в Совете БГТУ по профилактике правонарушений среди студентов университета;</w:t>
            </w:r>
          </w:p>
          <w:p w:rsidR="00E177DC" w:rsidRPr="00E177DC" w:rsidRDefault="00E177DC" w:rsidP="00E177DC">
            <w:pPr>
              <w:jc w:val="both"/>
              <w:rPr>
                <w:sz w:val="24"/>
                <w:szCs w:val="26"/>
              </w:rPr>
            </w:pPr>
            <w:r w:rsidRPr="00E177DC">
              <w:rPr>
                <w:sz w:val="24"/>
                <w:szCs w:val="26"/>
              </w:rPr>
              <w:t>-Участие во встречах, беседах, круглых столах, выступлениях, семинарах и др. мероприятиях по правовому просвещению ППС, сотрудников и студентов университета, по борьбе с преступностью и коррупцией, противодействию торговле людьми, нелегальной миграции;</w:t>
            </w:r>
          </w:p>
          <w:p w:rsidR="00E177DC" w:rsidRPr="00E177DC" w:rsidRDefault="00E177DC" w:rsidP="00E177DC">
            <w:pPr>
              <w:jc w:val="both"/>
              <w:rPr>
                <w:sz w:val="24"/>
                <w:szCs w:val="26"/>
              </w:rPr>
            </w:pPr>
            <w:r w:rsidRPr="00E177DC">
              <w:rPr>
                <w:sz w:val="24"/>
                <w:szCs w:val="26"/>
              </w:rPr>
              <w:t>-Организация и проведение бесед со студентами по профилактике противоправного поведения в рамках информационных часов с приглашением представителей правоохранительных органов;</w:t>
            </w:r>
          </w:p>
          <w:p w:rsidR="00E177DC" w:rsidRPr="00E177DC" w:rsidRDefault="00E177DC" w:rsidP="00E177DC">
            <w:pPr>
              <w:jc w:val="both"/>
              <w:rPr>
                <w:sz w:val="24"/>
                <w:szCs w:val="26"/>
              </w:rPr>
            </w:pPr>
            <w:r w:rsidRPr="00E177DC">
              <w:rPr>
                <w:sz w:val="24"/>
                <w:szCs w:val="26"/>
              </w:rPr>
              <w:t xml:space="preserve"> -Проведение диагностических исследований среди студентов по отношению к вредным привычкам в рамках мониторинга идеологической и воспитательной работы;</w:t>
            </w:r>
          </w:p>
          <w:p w:rsidR="00E177DC" w:rsidRPr="00E177DC" w:rsidRDefault="00E177DC" w:rsidP="00E177DC">
            <w:pPr>
              <w:jc w:val="both"/>
              <w:rPr>
                <w:sz w:val="24"/>
                <w:szCs w:val="26"/>
              </w:rPr>
            </w:pPr>
            <w:r w:rsidRPr="00E177DC">
              <w:rPr>
                <w:sz w:val="24"/>
                <w:szCs w:val="26"/>
              </w:rPr>
              <w:t>-Привлечение студентов в спортивные секции и кружки БГТУ, общественные объединения позитивной направленности;</w:t>
            </w:r>
          </w:p>
          <w:p w:rsidR="00E177DC" w:rsidRPr="00E177DC" w:rsidRDefault="00E177DC" w:rsidP="00E177DC">
            <w:pPr>
              <w:jc w:val="both"/>
              <w:rPr>
                <w:sz w:val="24"/>
                <w:szCs w:val="26"/>
              </w:rPr>
            </w:pPr>
            <w:r w:rsidRPr="00E177DC">
              <w:rPr>
                <w:sz w:val="24"/>
                <w:szCs w:val="26"/>
              </w:rPr>
              <w:t>-Проведение индивидуальной профилактической работы со студентами, склонными к асоциальному поведению;</w:t>
            </w:r>
          </w:p>
          <w:p w:rsidR="00E177DC" w:rsidRPr="00E177DC" w:rsidRDefault="00E177DC" w:rsidP="00E177DC">
            <w:pPr>
              <w:jc w:val="both"/>
              <w:rPr>
                <w:sz w:val="24"/>
                <w:szCs w:val="26"/>
              </w:rPr>
            </w:pPr>
            <w:r w:rsidRPr="00E177DC">
              <w:rPr>
                <w:sz w:val="24"/>
                <w:szCs w:val="26"/>
              </w:rPr>
              <w:lastRenderedPageBreak/>
              <w:t>- Проведение  профилактической работы со студентами о недопустимости небезопасного обращения с пневматическим оружием;</w:t>
            </w:r>
          </w:p>
          <w:p w:rsidR="00E177DC" w:rsidRPr="00E177DC" w:rsidRDefault="00E177DC" w:rsidP="00E177DC">
            <w:pPr>
              <w:jc w:val="both"/>
              <w:rPr>
                <w:sz w:val="24"/>
                <w:szCs w:val="26"/>
              </w:rPr>
            </w:pPr>
            <w:r w:rsidRPr="00E177DC">
              <w:rPr>
                <w:sz w:val="24"/>
                <w:szCs w:val="26"/>
              </w:rPr>
              <w:t>- Проведение профилактической работы о недопустимости хранения легковоспламеняющихся отравляющих воздух веществ и предметов, а также проведения опытом с химическими веществами;</w:t>
            </w:r>
          </w:p>
          <w:p w:rsidR="00E177DC" w:rsidRPr="00E177DC" w:rsidRDefault="00E177DC" w:rsidP="00E177DC">
            <w:pPr>
              <w:jc w:val="both"/>
              <w:rPr>
                <w:sz w:val="24"/>
                <w:szCs w:val="26"/>
              </w:rPr>
            </w:pPr>
            <w:r w:rsidRPr="00E177DC">
              <w:rPr>
                <w:sz w:val="24"/>
                <w:szCs w:val="26"/>
              </w:rPr>
              <w:t>- Формирование безопасного поведения и недопущения вовлечения студентов университета в несанкционированные шествия и митинги, религиозные секты;</w:t>
            </w:r>
          </w:p>
          <w:p w:rsidR="00E177DC" w:rsidRPr="00E177DC" w:rsidRDefault="00E177DC" w:rsidP="00E177DC">
            <w:pPr>
              <w:jc w:val="both"/>
              <w:rPr>
                <w:sz w:val="24"/>
                <w:szCs w:val="26"/>
              </w:rPr>
            </w:pPr>
            <w:r w:rsidRPr="00E177DC">
              <w:rPr>
                <w:sz w:val="24"/>
                <w:szCs w:val="26"/>
              </w:rPr>
              <w:t>-Просветительская работа студентов по предотвращению торговли людьми и безопасному выезду за пределы Республики Беларусь на работу и отдых</w:t>
            </w:r>
          </w:p>
          <w:p w:rsidR="00E177DC" w:rsidRPr="00E177DC" w:rsidRDefault="00E177DC" w:rsidP="00E177DC">
            <w:pPr>
              <w:jc w:val="both"/>
              <w:rPr>
                <w:sz w:val="24"/>
                <w:szCs w:val="26"/>
              </w:rPr>
            </w:pPr>
            <w:r w:rsidRPr="00E177DC">
              <w:rPr>
                <w:sz w:val="24"/>
                <w:szCs w:val="26"/>
              </w:rPr>
              <w:t>- Проведение мероприятий по укреплению трудовой и учебной дисциплины среди студентов и сотрудников университета;</w:t>
            </w:r>
          </w:p>
          <w:p w:rsidR="007959A8" w:rsidRPr="00A37549" w:rsidRDefault="00E177DC" w:rsidP="00E177DC">
            <w:pPr>
              <w:jc w:val="both"/>
              <w:rPr>
                <w:sz w:val="24"/>
                <w:szCs w:val="26"/>
              </w:rPr>
            </w:pPr>
            <w:r w:rsidRPr="00E177DC">
              <w:rPr>
                <w:sz w:val="24"/>
                <w:szCs w:val="26"/>
              </w:rPr>
              <w:t>-организация участия первокурсников в реализации проекта ОВРМ «Мой правовой арсенал»</w:t>
            </w:r>
          </w:p>
        </w:tc>
        <w:tc>
          <w:tcPr>
            <w:tcW w:w="2127" w:type="dxa"/>
            <w:gridSpan w:val="2"/>
          </w:tcPr>
          <w:p w:rsidR="007959A8" w:rsidRPr="00464FD4" w:rsidRDefault="007959A8" w:rsidP="009C5E76">
            <w:pPr>
              <w:jc w:val="center"/>
              <w:rPr>
                <w:sz w:val="24"/>
                <w:szCs w:val="26"/>
              </w:rPr>
            </w:pPr>
            <w:r w:rsidRPr="00464FD4">
              <w:rPr>
                <w:sz w:val="24"/>
                <w:szCs w:val="26"/>
              </w:rPr>
              <w:lastRenderedPageBreak/>
              <w:t>В течение учебного года</w:t>
            </w:r>
          </w:p>
        </w:tc>
        <w:tc>
          <w:tcPr>
            <w:tcW w:w="1984" w:type="dxa"/>
          </w:tcPr>
          <w:p w:rsidR="00E177DC" w:rsidRPr="009B6C19" w:rsidRDefault="00E177DC" w:rsidP="00E177DC">
            <w:pPr>
              <w:jc w:val="center"/>
              <w:rPr>
                <w:sz w:val="24"/>
                <w:szCs w:val="26"/>
              </w:rPr>
            </w:pPr>
            <w:r w:rsidRPr="009B6C19">
              <w:rPr>
                <w:sz w:val="24"/>
                <w:szCs w:val="26"/>
              </w:rPr>
              <w:t xml:space="preserve">Деканат, </w:t>
            </w:r>
          </w:p>
          <w:p w:rsidR="007959A8" w:rsidRPr="009B6C19" w:rsidRDefault="00E177DC" w:rsidP="00E177DC">
            <w:pPr>
              <w:jc w:val="center"/>
              <w:rPr>
                <w:sz w:val="24"/>
                <w:szCs w:val="26"/>
              </w:rPr>
            </w:pPr>
            <w:r w:rsidRPr="009B6C19">
              <w:rPr>
                <w:sz w:val="24"/>
                <w:szCs w:val="26"/>
              </w:rPr>
              <w:t>кафедры, кураторы групп и комнат</w:t>
            </w:r>
          </w:p>
        </w:tc>
        <w:tc>
          <w:tcPr>
            <w:tcW w:w="1559" w:type="dxa"/>
          </w:tcPr>
          <w:p w:rsidR="007959A8" w:rsidRPr="00464FD4" w:rsidRDefault="007959A8" w:rsidP="009C5E76">
            <w:pPr>
              <w:jc w:val="center"/>
              <w:rPr>
                <w:sz w:val="24"/>
                <w:szCs w:val="26"/>
              </w:rPr>
            </w:pPr>
          </w:p>
        </w:tc>
      </w:tr>
      <w:tr w:rsidR="007959A8" w:rsidRPr="00F60270" w:rsidTr="008B329E">
        <w:trPr>
          <w:trHeight w:val="1425"/>
        </w:trPr>
        <w:tc>
          <w:tcPr>
            <w:tcW w:w="817" w:type="dxa"/>
          </w:tcPr>
          <w:p w:rsidR="007959A8" w:rsidRPr="00840E26" w:rsidRDefault="00AD4DA5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  <w:r w:rsidR="00840E2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30" w:type="dxa"/>
          </w:tcPr>
          <w:p w:rsidR="007959A8" w:rsidRPr="00464FD4" w:rsidRDefault="007959A8" w:rsidP="00AB4175">
            <w:pPr>
              <w:jc w:val="both"/>
              <w:rPr>
                <w:sz w:val="24"/>
                <w:szCs w:val="26"/>
              </w:rPr>
            </w:pPr>
            <w:r w:rsidRPr="00464FD4">
              <w:rPr>
                <w:sz w:val="24"/>
                <w:szCs w:val="26"/>
              </w:rPr>
              <w:t>Актуализация социально-педагогических характеристик факультет</w:t>
            </w:r>
            <w:r w:rsidR="00AB4175">
              <w:rPr>
                <w:sz w:val="24"/>
                <w:szCs w:val="26"/>
              </w:rPr>
              <w:t xml:space="preserve">а </w:t>
            </w:r>
            <w:r w:rsidRPr="00464FD4">
              <w:rPr>
                <w:sz w:val="24"/>
                <w:szCs w:val="26"/>
              </w:rPr>
              <w:t>в целях организации и проведения работы по выявлению детей-сирот, детей, оставшихся без попечения родителей и другой социально незащищенной категории обучающихся</w:t>
            </w:r>
          </w:p>
        </w:tc>
        <w:tc>
          <w:tcPr>
            <w:tcW w:w="2127" w:type="dxa"/>
            <w:gridSpan w:val="2"/>
          </w:tcPr>
          <w:p w:rsidR="007959A8" w:rsidRPr="00464FD4" w:rsidRDefault="007959A8" w:rsidP="009C5E76">
            <w:pPr>
              <w:jc w:val="center"/>
              <w:rPr>
                <w:sz w:val="24"/>
                <w:szCs w:val="26"/>
              </w:rPr>
            </w:pPr>
            <w:r w:rsidRPr="00464FD4">
              <w:rPr>
                <w:sz w:val="24"/>
                <w:szCs w:val="26"/>
              </w:rPr>
              <w:t xml:space="preserve">Сентябрь-октябрь, февраль </w:t>
            </w:r>
          </w:p>
        </w:tc>
        <w:tc>
          <w:tcPr>
            <w:tcW w:w="1984" w:type="dxa"/>
          </w:tcPr>
          <w:p w:rsidR="007959A8" w:rsidRPr="009B6C19" w:rsidRDefault="00AB4175" w:rsidP="00AB4175">
            <w:pPr>
              <w:jc w:val="center"/>
              <w:rPr>
                <w:sz w:val="24"/>
                <w:szCs w:val="26"/>
                <w:lang w:val="en-US"/>
              </w:rPr>
            </w:pPr>
            <w:r w:rsidRPr="009B6C19">
              <w:rPr>
                <w:sz w:val="24"/>
                <w:szCs w:val="26"/>
              </w:rPr>
              <w:t>Кураторы</w:t>
            </w:r>
            <w:r w:rsidR="00253720" w:rsidRPr="009B6C19">
              <w:rPr>
                <w:sz w:val="24"/>
                <w:szCs w:val="26"/>
                <w:lang w:val="en-US"/>
              </w:rPr>
              <w:t xml:space="preserve"> </w:t>
            </w:r>
            <w:r w:rsidR="00253720" w:rsidRPr="009B6C19">
              <w:rPr>
                <w:sz w:val="24"/>
                <w:szCs w:val="24"/>
              </w:rPr>
              <w:t>учебных групп</w:t>
            </w:r>
          </w:p>
        </w:tc>
        <w:tc>
          <w:tcPr>
            <w:tcW w:w="1559" w:type="dxa"/>
          </w:tcPr>
          <w:p w:rsidR="007959A8" w:rsidRPr="00464FD4" w:rsidRDefault="007959A8" w:rsidP="009C5E76">
            <w:pPr>
              <w:jc w:val="center"/>
              <w:rPr>
                <w:sz w:val="24"/>
                <w:szCs w:val="26"/>
              </w:rPr>
            </w:pPr>
          </w:p>
        </w:tc>
      </w:tr>
      <w:tr w:rsidR="0017173E" w:rsidRPr="00F60270" w:rsidTr="009C5E76">
        <w:trPr>
          <w:trHeight w:val="531"/>
        </w:trPr>
        <w:tc>
          <w:tcPr>
            <w:tcW w:w="15417" w:type="dxa"/>
            <w:gridSpan w:val="6"/>
          </w:tcPr>
          <w:p w:rsidR="0017173E" w:rsidRPr="009B6C19" w:rsidRDefault="0017173E" w:rsidP="009C5E76">
            <w:pPr>
              <w:jc w:val="center"/>
              <w:rPr>
                <w:sz w:val="24"/>
                <w:szCs w:val="26"/>
              </w:rPr>
            </w:pPr>
            <w:r w:rsidRPr="009B6C19">
              <w:rPr>
                <w:b/>
                <w:sz w:val="24"/>
                <w:szCs w:val="26"/>
              </w:rPr>
              <w:t>1.4</w:t>
            </w:r>
            <w:r w:rsidRPr="009B6C19">
              <w:rPr>
                <w:sz w:val="24"/>
                <w:szCs w:val="26"/>
              </w:rPr>
              <w:t>.</w:t>
            </w:r>
            <w:r w:rsidRPr="009B6C19">
              <w:rPr>
                <w:sz w:val="24"/>
                <w:szCs w:val="26"/>
              </w:rPr>
              <w:tab/>
            </w:r>
            <w:r w:rsidRPr="009B6C19">
              <w:rPr>
                <w:b/>
                <w:sz w:val="24"/>
                <w:szCs w:val="26"/>
              </w:rPr>
              <w:t>Воспитание политической культуры</w:t>
            </w:r>
          </w:p>
        </w:tc>
      </w:tr>
      <w:tr w:rsidR="007C5A1D" w:rsidRPr="00330260" w:rsidTr="008B329E">
        <w:trPr>
          <w:trHeight w:val="586"/>
        </w:trPr>
        <w:tc>
          <w:tcPr>
            <w:tcW w:w="817" w:type="dxa"/>
          </w:tcPr>
          <w:p w:rsidR="007C5A1D" w:rsidRPr="00840E26" w:rsidRDefault="00AD4DA5" w:rsidP="00840E26">
            <w:pPr>
              <w:pStyle w:val="a4"/>
              <w:tabs>
                <w:tab w:val="left" w:pos="176"/>
              </w:tabs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4.</w:t>
            </w:r>
            <w:r w:rsidR="00840E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930" w:type="dxa"/>
          </w:tcPr>
          <w:p w:rsidR="00E177DC" w:rsidRPr="00E177DC" w:rsidRDefault="00E177DC" w:rsidP="00E177DC">
            <w:pPr>
              <w:jc w:val="both"/>
              <w:rPr>
                <w:sz w:val="24"/>
                <w:szCs w:val="26"/>
              </w:rPr>
            </w:pPr>
            <w:r w:rsidRPr="00E177DC">
              <w:rPr>
                <w:sz w:val="24"/>
                <w:szCs w:val="26"/>
              </w:rPr>
              <w:t>-проведение информационных и кураторских часов по вопросам избирательного права</w:t>
            </w:r>
            <w:r w:rsidR="007A237C">
              <w:rPr>
                <w:sz w:val="24"/>
                <w:szCs w:val="26"/>
              </w:rPr>
              <w:t>, гражданственности и инициации конструктивных предложений</w:t>
            </w:r>
            <w:r w:rsidRPr="00E177DC">
              <w:rPr>
                <w:sz w:val="24"/>
                <w:szCs w:val="26"/>
              </w:rPr>
              <w:t>;</w:t>
            </w:r>
          </w:p>
          <w:p w:rsidR="007C5A1D" w:rsidRPr="00330260" w:rsidRDefault="00E177DC" w:rsidP="00E177DC">
            <w:pPr>
              <w:jc w:val="both"/>
              <w:rPr>
                <w:sz w:val="24"/>
                <w:szCs w:val="26"/>
              </w:rPr>
            </w:pPr>
            <w:r w:rsidRPr="00E177DC">
              <w:rPr>
                <w:sz w:val="24"/>
                <w:szCs w:val="26"/>
              </w:rPr>
              <w:t>-ознакомление студентов с нормативно-правовой и законодательной базой по вопросам избирательных технолог</w:t>
            </w:r>
            <w:r>
              <w:rPr>
                <w:sz w:val="24"/>
                <w:szCs w:val="26"/>
              </w:rPr>
              <w:t>ий;</w:t>
            </w:r>
          </w:p>
        </w:tc>
        <w:tc>
          <w:tcPr>
            <w:tcW w:w="2127" w:type="dxa"/>
            <w:gridSpan w:val="2"/>
          </w:tcPr>
          <w:p w:rsidR="007C5A1D" w:rsidRPr="00330260" w:rsidRDefault="007C5A1D" w:rsidP="009C5E7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юнь 2019</w:t>
            </w:r>
          </w:p>
        </w:tc>
        <w:tc>
          <w:tcPr>
            <w:tcW w:w="1984" w:type="dxa"/>
          </w:tcPr>
          <w:p w:rsidR="006E1A6A" w:rsidRPr="009B6C19" w:rsidRDefault="00253720" w:rsidP="006E1A6A">
            <w:pPr>
              <w:jc w:val="center"/>
              <w:rPr>
                <w:sz w:val="24"/>
                <w:szCs w:val="26"/>
                <w:lang w:val="en-US"/>
              </w:rPr>
            </w:pPr>
            <w:r w:rsidRPr="009B6C19">
              <w:rPr>
                <w:sz w:val="24"/>
                <w:szCs w:val="26"/>
              </w:rPr>
              <w:t>Кураторы</w:t>
            </w:r>
            <w:r w:rsidRPr="009B6C19">
              <w:rPr>
                <w:sz w:val="24"/>
                <w:szCs w:val="26"/>
                <w:lang w:val="en-US"/>
              </w:rPr>
              <w:t xml:space="preserve"> </w:t>
            </w:r>
            <w:r w:rsidRPr="009B6C19">
              <w:rPr>
                <w:sz w:val="24"/>
                <w:szCs w:val="24"/>
              </w:rPr>
              <w:t>учебных групп</w:t>
            </w:r>
          </w:p>
        </w:tc>
        <w:tc>
          <w:tcPr>
            <w:tcW w:w="1559" w:type="dxa"/>
          </w:tcPr>
          <w:p w:rsidR="007C5A1D" w:rsidRPr="00330260" w:rsidRDefault="007C5A1D" w:rsidP="009C5E76">
            <w:pPr>
              <w:jc w:val="center"/>
              <w:rPr>
                <w:sz w:val="24"/>
                <w:szCs w:val="26"/>
              </w:rPr>
            </w:pPr>
          </w:p>
        </w:tc>
      </w:tr>
      <w:tr w:rsidR="007959A8" w:rsidRPr="00464FD4" w:rsidTr="009C5E76">
        <w:trPr>
          <w:trHeight w:val="283"/>
        </w:trPr>
        <w:tc>
          <w:tcPr>
            <w:tcW w:w="15417" w:type="dxa"/>
            <w:gridSpan w:val="6"/>
            <w:vAlign w:val="center"/>
          </w:tcPr>
          <w:p w:rsidR="007959A8" w:rsidRPr="009B6C19" w:rsidRDefault="007959A8" w:rsidP="009C5E76">
            <w:pPr>
              <w:ind w:firstLine="743"/>
              <w:jc w:val="center"/>
              <w:rPr>
                <w:sz w:val="24"/>
                <w:szCs w:val="22"/>
              </w:rPr>
            </w:pPr>
            <w:r w:rsidRPr="009B6C19">
              <w:rPr>
                <w:b/>
                <w:sz w:val="24"/>
                <w:szCs w:val="22"/>
              </w:rPr>
              <w:t>1.5</w:t>
            </w:r>
            <w:r w:rsidRPr="009B6C19">
              <w:rPr>
                <w:sz w:val="24"/>
                <w:szCs w:val="22"/>
              </w:rPr>
              <w:t>.</w:t>
            </w:r>
            <w:r w:rsidRPr="009B6C19">
              <w:rPr>
                <w:sz w:val="24"/>
                <w:szCs w:val="22"/>
              </w:rPr>
              <w:tab/>
            </w:r>
            <w:r w:rsidRPr="009B6C19">
              <w:rPr>
                <w:b/>
                <w:sz w:val="24"/>
                <w:szCs w:val="22"/>
              </w:rPr>
              <w:t>Информационное обеспечение воспитания</w:t>
            </w:r>
          </w:p>
        </w:tc>
      </w:tr>
      <w:tr w:rsidR="007959A8" w:rsidRPr="00F60270" w:rsidTr="008B329E">
        <w:trPr>
          <w:trHeight w:val="853"/>
        </w:trPr>
        <w:tc>
          <w:tcPr>
            <w:tcW w:w="817" w:type="dxa"/>
          </w:tcPr>
          <w:p w:rsidR="007959A8" w:rsidRPr="00840E26" w:rsidRDefault="00AD4DA5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5.</w:t>
            </w:r>
            <w:r w:rsidR="00840E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930" w:type="dxa"/>
          </w:tcPr>
          <w:p w:rsidR="007959A8" w:rsidRPr="00E4583A" w:rsidRDefault="007959A8" w:rsidP="009C5E7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64FD4">
              <w:rPr>
                <w:sz w:val="24"/>
                <w:szCs w:val="24"/>
              </w:rPr>
              <w:t>Использование в воспитательном процессе ресурсов средств массовой информации (периодическая печать, радио, телевидение, Интернет)</w:t>
            </w:r>
          </w:p>
        </w:tc>
        <w:tc>
          <w:tcPr>
            <w:tcW w:w="2127" w:type="dxa"/>
            <w:gridSpan w:val="2"/>
          </w:tcPr>
          <w:p w:rsidR="007959A8" w:rsidRPr="00464FD4" w:rsidRDefault="007959A8" w:rsidP="009C5E76">
            <w:pPr>
              <w:jc w:val="center"/>
              <w:rPr>
                <w:sz w:val="24"/>
                <w:szCs w:val="24"/>
              </w:rPr>
            </w:pPr>
            <w:r w:rsidRPr="00464FD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7959A8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559" w:type="dxa"/>
          </w:tcPr>
          <w:p w:rsidR="007959A8" w:rsidRPr="00464FD4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553"/>
        </w:trPr>
        <w:tc>
          <w:tcPr>
            <w:tcW w:w="817" w:type="dxa"/>
          </w:tcPr>
          <w:p w:rsidR="007959A8" w:rsidRPr="00840E26" w:rsidRDefault="00AD4DA5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5.</w:t>
            </w:r>
            <w:r w:rsidR="00840E2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30" w:type="dxa"/>
          </w:tcPr>
          <w:p w:rsidR="007959A8" w:rsidRPr="00E4583A" w:rsidRDefault="007959A8" w:rsidP="00AB417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64FD4">
              <w:rPr>
                <w:sz w:val="24"/>
                <w:szCs w:val="24"/>
              </w:rPr>
              <w:t xml:space="preserve">Контроль содержания и тематики материалов, размещаемых на информационных стендах </w:t>
            </w:r>
            <w:r w:rsidR="00AB4175">
              <w:rPr>
                <w:sz w:val="24"/>
                <w:szCs w:val="24"/>
              </w:rPr>
              <w:t>факультета</w:t>
            </w:r>
          </w:p>
        </w:tc>
        <w:tc>
          <w:tcPr>
            <w:tcW w:w="2127" w:type="dxa"/>
            <w:gridSpan w:val="2"/>
          </w:tcPr>
          <w:p w:rsidR="007959A8" w:rsidRPr="00464FD4" w:rsidRDefault="007959A8" w:rsidP="009C5E76">
            <w:pPr>
              <w:jc w:val="center"/>
              <w:rPr>
                <w:sz w:val="24"/>
                <w:szCs w:val="24"/>
              </w:rPr>
            </w:pPr>
            <w:r w:rsidRPr="00464FD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AB4175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Декан, зам. деканы</w:t>
            </w:r>
          </w:p>
        </w:tc>
        <w:tc>
          <w:tcPr>
            <w:tcW w:w="1559" w:type="dxa"/>
          </w:tcPr>
          <w:p w:rsidR="007959A8" w:rsidRPr="00464FD4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AB4175">
        <w:trPr>
          <w:trHeight w:val="841"/>
        </w:trPr>
        <w:tc>
          <w:tcPr>
            <w:tcW w:w="817" w:type="dxa"/>
          </w:tcPr>
          <w:p w:rsidR="007959A8" w:rsidRPr="00840E26" w:rsidRDefault="00AD4DA5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5.</w:t>
            </w:r>
            <w:r w:rsidR="00840E2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930" w:type="dxa"/>
          </w:tcPr>
          <w:p w:rsidR="007959A8" w:rsidRPr="00464FD4" w:rsidRDefault="007959A8" w:rsidP="009C5E7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64FD4">
              <w:rPr>
                <w:sz w:val="24"/>
                <w:szCs w:val="24"/>
              </w:rPr>
              <w:t>Информирование студентов-первокурсников о работе кружков технического и художественного творчества, студенческого театра, литературного клуба, ансамблей, спортивно-оздоровительных секций и приглашение к сотрудничеству</w:t>
            </w:r>
          </w:p>
        </w:tc>
        <w:tc>
          <w:tcPr>
            <w:tcW w:w="2127" w:type="dxa"/>
            <w:gridSpan w:val="2"/>
          </w:tcPr>
          <w:p w:rsidR="007959A8" w:rsidRPr="00464FD4" w:rsidRDefault="007959A8" w:rsidP="009C5E76">
            <w:pPr>
              <w:jc w:val="center"/>
              <w:rPr>
                <w:sz w:val="24"/>
                <w:szCs w:val="24"/>
              </w:rPr>
            </w:pPr>
            <w:r w:rsidRPr="00464FD4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</w:tcPr>
          <w:p w:rsidR="007959A8" w:rsidRPr="009B6C19" w:rsidRDefault="007959A8" w:rsidP="00AB4175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 xml:space="preserve">Кураторы, </w:t>
            </w:r>
          </w:p>
        </w:tc>
        <w:tc>
          <w:tcPr>
            <w:tcW w:w="1559" w:type="dxa"/>
          </w:tcPr>
          <w:p w:rsidR="007959A8" w:rsidRPr="00464FD4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1414"/>
        </w:trPr>
        <w:tc>
          <w:tcPr>
            <w:tcW w:w="817" w:type="dxa"/>
          </w:tcPr>
          <w:p w:rsidR="007959A8" w:rsidRPr="00840E26" w:rsidRDefault="00AD4DA5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  <w:r w:rsidR="00840E2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30" w:type="dxa"/>
          </w:tcPr>
          <w:p w:rsidR="007959A8" w:rsidRPr="005E35E1" w:rsidRDefault="007959A8" w:rsidP="009C5E76">
            <w:pPr>
              <w:pStyle w:val="a4"/>
              <w:ind w:left="33" w:hanging="33"/>
              <w:jc w:val="both"/>
              <w:rPr>
                <w:sz w:val="24"/>
                <w:szCs w:val="24"/>
              </w:rPr>
            </w:pPr>
            <w:r w:rsidRPr="005E35E1">
              <w:rPr>
                <w:sz w:val="24"/>
                <w:szCs w:val="24"/>
              </w:rPr>
              <w:t>Реализация интерактивных форм и методов работы со студентами (дискуссий, диспутов) по изучению истории культуры белорусского народа с учетом материалов учебных курсов: «История Беларуси», «Политология» и спецкурсов «Основы идеологии белорусского государства», «Великая Отечественная война советского народа» и др.</w:t>
            </w:r>
          </w:p>
        </w:tc>
        <w:tc>
          <w:tcPr>
            <w:tcW w:w="2127" w:type="dxa"/>
            <w:gridSpan w:val="2"/>
          </w:tcPr>
          <w:p w:rsidR="007959A8" w:rsidRPr="005E35E1" w:rsidRDefault="007959A8" w:rsidP="009C5E76">
            <w:pPr>
              <w:jc w:val="center"/>
              <w:rPr>
                <w:sz w:val="24"/>
                <w:szCs w:val="24"/>
              </w:rPr>
            </w:pPr>
            <w:r w:rsidRPr="005E35E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7959A8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 xml:space="preserve">ППС, </w:t>
            </w:r>
            <w:r w:rsidR="00E107C8" w:rsidRPr="009B6C19">
              <w:rPr>
                <w:sz w:val="24"/>
                <w:szCs w:val="24"/>
              </w:rPr>
              <w:t>Кураторы учебных групп</w:t>
            </w:r>
          </w:p>
        </w:tc>
        <w:tc>
          <w:tcPr>
            <w:tcW w:w="1559" w:type="dxa"/>
          </w:tcPr>
          <w:p w:rsidR="007959A8" w:rsidRPr="005E35E1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555"/>
        </w:trPr>
        <w:tc>
          <w:tcPr>
            <w:tcW w:w="817" w:type="dxa"/>
          </w:tcPr>
          <w:p w:rsidR="007959A8" w:rsidRPr="00840E26" w:rsidRDefault="00AD4DA5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5.</w:t>
            </w:r>
            <w:r w:rsidR="00840E2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930" w:type="dxa"/>
          </w:tcPr>
          <w:p w:rsidR="007959A8" w:rsidRPr="005E35E1" w:rsidRDefault="007959A8" w:rsidP="009C5E76">
            <w:pPr>
              <w:pStyle w:val="a4"/>
              <w:ind w:left="33" w:hanging="33"/>
              <w:jc w:val="both"/>
              <w:rPr>
                <w:sz w:val="24"/>
                <w:szCs w:val="24"/>
              </w:rPr>
            </w:pPr>
            <w:r w:rsidRPr="005E35E1">
              <w:rPr>
                <w:sz w:val="24"/>
                <w:szCs w:val="24"/>
              </w:rPr>
              <w:t>Доведение до студентов материалов ежегодного Послания Президента Республики Беларусь Национальному собранию и белорусскому народу</w:t>
            </w:r>
          </w:p>
        </w:tc>
        <w:tc>
          <w:tcPr>
            <w:tcW w:w="2127" w:type="dxa"/>
            <w:gridSpan w:val="2"/>
          </w:tcPr>
          <w:p w:rsidR="007959A8" w:rsidRPr="005E35E1" w:rsidRDefault="007959A8" w:rsidP="009C5E76">
            <w:pPr>
              <w:jc w:val="center"/>
              <w:rPr>
                <w:sz w:val="24"/>
                <w:szCs w:val="24"/>
              </w:rPr>
            </w:pPr>
            <w:r w:rsidRPr="005E35E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</w:tcPr>
          <w:p w:rsidR="007959A8" w:rsidRPr="009B6C19" w:rsidRDefault="007959A8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 xml:space="preserve">ППС, </w:t>
            </w:r>
            <w:r w:rsidR="00E107C8" w:rsidRPr="009B6C19">
              <w:rPr>
                <w:sz w:val="24"/>
                <w:szCs w:val="24"/>
              </w:rPr>
              <w:t>Кураторы учебных групп</w:t>
            </w:r>
          </w:p>
        </w:tc>
        <w:tc>
          <w:tcPr>
            <w:tcW w:w="1559" w:type="dxa"/>
          </w:tcPr>
          <w:p w:rsidR="007959A8" w:rsidRPr="005E35E1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971F76" w:rsidRPr="00F60270" w:rsidTr="008B329E">
        <w:tc>
          <w:tcPr>
            <w:tcW w:w="817" w:type="dxa"/>
          </w:tcPr>
          <w:p w:rsidR="00971F76" w:rsidRDefault="00971F76" w:rsidP="009C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8930" w:type="dxa"/>
          </w:tcPr>
          <w:p w:rsidR="00971F76" w:rsidRPr="005E35E1" w:rsidRDefault="00971F76" w:rsidP="009C5E76">
            <w:pPr>
              <w:pStyle w:val="a4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удентов и студенческих групп для участия в общереспубликанских, городских, университетских и факультетских мероприятиях данного направления</w:t>
            </w:r>
          </w:p>
        </w:tc>
        <w:tc>
          <w:tcPr>
            <w:tcW w:w="2127" w:type="dxa"/>
            <w:gridSpan w:val="2"/>
          </w:tcPr>
          <w:p w:rsidR="00971F76" w:rsidRPr="005E35E1" w:rsidRDefault="00971F76" w:rsidP="009C5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71F76" w:rsidRPr="009B6C19" w:rsidRDefault="00971F76" w:rsidP="009C5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1F76" w:rsidRPr="005E35E1" w:rsidRDefault="00971F76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1016F7" w:rsidTr="009C5E76">
        <w:trPr>
          <w:trHeight w:val="340"/>
        </w:trPr>
        <w:tc>
          <w:tcPr>
            <w:tcW w:w="15417" w:type="dxa"/>
            <w:gridSpan w:val="6"/>
            <w:shd w:val="clear" w:color="auto" w:fill="auto"/>
            <w:vAlign w:val="center"/>
          </w:tcPr>
          <w:p w:rsidR="007959A8" w:rsidRPr="009B6C19" w:rsidRDefault="007959A8" w:rsidP="009C5E7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9B6C19">
              <w:rPr>
                <w:b/>
                <w:sz w:val="26"/>
                <w:szCs w:val="26"/>
              </w:rPr>
              <w:t>Духовно-нравственное воспитание</w:t>
            </w:r>
          </w:p>
        </w:tc>
      </w:tr>
      <w:tr w:rsidR="007959A8" w:rsidRPr="00F60270" w:rsidTr="00AE68B8">
        <w:trPr>
          <w:trHeight w:val="850"/>
        </w:trPr>
        <w:tc>
          <w:tcPr>
            <w:tcW w:w="817" w:type="dxa"/>
          </w:tcPr>
          <w:p w:rsidR="007959A8" w:rsidRPr="00840E26" w:rsidRDefault="001E4639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</w:t>
            </w:r>
            <w:r w:rsidR="00840E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930" w:type="dxa"/>
          </w:tcPr>
          <w:p w:rsidR="00AE68B8" w:rsidRPr="00AE68B8" w:rsidRDefault="007959A8" w:rsidP="00AE68B8">
            <w:pPr>
              <w:pStyle w:val="a4"/>
              <w:numPr>
                <w:ilvl w:val="0"/>
                <w:numId w:val="38"/>
              </w:numPr>
              <w:tabs>
                <w:tab w:val="left" w:pos="325"/>
              </w:tabs>
              <w:ind w:left="-100" w:firstLine="184"/>
              <w:jc w:val="both"/>
              <w:rPr>
                <w:sz w:val="24"/>
                <w:szCs w:val="24"/>
              </w:rPr>
            </w:pPr>
            <w:r w:rsidRPr="002F7AEE">
              <w:rPr>
                <w:sz w:val="24"/>
                <w:szCs w:val="24"/>
              </w:rPr>
              <w:t>Работа</w:t>
            </w:r>
            <w:r w:rsidRPr="00172117">
              <w:rPr>
                <w:sz w:val="24"/>
                <w:szCs w:val="24"/>
              </w:rPr>
              <w:t xml:space="preserve"> в рамках проектов «Я - Человек. Мы - Люди»</w:t>
            </w:r>
            <w:r w:rsidR="007761EE">
              <w:rPr>
                <w:sz w:val="24"/>
                <w:szCs w:val="24"/>
              </w:rPr>
              <w:t>,</w:t>
            </w:r>
            <w:r w:rsidR="00AE68B8">
              <w:rPr>
                <w:sz w:val="24"/>
                <w:szCs w:val="24"/>
              </w:rPr>
              <w:t xml:space="preserve"> «Юноша. Мужчина. Отец»</w:t>
            </w:r>
          </w:p>
          <w:p w:rsidR="007959A8" w:rsidRPr="00172117" w:rsidRDefault="00254B69" w:rsidP="00AE68B8">
            <w:pPr>
              <w:pStyle w:val="a4"/>
              <w:numPr>
                <w:ilvl w:val="0"/>
                <w:numId w:val="38"/>
              </w:numPr>
              <w:tabs>
                <w:tab w:val="left" w:pos="325"/>
              </w:tabs>
              <w:ind w:left="-100" w:firstLine="184"/>
              <w:jc w:val="both"/>
              <w:rPr>
                <w:sz w:val="24"/>
                <w:szCs w:val="24"/>
              </w:rPr>
            </w:pPr>
            <w:r w:rsidRPr="002F7AEE">
              <w:rPr>
                <w:sz w:val="24"/>
                <w:szCs w:val="24"/>
              </w:rPr>
              <w:t>Работа со студентами в рамках групп психологического тренинга «Личностный рост»; «Мастерская психологии»</w:t>
            </w:r>
          </w:p>
        </w:tc>
        <w:tc>
          <w:tcPr>
            <w:tcW w:w="2127" w:type="dxa"/>
            <w:gridSpan w:val="2"/>
          </w:tcPr>
          <w:p w:rsidR="007959A8" w:rsidRPr="002F7AEE" w:rsidRDefault="007959A8" w:rsidP="009C5E76">
            <w:pPr>
              <w:jc w:val="center"/>
              <w:rPr>
                <w:sz w:val="24"/>
                <w:szCs w:val="24"/>
              </w:rPr>
            </w:pPr>
            <w:r w:rsidRPr="002F7AE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CF4264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Зам. декана</w:t>
            </w:r>
            <w:r w:rsidR="00E107C8" w:rsidRPr="009B6C19">
              <w:rPr>
                <w:sz w:val="24"/>
                <w:szCs w:val="24"/>
              </w:rPr>
              <w:t xml:space="preserve"> по ИВР</w:t>
            </w:r>
            <w:r w:rsidR="007959A8" w:rsidRPr="009B6C19">
              <w:rPr>
                <w:sz w:val="24"/>
                <w:szCs w:val="24"/>
              </w:rPr>
              <w:t>, воспитатели</w:t>
            </w:r>
          </w:p>
        </w:tc>
        <w:tc>
          <w:tcPr>
            <w:tcW w:w="1559" w:type="dxa"/>
          </w:tcPr>
          <w:p w:rsidR="007959A8" w:rsidRPr="002F7AEE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563"/>
        </w:trPr>
        <w:tc>
          <w:tcPr>
            <w:tcW w:w="817" w:type="dxa"/>
          </w:tcPr>
          <w:p w:rsidR="007959A8" w:rsidRPr="00840E26" w:rsidRDefault="001E4639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.</w:t>
            </w:r>
            <w:r w:rsidR="00840E2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30" w:type="dxa"/>
          </w:tcPr>
          <w:p w:rsidR="007959A8" w:rsidRDefault="007959A8" w:rsidP="00254B69">
            <w:pPr>
              <w:pStyle w:val="a4"/>
              <w:numPr>
                <w:ilvl w:val="0"/>
                <w:numId w:val="38"/>
              </w:numPr>
              <w:tabs>
                <w:tab w:val="left" w:pos="601"/>
              </w:tabs>
              <w:ind w:left="0" w:firstLine="284"/>
              <w:jc w:val="both"/>
              <w:rPr>
                <w:sz w:val="24"/>
                <w:szCs w:val="24"/>
              </w:rPr>
            </w:pPr>
            <w:proofErr w:type="gramStart"/>
            <w:r w:rsidRPr="002F7AEE">
              <w:rPr>
                <w:sz w:val="24"/>
                <w:szCs w:val="24"/>
              </w:rPr>
              <w:t>Организация и про</w:t>
            </w:r>
            <w:r>
              <w:rPr>
                <w:sz w:val="24"/>
                <w:szCs w:val="24"/>
              </w:rPr>
              <w:t xml:space="preserve">ведение профилактической работы </w:t>
            </w:r>
            <w:r w:rsidRPr="00972B3B">
              <w:rPr>
                <w:sz w:val="24"/>
                <w:szCs w:val="24"/>
              </w:rPr>
              <w:t>по противодействию наркомании, незаконному обороту наркотиков и связанных с ним правонарушениям (спортивно-массовые и туристические акции, творческие конкурсы, семинары-тренинги по организации досуга студентов «Мир без наркотиков»</w:t>
            </w:r>
            <w:proofErr w:type="gramEnd"/>
          </w:p>
          <w:p w:rsidR="00254B69" w:rsidRDefault="00ED75E7" w:rsidP="00254B69">
            <w:pPr>
              <w:pStyle w:val="a4"/>
              <w:numPr>
                <w:ilvl w:val="0"/>
                <w:numId w:val="38"/>
              </w:numPr>
              <w:tabs>
                <w:tab w:val="left" w:pos="601"/>
              </w:tabs>
              <w:ind w:left="0" w:firstLine="28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254B69" w:rsidRPr="002F7AEE">
              <w:rPr>
                <w:sz w:val="24"/>
                <w:szCs w:val="24"/>
              </w:rPr>
              <w:t xml:space="preserve">оздание и размещение на </w:t>
            </w:r>
            <w:r>
              <w:rPr>
                <w:sz w:val="24"/>
                <w:szCs w:val="24"/>
              </w:rPr>
              <w:t xml:space="preserve">стендах и </w:t>
            </w:r>
            <w:r w:rsidR="00254B69" w:rsidRPr="002F7AEE">
              <w:rPr>
                <w:sz w:val="24"/>
                <w:szCs w:val="24"/>
              </w:rPr>
              <w:t xml:space="preserve">сайте </w:t>
            </w:r>
            <w:r>
              <w:rPr>
                <w:sz w:val="24"/>
                <w:szCs w:val="24"/>
              </w:rPr>
              <w:t>факультета</w:t>
            </w:r>
            <w:r w:rsidR="00254B69" w:rsidRPr="002F7AEE">
              <w:rPr>
                <w:sz w:val="24"/>
                <w:szCs w:val="24"/>
              </w:rPr>
              <w:t xml:space="preserve"> видео- и мультимедиа материал</w:t>
            </w:r>
            <w:r w:rsidR="00254B69">
              <w:rPr>
                <w:sz w:val="24"/>
                <w:szCs w:val="24"/>
              </w:rPr>
              <w:t xml:space="preserve">ов профилактического характера), </w:t>
            </w:r>
            <w:r w:rsidR="00254B69" w:rsidRPr="00972B3B">
              <w:rPr>
                <w:sz w:val="24"/>
                <w:szCs w:val="24"/>
              </w:rPr>
              <w:t>по профилактике и пресечению курения, в том числе курительных смесей (участие в республиканских акциях «Стоп-табак!», «Стоп-СПАЙС!», организация экологического патрулирования добровольной студенческой дружины на территории, прилегающей к университету, по противодействию курения и др.)</w:t>
            </w:r>
            <w:proofErr w:type="gramEnd"/>
          </w:p>
          <w:p w:rsidR="00254B69" w:rsidRDefault="00ED75E7" w:rsidP="00254B69">
            <w:pPr>
              <w:pStyle w:val="a4"/>
              <w:numPr>
                <w:ilvl w:val="0"/>
                <w:numId w:val="38"/>
              </w:numPr>
              <w:tabs>
                <w:tab w:val="left" w:pos="601"/>
              </w:tabs>
              <w:ind w:left="0" w:firstLine="28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254B69" w:rsidRPr="00537079">
              <w:rPr>
                <w:sz w:val="24"/>
                <w:szCs w:val="24"/>
              </w:rPr>
              <w:t xml:space="preserve">азмещение </w:t>
            </w:r>
            <w:r w:rsidRPr="002F7AEE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стендах и </w:t>
            </w:r>
            <w:r w:rsidRPr="002F7AEE">
              <w:rPr>
                <w:sz w:val="24"/>
                <w:szCs w:val="24"/>
              </w:rPr>
              <w:t xml:space="preserve">сайте </w:t>
            </w:r>
            <w:r>
              <w:rPr>
                <w:sz w:val="24"/>
                <w:szCs w:val="24"/>
              </w:rPr>
              <w:t>факультета</w:t>
            </w:r>
            <w:r w:rsidRPr="002F7AEE">
              <w:rPr>
                <w:sz w:val="24"/>
                <w:szCs w:val="24"/>
              </w:rPr>
              <w:t xml:space="preserve"> </w:t>
            </w:r>
            <w:r w:rsidR="00254B69" w:rsidRPr="00537079">
              <w:rPr>
                <w:sz w:val="24"/>
                <w:szCs w:val="24"/>
              </w:rPr>
              <w:t>видеофильмов и видеороликов социальной рекламы антиалкогольной направленности, участие в культурно-массовых и спортивных мероприятиях, тематических вечерах, участие в республиканской акции «Здоровый я – здоровая страна!»)</w:t>
            </w:r>
            <w:proofErr w:type="gramEnd"/>
          </w:p>
          <w:p w:rsidR="00ED75E7" w:rsidRPr="00ED75E7" w:rsidRDefault="00ED75E7" w:rsidP="00ED75E7">
            <w:pPr>
              <w:pStyle w:val="a4"/>
              <w:numPr>
                <w:ilvl w:val="0"/>
                <w:numId w:val="38"/>
              </w:numPr>
              <w:tabs>
                <w:tab w:val="left" w:pos="601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ED75E7">
              <w:rPr>
                <w:sz w:val="24"/>
                <w:szCs w:val="24"/>
              </w:rPr>
              <w:t>-Участие во встречах и беседах с представителями Белорусской Православной Церкви;</w:t>
            </w:r>
          </w:p>
          <w:p w:rsidR="00ED75E7" w:rsidRDefault="00ED75E7" w:rsidP="00ED75E7">
            <w:pPr>
              <w:pStyle w:val="a4"/>
              <w:numPr>
                <w:ilvl w:val="0"/>
                <w:numId w:val="38"/>
              </w:numPr>
              <w:tabs>
                <w:tab w:val="left" w:pos="601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ED75E7">
              <w:rPr>
                <w:sz w:val="24"/>
                <w:szCs w:val="24"/>
              </w:rPr>
              <w:t xml:space="preserve">-Участие </w:t>
            </w:r>
            <w:r>
              <w:rPr>
                <w:sz w:val="24"/>
                <w:szCs w:val="24"/>
              </w:rPr>
              <w:t xml:space="preserve">в </w:t>
            </w:r>
            <w:r w:rsidRPr="00ED75E7">
              <w:rPr>
                <w:sz w:val="24"/>
                <w:szCs w:val="24"/>
              </w:rPr>
              <w:t>волонтерс</w:t>
            </w:r>
            <w:r>
              <w:rPr>
                <w:sz w:val="24"/>
                <w:szCs w:val="24"/>
              </w:rPr>
              <w:t>ких</w:t>
            </w:r>
            <w:r w:rsidRPr="00ED75E7">
              <w:rPr>
                <w:sz w:val="24"/>
                <w:szCs w:val="24"/>
              </w:rPr>
              <w:t xml:space="preserve"> отряда</w:t>
            </w:r>
            <w:r>
              <w:rPr>
                <w:sz w:val="24"/>
                <w:szCs w:val="24"/>
              </w:rPr>
              <w:t>х университета</w:t>
            </w:r>
            <w:r w:rsidRPr="00ED75E7">
              <w:rPr>
                <w:sz w:val="24"/>
                <w:szCs w:val="24"/>
              </w:rPr>
              <w:t>;</w:t>
            </w:r>
          </w:p>
          <w:p w:rsidR="00ED75E7" w:rsidRDefault="00ED75E7" w:rsidP="00ED75E7">
            <w:pPr>
              <w:pStyle w:val="a4"/>
              <w:numPr>
                <w:ilvl w:val="0"/>
                <w:numId w:val="38"/>
              </w:numPr>
              <w:tabs>
                <w:tab w:val="left" w:pos="601"/>
              </w:tabs>
              <w:ind w:lef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этического клуба «</w:t>
            </w:r>
            <w:proofErr w:type="spellStart"/>
            <w:r w:rsidRPr="00ED75E7">
              <w:rPr>
                <w:sz w:val="24"/>
                <w:szCs w:val="24"/>
              </w:rPr>
              <w:t>Inkheart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D75E7" w:rsidRPr="00ED75E7" w:rsidRDefault="00ED75E7" w:rsidP="00ED75E7">
            <w:pPr>
              <w:pStyle w:val="a4"/>
              <w:numPr>
                <w:ilvl w:val="0"/>
                <w:numId w:val="38"/>
              </w:numPr>
              <w:tabs>
                <w:tab w:val="left" w:pos="601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ED75E7">
              <w:rPr>
                <w:sz w:val="24"/>
                <w:szCs w:val="24"/>
              </w:rPr>
              <w:t>-Проведение информационных, кураторских часов, диспутов, бесед и дискуссий на темы духовно-нравственного воспитания;</w:t>
            </w:r>
          </w:p>
          <w:p w:rsidR="00ED75E7" w:rsidRPr="00972B3B" w:rsidRDefault="00ED75E7" w:rsidP="00ED75E7">
            <w:pPr>
              <w:pStyle w:val="a4"/>
              <w:numPr>
                <w:ilvl w:val="0"/>
                <w:numId w:val="38"/>
              </w:numPr>
              <w:tabs>
                <w:tab w:val="left" w:pos="601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ED75E7">
              <w:rPr>
                <w:sz w:val="24"/>
                <w:szCs w:val="24"/>
              </w:rPr>
              <w:t>-Проведение мероприятий, направленных на профилактику негативного влияния на работников и студентов университета тоталитарных сект и деструктивных культов;</w:t>
            </w:r>
          </w:p>
        </w:tc>
        <w:tc>
          <w:tcPr>
            <w:tcW w:w="2127" w:type="dxa"/>
            <w:gridSpan w:val="2"/>
          </w:tcPr>
          <w:p w:rsidR="007959A8" w:rsidRPr="002F7AEE" w:rsidRDefault="007959A8" w:rsidP="00254B69">
            <w:pPr>
              <w:numPr>
                <w:ilvl w:val="0"/>
                <w:numId w:val="38"/>
              </w:numPr>
              <w:tabs>
                <w:tab w:val="left" w:pos="601"/>
              </w:tabs>
              <w:ind w:left="0" w:firstLine="284"/>
              <w:jc w:val="center"/>
              <w:rPr>
                <w:sz w:val="24"/>
                <w:szCs w:val="24"/>
              </w:rPr>
            </w:pPr>
            <w:r w:rsidRPr="002F7AEE">
              <w:rPr>
                <w:sz w:val="24"/>
                <w:szCs w:val="24"/>
              </w:rPr>
              <w:t>В течение учебного года согласно подпрограмме</w:t>
            </w:r>
          </w:p>
        </w:tc>
        <w:tc>
          <w:tcPr>
            <w:tcW w:w="1984" w:type="dxa"/>
          </w:tcPr>
          <w:p w:rsidR="007959A8" w:rsidRPr="009B6C19" w:rsidRDefault="00CF4264" w:rsidP="00253720">
            <w:pPr>
              <w:jc w:val="center"/>
              <w:rPr>
                <w:sz w:val="24"/>
                <w:szCs w:val="24"/>
                <w:lang w:val="en-US"/>
              </w:rPr>
            </w:pPr>
            <w:r w:rsidRPr="009B6C19">
              <w:rPr>
                <w:sz w:val="24"/>
                <w:szCs w:val="24"/>
              </w:rPr>
              <w:t>Зам. декана</w:t>
            </w:r>
            <w:r w:rsidR="00253720" w:rsidRPr="009B6C19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1559" w:type="dxa"/>
          </w:tcPr>
          <w:p w:rsidR="007959A8" w:rsidRPr="002F7AEE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032151" w:rsidTr="009C5E76">
        <w:trPr>
          <w:trHeight w:val="340"/>
        </w:trPr>
        <w:tc>
          <w:tcPr>
            <w:tcW w:w="15417" w:type="dxa"/>
            <w:gridSpan w:val="6"/>
            <w:vAlign w:val="center"/>
          </w:tcPr>
          <w:p w:rsidR="007959A8" w:rsidRPr="009B6C19" w:rsidRDefault="007959A8" w:rsidP="009C5E76">
            <w:pPr>
              <w:pStyle w:val="a4"/>
              <w:numPr>
                <w:ilvl w:val="0"/>
                <w:numId w:val="1"/>
              </w:numPr>
              <w:ind w:left="0" w:firstLine="737"/>
              <w:jc w:val="center"/>
              <w:rPr>
                <w:b/>
                <w:sz w:val="26"/>
                <w:szCs w:val="26"/>
              </w:rPr>
            </w:pPr>
            <w:r w:rsidRPr="009B6C19">
              <w:rPr>
                <w:b/>
                <w:sz w:val="26"/>
                <w:szCs w:val="26"/>
              </w:rPr>
              <w:lastRenderedPageBreak/>
              <w:t>Воспитание культуры безопасности жизнедеятельности</w:t>
            </w:r>
          </w:p>
        </w:tc>
      </w:tr>
      <w:tr w:rsidR="007959A8" w:rsidRPr="00F60270" w:rsidTr="008B329E">
        <w:trPr>
          <w:trHeight w:val="558"/>
        </w:trPr>
        <w:tc>
          <w:tcPr>
            <w:tcW w:w="817" w:type="dxa"/>
          </w:tcPr>
          <w:p w:rsidR="007959A8" w:rsidRPr="00840E26" w:rsidRDefault="001E4639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.</w:t>
            </w:r>
            <w:r w:rsidR="00840E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930" w:type="dxa"/>
          </w:tcPr>
          <w:p w:rsidR="00785E0B" w:rsidRPr="00785E0B" w:rsidRDefault="00785E0B" w:rsidP="00785E0B">
            <w:pPr>
              <w:pStyle w:val="a4"/>
              <w:numPr>
                <w:ilvl w:val="0"/>
                <w:numId w:val="38"/>
              </w:numPr>
              <w:tabs>
                <w:tab w:val="left" w:pos="601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785E0B">
              <w:rPr>
                <w:sz w:val="24"/>
                <w:szCs w:val="24"/>
              </w:rPr>
              <w:t>-Просмотр и обсуждение документальных видеофильмов по тематике безопасной жизнедеятельности человека;</w:t>
            </w:r>
          </w:p>
          <w:p w:rsidR="007959A8" w:rsidRPr="00032151" w:rsidRDefault="00785E0B" w:rsidP="00785E0B">
            <w:pPr>
              <w:pStyle w:val="a4"/>
              <w:numPr>
                <w:ilvl w:val="0"/>
                <w:numId w:val="38"/>
              </w:numPr>
              <w:tabs>
                <w:tab w:val="left" w:pos="601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785E0B">
              <w:rPr>
                <w:sz w:val="24"/>
                <w:szCs w:val="24"/>
              </w:rPr>
              <w:t>-Проведение инструктажей по безопасному поведению на время каникул</w:t>
            </w:r>
          </w:p>
        </w:tc>
        <w:tc>
          <w:tcPr>
            <w:tcW w:w="2127" w:type="dxa"/>
            <w:gridSpan w:val="2"/>
          </w:tcPr>
          <w:p w:rsidR="007959A8" w:rsidRPr="00032151" w:rsidRDefault="007959A8" w:rsidP="009C5E76">
            <w:pPr>
              <w:jc w:val="center"/>
              <w:rPr>
                <w:sz w:val="24"/>
                <w:szCs w:val="24"/>
              </w:rPr>
            </w:pPr>
            <w:r w:rsidRPr="0003215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785E0B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Кураторы, ППС</w:t>
            </w:r>
          </w:p>
        </w:tc>
        <w:tc>
          <w:tcPr>
            <w:tcW w:w="1559" w:type="dxa"/>
          </w:tcPr>
          <w:p w:rsidR="007959A8" w:rsidRPr="00032151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032151" w:rsidTr="009C5E76">
        <w:trPr>
          <w:trHeight w:val="624"/>
        </w:trPr>
        <w:tc>
          <w:tcPr>
            <w:tcW w:w="15417" w:type="dxa"/>
            <w:gridSpan w:val="6"/>
            <w:vAlign w:val="center"/>
          </w:tcPr>
          <w:p w:rsidR="007959A8" w:rsidRPr="009B6C19" w:rsidRDefault="007959A8" w:rsidP="008D5EDD">
            <w:pPr>
              <w:pStyle w:val="a4"/>
              <w:numPr>
                <w:ilvl w:val="0"/>
                <w:numId w:val="1"/>
              </w:numPr>
              <w:tabs>
                <w:tab w:val="left" w:pos="251"/>
                <w:tab w:val="left" w:pos="1736"/>
                <w:tab w:val="left" w:pos="1985"/>
                <w:tab w:val="left" w:pos="2019"/>
              </w:tabs>
              <w:ind w:left="0" w:firstLine="737"/>
              <w:jc w:val="center"/>
              <w:rPr>
                <w:b/>
                <w:sz w:val="26"/>
                <w:szCs w:val="26"/>
              </w:rPr>
            </w:pPr>
            <w:r w:rsidRPr="009B6C19">
              <w:rPr>
                <w:b/>
                <w:sz w:val="26"/>
                <w:szCs w:val="26"/>
              </w:rPr>
              <w:t>Социально-педагогическая поддержка и оказание психологической помощи (в соответствии с планом мероприятий по реализации подпрограммы «Адаптация» УО БГТУ)</w:t>
            </w:r>
          </w:p>
        </w:tc>
      </w:tr>
      <w:tr w:rsidR="007959A8" w:rsidRPr="00F60270" w:rsidTr="008B329E">
        <w:trPr>
          <w:trHeight w:val="862"/>
        </w:trPr>
        <w:tc>
          <w:tcPr>
            <w:tcW w:w="817" w:type="dxa"/>
          </w:tcPr>
          <w:p w:rsidR="007959A8" w:rsidRPr="007C70C8" w:rsidRDefault="001E4639" w:rsidP="009C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930" w:type="dxa"/>
          </w:tcPr>
          <w:p w:rsidR="000F5CC6" w:rsidRPr="000F5CC6" w:rsidRDefault="000F5CC6" w:rsidP="000F5CC6">
            <w:pPr>
              <w:jc w:val="both"/>
              <w:rPr>
                <w:sz w:val="24"/>
                <w:szCs w:val="24"/>
              </w:rPr>
            </w:pPr>
            <w:r w:rsidRPr="000F5CC6">
              <w:rPr>
                <w:sz w:val="24"/>
                <w:szCs w:val="24"/>
              </w:rPr>
              <w:t>-участие в мониторинге адаптации первокурсников к условиям обучения;</w:t>
            </w:r>
          </w:p>
          <w:p w:rsidR="007959A8" w:rsidRPr="00032151" w:rsidRDefault="000F5CC6" w:rsidP="000F5CC6">
            <w:pPr>
              <w:jc w:val="both"/>
              <w:rPr>
                <w:sz w:val="24"/>
                <w:szCs w:val="24"/>
              </w:rPr>
            </w:pPr>
            <w:r w:rsidRPr="000F5CC6">
              <w:rPr>
                <w:sz w:val="24"/>
                <w:szCs w:val="24"/>
              </w:rPr>
              <w:t xml:space="preserve">-Взаимодействие с психолого-педагогической службой БГТУ по вопросам коррекционно-развивающих занятий по профилактике </w:t>
            </w:r>
            <w:proofErr w:type="spellStart"/>
            <w:r w:rsidRPr="000F5CC6">
              <w:rPr>
                <w:sz w:val="24"/>
                <w:szCs w:val="24"/>
              </w:rPr>
              <w:t>девиантного</w:t>
            </w:r>
            <w:proofErr w:type="spellEnd"/>
            <w:r w:rsidRPr="000F5CC6">
              <w:rPr>
                <w:sz w:val="24"/>
                <w:szCs w:val="24"/>
              </w:rPr>
              <w:t xml:space="preserve"> поведения</w:t>
            </w:r>
          </w:p>
        </w:tc>
        <w:tc>
          <w:tcPr>
            <w:tcW w:w="2127" w:type="dxa"/>
            <w:gridSpan w:val="2"/>
          </w:tcPr>
          <w:p w:rsidR="007959A8" w:rsidRPr="00032151" w:rsidRDefault="007959A8" w:rsidP="009C5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</w:t>
            </w:r>
            <w:r w:rsidRPr="00032151">
              <w:rPr>
                <w:sz w:val="24"/>
                <w:szCs w:val="24"/>
              </w:rPr>
              <w:t xml:space="preserve">оябрь </w:t>
            </w:r>
          </w:p>
        </w:tc>
        <w:tc>
          <w:tcPr>
            <w:tcW w:w="1984" w:type="dxa"/>
          </w:tcPr>
          <w:p w:rsidR="007959A8" w:rsidRPr="009B6C19" w:rsidRDefault="000F5CC6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 xml:space="preserve">Деканат, кафедры, кураторы групп и комнат </w:t>
            </w:r>
            <w:r w:rsidR="007959A8" w:rsidRPr="009B6C19">
              <w:rPr>
                <w:sz w:val="24"/>
                <w:szCs w:val="24"/>
              </w:rPr>
              <w:t xml:space="preserve">Педагоги-психологи ОВРМ </w:t>
            </w:r>
          </w:p>
        </w:tc>
        <w:tc>
          <w:tcPr>
            <w:tcW w:w="1559" w:type="dxa"/>
          </w:tcPr>
          <w:p w:rsidR="007959A8" w:rsidRPr="00032151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557"/>
        </w:trPr>
        <w:tc>
          <w:tcPr>
            <w:tcW w:w="817" w:type="dxa"/>
          </w:tcPr>
          <w:p w:rsidR="007959A8" w:rsidRPr="007C70C8" w:rsidRDefault="001E4639" w:rsidP="009C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8930" w:type="dxa"/>
          </w:tcPr>
          <w:p w:rsidR="004020B8" w:rsidRPr="004020B8" w:rsidRDefault="004020B8" w:rsidP="004020B8">
            <w:pPr>
              <w:jc w:val="both"/>
              <w:rPr>
                <w:sz w:val="24"/>
                <w:szCs w:val="24"/>
              </w:rPr>
            </w:pPr>
            <w:r w:rsidRPr="004020B8">
              <w:rPr>
                <w:sz w:val="24"/>
                <w:szCs w:val="24"/>
              </w:rPr>
              <w:t>-участие в проведении диагностики и тренингов со студентами, имеющими проблемы во взаимоотношениях, с повышенной тревожностью;</w:t>
            </w:r>
          </w:p>
          <w:p w:rsidR="004020B8" w:rsidRPr="004020B8" w:rsidRDefault="004020B8" w:rsidP="004020B8">
            <w:pPr>
              <w:jc w:val="both"/>
              <w:rPr>
                <w:sz w:val="24"/>
                <w:szCs w:val="24"/>
              </w:rPr>
            </w:pPr>
            <w:r w:rsidRPr="004020B8">
              <w:rPr>
                <w:sz w:val="24"/>
                <w:szCs w:val="24"/>
              </w:rPr>
              <w:t>-организация участия студентов в адаптационных тренингах для студентов-первокурсников;</w:t>
            </w:r>
          </w:p>
          <w:p w:rsidR="004020B8" w:rsidRPr="004020B8" w:rsidRDefault="004020B8" w:rsidP="004020B8">
            <w:pPr>
              <w:jc w:val="both"/>
              <w:rPr>
                <w:sz w:val="24"/>
                <w:szCs w:val="24"/>
              </w:rPr>
            </w:pPr>
            <w:r w:rsidRPr="004020B8">
              <w:rPr>
                <w:sz w:val="24"/>
                <w:szCs w:val="24"/>
              </w:rPr>
              <w:t>- Участие в анкетировании студентов иностранцев в рамках подпрограммы «Адаптация»</w:t>
            </w:r>
          </w:p>
          <w:p w:rsidR="007959A8" w:rsidRPr="00032151" w:rsidRDefault="004020B8" w:rsidP="004020B8">
            <w:pPr>
              <w:jc w:val="both"/>
              <w:rPr>
                <w:sz w:val="24"/>
                <w:szCs w:val="24"/>
              </w:rPr>
            </w:pPr>
            <w:r w:rsidRPr="004020B8">
              <w:rPr>
                <w:sz w:val="24"/>
                <w:szCs w:val="24"/>
              </w:rPr>
              <w:t xml:space="preserve">-Посещение общежитий с целью изучения морально-психологического климата, социально-бытовых условий проживания студентов (в </w:t>
            </w:r>
            <w:proofErr w:type="spellStart"/>
            <w:r w:rsidRPr="004020B8">
              <w:rPr>
                <w:sz w:val="24"/>
                <w:szCs w:val="24"/>
              </w:rPr>
              <w:t>т.ч</w:t>
            </w:r>
            <w:proofErr w:type="spellEnd"/>
            <w:r w:rsidRPr="004020B8">
              <w:rPr>
                <w:sz w:val="24"/>
                <w:szCs w:val="24"/>
              </w:rPr>
              <w:t>. студентов социально незащищенных категорий, иностранных студентов, несовершеннолетних).</w:t>
            </w:r>
          </w:p>
        </w:tc>
        <w:tc>
          <w:tcPr>
            <w:tcW w:w="2127" w:type="dxa"/>
            <w:gridSpan w:val="2"/>
          </w:tcPr>
          <w:p w:rsidR="007959A8" w:rsidRPr="00032151" w:rsidRDefault="007959A8" w:rsidP="009C5E76">
            <w:pPr>
              <w:jc w:val="center"/>
              <w:rPr>
                <w:sz w:val="24"/>
                <w:szCs w:val="24"/>
              </w:rPr>
            </w:pPr>
            <w:r w:rsidRPr="0003215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4020B8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Деканат, кафедры, кураторы групп и комнат,</w:t>
            </w:r>
          </w:p>
          <w:p w:rsidR="007959A8" w:rsidRPr="009B6C19" w:rsidRDefault="007959A8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педагоги-психологи ОВРМ</w:t>
            </w:r>
          </w:p>
        </w:tc>
        <w:tc>
          <w:tcPr>
            <w:tcW w:w="1559" w:type="dxa"/>
          </w:tcPr>
          <w:p w:rsidR="007959A8" w:rsidRPr="00032151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850"/>
        </w:trPr>
        <w:tc>
          <w:tcPr>
            <w:tcW w:w="817" w:type="dxa"/>
          </w:tcPr>
          <w:p w:rsidR="007959A8" w:rsidRPr="007C70C8" w:rsidRDefault="001E4639" w:rsidP="009C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8930" w:type="dxa"/>
          </w:tcPr>
          <w:p w:rsidR="004020B8" w:rsidRPr="004020B8" w:rsidRDefault="004020B8" w:rsidP="004020B8">
            <w:pPr>
              <w:jc w:val="both"/>
              <w:rPr>
                <w:sz w:val="24"/>
                <w:szCs w:val="24"/>
              </w:rPr>
            </w:pPr>
            <w:r w:rsidRPr="004020B8">
              <w:rPr>
                <w:sz w:val="24"/>
                <w:szCs w:val="24"/>
              </w:rPr>
              <w:t xml:space="preserve">-Участие в </w:t>
            </w:r>
            <w:proofErr w:type="spellStart"/>
            <w:r w:rsidRPr="004020B8">
              <w:rPr>
                <w:sz w:val="24"/>
                <w:szCs w:val="24"/>
              </w:rPr>
              <w:t>тренинговых</w:t>
            </w:r>
            <w:proofErr w:type="spellEnd"/>
            <w:r w:rsidRPr="004020B8">
              <w:rPr>
                <w:sz w:val="24"/>
                <w:szCs w:val="24"/>
              </w:rPr>
              <w:t xml:space="preserve"> занятиях для кураторов учебных групп и воспитателей. </w:t>
            </w:r>
          </w:p>
          <w:p w:rsidR="007959A8" w:rsidRPr="00032151" w:rsidRDefault="004020B8" w:rsidP="004020B8">
            <w:pPr>
              <w:jc w:val="both"/>
              <w:rPr>
                <w:sz w:val="24"/>
                <w:szCs w:val="24"/>
              </w:rPr>
            </w:pPr>
            <w:r w:rsidRPr="004020B8">
              <w:rPr>
                <w:sz w:val="24"/>
                <w:szCs w:val="24"/>
              </w:rPr>
              <w:t>-Участие в городских, республиканских, международных научно-практических, научно-методических семинарах и конференциях, конкурсах и выставках по психологическому сопровождению образовательного процесса;</w:t>
            </w:r>
          </w:p>
        </w:tc>
        <w:tc>
          <w:tcPr>
            <w:tcW w:w="2127" w:type="dxa"/>
            <w:gridSpan w:val="2"/>
          </w:tcPr>
          <w:p w:rsidR="007959A8" w:rsidRPr="00032151" w:rsidRDefault="007959A8" w:rsidP="009C5E76">
            <w:pPr>
              <w:jc w:val="center"/>
              <w:rPr>
                <w:sz w:val="24"/>
                <w:szCs w:val="24"/>
              </w:rPr>
            </w:pPr>
            <w:r w:rsidRPr="0003215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4020B8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Деканат, кафедры, кураторы групп и комнат</w:t>
            </w:r>
          </w:p>
        </w:tc>
        <w:tc>
          <w:tcPr>
            <w:tcW w:w="1559" w:type="dxa"/>
          </w:tcPr>
          <w:p w:rsidR="007959A8" w:rsidRPr="00032151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755"/>
        </w:trPr>
        <w:tc>
          <w:tcPr>
            <w:tcW w:w="817" w:type="dxa"/>
          </w:tcPr>
          <w:p w:rsidR="007959A8" w:rsidRPr="00840E26" w:rsidRDefault="001E4639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</w:t>
            </w:r>
            <w:r w:rsidR="00840E2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30" w:type="dxa"/>
          </w:tcPr>
          <w:p w:rsidR="007959A8" w:rsidRPr="00032151" w:rsidRDefault="007959A8" w:rsidP="009C5E76">
            <w:pPr>
              <w:jc w:val="both"/>
              <w:rPr>
                <w:sz w:val="24"/>
                <w:szCs w:val="24"/>
              </w:rPr>
            </w:pPr>
            <w:r w:rsidRPr="00032151">
              <w:rPr>
                <w:sz w:val="24"/>
                <w:szCs w:val="24"/>
              </w:rPr>
              <w:t>Актуализация социально-педагогических характеристик (учебных групп, факультетов, университета) в целях организации и проведения работы по выявлению социально незащищенной категории обучающихся</w:t>
            </w:r>
          </w:p>
        </w:tc>
        <w:tc>
          <w:tcPr>
            <w:tcW w:w="2127" w:type="dxa"/>
            <w:gridSpan w:val="2"/>
          </w:tcPr>
          <w:p w:rsidR="007959A8" w:rsidRPr="00032151" w:rsidRDefault="007959A8" w:rsidP="009C5E76">
            <w:pPr>
              <w:jc w:val="center"/>
              <w:rPr>
                <w:sz w:val="24"/>
                <w:szCs w:val="24"/>
              </w:rPr>
            </w:pPr>
            <w:r w:rsidRPr="00032151">
              <w:rPr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1984" w:type="dxa"/>
          </w:tcPr>
          <w:p w:rsidR="007959A8" w:rsidRPr="009B6C19" w:rsidRDefault="004020B8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</w:tcPr>
          <w:p w:rsidR="007959A8" w:rsidRPr="00032151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C325E7" w:rsidTr="009C5E76">
        <w:tc>
          <w:tcPr>
            <w:tcW w:w="15417" w:type="dxa"/>
            <w:gridSpan w:val="6"/>
          </w:tcPr>
          <w:p w:rsidR="007959A8" w:rsidRPr="009B6C19" w:rsidRDefault="007959A8" w:rsidP="009C5E76">
            <w:pPr>
              <w:pStyle w:val="a4"/>
              <w:numPr>
                <w:ilvl w:val="0"/>
                <w:numId w:val="1"/>
              </w:numPr>
              <w:tabs>
                <w:tab w:val="left" w:pos="2870"/>
                <w:tab w:val="left" w:pos="3011"/>
                <w:tab w:val="left" w:pos="3153"/>
                <w:tab w:val="left" w:pos="4429"/>
              </w:tabs>
              <w:jc w:val="center"/>
              <w:rPr>
                <w:b/>
                <w:sz w:val="26"/>
                <w:szCs w:val="26"/>
              </w:rPr>
            </w:pPr>
            <w:r w:rsidRPr="009B6C19">
              <w:rPr>
                <w:b/>
                <w:sz w:val="26"/>
                <w:szCs w:val="26"/>
              </w:rPr>
              <w:t>Гендерное и семейное воспитание (в соответствии с отдельным планом мероприятий «Комплексной подпрограммы по предупреждению противоправного поведения, формированию здорового образа жизни и традиционных семейных ценностей УО БГТУ»)</w:t>
            </w:r>
          </w:p>
        </w:tc>
      </w:tr>
      <w:tr w:rsidR="007959A8" w:rsidRPr="00F60270" w:rsidTr="008B329E">
        <w:trPr>
          <w:trHeight w:val="1072"/>
        </w:trPr>
        <w:tc>
          <w:tcPr>
            <w:tcW w:w="817" w:type="dxa"/>
          </w:tcPr>
          <w:p w:rsidR="007959A8" w:rsidRPr="00840E26" w:rsidRDefault="001E4639" w:rsidP="00840E26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.</w:t>
            </w:r>
            <w:r w:rsidR="00840E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930" w:type="dxa"/>
          </w:tcPr>
          <w:p w:rsidR="006C74AA" w:rsidRPr="006C74AA" w:rsidRDefault="006C74AA" w:rsidP="006C74AA">
            <w:pPr>
              <w:jc w:val="both"/>
              <w:rPr>
                <w:sz w:val="24"/>
                <w:szCs w:val="24"/>
              </w:rPr>
            </w:pPr>
            <w:r w:rsidRPr="006C74AA">
              <w:rPr>
                <w:sz w:val="24"/>
                <w:szCs w:val="24"/>
              </w:rPr>
              <w:t>-Проведение творческих смотров-конкурсов плакатов, электронных презентаций и видеороликов на тему семьи и брака;</w:t>
            </w:r>
          </w:p>
          <w:p w:rsidR="006C74AA" w:rsidRPr="006C74AA" w:rsidRDefault="006C74AA" w:rsidP="006C74AA">
            <w:pPr>
              <w:jc w:val="both"/>
              <w:rPr>
                <w:sz w:val="24"/>
                <w:szCs w:val="24"/>
              </w:rPr>
            </w:pPr>
            <w:r w:rsidRPr="006C74AA">
              <w:rPr>
                <w:sz w:val="24"/>
                <w:szCs w:val="24"/>
              </w:rPr>
              <w:t>проведение круглых столов, ток-шоу, интерактивных бесед и лекций в учебных группах и студенческих общежитиях по направлениям:</w:t>
            </w:r>
          </w:p>
          <w:p w:rsidR="007959A8" w:rsidRPr="00C325E7" w:rsidRDefault="006C74AA" w:rsidP="006C74AA">
            <w:pPr>
              <w:jc w:val="both"/>
              <w:rPr>
                <w:sz w:val="24"/>
                <w:szCs w:val="24"/>
              </w:rPr>
            </w:pPr>
            <w:r w:rsidRPr="006C74AA">
              <w:rPr>
                <w:sz w:val="24"/>
                <w:szCs w:val="24"/>
              </w:rPr>
              <w:lastRenderedPageBreak/>
              <w:t xml:space="preserve">–формирование психологической культуры; </w:t>
            </w:r>
            <w:proofErr w:type="gramStart"/>
            <w:r w:rsidRPr="006C74AA">
              <w:rPr>
                <w:sz w:val="24"/>
                <w:szCs w:val="24"/>
              </w:rPr>
              <w:t>-п</w:t>
            </w:r>
            <w:proofErr w:type="gramEnd"/>
            <w:r w:rsidRPr="006C74AA">
              <w:rPr>
                <w:sz w:val="24"/>
                <w:szCs w:val="24"/>
              </w:rPr>
              <w:t>сихология здоровья и здорового образа жизни; -психологические аспекты зависимостей; -психология формирования и развития личности; -психология межличностных отношений; -психология религии; -психология семьи; -</w:t>
            </w:r>
            <w:proofErr w:type="spellStart"/>
            <w:r w:rsidRPr="006C74AA">
              <w:rPr>
                <w:sz w:val="24"/>
                <w:szCs w:val="24"/>
              </w:rPr>
              <w:t>конфликтология</w:t>
            </w:r>
            <w:proofErr w:type="spellEnd"/>
            <w:r w:rsidRPr="006C74AA">
              <w:rPr>
                <w:sz w:val="24"/>
                <w:szCs w:val="24"/>
              </w:rPr>
              <w:t xml:space="preserve">; -духовность и смысл жизни; -психология жизни и смерти; -психологические аспекты лингвистических трансформаций; -профилактика кризисной беременности; -гендерное и семейное воспитание; -проведение творческих смотров-конкурсов плакатов, электронных презентаций и видеороликов на тему семьи и брака; -организация встреч студентов со специалистами по формированию семейных ценностей, культуры семейно-брачных отношений, осознанному </w:t>
            </w:r>
            <w:proofErr w:type="spellStart"/>
            <w:r w:rsidRPr="006C74AA">
              <w:rPr>
                <w:sz w:val="24"/>
                <w:szCs w:val="24"/>
              </w:rPr>
              <w:t>родительству</w:t>
            </w:r>
            <w:proofErr w:type="spellEnd"/>
            <w:r w:rsidRPr="006C74AA">
              <w:rPr>
                <w:sz w:val="24"/>
                <w:szCs w:val="24"/>
              </w:rPr>
              <w:t>, репродуктивному здоровью, пропаганде здорового образа жизни;</w:t>
            </w:r>
          </w:p>
        </w:tc>
        <w:tc>
          <w:tcPr>
            <w:tcW w:w="2127" w:type="dxa"/>
            <w:gridSpan w:val="2"/>
          </w:tcPr>
          <w:p w:rsidR="007959A8" w:rsidRPr="00C325E7" w:rsidRDefault="007959A8" w:rsidP="009C5E76">
            <w:pPr>
              <w:jc w:val="center"/>
              <w:rPr>
                <w:sz w:val="24"/>
                <w:szCs w:val="24"/>
              </w:rPr>
            </w:pPr>
            <w:r w:rsidRPr="00C325E7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7959A8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сотрудники ОВРМ, кураторы, воспитатели</w:t>
            </w:r>
          </w:p>
        </w:tc>
        <w:tc>
          <w:tcPr>
            <w:tcW w:w="1559" w:type="dxa"/>
          </w:tcPr>
          <w:p w:rsidR="007959A8" w:rsidRPr="00C325E7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564"/>
        </w:trPr>
        <w:tc>
          <w:tcPr>
            <w:tcW w:w="817" w:type="dxa"/>
          </w:tcPr>
          <w:p w:rsidR="007959A8" w:rsidRPr="00840E26" w:rsidRDefault="001E4639" w:rsidP="00840E26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r w:rsidR="00840E2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30" w:type="dxa"/>
          </w:tcPr>
          <w:p w:rsidR="007959A8" w:rsidRPr="00C325E7" w:rsidRDefault="007959A8" w:rsidP="009C5E76">
            <w:pPr>
              <w:jc w:val="both"/>
              <w:rPr>
                <w:sz w:val="24"/>
                <w:szCs w:val="24"/>
              </w:rPr>
            </w:pPr>
            <w:r w:rsidRPr="00C325E7">
              <w:rPr>
                <w:sz w:val="24"/>
                <w:szCs w:val="24"/>
              </w:rPr>
              <w:t>Организация информационных и кураторских часов по теме взаимоотношений полов</w:t>
            </w:r>
          </w:p>
        </w:tc>
        <w:tc>
          <w:tcPr>
            <w:tcW w:w="2127" w:type="dxa"/>
            <w:gridSpan w:val="2"/>
          </w:tcPr>
          <w:p w:rsidR="007959A8" w:rsidRPr="00C325E7" w:rsidRDefault="007959A8" w:rsidP="009C5E76">
            <w:pPr>
              <w:jc w:val="center"/>
              <w:rPr>
                <w:sz w:val="24"/>
                <w:szCs w:val="24"/>
              </w:rPr>
            </w:pPr>
            <w:r w:rsidRPr="00C325E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6C74AA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кураторы</w:t>
            </w:r>
          </w:p>
        </w:tc>
        <w:tc>
          <w:tcPr>
            <w:tcW w:w="1559" w:type="dxa"/>
          </w:tcPr>
          <w:p w:rsidR="007959A8" w:rsidRPr="00C325E7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596D93" w:rsidTr="009C5E76">
        <w:trPr>
          <w:trHeight w:val="397"/>
        </w:trPr>
        <w:tc>
          <w:tcPr>
            <w:tcW w:w="15417" w:type="dxa"/>
            <w:gridSpan w:val="6"/>
            <w:vAlign w:val="center"/>
          </w:tcPr>
          <w:p w:rsidR="007959A8" w:rsidRPr="009B6C19" w:rsidRDefault="007959A8" w:rsidP="009C5E7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9B6C19">
              <w:rPr>
                <w:b/>
                <w:sz w:val="26"/>
                <w:szCs w:val="26"/>
              </w:rPr>
              <w:t>Трудовое и профессиональное воспитание</w:t>
            </w:r>
          </w:p>
        </w:tc>
      </w:tr>
      <w:tr w:rsidR="007959A8" w:rsidRPr="00F60270" w:rsidTr="008B329E">
        <w:trPr>
          <w:trHeight w:val="274"/>
        </w:trPr>
        <w:tc>
          <w:tcPr>
            <w:tcW w:w="817" w:type="dxa"/>
          </w:tcPr>
          <w:p w:rsidR="007959A8" w:rsidRPr="007C70C8" w:rsidRDefault="001E4639" w:rsidP="009C5E76">
            <w:pPr>
              <w:pStyle w:val="a4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8930" w:type="dxa"/>
          </w:tcPr>
          <w:p w:rsidR="006C74AA" w:rsidRPr="006C74AA" w:rsidRDefault="006C74AA" w:rsidP="006C74AA">
            <w:pPr>
              <w:jc w:val="both"/>
              <w:rPr>
                <w:sz w:val="24"/>
                <w:szCs w:val="24"/>
              </w:rPr>
            </w:pPr>
            <w:r w:rsidRPr="006C74AA">
              <w:rPr>
                <w:sz w:val="24"/>
                <w:szCs w:val="24"/>
              </w:rPr>
              <w:t>-Участие в деятельности трудовых студенческих отрядов (строительных, сервисных, волонтерских и др.);</w:t>
            </w:r>
          </w:p>
          <w:p w:rsidR="006C74AA" w:rsidRPr="006C74AA" w:rsidRDefault="006C74AA" w:rsidP="006C74AA">
            <w:pPr>
              <w:jc w:val="both"/>
              <w:rPr>
                <w:sz w:val="24"/>
                <w:szCs w:val="24"/>
              </w:rPr>
            </w:pPr>
            <w:r w:rsidRPr="006C74AA">
              <w:rPr>
                <w:sz w:val="24"/>
                <w:szCs w:val="24"/>
              </w:rPr>
              <w:t>-Посещение тематических специализированных выставок профессиональной направленности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Tibo</w:t>
            </w:r>
            <w:proofErr w:type="spellEnd"/>
            <w:r w:rsidRPr="00DA18E6">
              <w:rPr>
                <w:sz w:val="24"/>
                <w:szCs w:val="24"/>
              </w:rPr>
              <w:t>-2019</w:t>
            </w:r>
            <w:r>
              <w:rPr>
                <w:sz w:val="24"/>
                <w:szCs w:val="24"/>
              </w:rPr>
              <w:t>)</w:t>
            </w:r>
            <w:r w:rsidRPr="006C74AA">
              <w:rPr>
                <w:sz w:val="24"/>
                <w:szCs w:val="24"/>
              </w:rPr>
              <w:t>;</w:t>
            </w:r>
          </w:p>
          <w:p w:rsidR="006C74AA" w:rsidRPr="006C74AA" w:rsidRDefault="006C74AA" w:rsidP="006C74AA">
            <w:pPr>
              <w:jc w:val="both"/>
              <w:rPr>
                <w:sz w:val="24"/>
                <w:szCs w:val="24"/>
              </w:rPr>
            </w:pPr>
            <w:r w:rsidRPr="006C74AA">
              <w:rPr>
                <w:sz w:val="24"/>
                <w:szCs w:val="24"/>
              </w:rPr>
              <w:t xml:space="preserve">-Посещение студентами </w:t>
            </w:r>
            <w:r>
              <w:rPr>
                <w:sz w:val="24"/>
                <w:szCs w:val="24"/>
              </w:rPr>
              <w:t xml:space="preserve">собеседований, стажировок и курсов в </w:t>
            </w:r>
            <w:r>
              <w:rPr>
                <w:sz w:val="24"/>
                <w:szCs w:val="24"/>
                <w:lang w:val="en-US"/>
              </w:rPr>
              <w:t>IT</w:t>
            </w:r>
            <w:r w:rsidRPr="00DA18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ании</w:t>
            </w:r>
            <w:r w:rsidRPr="006C74AA">
              <w:rPr>
                <w:sz w:val="24"/>
                <w:szCs w:val="24"/>
              </w:rPr>
              <w:t xml:space="preserve"> </w:t>
            </w:r>
            <w:proofErr w:type="spellStart"/>
            <w:r w:rsidRPr="006C74AA">
              <w:rPr>
                <w:sz w:val="24"/>
                <w:szCs w:val="24"/>
              </w:rPr>
              <w:t>г</w:t>
            </w:r>
            <w:proofErr w:type="gramStart"/>
            <w:r w:rsidRPr="006C74AA">
              <w:rPr>
                <w:sz w:val="24"/>
                <w:szCs w:val="24"/>
              </w:rPr>
              <w:t>.М</w:t>
            </w:r>
            <w:proofErr w:type="gramEnd"/>
            <w:r w:rsidRPr="006C74AA">
              <w:rPr>
                <w:sz w:val="24"/>
                <w:szCs w:val="24"/>
              </w:rPr>
              <w:t>инска</w:t>
            </w:r>
            <w:proofErr w:type="spellEnd"/>
            <w:r w:rsidRPr="006C74AA">
              <w:rPr>
                <w:sz w:val="24"/>
                <w:szCs w:val="24"/>
              </w:rPr>
              <w:t>;</w:t>
            </w:r>
          </w:p>
          <w:p w:rsidR="006C74AA" w:rsidRPr="006C74AA" w:rsidRDefault="006C74AA" w:rsidP="006C74AA">
            <w:pPr>
              <w:jc w:val="both"/>
              <w:rPr>
                <w:sz w:val="24"/>
                <w:szCs w:val="24"/>
              </w:rPr>
            </w:pPr>
            <w:r w:rsidRPr="006C74AA">
              <w:rPr>
                <w:sz w:val="24"/>
                <w:szCs w:val="24"/>
              </w:rPr>
              <w:t>-Участие студентов в благоустройстве социально значимых объектов города и республики;</w:t>
            </w:r>
          </w:p>
          <w:p w:rsidR="006C74AA" w:rsidRPr="006C74AA" w:rsidRDefault="006C74AA" w:rsidP="006C74AA">
            <w:pPr>
              <w:jc w:val="both"/>
              <w:rPr>
                <w:sz w:val="24"/>
                <w:szCs w:val="24"/>
              </w:rPr>
            </w:pPr>
            <w:r w:rsidRPr="006C74AA">
              <w:rPr>
                <w:sz w:val="24"/>
                <w:szCs w:val="24"/>
              </w:rPr>
              <w:t>-Организация и проведение встреч с представителями профессии, руководителями профильных предприятий и организаций;</w:t>
            </w:r>
          </w:p>
          <w:p w:rsidR="006C74AA" w:rsidRPr="006C74AA" w:rsidRDefault="006C74AA" w:rsidP="006C74AA">
            <w:pPr>
              <w:jc w:val="both"/>
              <w:rPr>
                <w:sz w:val="24"/>
                <w:szCs w:val="24"/>
              </w:rPr>
            </w:pPr>
            <w:r w:rsidRPr="006C74AA">
              <w:rPr>
                <w:sz w:val="24"/>
                <w:szCs w:val="24"/>
              </w:rPr>
              <w:t xml:space="preserve">-участие в республиканской </w:t>
            </w:r>
            <w:proofErr w:type="spellStart"/>
            <w:r w:rsidRPr="006C74AA">
              <w:rPr>
                <w:sz w:val="24"/>
                <w:szCs w:val="24"/>
              </w:rPr>
              <w:t>профориентационной</w:t>
            </w:r>
            <w:proofErr w:type="spellEnd"/>
            <w:r w:rsidRPr="006C74AA">
              <w:rPr>
                <w:sz w:val="24"/>
                <w:szCs w:val="24"/>
              </w:rPr>
              <w:t xml:space="preserve"> выставке научно-методической литературы, педагогического опыта и творчества учащейся молодежи</w:t>
            </w:r>
          </w:p>
          <w:p w:rsidR="006C74AA" w:rsidRPr="006C74AA" w:rsidRDefault="006C74AA" w:rsidP="006C74AA">
            <w:pPr>
              <w:jc w:val="both"/>
              <w:rPr>
                <w:sz w:val="24"/>
                <w:szCs w:val="24"/>
              </w:rPr>
            </w:pPr>
            <w:r w:rsidRPr="006C74AA">
              <w:rPr>
                <w:sz w:val="24"/>
                <w:szCs w:val="24"/>
              </w:rPr>
              <w:t>- организация работы с одаренной и талантливой молодежью:</w:t>
            </w:r>
          </w:p>
          <w:p w:rsidR="006C74AA" w:rsidRPr="006C74AA" w:rsidRDefault="006C74AA" w:rsidP="006C74AA">
            <w:pPr>
              <w:jc w:val="both"/>
              <w:rPr>
                <w:sz w:val="24"/>
                <w:szCs w:val="24"/>
              </w:rPr>
            </w:pPr>
            <w:r w:rsidRPr="006C74AA">
              <w:rPr>
                <w:sz w:val="24"/>
                <w:szCs w:val="24"/>
              </w:rPr>
              <w:t>•</w:t>
            </w:r>
            <w:r w:rsidRPr="006C74AA">
              <w:rPr>
                <w:sz w:val="24"/>
                <w:szCs w:val="24"/>
              </w:rPr>
              <w:tab/>
              <w:t>актуализация банка данных одаренной и талантливой молодежи;</w:t>
            </w:r>
          </w:p>
          <w:p w:rsidR="007959A8" w:rsidRPr="00596D93" w:rsidRDefault="006C74AA" w:rsidP="006C74AA">
            <w:pPr>
              <w:jc w:val="both"/>
              <w:rPr>
                <w:sz w:val="24"/>
                <w:szCs w:val="24"/>
              </w:rPr>
            </w:pPr>
            <w:r w:rsidRPr="006C74AA">
              <w:rPr>
                <w:sz w:val="24"/>
                <w:szCs w:val="24"/>
              </w:rPr>
              <w:t>•</w:t>
            </w:r>
            <w:r w:rsidRPr="006C74AA">
              <w:rPr>
                <w:sz w:val="24"/>
                <w:szCs w:val="24"/>
              </w:rPr>
              <w:tab/>
              <w:t xml:space="preserve">организация и проведение предметных олимпиад, День </w:t>
            </w:r>
            <w:r>
              <w:rPr>
                <w:sz w:val="24"/>
                <w:szCs w:val="24"/>
              </w:rPr>
              <w:t>Факультета</w:t>
            </w:r>
          </w:p>
        </w:tc>
        <w:tc>
          <w:tcPr>
            <w:tcW w:w="2127" w:type="dxa"/>
            <w:gridSpan w:val="2"/>
          </w:tcPr>
          <w:p w:rsidR="007959A8" w:rsidRPr="00596D93" w:rsidRDefault="007959A8" w:rsidP="009C5E76">
            <w:pPr>
              <w:jc w:val="center"/>
              <w:rPr>
                <w:sz w:val="24"/>
                <w:szCs w:val="24"/>
              </w:rPr>
            </w:pPr>
            <w:r w:rsidRPr="00596D93">
              <w:rPr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1984" w:type="dxa"/>
          </w:tcPr>
          <w:p w:rsidR="007959A8" w:rsidRPr="009B6C19" w:rsidRDefault="00CF4264" w:rsidP="00BC6A47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Зам. декана</w:t>
            </w:r>
            <w:r w:rsidR="00E107C8" w:rsidRPr="009B6C19">
              <w:rPr>
                <w:sz w:val="24"/>
                <w:szCs w:val="24"/>
              </w:rPr>
              <w:t xml:space="preserve"> по ИВР</w:t>
            </w:r>
            <w:r w:rsidR="007959A8" w:rsidRPr="009B6C19">
              <w:rPr>
                <w:sz w:val="24"/>
                <w:szCs w:val="24"/>
              </w:rPr>
              <w:t>, секретарь ПО ОО БРСМ</w:t>
            </w:r>
          </w:p>
        </w:tc>
        <w:tc>
          <w:tcPr>
            <w:tcW w:w="1559" w:type="dxa"/>
          </w:tcPr>
          <w:p w:rsidR="007959A8" w:rsidRPr="00F60270" w:rsidRDefault="007959A8" w:rsidP="009C5E76">
            <w:pPr>
              <w:jc w:val="center"/>
              <w:rPr>
                <w:sz w:val="26"/>
                <w:szCs w:val="26"/>
              </w:rPr>
            </w:pPr>
          </w:p>
        </w:tc>
      </w:tr>
      <w:tr w:rsidR="00647EC3" w:rsidRPr="00F60270" w:rsidTr="008B329E">
        <w:tc>
          <w:tcPr>
            <w:tcW w:w="817" w:type="dxa"/>
          </w:tcPr>
          <w:p w:rsidR="00647EC3" w:rsidRDefault="00647EC3" w:rsidP="009C5E76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647EC3" w:rsidRPr="00DA18E6" w:rsidRDefault="00647EC3" w:rsidP="009C5E76">
            <w:pPr>
              <w:jc w:val="both"/>
              <w:rPr>
                <w:sz w:val="24"/>
                <w:szCs w:val="24"/>
              </w:rPr>
            </w:pPr>
            <w:r w:rsidRPr="006C74AA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6C74AA">
              <w:rPr>
                <w:sz w:val="24"/>
                <w:szCs w:val="24"/>
              </w:rPr>
              <w:t>стартап</w:t>
            </w:r>
            <w:proofErr w:type="spellEnd"/>
            <w:r w:rsidRPr="006C74AA">
              <w:rPr>
                <w:sz w:val="24"/>
                <w:szCs w:val="24"/>
              </w:rPr>
              <w:t xml:space="preserve">-движении с целью поддержки предпринимательской инициативы среди </w:t>
            </w:r>
            <w:proofErr w:type="gramStart"/>
            <w:r w:rsidRPr="006C74AA">
              <w:rPr>
                <w:sz w:val="24"/>
                <w:szCs w:val="24"/>
              </w:rPr>
              <w:t>обучающихся</w:t>
            </w:r>
            <w:proofErr w:type="gramEnd"/>
            <w:r w:rsidR="006C74AA" w:rsidRPr="00DA18E6">
              <w:rPr>
                <w:sz w:val="24"/>
                <w:szCs w:val="24"/>
              </w:rPr>
              <w:t xml:space="preserve"> (</w:t>
            </w:r>
            <w:proofErr w:type="spellStart"/>
            <w:r w:rsidR="006C74AA">
              <w:rPr>
                <w:sz w:val="24"/>
                <w:szCs w:val="24"/>
              </w:rPr>
              <w:t>Хакатоны</w:t>
            </w:r>
            <w:proofErr w:type="spellEnd"/>
            <w:r w:rsidR="006C74AA">
              <w:rPr>
                <w:sz w:val="24"/>
                <w:szCs w:val="24"/>
              </w:rPr>
              <w:t xml:space="preserve">, </w:t>
            </w:r>
            <w:proofErr w:type="spellStart"/>
            <w:r w:rsidR="006C74AA">
              <w:rPr>
                <w:sz w:val="24"/>
                <w:szCs w:val="24"/>
              </w:rPr>
              <w:t>Митапы</w:t>
            </w:r>
            <w:proofErr w:type="spellEnd"/>
            <w:r w:rsidR="006C74AA">
              <w:rPr>
                <w:sz w:val="24"/>
                <w:szCs w:val="24"/>
              </w:rPr>
              <w:t xml:space="preserve"> и  др.</w:t>
            </w:r>
            <w:r w:rsidR="006C74AA" w:rsidRPr="00DA18E6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</w:tcPr>
          <w:p w:rsidR="00647EC3" w:rsidRPr="00596D93" w:rsidRDefault="00CF59A8" w:rsidP="009C5E76">
            <w:pPr>
              <w:jc w:val="center"/>
              <w:rPr>
                <w:sz w:val="24"/>
                <w:szCs w:val="24"/>
              </w:rPr>
            </w:pPr>
            <w:r w:rsidRPr="00C325E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647EC3" w:rsidRPr="009B6C19" w:rsidRDefault="00CF59A8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Деканат</w:t>
            </w:r>
          </w:p>
        </w:tc>
        <w:tc>
          <w:tcPr>
            <w:tcW w:w="1559" w:type="dxa"/>
          </w:tcPr>
          <w:p w:rsidR="00647EC3" w:rsidRPr="00F60270" w:rsidRDefault="00647EC3" w:rsidP="009C5E76">
            <w:pPr>
              <w:jc w:val="center"/>
              <w:rPr>
                <w:sz w:val="26"/>
                <w:szCs w:val="26"/>
              </w:rPr>
            </w:pPr>
          </w:p>
        </w:tc>
      </w:tr>
      <w:tr w:rsidR="007959A8" w:rsidRPr="00596D93" w:rsidTr="009C5E76">
        <w:trPr>
          <w:trHeight w:val="397"/>
        </w:trPr>
        <w:tc>
          <w:tcPr>
            <w:tcW w:w="15417" w:type="dxa"/>
            <w:gridSpan w:val="6"/>
            <w:vAlign w:val="center"/>
          </w:tcPr>
          <w:p w:rsidR="007959A8" w:rsidRPr="009B6C19" w:rsidRDefault="007959A8" w:rsidP="009C5E7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9B6C19">
              <w:rPr>
                <w:b/>
                <w:sz w:val="26"/>
                <w:szCs w:val="26"/>
              </w:rPr>
              <w:t>Экологическое воспитание</w:t>
            </w:r>
          </w:p>
        </w:tc>
      </w:tr>
      <w:tr w:rsidR="007959A8" w:rsidRPr="00F60270" w:rsidTr="008B329E">
        <w:trPr>
          <w:trHeight w:val="523"/>
        </w:trPr>
        <w:tc>
          <w:tcPr>
            <w:tcW w:w="817" w:type="dxa"/>
          </w:tcPr>
          <w:p w:rsidR="007959A8" w:rsidRPr="007C70C8" w:rsidRDefault="001E4639" w:rsidP="009C5E76">
            <w:pPr>
              <w:pStyle w:val="a4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8930" w:type="dxa"/>
          </w:tcPr>
          <w:p w:rsidR="007959A8" w:rsidRPr="00EA154B" w:rsidRDefault="007959A8" w:rsidP="009C5E76">
            <w:pPr>
              <w:jc w:val="both"/>
              <w:rPr>
                <w:sz w:val="24"/>
                <w:szCs w:val="24"/>
              </w:rPr>
            </w:pPr>
            <w:r w:rsidRPr="00EA154B">
              <w:rPr>
                <w:sz w:val="24"/>
                <w:szCs w:val="24"/>
              </w:rPr>
              <w:t>Участие в трудовых акциях по благоустройству прилегающей к университету территории, объектов района и города</w:t>
            </w:r>
          </w:p>
        </w:tc>
        <w:tc>
          <w:tcPr>
            <w:tcW w:w="2127" w:type="dxa"/>
            <w:gridSpan w:val="2"/>
          </w:tcPr>
          <w:p w:rsidR="007959A8" w:rsidRPr="00EA154B" w:rsidRDefault="007959A8" w:rsidP="009C5E76">
            <w:pPr>
              <w:jc w:val="center"/>
              <w:rPr>
                <w:sz w:val="24"/>
                <w:szCs w:val="24"/>
              </w:rPr>
            </w:pPr>
            <w:r w:rsidRPr="00EA154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CF4264" w:rsidP="00CC3A32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Зам. декана</w:t>
            </w:r>
            <w:r w:rsidR="00E107C8" w:rsidRPr="009B6C19">
              <w:rPr>
                <w:sz w:val="24"/>
                <w:szCs w:val="24"/>
              </w:rPr>
              <w:t xml:space="preserve"> по ИВР</w:t>
            </w:r>
            <w:r w:rsidR="007959A8" w:rsidRPr="009B6C19">
              <w:rPr>
                <w:sz w:val="24"/>
                <w:szCs w:val="24"/>
              </w:rPr>
              <w:t xml:space="preserve">, кураторы </w:t>
            </w:r>
          </w:p>
        </w:tc>
        <w:tc>
          <w:tcPr>
            <w:tcW w:w="1559" w:type="dxa"/>
          </w:tcPr>
          <w:p w:rsidR="007959A8" w:rsidRPr="00EA154B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885"/>
        </w:trPr>
        <w:tc>
          <w:tcPr>
            <w:tcW w:w="817" w:type="dxa"/>
          </w:tcPr>
          <w:p w:rsidR="007959A8" w:rsidRPr="00840E26" w:rsidRDefault="001E4639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  <w:r w:rsidR="00840E2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30" w:type="dxa"/>
          </w:tcPr>
          <w:p w:rsidR="007959A8" w:rsidRPr="003F0BE6" w:rsidRDefault="007959A8" w:rsidP="007E59D7">
            <w:pPr>
              <w:pStyle w:val="a4"/>
              <w:numPr>
                <w:ilvl w:val="0"/>
                <w:numId w:val="39"/>
              </w:numPr>
              <w:tabs>
                <w:tab w:val="left" w:pos="506"/>
              </w:tabs>
              <w:ind w:left="-108" w:firstLine="306"/>
              <w:jc w:val="both"/>
              <w:rPr>
                <w:sz w:val="24"/>
                <w:szCs w:val="24"/>
              </w:rPr>
            </w:pPr>
            <w:r w:rsidRPr="003F0BE6">
              <w:rPr>
                <w:sz w:val="24"/>
                <w:szCs w:val="24"/>
              </w:rPr>
              <w:t>Проведение информационных и кураторских часов по экологическим проблемам современности, в том числе с приглашением преподавателей кафедры промышленной экологии</w:t>
            </w:r>
          </w:p>
          <w:p w:rsidR="003F0BE6" w:rsidRPr="003F0BE6" w:rsidRDefault="003F0BE6" w:rsidP="007E59D7">
            <w:pPr>
              <w:pStyle w:val="a4"/>
              <w:numPr>
                <w:ilvl w:val="0"/>
                <w:numId w:val="39"/>
              </w:numPr>
              <w:tabs>
                <w:tab w:val="left" w:pos="506"/>
              </w:tabs>
              <w:ind w:left="-108" w:firstLine="306"/>
              <w:jc w:val="both"/>
              <w:rPr>
                <w:sz w:val="24"/>
                <w:szCs w:val="24"/>
              </w:rPr>
            </w:pPr>
            <w:r w:rsidRPr="003F0BE6">
              <w:rPr>
                <w:sz w:val="24"/>
                <w:szCs w:val="24"/>
              </w:rPr>
              <w:t>Информирование студентов о принимаемых Правительством страны и Мировым сообществом мерах по предотвращению чрезвычайных ситуаций и защите населения страны от них (анализ прессы, информационных сообщений СМИ, подготовка информационных бюллетеней)</w:t>
            </w:r>
          </w:p>
        </w:tc>
        <w:tc>
          <w:tcPr>
            <w:tcW w:w="2127" w:type="dxa"/>
            <w:gridSpan w:val="2"/>
          </w:tcPr>
          <w:p w:rsidR="007959A8" w:rsidRPr="00EA154B" w:rsidRDefault="007959A8" w:rsidP="009C5E76">
            <w:pPr>
              <w:jc w:val="center"/>
              <w:rPr>
                <w:sz w:val="24"/>
                <w:szCs w:val="24"/>
              </w:rPr>
            </w:pPr>
            <w:r w:rsidRPr="00EA154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7959A8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Зав. кафедрами</w:t>
            </w:r>
          </w:p>
        </w:tc>
        <w:tc>
          <w:tcPr>
            <w:tcW w:w="1559" w:type="dxa"/>
          </w:tcPr>
          <w:p w:rsidR="007959A8" w:rsidRPr="00EA154B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847"/>
        </w:trPr>
        <w:tc>
          <w:tcPr>
            <w:tcW w:w="817" w:type="dxa"/>
          </w:tcPr>
          <w:p w:rsidR="007959A8" w:rsidRPr="00840E26" w:rsidRDefault="001E4639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.</w:t>
            </w:r>
            <w:r w:rsidR="00840E2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930" w:type="dxa"/>
          </w:tcPr>
          <w:p w:rsidR="007959A8" w:rsidRPr="00EA154B" w:rsidRDefault="007959A8" w:rsidP="009C5E76">
            <w:pPr>
              <w:jc w:val="both"/>
              <w:rPr>
                <w:sz w:val="24"/>
                <w:szCs w:val="24"/>
              </w:rPr>
            </w:pPr>
            <w:r w:rsidRPr="00EA154B">
              <w:rPr>
                <w:sz w:val="24"/>
                <w:szCs w:val="24"/>
              </w:rPr>
              <w:t>Участие в проведении экологических акций «Чистый город», «День без автомобиля» и др.</w:t>
            </w:r>
          </w:p>
        </w:tc>
        <w:tc>
          <w:tcPr>
            <w:tcW w:w="2127" w:type="dxa"/>
            <w:gridSpan w:val="2"/>
          </w:tcPr>
          <w:p w:rsidR="007959A8" w:rsidRPr="00EA154B" w:rsidRDefault="007959A8" w:rsidP="009C5E76">
            <w:pPr>
              <w:jc w:val="center"/>
              <w:rPr>
                <w:sz w:val="24"/>
                <w:szCs w:val="24"/>
              </w:rPr>
            </w:pPr>
            <w:r w:rsidRPr="00EA154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7E59D7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Деканат</w:t>
            </w:r>
          </w:p>
        </w:tc>
        <w:tc>
          <w:tcPr>
            <w:tcW w:w="1559" w:type="dxa"/>
          </w:tcPr>
          <w:p w:rsidR="007959A8" w:rsidRPr="00EA154B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EA154B" w:rsidTr="009C5E76">
        <w:trPr>
          <w:trHeight w:val="340"/>
        </w:trPr>
        <w:tc>
          <w:tcPr>
            <w:tcW w:w="15417" w:type="dxa"/>
            <w:gridSpan w:val="6"/>
            <w:vAlign w:val="center"/>
          </w:tcPr>
          <w:p w:rsidR="007959A8" w:rsidRPr="009B6C19" w:rsidRDefault="006F498B" w:rsidP="009C5E76">
            <w:pPr>
              <w:jc w:val="center"/>
              <w:rPr>
                <w:b/>
                <w:sz w:val="26"/>
                <w:szCs w:val="26"/>
              </w:rPr>
            </w:pPr>
            <w:r w:rsidRPr="009B6C19">
              <w:rPr>
                <w:b/>
                <w:sz w:val="26"/>
                <w:szCs w:val="26"/>
              </w:rPr>
              <w:t>8</w:t>
            </w:r>
            <w:r w:rsidR="007959A8" w:rsidRPr="009B6C19">
              <w:rPr>
                <w:b/>
                <w:sz w:val="26"/>
                <w:szCs w:val="26"/>
              </w:rPr>
              <w:t>.</w:t>
            </w:r>
            <w:r w:rsidR="007959A8" w:rsidRPr="009B6C19">
              <w:rPr>
                <w:b/>
                <w:sz w:val="26"/>
                <w:szCs w:val="26"/>
              </w:rPr>
              <w:tab/>
              <w:t>Воспитание культуры быта и досуга</w:t>
            </w:r>
          </w:p>
        </w:tc>
      </w:tr>
      <w:tr w:rsidR="007959A8" w:rsidRPr="00F60270" w:rsidTr="008B329E">
        <w:trPr>
          <w:trHeight w:val="1556"/>
        </w:trPr>
        <w:tc>
          <w:tcPr>
            <w:tcW w:w="817" w:type="dxa"/>
          </w:tcPr>
          <w:p w:rsidR="007959A8" w:rsidRPr="007C70C8" w:rsidRDefault="006F498B" w:rsidP="009C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8930" w:type="dxa"/>
          </w:tcPr>
          <w:p w:rsidR="007959A8" w:rsidRDefault="007959A8" w:rsidP="007E59D7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-108" w:firstLine="306"/>
              <w:jc w:val="both"/>
              <w:rPr>
                <w:sz w:val="24"/>
                <w:szCs w:val="24"/>
              </w:rPr>
            </w:pPr>
            <w:r w:rsidRPr="00EA154B">
              <w:rPr>
                <w:sz w:val="24"/>
                <w:szCs w:val="24"/>
              </w:rPr>
              <w:t>Проведение инструктажей и бесед со студентами, проживающими в общежитии, о правилах проживания, пользовании имуществом, проходном режиме и др.</w:t>
            </w:r>
          </w:p>
          <w:p w:rsidR="007E59D7" w:rsidRDefault="007E59D7" w:rsidP="007E59D7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-108" w:firstLine="306"/>
              <w:jc w:val="both"/>
              <w:rPr>
                <w:sz w:val="24"/>
                <w:szCs w:val="24"/>
              </w:rPr>
            </w:pPr>
            <w:r w:rsidRPr="00EA154B">
              <w:rPr>
                <w:sz w:val="24"/>
                <w:szCs w:val="24"/>
              </w:rPr>
              <w:t>Вводные беседы с первокурсниками о выполнении Правил внутреннего распорядка, законодательства Республики Беларусь о поведении в общественных местах под роспись</w:t>
            </w:r>
          </w:p>
          <w:p w:rsidR="007E59D7" w:rsidRPr="007E59D7" w:rsidRDefault="007E59D7" w:rsidP="007E59D7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-108" w:firstLine="306"/>
              <w:jc w:val="both"/>
              <w:rPr>
                <w:sz w:val="24"/>
                <w:szCs w:val="24"/>
              </w:rPr>
            </w:pPr>
            <w:r w:rsidRPr="007E59D7">
              <w:rPr>
                <w:sz w:val="24"/>
                <w:szCs w:val="24"/>
              </w:rPr>
              <w:t>Проведение кураторских и информационных часов о культуре поведения</w:t>
            </w:r>
          </w:p>
          <w:p w:rsidR="007E59D7" w:rsidRPr="00EA154B" w:rsidRDefault="0023106B" w:rsidP="0023106B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-108" w:firstLine="3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ует п</w:t>
            </w:r>
            <w:r w:rsidR="007E59D7" w:rsidRPr="007E59D7">
              <w:rPr>
                <w:sz w:val="24"/>
                <w:szCs w:val="24"/>
              </w:rPr>
              <w:t>ривлечение студентов в работу кружков, спортивных секций, литературного клуба, кружков декоративно-прикладного творчества и др. творческие объединения</w:t>
            </w:r>
          </w:p>
        </w:tc>
        <w:tc>
          <w:tcPr>
            <w:tcW w:w="2127" w:type="dxa"/>
            <w:gridSpan w:val="2"/>
          </w:tcPr>
          <w:p w:rsidR="007959A8" w:rsidRPr="00EA154B" w:rsidRDefault="007959A8" w:rsidP="009C5E76">
            <w:pPr>
              <w:jc w:val="center"/>
              <w:rPr>
                <w:sz w:val="24"/>
                <w:szCs w:val="24"/>
              </w:rPr>
            </w:pPr>
            <w:r w:rsidRPr="00EA154B">
              <w:rPr>
                <w:sz w:val="24"/>
                <w:szCs w:val="24"/>
              </w:rPr>
              <w:t>Сентябрь,</w:t>
            </w:r>
          </w:p>
          <w:p w:rsidR="007959A8" w:rsidRPr="00EA154B" w:rsidRDefault="007959A8" w:rsidP="009C5E76">
            <w:pPr>
              <w:jc w:val="center"/>
              <w:rPr>
                <w:sz w:val="24"/>
                <w:szCs w:val="24"/>
              </w:rPr>
            </w:pPr>
            <w:r w:rsidRPr="00EA154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E107C8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Деканы</w:t>
            </w:r>
            <w:r w:rsidR="007959A8" w:rsidRPr="009B6C19">
              <w:rPr>
                <w:sz w:val="24"/>
                <w:szCs w:val="24"/>
              </w:rPr>
              <w:t xml:space="preserve">, начальник ОВРМ, </w:t>
            </w:r>
            <w:r w:rsidR="00CF4264" w:rsidRPr="009B6C19">
              <w:rPr>
                <w:sz w:val="24"/>
                <w:szCs w:val="24"/>
              </w:rPr>
              <w:t>Зам. декана</w:t>
            </w:r>
            <w:r w:rsidRPr="009B6C19">
              <w:rPr>
                <w:sz w:val="24"/>
                <w:szCs w:val="24"/>
              </w:rPr>
              <w:t xml:space="preserve"> по ИВР</w:t>
            </w:r>
          </w:p>
        </w:tc>
        <w:tc>
          <w:tcPr>
            <w:tcW w:w="1559" w:type="dxa"/>
          </w:tcPr>
          <w:p w:rsidR="007959A8" w:rsidRPr="00EA154B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847"/>
        </w:trPr>
        <w:tc>
          <w:tcPr>
            <w:tcW w:w="817" w:type="dxa"/>
          </w:tcPr>
          <w:p w:rsidR="007959A8" w:rsidRPr="00840E26" w:rsidRDefault="006F498B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</w:t>
            </w:r>
            <w:r w:rsidR="00840E2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30" w:type="dxa"/>
          </w:tcPr>
          <w:p w:rsidR="007959A8" w:rsidRPr="006C3C82" w:rsidRDefault="007E59D7" w:rsidP="006C3C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="007959A8" w:rsidRPr="00EA154B">
              <w:rPr>
                <w:sz w:val="24"/>
                <w:szCs w:val="24"/>
              </w:rPr>
              <w:t xml:space="preserve"> традиционных торжественных университетских мероприятий:</w:t>
            </w:r>
            <w:r w:rsidR="006C3C82">
              <w:rPr>
                <w:sz w:val="24"/>
                <w:szCs w:val="24"/>
              </w:rPr>
              <w:t xml:space="preserve"> </w:t>
            </w:r>
            <w:r w:rsidR="006C3C82" w:rsidRPr="006C3C82">
              <w:rPr>
                <w:sz w:val="24"/>
                <w:szCs w:val="24"/>
              </w:rPr>
              <w:t>«Посвящение в студенты»; Смотр творческого мастерства «Минута славы»; Бал первокурсников; Фестиваль КВН; Вечер, посвященный Дню студента; Новогодний вечер; Вечер ко Дню защитника Отечества; Фестиваль «Студенческая весна-2019»; Театрализованное представление ко Дню 8 марта; Театрализованное представление с участием ветеранов войны БГТУ ко Дню Победы</w:t>
            </w:r>
          </w:p>
        </w:tc>
        <w:tc>
          <w:tcPr>
            <w:tcW w:w="2127" w:type="dxa"/>
            <w:gridSpan w:val="2"/>
          </w:tcPr>
          <w:p w:rsidR="007959A8" w:rsidRPr="00EA154B" w:rsidRDefault="006C3C82" w:rsidP="006C3C82">
            <w:pPr>
              <w:jc w:val="center"/>
              <w:rPr>
                <w:sz w:val="24"/>
                <w:szCs w:val="24"/>
              </w:rPr>
            </w:pPr>
            <w:r w:rsidRPr="006C3C82">
              <w:rPr>
                <w:sz w:val="24"/>
                <w:szCs w:val="24"/>
              </w:rPr>
              <w:t>Сентябрь 2018 и в течение учебного года</w:t>
            </w:r>
          </w:p>
        </w:tc>
        <w:tc>
          <w:tcPr>
            <w:tcW w:w="1984" w:type="dxa"/>
          </w:tcPr>
          <w:p w:rsidR="007959A8" w:rsidRPr="009B6C19" w:rsidRDefault="007959A8" w:rsidP="009C5E76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Директор</w:t>
            </w:r>
          </w:p>
          <w:p w:rsidR="007959A8" w:rsidRPr="009B6C19" w:rsidRDefault="007959A8" w:rsidP="009C5E76">
            <w:pPr>
              <w:jc w:val="center"/>
              <w:rPr>
                <w:sz w:val="24"/>
                <w:szCs w:val="24"/>
              </w:rPr>
            </w:pPr>
            <w:proofErr w:type="spellStart"/>
            <w:r w:rsidRPr="009B6C19">
              <w:rPr>
                <w:sz w:val="24"/>
                <w:szCs w:val="24"/>
              </w:rPr>
              <w:t>студклуба</w:t>
            </w:r>
            <w:proofErr w:type="spellEnd"/>
            <w:r w:rsidRPr="009B6C19">
              <w:rPr>
                <w:sz w:val="24"/>
                <w:szCs w:val="24"/>
              </w:rPr>
              <w:t>,</w:t>
            </w:r>
          </w:p>
          <w:p w:rsidR="007959A8" w:rsidRPr="009B6C19" w:rsidRDefault="008E5FA5" w:rsidP="008E5FA5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Зав. отделением общественных профессий</w:t>
            </w:r>
          </w:p>
        </w:tc>
        <w:tc>
          <w:tcPr>
            <w:tcW w:w="1559" w:type="dxa"/>
          </w:tcPr>
          <w:p w:rsidR="007959A8" w:rsidRPr="00EA154B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7959A8" w:rsidRPr="00F60270" w:rsidTr="008B329E">
        <w:trPr>
          <w:trHeight w:val="260"/>
        </w:trPr>
        <w:tc>
          <w:tcPr>
            <w:tcW w:w="817" w:type="dxa"/>
          </w:tcPr>
          <w:p w:rsidR="007959A8" w:rsidRPr="00840E26" w:rsidRDefault="006F498B" w:rsidP="00840E26">
            <w:pPr>
              <w:tabs>
                <w:tab w:val="left" w:pos="318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.</w:t>
            </w:r>
            <w:r w:rsidR="00840E2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930" w:type="dxa"/>
          </w:tcPr>
          <w:p w:rsidR="007959A8" w:rsidRPr="00EA154B" w:rsidRDefault="006C3C82" w:rsidP="009C5E76">
            <w:pPr>
              <w:jc w:val="both"/>
              <w:rPr>
                <w:sz w:val="24"/>
                <w:szCs w:val="24"/>
              </w:rPr>
            </w:pPr>
            <w:r w:rsidRPr="006C3C82">
              <w:rPr>
                <w:sz w:val="24"/>
                <w:szCs w:val="24"/>
              </w:rPr>
              <w:t>Организация культпоходов в театры, музеи, на выставки, посещение концертов</w:t>
            </w:r>
          </w:p>
        </w:tc>
        <w:tc>
          <w:tcPr>
            <w:tcW w:w="2127" w:type="dxa"/>
            <w:gridSpan w:val="2"/>
          </w:tcPr>
          <w:p w:rsidR="007959A8" w:rsidRPr="00EA154B" w:rsidRDefault="006C3C82" w:rsidP="009C5E76">
            <w:pPr>
              <w:jc w:val="center"/>
              <w:rPr>
                <w:sz w:val="24"/>
                <w:szCs w:val="24"/>
              </w:rPr>
            </w:pPr>
            <w:r w:rsidRPr="006C3C8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7959A8" w:rsidRPr="009B6C19" w:rsidRDefault="006C3C82" w:rsidP="006C3C82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Деканат, кафедры, кураторы</w:t>
            </w:r>
          </w:p>
        </w:tc>
        <w:tc>
          <w:tcPr>
            <w:tcW w:w="1559" w:type="dxa"/>
          </w:tcPr>
          <w:p w:rsidR="007959A8" w:rsidRPr="00EA154B" w:rsidRDefault="007959A8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6F498B" w:rsidRPr="007D0C2B" w:rsidTr="009C5E76">
        <w:trPr>
          <w:trHeight w:val="397"/>
        </w:trPr>
        <w:tc>
          <w:tcPr>
            <w:tcW w:w="15417" w:type="dxa"/>
            <w:gridSpan w:val="6"/>
            <w:vAlign w:val="center"/>
          </w:tcPr>
          <w:p w:rsidR="006F498B" w:rsidRPr="009B6C19" w:rsidRDefault="006F498B" w:rsidP="009C5E76">
            <w:pPr>
              <w:jc w:val="center"/>
              <w:rPr>
                <w:sz w:val="26"/>
                <w:szCs w:val="26"/>
              </w:rPr>
            </w:pPr>
            <w:r w:rsidRPr="009B6C19">
              <w:rPr>
                <w:b/>
                <w:sz w:val="26"/>
                <w:szCs w:val="26"/>
              </w:rPr>
              <w:t>9.</w:t>
            </w:r>
            <w:r w:rsidRPr="009B6C19">
              <w:rPr>
                <w:b/>
                <w:sz w:val="26"/>
                <w:szCs w:val="26"/>
              </w:rPr>
              <w:tab/>
              <w:t>Международное сотрудничество в сфере образования</w:t>
            </w:r>
          </w:p>
        </w:tc>
      </w:tr>
      <w:tr w:rsidR="009B6C19" w:rsidRPr="007D0C2B" w:rsidTr="00347416">
        <w:trPr>
          <w:trHeight w:val="1495"/>
        </w:trPr>
        <w:tc>
          <w:tcPr>
            <w:tcW w:w="817" w:type="dxa"/>
          </w:tcPr>
          <w:p w:rsidR="009B6C19" w:rsidRPr="007C70C8" w:rsidRDefault="009B6C19" w:rsidP="009B6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  <w:p w:rsidR="009B6C19" w:rsidRPr="007C70C8" w:rsidRDefault="009B6C19" w:rsidP="009C5E76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:rsidR="009B6C19" w:rsidRPr="00390D12" w:rsidRDefault="009B6C19" w:rsidP="005864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90D12">
              <w:rPr>
                <w:sz w:val="26"/>
                <w:szCs w:val="26"/>
              </w:rPr>
              <w:t>казание помощи иностранным студентам в адаптационных процессах учебной деятельности и социально-бытовых условий проживания;</w:t>
            </w:r>
          </w:p>
          <w:p w:rsidR="009B6C19" w:rsidRPr="00390D12" w:rsidRDefault="009B6C19" w:rsidP="005864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90D12">
              <w:rPr>
                <w:sz w:val="26"/>
                <w:szCs w:val="26"/>
              </w:rPr>
              <w:t>знакомление иностранных студентов с историей и традициями БГТУ, законодательной базой Республики Беларусь;</w:t>
            </w:r>
          </w:p>
          <w:p w:rsidR="009B6C19" w:rsidRPr="00390D12" w:rsidRDefault="009B6C19" w:rsidP="005864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390D12">
              <w:rPr>
                <w:sz w:val="26"/>
                <w:szCs w:val="26"/>
              </w:rPr>
              <w:t>овлечение иностранных студентов в органы самоуправления университета;</w:t>
            </w:r>
          </w:p>
        </w:tc>
        <w:tc>
          <w:tcPr>
            <w:tcW w:w="2127" w:type="dxa"/>
            <w:gridSpan w:val="2"/>
          </w:tcPr>
          <w:p w:rsidR="009B6C19" w:rsidRPr="00390D12" w:rsidRDefault="009B6C19" w:rsidP="009B6C19">
            <w:pPr>
              <w:jc w:val="center"/>
              <w:rPr>
                <w:sz w:val="26"/>
                <w:szCs w:val="26"/>
              </w:rPr>
            </w:pPr>
            <w:r w:rsidRPr="00390D12">
              <w:rPr>
                <w:sz w:val="26"/>
                <w:szCs w:val="26"/>
              </w:rPr>
              <w:t xml:space="preserve">В течение учебного года </w:t>
            </w:r>
          </w:p>
        </w:tc>
        <w:tc>
          <w:tcPr>
            <w:tcW w:w="1984" w:type="dxa"/>
          </w:tcPr>
          <w:p w:rsidR="009B6C19" w:rsidRPr="009B6C19" w:rsidRDefault="009B6C19" w:rsidP="009B6C19">
            <w:pPr>
              <w:jc w:val="center"/>
              <w:rPr>
                <w:sz w:val="26"/>
                <w:szCs w:val="26"/>
              </w:rPr>
            </w:pPr>
            <w:r w:rsidRPr="009B6C19">
              <w:rPr>
                <w:sz w:val="26"/>
                <w:szCs w:val="26"/>
              </w:rPr>
              <w:t>Деканат,</w:t>
            </w:r>
            <w:r w:rsidRPr="009B6C19">
              <w:rPr>
                <w:sz w:val="26"/>
                <w:szCs w:val="26"/>
                <w:lang w:val="be-BY"/>
              </w:rPr>
              <w:t xml:space="preserve"> кураторы, ППС</w:t>
            </w:r>
          </w:p>
        </w:tc>
        <w:tc>
          <w:tcPr>
            <w:tcW w:w="1559" w:type="dxa"/>
          </w:tcPr>
          <w:p w:rsidR="009B6C19" w:rsidRPr="007D0C2B" w:rsidRDefault="009B6C19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6C3C82" w:rsidRPr="00F60270" w:rsidTr="008B329E">
        <w:trPr>
          <w:trHeight w:val="1260"/>
        </w:trPr>
        <w:tc>
          <w:tcPr>
            <w:tcW w:w="817" w:type="dxa"/>
          </w:tcPr>
          <w:p w:rsidR="006C3C82" w:rsidRPr="007C70C8" w:rsidRDefault="009B6C19" w:rsidP="009C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</w:t>
            </w:r>
          </w:p>
        </w:tc>
        <w:tc>
          <w:tcPr>
            <w:tcW w:w="8930" w:type="dxa"/>
          </w:tcPr>
          <w:p w:rsidR="006C3C82" w:rsidRPr="00390D12" w:rsidRDefault="006C3C82" w:rsidP="005864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90D12">
              <w:rPr>
                <w:sz w:val="26"/>
                <w:szCs w:val="26"/>
              </w:rPr>
              <w:t>рганизация и проведение кураторских часов, встреч, круглых столов, диспутов с привлечением иностранных студентов на тему: «Поликультурное образование в высшей школе Республики Беларусь» с целью оптимизации международного единства студенческой молодежи разных стран;</w:t>
            </w:r>
          </w:p>
        </w:tc>
        <w:tc>
          <w:tcPr>
            <w:tcW w:w="2127" w:type="dxa"/>
            <w:gridSpan w:val="2"/>
          </w:tcPr>
          <w:p w:rsidR="006C3C82" w:rsidRPr="00390D12" w:rsidRDefault="006C3C82" w:rsidP="00586456">
            <w:pPr>
              <w:jc w:val="center"/>
              <w:rPr>
                <w:sz w:val="26"/>
                <w:szCs w:val="26"/>
              </w:rPr>
            </w:pPr>
            <w:r w:rsidRPr="00390D12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1984" w:type="dxa"/>
          </w:tcPr>
          <w:p w:rsidR="006C3C82" w:rsidRPr="009B6C19" w:rsidRDefault="006C3C82" w:rsidP="00586456">
            <w:pPr>
              <w:jc w:val="center"/>
              <w:rPr>
                <w:sz w:val="26"/>
                <w:szCs w:val="26"/>
                <w:lang w:val="be-BY"/>
              </w:rPr>
            </w:pPr>
            <w:r w:rsidRPr="009B6C19">
              <w:rPr>
                <w:sz w:val="26"/>
                <w:szCs w:val="26"/>
              </w:rPr>
              <w:t>Деканат</w:t>
            </w:r>
            <w:r w:rsidRPr="009B6C19">
              <w:rPr>
                <w:sz w:val="26"/>
                <w:szCs w:val="26"/>
                <w:lang w:val="be-BY"/>
              </w:rPr>
              <w:t>, кураторы, ППС</w:t>
            </w:r>
          </w:p>
        </w:tc>
        <w:tc>
          <w:tcPr>
            <w:tcW w:w="1559" w:type="dxa"/>
          </w:tcPr>
          <w:p w:rsidR="006C3C82" w:rsidRPr="007D0C2B" w:rsidRDefault="006C3C82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6F498B" w:rsidRPr="00F60270" w:rsidTr="009C5E76">
        <w:trPr>
          <w:trHeight w:val="340"/>
        </w:trPr>
        <w:tc>
          <w:tcPr>
            <w:tcW w:w="15417" w:type="dxa"/>
            <w:gridSpan w:val="6"/>
            <w:vAlign w:val="center"/>
          </w:tcPr>
          <w:p w:rsidR="006F498B" w:rsidRPr="009B6C19" w:rsidRDefault="00923EB3" w:rsidP="009C5E76">
            <w:pPr>
              <w:jc w:val="center"/>
              <w:rPr>
                <w:sz w:val="26"/>
                <w:szCs w:val="26"/>
              </w:rPr>
            </w:pPr>
            <w:r w:rsidRPr="009B6C19">
              <w:rPr>
                <w:b/>
                <w:sz w:val="26"/>
                <w:szCs w:val="26"/>
              </w:rPr>
              <w:t>10</w:t>
            </w:r>
            <w:r w:rsidR="006F498B" w:rsidRPr="009B6C19">
              <w:rPr>
                <w:b/>
                <w:sz w:val="26"/>
                <w:szCs w:val="26"/>
              </w:rPr>
              <w:t>.</w:t>
            </w:r>
            <w:r w:rsidR="006F498B" w:rsidRPr="009B6C19">
              <w:rPr>
                <w:b/>
                <w:sz w:val="26"/>
                <w:szCs w:val="26"/>
              </w:rPr>
              <w:tab/>
              <w:t>Научно-методическое и кадровое обеспечение воспитательного процесса</w:t>
            </w:r>
          </w:p>
        </w:tc>
      </w:tr>
      <w:tr w:rsidR="00E743E1" w:rsidRPr="00F60270" w:rsidTr="008B329E">
        <w:trPr>
          <w:trHeight w:val="521"/>
        </w:trPr>
        <w:tc>
          <w:tcPr>
            <w:tcW w:w="817" w:type="dxa"/>
          </w:tcPr>
          <w:p w:rsidR="00E743E1" w:rsidRPr="007C70C8" w:rsidRDefault="00E743E1" w:rsidP="009C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8930" w:type="dxa"/>
          </w:tcPr>
          <w:p w:rsidR="00E743E1" w:rsidRPr="00390D12" w:rsidRDefault="00E743E1" w:rsidP="00E743E1">
            <w:pPr>
              <w:jc w:val="both"/>
              <w:rPr>
                <w:sz w:val="26"/>
                <w:szCs w:val="26"/>
              </w:rPr>
            </w:pPr>
            <w:r>
              <w:rPr>
                <w:vanish/>
                <w:sz w:val="26"/>
                <w:szCs w:val="26"/>
              </w:rPr>
              <w:t>Р</w:t>
            </w:r>
            <w:r w:rsidRPr="00390D12">
              <w:rPr>
                <w:sz w:val="26"/>
                <w:szCs w:val="26"/>
              </w:rPr>
              <w:t xml:space="preserve">азработка программно-планирующей документации </w:t>
            </w:r>
            <w:r>
              <w:rPr>
                <w:sz w:val="26"/>
                <w:szCs w:val="26"/>
                <w:lang w:val="be-BY"/>
              </w:rPr>
              <w:t>факультета</w:t>
            </w:r>
            <w:r w:rsidRPr="00390D12">
              <w:rPr>
                <w:sz w:val="26"/>
                <w:szCs w:val="26"/>
              </w:rPr>
              <w:t xml:space="preserve"> на 201</w:t>
            </w:r>
            <w:r>
              <w:rPr>
                <w:sz w:val="26"/>
                <w:szCs w:val="26"/>
              </w:rPr>
              <w:t>8</w:t>
            </w:r>
            <w:r w:rsidRPr="00390D12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9</w:t>
            </w:r>
            <w:r w:rsidRPr="00390D12">
              <w:rPr>
                <w:sz w:val="26"/>
                <w:szCs w:val="26"/>
              </w:rPr>
              <w:t xml:space="preserve"> учебный год;</w:t>
            </w:r>
          </w:p>
        </w:tc>
        <w:tc>
          <w:tcPr>
            <w:tcW w:w="2127" w:type="dxa"/>
            <w:gridSpan w:val="2"/>
          </w:tcPr>
          <w:p w:rsidR="00E743E1" w:rsidRPr="00390D12" w:rsidRDefault="00E743E1" w:rsidP="00586456">
            <w:pPr>
              <w:jc w:val="center"/>
              <w:rPr>
                <w:sz w:val="26"/>
                <w:szCs w:val="26"/>
              </w:rPr>
            </w:pPr>
            <w:r w:rsidRPr="00390D12">
              <w:rPr>
                <w:sz w:val="26"/>
                <w:szCs w:val="26"/>
              </w:rPr>
              <w:t>Июнь-август</w:t>
            </w:r>
          </w:p>
          <w:p w:rsidR="00E743E1" w:rsidRPr="00390D12" w:rsidRDefault="00E743E1" w:rsidP="00586456">
            <w:pPr>
              <w:jc w:val="center"/>
              <w:rPr>
                <w:sz w:val="26"/>
                <w:szCs w:val="26"/>
              </w:rPr>
            </w:pPr>
          </w:p>
          <w:p w:rsidR="00E743E1" w:rsidRPr="00390D12" w:rsidRDefault="00E743E1" w:rsidP="00586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743E1" w:rsidRPr="009B6C19" w:rsidRDefault="00E743E1" w:rsidP="00E743E1">
            <w:pPr>
              <w:jc w:val="center"/>
            </w:pPr>
            <w:r w:rsidRPr="009B6C19">
              <w:rPr>
                <w:sz w:val="26"/>
                <w:szCs w:val="26"/>
              </w:rPr>
              <w:t>Деканат</w:t>
            </w:r>
          </w:p>
        </w:tc>
        <w:tc>
          <w:tcPr>
            <w:tcW w:w="1559" w:type="dxa"/>
          </w:tcPr>
          <w:p w:rsidR="00E743E1" w:rsidRPr="007D0C2B" w:rsidRDefault="00E743E1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E743E1" w:rsidRPr="00F60270" w:rsidTr="008B329E">
        <w:trPr>
          <w:trHeight w:val="813"/>
        </w:trPr>
        <w:tc>
          <w:tcPr>
            <w:tcW w:w="817" w:type="dxa"/>
          </w:tcPr>
          <w:p w:rsidR="00E743E1" w:rsidRPr="007C70C8" w:rsidRDefault="00E743E1" w:rsidP="009C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</w:tc>
        <w:tc>
          <w:tcPr>
            <w:tcW w:w="8930" w:type="dxa"/>
          </w:tcPr>
          <w:p w:rsidR="00E743E1" w:rsidRPr="00390D12" w:rsidRDefault="00E743E1" w:rsidP="00E743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инструктивно-методическом совещании</w:t>
            </w:r>
            <w:r w:rsidRPr="00390D12">
              <w:rPr>
                <w:sz w:val="26"/>
                <w:szCs w:val="26"/>
              </w:rPr>
              <w:t xml:space="preserve"> со старшими кураторами факультетов, «Об особенностях организации воспитательной работы в 201</w:t>
            </w:r>
            <w:r>
              <w:rPr>
                <w:sz w:val="26"/>
                <w:szCs w:val="26"/>
              </w:rPr>
              <w:t>8</w:t>
            </w:r>
            <w:r w:rsidRPr="00390D12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9</w:t>
            </w:r>
            <w:r w:rsidRPr="00390D12">
              <w:rPr>
                <w:sz w:val="26"/>
                <w:szCs w:val="26"/>
              </w:rPr>
              <w:t xml:space="preserve"> уч. году» с изучением документов по идеологической и воспитательной работе в учреждениях высшего образования в соответствии с Законами и нормативными документами Республики Беларусь;</w:t>
            </w:r>
          </w:p>
        </w:tc>
        <w:tc>
          <w:tcPr>
            <w:tcW w:w="2127" w:type="dxa"/>
            <w:gridSpan w:val="2"/>
          </w:tcPr>
          <w:p w:rsidR="00E743E1" w:rsidRPr="00390D12" w:rsidRDefault="00E743E1" w:rsidP="00586456">
            <w:pPr>
              <w:jc w:val="center"/>
              <w:rPr>
                <w:sz w:val="26"/>
                <w:szCs w:val="26"/>
              </w:rPr>
            </w:pPr>
            <w:r w:rsidRPr="00390D12">
              <w:rPr>
                <w:sz w:val="26"/>
                <w:szCs w:val="26"/>
              </w:rPr>
              <w:t>Сентябрь</w:t>
            </w:r>
          </w:p>
          <w:p w:rsidR="00E743E1" w:rsidRPr="00390D12" w:rsidRDefault="00E743E1" w:rsidP="00586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743E1" w:rsidRPr="009B6C19" w:rsidRDefault="00E743E1" w:rsidP="00E743E1">
            <w:pPr>
              <w:jc w:val="center"/>
            </w:pPr>
            <w:r w:rsidRPr="009B6C19">
              <w:rPr>
                <w:sz w:val="26"/>
                <w:szCs w:val="26"/>
              </w:rPr>
              <w:t>Деканат</w:t>
            </w:r>
          </w:p>
        </w:tc>
        <w:tc>
          <w:tcPr>
            <w:tcW w:w="1559" w:type="dxa"/>
          </w:tcPr>
          <w:p w:rsidR="00E743E1" w:rsidRPr="007D0C2B" w:rsidRDefault="00E743E1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E743E1" w:rsidRPr="00F60270" w:rsidTr="008B329E">
        <w:trPr>
          <w:trHeight w:val="550"/>
        </w:trPr>
        <w:tc>
          <w:tcPr>
            <w:tcW w:w="817" w:type="dxa"/>
          </w:tcPr>
          <w:p w:rsidR="00E743E1" w:rsidRPr="007C70C8" w:rsidRDefault="00E743E1" w:rsidP="009C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</w:tc>
        <w:tc>
          <w:tcPr>
            <w:tcW w:w="8930" w:type="dxa"/>
          </w:tcPr>
          <w:p w:rsidR="00E743E1" w:rsidRPr="00390D12" w:rsidRDefault="00E743E1" w:rsidP="005864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90D12">
              <w:rPr>
                <w:sz w:val="26"/>
                <w:szCs w:val="26"/>
              </w:rPr>
              <w:t>рганизация посещения курсов повышения квалифи</w:t>
            </w:r>
            <w:r>
              <w:rPr>
                <w:sz w:val="26"/>
                <w:szCs w:val="26"/>
              </w:rPr>
              <w:t>кации кураторами учебных групп</w:t>
            </w:r>
            <w:r w:rsidRPr="00390D12">
              <w:rPr>
                <w:sz w:val="26"/>
                <w:szCs w:val="26"/>
              </w:rPr>
              <w:t>;</w:t>
            </w:r>
          </w:p>
        </w:tc>
        <w:tc>
          <w:tcPr>
            <w:tcW w:w="2127" w:type="dxa"/>
            <w:gridSpan w:val="2"/>
          </w:tcPr>
          <w:p w:rsidR="00E743E1" w:rsidRPr="00390D12" w:rsidRDefault="00E743E1" w:rsidP="00586456">
            <w:pPr>
              <w:jc w:val="center"/>
              <w:rPr>
                <w:sz w:val="26"/>
                <w:szCs w:val="26"/>
              </w:rPr>
            </w:pPr>
            <w:r w:rsidRPr="00390D12">
              <w:rPr>
                <w:sz w:val="26"/>
                <w:szCs w:val="26"/>
              </w:rPr>
              <w:t>В течение учебного года</w:t>
            </w:r>
          </w:p>
          <w:p w:rsidR="00E743E1" w:rsidRPr="00390D12" w:rsidRDefault="00E743E1" w:rsidP="00586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743E1" w:rsidRPr="009B6C19" w:rsidRDefault="00E743E1" w:rsidP="00E743E1">
            <w:pPr>
              <w:jc w:val="center"/>
            </w:pPr>
            <w:r w:rsidRPr="009B6C19">
              <w:rPr>
                <w:sz w:val="26"/>
                <w:szCs w:val="26"/>
              </w:rPr>
              <w:t>Деканат, кураторы</w:t>
            </w:r>
          </w:p>
        </w:tc>
        <w:tc>
          <w:tcPr>
            <w:tcW w:w="1559" w:type="dxa"/>
          </w:tcPr>
          <w:p w:rsidR="00E743E1" w:rsidRPr="007D0C2B" w:rsidRDefault="00E743E1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E743E1" w:rsidRPr="00F60270" w:rsidTr="008B329E">
        <w:trPr>
          <w:trHeight w:val="1122"/>
        </w:trPr>
        <w:tc>
          <w:tcPr>
            <w:tcW w:w="817" w:type="dxa"/>
          </w:tcPr>
          <w:p w:rsidR="00E743E1" w:rsidRPr="00840E26" w:rsidRDefault="00E743E1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</w:t>
            </w:r>
            <w:r w:rsidR="00840E2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30" w:type="dxa"/>
          </w:tcPr>
          <w:p w:rsidR="00E743E1" w:rsidRPr="00390D12" w:rsidRDefault="00E743E1" w:rsidP="00586456">
            <w:pPr>
              <w:jc w:val="both"/>
              <w:rPr>
                <w:sz w:val="26"/>
                <w:szCs w:val="26"/>
              </w:rPr>
            </w:pPr>
            <w:r w:rsidRPr="006C3C82">
              <w:rPr>
                <w:sz w:val="26"/>
                <w:szCs w:val="26"/>
              </w:rPr>
              <w:t>Обобщение передового опыта работы кураторов и кафедр по организации идеологической и воспитательной работы в университете</w:t>
            </w:r>
          </w:p>
        </w:tc>
        <w:tc>
          <w:tcPr>
            <w:tcW w:w="2127" w:type="dxa"/>
            <w:gridSpan w:val="2"/>
          </w:tcPr>
          <w:p w:rsidR="00E743E1" w:rsidRPr="00390D12" w:rsidRDefault="00E743E1" w:rsidP="00586456">
            <w:pPr>
              <w:jc w:val="center"/>
              <w:rPr>
                <w:sz w:val="26"/>
                <w:szCs w:val="26"/>
              </w:rPr>
            </w:pPr>
            <w:r w:rsidRPr="00390D12">
              <w:rPr>
                <w:sz w:val="26"/>
                <w:szCs w:val="26"/>
              </w:rPr>
              <w:t>В течение учебного года</w:t>
            </w:r>
          </w:p>
          <w:p w:rsidR="00E743E1" w:rsidRPr="00390D12" w:rsidRDefault="00E743E1" w:rsidP="005864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743E1" w:rsidRPr="009B6C19" w:rsidRDefault="00E743E1" w:rsidP="00E743E1">
            <w:pPr>
              <w:jc w:val="center"/>
            </w:pPr>
            <w:r w:rsidRPr="009B6C19">
              <w:rPr>
                <w:sz w:val="26"/>
                <w:szCs w:val="26"/>
              </w:rPr>
              <w:t>Деканат</w:t>
            </w:r>
          </w:p>
        </w:tc>
        <w:tc>
          <w:tcPr>
            <w:tcW w:w="1559" w:type="dxa"/>
          </w:tcPr>
          <w:p w:rsidR="00E743E1" w:rsidRPr="007D0C2B" w:rsidRDefault="00E743E1" w:rsidP="009C5E76">
            <w:pPr>
              <w:jc w:val="center"/>
              <w:rPr>
                <w:sz w:val="24"/>
                <w:szCs w:val="24"/>
              </w:rPr>
            </w:pPr>
          </w:p>
        </w:tc>
      </w:tr>
      <w:tr w:rsidR="006F498B" w:rsidRPr="00F60270" w:rsidTr="009C5E76">
        <w:tc>
          <w:tcPr>
            <w:tcW w:w="15417" w:type="dxa"/>
            <w:gridSpan w:val="6"/>
            <w:vAlign w:val="center"/>
          </w:tcPr>
          <w:p w:rsidR="006F498B" w:rsidRPr="009B6C19" w:rsidRDefault="00C90DA0" w:rsidP="009C5E76">
            <w:pPr>
              <w:jc w:val="center"/>
              <w:rPr>
                <w:sz w:val="26"/>
                <w:szCs w:val="26"/>
              </w:rPr>
            </w:pPr>
            <w:r w:rsidRPr="009B6C19">
              <w:rPr>
                <w:b/>
                <w:sz w:val="26"/>
                <w:szCs w:val="26"/>
              </w:rPr>
              <w:t>11</w:t>
            </w:r>
            <w:r w:rsidR="006F498B" w:rsidRPr="009B6C19">
              <w:rPr>
                <w:b/>
                <w:sz w:val="26"/>
                <w:szCs w:val="26"/>
              </w:rPr>
              <w:t>.</w:t>
            </w:r>
            <w:r w:rsidR="006F498B" w:rsidRPr="009B6C19">
              <w:rPr>
                <w:b/>
                <w:sz w:val="26"/>
                <w:szCs w:val="26"/>
              </w:rPr>
              <w:tab/>
              <w:t xml:space="preserve">Взаимодействие в направлениях ИВР с филиалами-колледжами БГТУ </w:t>
            </w:r>
          </w:p>
        </w:tc>
      </w:tr>
      <w:tr w:rsidR="006F498B" w:rsidRPr="002D5FF6" w:rsidTr="008B329E">
        <w:trPr>
          <w:trHeight w:val="795"/>
        </w:trPr>
        <w:tc>
          <w:tcPr>
            <w:tcW w:w="817" w:type="dxa"/>
          </w:tcPr>
          <w:p w:rsidR="006F498B" w:rsidRPr="00840E26" w:rsidRDefault="00A005C2" w:rsidP="00840E2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.</w:t>
            </w:r>
            <w:r w:rsidR="00840E26">
              <w:rPr>
                <w:sz w:val="22"/>
                <w:szCs w:val="22"/>
                <w:lang w:val="en-US"/>
              </w:rPr>
              <w:t>1</w:t>
            </w:r>
            <w:bookmarkStart w:id="1" w:name="_GoBack"/>
            <w:bookmarkEnd w:id="1"/>
          </w:p>
        </w:tc>
        <w:tc>
          <w:tcPr>
            <w:tcW w:w="8930" w:type="dxa"/>
          </w:tcPr>
          <w:p w:rsidR="00E743E1" w:rsidRPr="00DA18E6" w:rsidRDefault="006F498B" w:rsidP="00DA18E6">
            <w:pPr>
              <w:pStyle w:val="a4"/>
              <w:numPr>
                <w:ilvl w:val="0"/>
                <w:numId w:val="40"/>
              </w:numPr>
              <w:tabs>
                <w:tab w:val="left" w:pos="459"/>
              </w:tabs>
              <w:ind w:left="34" w:firstLine="142"/>
              <w:jc w:val="both"/>
              <w:rPr>
                <w:sz w:val="24"/>
                <w:szCs w:val="24"/>
              </w:rPr>
            </w:pPr>
            <w:r w:rsidRPr="00E743E1">
              <w:rPr>
                <w:sz w:val="24"/>
                <w:szCs w:val="24"/>
              </w:rPr>
              <w:t>Организация участия обучающихся филиалов в Днях открытых дверей БГТУ</w:t>
            </w:r>
          </w:p>
        </w:tc>
        <w:tc>
          <w:tcPr>
            <w:tcW w:w="2127" w:type="dxa"/>
            <w:gridSpan w:val="2"/>
          </w:tcPr>
          <w:p w:rsidR="006F498B" w:rsidRPr="002D5FF6" w:rsidRDefault="006F498B" w:rsidP="009C5E76">
            <w:pPr>
              <w:jc w:val="center"/>
              <w:rPr>
                <w:sz w:val="24"/>
                <w:szCs w:val="24"/>
              </w:rPr>
            </w:pPr>
            <w:r w:rsidRPr="002D5FF6">
              <w:rPr>
                <w:sz w:val="24"/>
                <w:szCs w:val="24"/>
              </w:rPr>
              <w:t>В течение учебного года по отд. плану</w:t>
            </w:r>
          </w:p>
        </w:tc>
        <w:tc>
          <w:tcPr>
            <w:tcW w:w="1984" w:type="dxa"/>
          </w:tcPr>
          <w:p w:rsidR="00E743E1" w:rsidRPr="009B6C19" w:rsidRDefault="00E743E1" w:rsidP="00E743E1">
            <w:pPr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Факультет</w:t>
            </w:r>
          </w:p>
          <w:p w:rsidR="006F498B" w:rsidRPr="009B6C19" w:rsidRDefault="00AE68B8" w:rsidP="00AE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ы</w:t>
            </w:r>
          </w:p>
        </w:tc>
        <w:tc>
          <w:tcPr>
            <w:tcW w:w="1559" w:type="dxa"/>
          </w:tcPr>
          <w:p w:rsidR="006F498B" w:rsidRPr="002D5FF6" w:rsidRDefault="006F498B" w:rsidP="009C5E76">
            <w:pPr>
              <w:jc w:val="center"/>
              <w:rPr>
                <w:sz w:val="26"/>
                <w:szCs w:val="26"/>
              </w:rPr>
            </w:pPr>
          </w:p>
        </w:tc>
      </w:tr>
      <w:tr w:rsidR="006F498B" w:rsidRPr="002D5FF6" w:rsidTr="009C5E76">
        <w:trPr>
          <w:trHeight w:val="227"/>
        </w:trPr>
        <w:tc>
          <w:tcPr>
            <w:tcW w:w="15417" w:type="dxa"/>
            <w:gridSpan w:val="6"/>
          </w:tcPr>
          <w:p w:rsidR="006F498B" w:rsidRPr="009B6C19" w:rsidRDefault="00A005C2" w:rsidP="009C5E76">
            <w:pPr>
              <w:jc w:val="center"/>
              <w:rPr>
                <w:sz w:val="26"/>
                <w:szCs w:val="26"/>
              </w:rPr>
            </w:pPr>
            <w:r w:rsidRPr="009B6C19">
              <w:rPr>
                <w:b/>
                <w:sz w:val="26"/>
                <w:szCs w:val="26"/>
              </w:rPr>
              <w:t>12</w:t>
            </w:r>
            <w:r w:rsidR="006F498B" w:rsidRPr="009B6C19">
              <w:rPr>
                <w:b/>
                <w:sz w:val="26"/>
                <w:szCs w:val="26"/>
              </w:rPr>
              <w:t>.</w:t>
            </w:r>
            <w:r w:rsidR="006F498B" w:rsidRPr="009B6C19">
              <w:rPr>
                <w:b/>
                <w:sz w:val="26"/>
                <w:szCs w:val="26"/>
              </w:rPr>
              <w:tab/>
              <w:t>Контроль состояния эффективности идеологической и воспитательной работы, аналитическая деятельность</w:t>
            </w:r>
          </w:p>
        </w:tc>
      </w:tr>
      <w:tr w:rsidR="00DA18E6" w:rsidRPr="002D5FF6" w:rsidTr="008B329E">
        <w:trPr>
          <w:trHeight w:val="1130"/>
        </w:trPr>
        <w:tc>
          <w:tcPr>
            <w:tcW w:w="817" w:type="dxa"/>
          </w:tcPr>
          <w:p w:rsidR="00DA18E6" w:rsidRPr="002D5FF6" w:rsidRDefault="00DA18E6" w:rsidP="00DA1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8930" w:type="dxa"/>
          </w:tcPr>
          <w:p w:rsidR="00DA18E6" w:rsidRPr="00DA18E6" w:rsidRDefault="00DA18E6" w:rsidP="00DA18E6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DA18E6">
              <w:rPr>
                <w:sz w:val="24"/>
                <w:szCs w:val="24"/>
              </w:rPr>
              <w:t>-Контроль организации и проведения кураторских часов в учебных группах;</w:t>
            </w:r>
          </w:p>
          <w:p w:rsidR="00DA18E6" w:rsidRPr="00DA18E6" w:rsidRDefault="00DA18E6" w:rsidP="00DA18E6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DA18E6">
              <w:rPr>
                <w:sz w:val="24"/>
                <w:szCs w:val="24"/>
              </w:rPr>
              <w:t>-Осуществление проверки заведующими кафедрами, деканатом, журналов кураторов;</w:t>
            </w:r>
          </w:p>
          <w:p w:rsidR="00DA18E6" w:rsidRPr="00DA18E6" w:rsidRDefault="00DA18E6" w:rsidP="00DA18E6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DA18E6">
              <w:rPr>
                <w:sz w:val="24"/>
                <w:szCs w:val="24"/>
              </w:rPr>
              <w:t>-Подготовка ежемесячных отчетов по идеологической и воспитательной работе в ГУО РИВШ</w:t>
            </w:r>
          </w:p>
        </w:tc>
        <w:tc>
          <w:tcPr>
            <w:tcW w:w="2127" w:type="dxa"/>
            <w:gridSpan w:val="2"/>
          </w:tcPr>
          <w:p w:rsidR="00DA18E6" w:rsidRPr="00DA18E6" w:rsidRDefault="00DA18E6" w:rsidP="00DA18E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A18E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4" w:type="dxa"/>
          </w:tcPr>
          <w:p w:rsidR="00DA18E6" w:rsidRPr="009B6C19" w:rsidRDefault="00DA18E6" w:rsidP="00DA18E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B6C19">
              <w:rPr>
                <w:sz w:val="24"/>
                <w:szCs w:val="24"/>
              </w:rPr>
              <w:t>Деканат, заведующие кафедрами, старшие кураторы</w:t>
            </w:r>
          </w:p>
        </w:tc>
        <w:tc>
          <w:tcPr>
            <w:tcW w:w="1559" w:type="dxa"/>
          </w:tcPr>
          <w:p w:rsidR="00DA18E6" w:rsidRPr="002D5FF6" w:rsidRDefault="00DA18E6" w:rsidP="00DA18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18E6" w:rsidRDefault="00DA18E6" w:rsidP="00DA18E6">
      <w:pPr>
        <w:rPr>
          <w:sz w:val="26"/>
          <w:szCs w:val="26"/>
        </w:rPr>
      </w:pPr>
    </w:p>
    <w:p w:rsidR="00DA18E6" w:rsidRPr="00390D12" w:rsidRDefault="00DA18E6" w:rsidP="00DA18E6">
      <w:pPr>
        <w:rPr>
          <w:sz w:val="26"/>
          <w:szCs w:val="26"/>
        </w:rPr>
      </w:pPr>
      <w:r>
        <w:rPr>
          <w:sz w:val="26"/>
          <w:szCs w:val="26"/>
        </w:rPr>
        <w:t>Декан</w:t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>
        <w:rPr>
          <w:sz w:val="26"/>
          <w:szCs w:val="26"/>
        </w:rPr>
        <w:t>Д.В. Шиман</w:t>
      </w:r>
    </w:p>
    <w:p w:rsidR="00DA18E6" w:rsidRPr="00390D12" w:rsidRDefault="00DA18E6" w:rsidP="00DA18E6">
      <w:pPr>
        <w:rPr>
          <w:sz w:val="26"/>
          <w:szCs w:val="26"/>
        </w:rPr>
      </w:pP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  <w:r w:rsidRPr="00390D12">
        <w:rPr>
          <w:sz w:val="26"/>
          <w:szCs w:val="26"/>
        </w:rPr>
        <w:tab/>
      </w:r>
    </w:p>
    <w:p w:rsidR="00DA18E6" w:rsidRPr="00390D12" w:rsidRDefault="00DA18E6" w:rsidP="00DA18E6">
      <w:pPr>
        <w:rPr>
          <w:sz w:val="26"/>
          <w:szCs w:val="26"/>
        </w:rPr>
      </w:pPr>
      <w:proofErr w:type="gramStart"/>
      <w:r w:rsidRPr="00390D12">
        <w:rPr>
          <w:sz w:val="26"/>
          <w:szCs w:val="26"/>
        </w:rPr>
        <w:t>Принят</w:t>
      </w:r>
      <w:proofErr w:type="gramEnd"/>
      <w:r w:rsidRPr="00390D12">
        <w:rPr>
          <w:sz w:val="26"/>
          <w:szCs w:val="26"/>
        </w:rPr>
        <w:t xml:space="preserve"> решением Совета </w:t>
      </w:r>
      <w:r>
        <w:rPr>
          <w:sz w:val="26"/>
          <w:szCs w:val="26"/>
        </w:rPr>
        <w:t>факульте</w:t>
      </w:r>
      <w:r w:rsidRPr="00390D12">
        <w:rPr>
          <w:sz w:val="26"/>
          <w:szCs w:val="26"/>
        </w:rPr>
        <w:t>та «___»___________201</w:t>
      </w:r>
      <w:r>
        <w:rPr>
          <w:sz w:val="26"/>
          <w:szCs w:val="26"/>
        </w:rPr>
        <w:t>8</w:t>
      </w:r>
    </w:p>
    <w:p w:rsidR="00DA18E6" w:rsidRPr="00390D12" w:rsidRDefault="00DA18E6" w:rsidP="00DA18E6">
      <w:r w:rsidRPr="00390D12">
        <w:rPr>
          <w:sz w:val="26"/>
          <w:szCs w:val="26"/>
        </w:rPr>
        <w:t xml:space="preserve">Протокол </w:t>
      </w:r>
      <w:proofErr w:type="gramStart"/>
      <w:r w:rsidRPr="00390D12">
        <w:rPr>
          <w:sz w:val="26"/>
          <w:szCs w:val="26"/>
        </w:rPr>
        <w:t>от</w:t>
      </w:r>
      <w:proofErr w:type="gramEnd"/>
      <w:r w:rsidRPr="00390D12">
        <w:rPr>
          <w:sz w:val="26"/>
          <w:szCs w:val="26"/>
        </w:rPr>
        <w:t xml:space="preserve"> «__»__________ № ___</w:t>
      </w:r>
    </w:p>
    <w:p w:rsidR="00FE610D" w:rsidRPr="00510589" w:rsidRDefault="00FE610D" w:rsidP="00510589">
      <w:pPr>
        <w:tabs>
          <w:tab w:val="left" w:pos="5865"/>
        </w:tabs>
      </w:pPr>
    </w:p>
    <w:sectPr w:rsidR="00FE610D" w:rsidRPr="00510589" w:rsidSect="0017173E">
      <w:pgSz w:w="16838" w:h="11906" w:orient="landscape"/>
      <w:pgMar w:top="567" w:right="1134" w:bottom="426" w:left="90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6D" w:rsidRDefault="00146D6D" w:rsidP="003F5F5B">
      <w:r>
        <w:separator/>
      </w:r>
    </w:p>
  </w:endnote>
  <w:endnote w:type="continuationSeparator" w:id="0">
    <w:p w:rsidR="00146D6D" w:rsidRDefault="00146D6D" w:rsidP="003F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18725"/>
      <w:docPartObj>
        <w:docPartGallery w:val="Page Numbers (Bottom of Page)"/>
        <w:docPartUnique/>
      </w:docPartObj>
    </w:sdtPr>
    <w:sdtEndPr/>
    <w:sdtContent>
      <w:p w:rsidR="00DA18E6" w:rsidRDefault="00DA18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E2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6D" w:rsidRDefault="00146D6D" w:rsidP="003F5F5B">
      <w:r>
        <w:separator/>
      </w:r>
    </w:p>
  </w:footnote>
  <w:footnote w:type="continuationSeparator" w:id="0">
    <w:p w:rsidR="00146D6D" w:rsidRDefault="00146D6D" w:rsidP="003F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079"/>
    <w:multiLevelType w:val="hybridMultilevel"/>
    <w:tmpl w:val="616E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485"/>
    <w:multiLevelType w:val="hybridMultilevel"/>
    <w:tmpl w:val="5A36607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08AE319B"/>
    <w:multiLevelType w:val="hybridMultilevel"/>
    <w:tmpl w:val="A308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1F08"/>
    <w:multiLevelType w:val="multilevel"/>
    <w:tmpl w:val="6CE4F42A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  <w:b w:val="0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E17774"/>
    <w:multiLevelType w:val="hybridMultilevel"/>
    <w:tmpl w:val="E418F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C43DD"/>
    <w:multiLevelType w:val="hybridMultilevel"/>
    <w:tmpl w:val="676C0D92"/>
    <w:lvl w:ilvl="0" w:tplc="9D460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A6871"/>
    <w:multiLevelType w:val="multilevel"/>
    <w:tmpl w:val="755EF1DC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22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3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8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500" w:hanging="1800"/>
      </w:pPr>
      <w:rPr>
        <w:rFonts w:hint="default"/>
        <w:b/>
      </w:rPr>
    </w:lvl>
  </w:abstractNum>
  <w:abstractNum w:abstractNumId="7">
    <w:nsid w:val="13AA0C98"/>
    <w:multiLevelType w:val="hybridMultilevel"/>
    <w:tmpl w:val="9AF06854"/>
    <w:lvl w:ilvl="0" w:tplc="9D460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6533C"/>
    <w:multiLevelType w:val="hybridMultilevel"/>
    <w:tmpl w:val="BE8E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A5F46"/>
    <w:multiLevelType w:val="hybridMultilevel"/>
    <w:tmpl w:val="8BEC3E88"/>
    <w:lvl w:ilvl="0" w:tplc="3BFC8C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8F65997"/>
    <w:multiLevelType w:val="hybridMultilevel"/>
    <w:tmpl w:val="93C69A3C"/>
    <w:lvl w:ilvl="0" w:tplc="9D460C7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5350D70"/>
    <w:multiLevelType w:val="hybridMultilevel"/>
    <w:tmpl w:val="824E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10FD4"/>
    <w:multiLevelType w:val="hybridMultilevel"/>
    <w:tmpl w:val="B84CC406"/>
    <w:lvl w:ilvl="0" w:tplc="9D460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D4891"/>
    <w:multiLevelType w:val="multilevel"/>
    <w:tmpl w:val="E4004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BBC7475"/>
    <w:multiLevelType w:val="multilevel"/>
    <w:tmpl w:val="BBB48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BE537B0"/>
    <w:multiLevelType w:val="multilevel"/>
    <w:tmpl w:val="44803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CB7151B"/>
    <w:multiLevelType w:val="hybridMultilevel"/>
    <w:tmpl w:val="C516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43AFD"/>
    <w:multiLevelType w:val="hybridMultilevel"/>
    <w:tmpl w:val="C71CF71C"/>
    <w:lvl w:ilvl="0" w:tplc="3BFC8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386688"/>
    <w:multiLevelType w:val="hybridMultilevel"/>
    <w:tmpl w:val="F3360BAC"/>
    <w:lvl w:ilvl="0" w:tplc="077A4BA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45A2192"/>
    <w:multiLevelType w:val="hybridMultilevel"/>
    <w:tmpl w:val="234C9938"/>
    <w:lvl w:ilvl="0" w:tplc="9D460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147367"/>
    <w:multiLevelType w:val="hybridMultilevel"/>
    <w:tmpl w:val="32204C52"/>
    <w:lvl w:ilvl="0" w:tplc="9D460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A3A04"/>
    <w:multiLevelType w:val="hybridMultilevel"/>
    <w:tmpl w:val="DF1C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77025"/>
    <w:multiLevelType w:val="hybridMultilevel"/>
    <w:tmpl w:val="F9747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B54DE"/>
    <w:multiLevelType w:val="hybridMultilevel"/>
    <w:tmpl w:val="FFC281F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>
    <w:nsid w:val="55CF250A"/>
    <w:multiLevelType w:val="hybridMultilevel"/>
    <w:tmpl w:val="48649904"/>
    <w:lvl w:ilvl="0" w:tplc="9D460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66A31"/>
    <w:multiLevelType w:val="hybridMultilevel"/>
    <w:tmpl w:val="6430FCEE"/>
    <w:lvl w:ilvl="0" w:tplc="9D460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C32F38"/>
    <w:multiLevelType w:val="hybridMultilevel"/>
    <w:tmpl w:val="6C64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1343F"/>
    <w:multiLevelType w:val="hybridMultilevel"/>
    <w:tmpl w:val="C1B02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F3B46"/>
    <w:multiLevelType w:val="hybridMultilevel"/>
    <w:tmpl w:val="F078D64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69911AF3"/>
    <w:multiLevelType w:val="hybridMultilevel"/>
    <w:tmpl w:val="235275A0"/>
    <w:lvl w:ilvl="0" w:tplc="9D460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8787C"/>
    <w:multiLevelType w:val="hybridMultilevel"/>
    <w:tmpl w:val="46FA3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5921B5"/>
    <w:multiLevelType w:val="hybridMultilevel"/>
    <w:tmpl w:val="E1B81592"/>
    <w:lvl w:ilvl="0" w:tplc="F8268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F6735"/>
    <w:multiLevelType w:val="hybridMultilevel"/>
    <w:tmpl w:val="11568146"/>
    <w:lvl w:ilvl="0" w:tplc="9D460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E31244"/>
    <w:multiLevelType w:val="hybridMultilevel"/>
    <w:tmpl w:val="D8885670"/>
    <w:lvl w:ilvl="0" w:tplc="9D460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E27993"/>
    <w:multiLevelType w:val="hybridMultilevel"/>
    <w:tmpl w:val="A0DC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0685D"/>
    <w:multiLevelType w:val="hybridMultilevel"/>
    <w:tmpl w:val="F882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10723"/>
    <w:multiLevelType w:val="multilevel"/>
    <w:tmpl w:val="A0DC7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B27BF"/>
    <w:multiLevelType w:val="hybridMultilevel"/>
    <w:tmpl w:val="4C8AB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77963"/>
    <w:multiLevelType w:val="hybridMultilevel"/>
    <w:tmpl w:val="1F265F08"/>
    <w:lvl w:ilvl="0" w:tplc="B30A3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2159A"/>
    <w:multiLevelType w:val="hybridMultilevel"/>
    <w:tmpl w:val="D068C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6D5E30"/>
    <w:multiLevelType w:val="hybridMultilevel"/>
    <w:tmpl w:val="A6602098"/>
    <w:lvl w:ilvl="0" w:tplc="9D460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4"/>
  </w:num>
  <w:num w:numId="4">
    <w:abstractNumId w:val="36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26"/>
  </w:num>
  <w:num w:numId="10">
    <w:abstractNumId w:val="21"/>
  </w:num>
  <w:num w:numId="11">
    <w:abstractNumId w:val="1"/>
  </w:num>
  <w:num w:numId="12">
    <w:abstractNumId w:val="8"/>
  </w:num>
  <w:num w:numId="13">
    <w:abstractNumId w:val="35"/>
  </w:num>
  <w:num w:numId="14">
    <w:abstractNumId w:val="11"/>
  </w:num>
  <w:num w:numId="15">
    <w:abstractNumId w:val="16"/>
  </w:num>
  <w:num w:numId="16">
    <w:abstractNumId w:val="2"/>
  </w:num>
  <w:num w:numId="17">
    <w:abstractNumId w:val="37"/>
  </w:num>
  <w:num w:numId="18">
    <w:abstractNumId w:val="31"/>
  </w:num>
  <w:num w:numId="19">
    <w:abstractNumId w:val="15"/>
  </w:num>
  <w:num w:numId="20">
    <w:abstractNumId w:val="22"/>
  </w:num>
  <w:num w:numId="21">
    <w:abstractNumId w:val="39"/>
  </w:num>
  <w:num w:numId="22">
    <w:abstractNumId w:val="30"/>
  </w:num>
  <w:num w:numId="23">
    <w:abstractNumId w:val="12"/>
  </w:num>
  <w:num w:numId="24">
    <w:abstractNumId w:val="25"/>
  </w:num>
  <w:num w:numId="25">
    <w:abstractNumId w:val="32"/>
  </w:num>
  <w:num w:numId="26">
    <w:abstractNumId w:val="19"/>
  </w:num>
  <w:num w:numId="27">
    <w:abstractNumId w:val="23"/>
  </w:num>
  <w:num w:numId="28">
    <w:abstractNumId w:val="9"/>
  </w:num>
  <w:num w:numId="29">
    <w:abstractNumId w:val="17"/>
  </w:num>
  <w:num w:numId="30">
    <w:abstractNumId w:val="33"/>
  </w:num>
  <w:num w:numId="31">
    <w:abstractNumId w:val="18"/>
  </w:num>
  <w:num w:numId="32">
    <w:abstractNumId w:val="28"/>
  </w:num>
  <w:num w:numId="33">
    <w:abstractNumId w:val="24"/>
  </w:num>
  <w:num w:numId="34">
    <w:abstractNumId w:val="40"/>
  </w:num>
  <w:num w:numId="35">
    <w:abstractNumId w:val="27"/>
  </w:num>
  <w:num w:numId="36">
    <w:abstractNumId w:val="5"/>
  </w:num>
  <w:num w:numId="37">
    <w:abstractNumId w:val="20"/>
  </w:num>
  <w:num w:numId="38">
    <w:abstractNumId w:val="10"/>
  </w:num>
  <w:num w:numId="39">
    <w:abstractNumId w:val="7"/>
  </w:num>
  <w:num w:numId="40">
    <w:abstractNumId w:val="29"/>
  </w:num>
  <w:num w:numId="41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66D"/>
    <w:rsid w:val="00000348"/>
    <w:rsid w:val="00000873"/>
    <w:rsid w:val="00004A0B"/>
    <w:rsid w:val="0000552A"/>
    <w:rsid w:val="000056EE"/>
    <w:rsid w:val="00006250"/>
    <w:rsid w:val="000072C0"/>
    <w:rsid w:val="00007755"/>
    <w:rsid w:val="000079B8"/>
    <w:rsid w:val="00007A5F"/>
    <w:rsid w:val="0001320E"/>
    <w:rsid w:val="0001427D"/>
    <w:rsid w:val="00015773"/>
    <w:rsid w:val="00017243"/>
    <w:rsid w:val="000211A3"/>
    <w:rsid w:val="000211B0"/>
    <w:rsid w:val="00021A14"/>
    <w:rsid w:val="00021E8F"/>
    <w:rsid w:val="0002400F"/>
    <w:rsid w:val="0002495C"/>
    <w:rsid w:val="00024E45"/>
    <w:rsid w:val="0002579A"/>
    <w:rsid w:val="00025C33"/>
    <w:rsid w:val="000261F3"/>
    <w:rsid w:val="00026D26"/>
    <w:rsid w:val="00027173"/>
    <w:rsid w:val="00027E86"/>
    <w:rsid w:val="00027E8A"/>
    <w:rsid w:val="00027E8C"/>
    <w:rsid w:val="0003064E"/>
    <w:rsid w:val="00030782"/>
    <w:rsid w:val="00031598"/>
    <w:rsid w:val="00032151"/>
    <w:rsid w:val="00032355"/>
    <w:rsid w:val="0003245C"/>
    <w:rsid w:val="0003278D"/>
    <w:rsid w:val="00032B3A"/>
    <w:rsid w:val="00034BBC"/>
    <w:rsid w:val="000365AC"/>
    <w:rsid w:val="00036E5F"/>
    <w:rsid w:val="00037766"/>
    <w:rsid w:val="00040C08"/>
    <w:rsid w:val="0004250E"/>
    <w:rsid w:val="000442F9"/>
    <w:rsid w:val="00044E53"/>
    <w:rsid w:val="00047534"/>
    <w:rsid w:val="00050066"/>
    <w:rsid w:val="000522B2"/>
    <w:rsid w:val="00053A8E"/>
    <w:rsid w:val="00055CCD"/>
    <w:rsid w:val="00056B4A"/>
    <w:rsid w:val="000610FA"/>
    <w:rsid w:val="00065A7B"/>
    <w:rsid w:val="000675E7"/>
    <w:rsid w:val="00071405"/>
    <w:rsid w:val="000739A3"/>
    <w:rsid w:val="00074151"/>
    <w:rsid w:val="0007506C"/>
    <w:rsid w:val="000760A4"/>
    <w:rsid w:val="000764E3"/>
    <w:rsid w:val="0007726C"/>
    <w:rsid w:val="00080513"/>
    <w:rsid w:val="00080D09"/>
    <w:rsid w:val="0008179B"/>
    <w:rsid w:val="00082940"/>
    <w:rsid w:val="00082DB7"/>
    <w:rsid w:val="00085E9D"/>
    <w:rsid w:val="00086AC9"/>
    <w:rsid w:val="0009095F"/>
    <w:rsid w:val="00090D80"/>
    <w:rsid w:val="00090F25"/>
    <w:rsid w:val="00092596"/>
    <w:rsid w:val="00093A5E"/>
    <w:rsid w:val="00093F1C"/>
    <w:rsid w:val="00094733"/>
    <w:rsid w:val="00097319"/>
    <w:rsid w:val="000A0D34"/>
    <w:rsid w:val="000A1136"/>
    <w:rsid w:val="000A17F8"/>
    <w:rsid w:val="000A3D45"/>
    <w:rsid w:val="000B0B36"/>
    <w:rsid w:val="000B207A"/>
    <w:rsid w:val="000B3D67"/>
    <w:rsid w:val="000B495B"/>
    <w:rsid w:val="000B4E3F"/>
    <w:rsid w:val="000B5369"/>
    <w:rsid w:val="000B59D0"/>
    <w:rsid w:val="000B71E0"/>
    <w:rsid w:val="000C06D3"/>
    <w:rsid w:val="000C2137"/>
    <w:rsid w:val="000C2BBF"/>
    <w:rsid w:val="000C438F"/>
    <w:rsid w:val="000C64C3"/>
    <w:rsid w:val="000C6533"/>
    <w:rsid w:val="000C67EC"/>
    <w:rsid w:val="000C6D4D"/>
    <w:rsid w:val="000C7B3B"/>
    <w:rsid w:val="000D1547"/>
    <w:rsid w:val="000D21E1"/>
    <w:rsid w:val="000D3690"/>
    <w:rsid w:val="000D3881"/>
    <w:rsid w:val="000D428C"/>
    <w:rsid w:val="000D6FC7"/>
    <w:rsid w:val="000E22CA"/>
    <w:rsid w:val="000E5E0A"/>
    <w:rsid w:val="000E60A1"/>
    <w:rsid w:val="000E72AF"/>
    <w:rsid w:val="000E7740"/>
    <w:rsid w:val="000F15EA"/>
    <w:rsid w:val="000F33A4"/>
    <w:rsid w:val="000F3E32"/>
    <w:rsid w:val="000F4E2F"/>
    <w:rsid w:val="000F5957"/>
    <w:rsid w:val="000F5CC6"/>
    <w:rsid w:val="000F61ED"/>
    <w:rsid w:val="000F7056"/>
    <w:rsid w:val="000F77FC"/>
    <w:rsid w:val="000F7BA5"/>
    <w:rsid w:val="000F7F65"/>
    <w:rsid w:val="001006C7"/>
    <w:rsid w:val="00100C1F"/>
    <w:rsid w:val="00101110"/>
    <w:rsid w:val="001016F7"/>
    <w:rsid w:val="001031E6"/>
    <w:rsid w:val="001038F2"/>
    <w:rsid w:val="00105725"/>
    <w:rsid w:val="001067BF"/>
    <w:rsid w:val="001117EB"/>
    <w:rsid w:val="00112B4C"/>
    <w:rsid w:val="00113D48"/>
    <w:rsid w:val="00114BAE"/>
    <w:rsid w:val="00114EFD"/>
    <w:rsid w:val="0011595D"/>
    <w:rsid w:val="00115995"/>
    <w:rsid w:val="00115E83"/>
    <w:rsid w:val="001210C9"/>
    <w:rsid w:val="001231D4"/>
    <w:rsid w:val="00123483"/>
    <w:rsid w:val="00123B14"/>
    <w:rsid w:val="00123CA7"/>
    <w:rsid w:val="001253E3"/>
    <w:rsid w:val="0013030C"/>
    <w:rsid w:val="00130AC0"/>
    <w:rsid w:val="0013121F"/>
    <w:rsid w:val="0013226F"/>
    <w:rsid w:val="001322D9"/>
    <w:rsid w:val="00132FEB"/>
    <w:rsid w:val="00133933"/>
    <w:rsid w:val="00133D20"/>
    <w:rsid w:val="001341BE"/>
    <w:rsid w:val="00135197"/>
    <w:rsid w:val="00135D1A"/>
    <w:rsid w:val="00137D45"/>
    <w:rsid w:val="00137EDE"/>
    <w:rsid w:val="00141085"/>
    <w:rsid w:val="00141F88"/>
    <w:rsid w:val="001429A0"/>
    <w:rsid w:val="001440AF"/>
    <w:rsid w:val="0014457C"/>
    <w:rsid w:val="001446A7"/>
    <w:rsid w:val="001455A0"/>
    <w:rsid w:val="00145773"/>
    <w:rsid w:val="00145ADD"/>
    <w:rsid w:val="00146D6D"/>
    <w:rsid w:val="00147049"/>
    <w:rsid w:val="001501B7"/>
    <w:rsid w:val="00153D01"/>
    <w:rsid w:val="00156372"/>
    <w:rsid w:val="00157233"/>
    <w:rsid w:val="00157424"/>
    <w:rsid w:val="001600B0"/>
    <w:rsid w:val="00160387"/>
    <w:rsid w:val="001619BB"/>
    <w:rsid w:val="0016329C"/>
    <w:rsid w:val="00163764"/>
    <w:rsid w:val="00165455"/>
    <w:rsid w:val="00165C4E"/>
    <w:rsid w:val="00166B55"/>
    <w:rsid w:val="00166E52"/>
    <w:rsid w:val="001678D0"/>
    <w:rsid w:val="001707F9"/>
    <w:rsid w:val="001709BD"/>
    <w:rsid w:val="0017173E"/>
    <w:rsid w:val="0017238A"/>
    <w:rsid w:val="0017462D"/>
    <w:rsid w:val="00174FA5"/>
    <w:rsid w:val="00175CDD"/>
    <w:rsid w:val="0017673A"/>
    <w:rsid w:val="00177C32"/>
    <w:rsid w:val="00180998"/>
    <w:rsid w:val="00180C00"/>
    <w:rsid w:val="00180F6C"/>
    <w:rsid w:val="00182D0C"/>
    <w:rsid w:val="0018308B"/>
    <w:rsid w:val="00187D4C"/>
    <w:rsid w:val="0019081F"/>
    <w:rsid w:val="00196B7C"/>
    <w:rsid w:val="0019713A"/>
    <w:rsid w:val="001971A5"/>
    <w:rsid w:val="00197F09"/>
    <w:rsid w:val="001A0512"/>
    <w:rsid w:val="001A2FB4"/>
    <w:rsid w:val="001A5C32"/>
    <w:rsid w:val="001A5FDA"/>
    <w:rsid w:val="001A70A6"/>
    <w:rsid w:val="001B19B2"/>
    <w:rsid w:val="001B2865"/>
    <w:rsid w:val="001B3DA1"/>
    <w:rsid w:val="001B61C7"/>
    <w:rsid w:val="001B6722"/>
    <w:rsid w:val="001B715F"/>
    <w:rsid w:val="001B744B"/>
    <w:rsid w:val="001C0278"/>
    <w:rsid w:val="001C0652"/>
    <w:rsid w:val="001C1DE7"/>
    <w:rsid w:val="001C5BED"/>
    <w:rsid w:val="001C6CC6"/>
    <w:rsid w:val="001C7521"/>
    <w:rsid w:val="001C79B9"/>
    <w:rsid w:val="001D1340"/>
    <w:rsid w:val="001D1833"/>
    <w:rsid w:val="001D2476"/>
    <w:rsid w:val="001D34B1"/>
    <w:rsid w:val="001D4987"/>
    <w:rsid w:val="001D4BE2"/>
    <w:rsid w:val="001D598E"/>
    <w:rsid w:val="001D62D4"/>
    <w:rsid w:val="001D7973"/>
    <w:rsid w:val="001D7E46"/>
    <w:rsid w:val="001E2062"/>
    <w:rsid w:val="001E2783"/>
    <w:rsid w:val="001E2FBA"/>
    <w:rsid w:val="001E4639"/>
    <w:rsid w:val="001E55AE"/>
    <w:rsid w:val="001E5ADC"/>
    <w:rsid w:val="001E7AEB"/>
    <w:rsid w:val="001F1E4D"/>
    <w:rsid w:val="001F21F5"/>
    <w:rsid w:val="001F271F"/>
    <w:rsid w:val="001F544F"/>
    <w:rsid w:val="00204C40"/>
    <w:rsid w:val="00204DBE"/>
    <w:rsid w:val="002127FA"/>
    <w:rsid w:val="00213E34"/>
    <w:rsid w:val="0021405E"/>
    <w:rsid w:val="00214564"/>
    <w:rsid w:val="002158F9"/>
    <w:rsid w:val="00216F54"/>
    <w:rsid w:val="00217015"/>
    <w:rsid w:val="002177D1"/>
    <w:rsid w:val="00220146"/>
    <w:rsid w:val="002202F8"/>
    <w:rsid w:val="002204D1"/>
    <w:rsid w:val="00220718"/>
    <w:rsid w:val="00220E52"/>
    <w:rsid w:val="0022152D"/>
    <w:rsid w:val="0022475B"/>
    <w:rsid w:val="0023082F"/>
    <w:rsid w:val="0023106B"/>
    <w:rsid w:val="002316C3"/>
    <w:rsid w:val="00231D11"/>
    <w:rsid w:val="002321BC"/>
    <w:rsid w:val="002323A3"/>
    <w:rsid w:val="00232AC7"/>
    <w:rsid w:val="002330F6"/>
    <w:rsid w:val="0023357E"/>
    <w:rsid w:val="00233CA3"/>
    <w:rsid w:val="00233EA0"/>
    <w:rsid w:val="00234601"/>
    <w:rsid w:val="00235385"/>
    <w:rsid w:val="00235AAC"/>
    <w:rsid w:val="0024057D"/>
    <w:rsid w:val="00240BDB"/>
    <w:rsid w:val="00240D35"/>
    <w:rsid w:val="00240E4E"/>
    <w:rsid w:val="00242B85"/>
    <w:rsid w:val="00244371"/>
    <w:rsid w:val="00244D43"/>
    <w:rsid w:val="0024522D"/>
    <w:rsid w:val="00245907"/>
    <w:rsid w:val="00251F2B"/>
    <w:rsid w:val="00253720"/>
    <w:rsid w:val="00253FB4"/>
    <w:rsid w:val="0025430E"/>
    <w:rsid w:val="00254715"/>
    <w:rsid w:val="002549BE"/>
    <w:rsid w:val="00254B69"/>
    <w:rsid w:val="0025538D"/>
    <w:rsid w:val="0025693B"/>
    <w:rsid w:val="00257910"/>
    <w:rsid w:val="00257E3C"/>
    <w:rsid w:val="002610CB"/>
    <w:rsid w:val="0026199A"/>
    <w:rsid w:val="00262F93"/>
    <w:rsid w:val="00263CA2"/>
    <w:rsid w:val="00266E94"/>
    <w:rsid w:val="002708D5"/>
    <w:rsid w:val="002714B4"/>
    <w:rsid w:val="002733E6"/>
    <w:rsid w:val="00275FEA"/>
    <w:rsid w:val="002762AD"/>
    <w:rsid w:val="0027656A"/>
    <w:rsid w:val="002767DD"/>
    <w:rsid w:val="0028022E"/>
    <w:rsid w:val="00282F92"/>
    <w:rsid w:val="00284452"/>
    <w:rsid w:val="00284E0B"/>
    <w:rsid w:val="00286A85"/>
    <w:rsid w:val="002872E7"/>
    <w:rsid w:val="00287C49"/>
    <w:rsid w:val="00287E3C"/>
    <w:rsid w:val="002910CB"/>
    <w:rsid w:val="00291929"/>
    <w:rsid w:val="00291EDA"/>
    <w:rsid w:val="00293218"/>
    <w:rsid w:val="0029509C"/>
    <w:rsid w:val="00296FEC"/>
    <w:rsid w:val="00297E7A"/>
    <w:rsid w:val="002A1052"/>
    <w:rsid w:val="002A13AE"/>
    <w:rsid w:val="002A4352"/>
    <w:rsid w:val="002A477A"/>
    <w:rsid w:val="002A4A27"/>
    <w:rsid w:val="002A7887"/>
    <w:rsid w:val="002B0E32"/>
    <w:rsid w:val="002B3296"/>
    <w:rsid w:val="002B34DF"/>
    <w:rsid w:val="002B4634"/>
    <w:rsid w:val="002B4647"/>
    <w:rsid w:val="002B51F9"/>
    <w:rsid w:val="002B5BB9"/>
    <w:rsid w:val="002B6352"/>
    <w:rsid w:val="002B6728"/>
    <w:rsid w:val="002C2C0E"/>
    <w:rsid w:val="002C3057"/>
    <w:rsid w:val="002C3911"/>
    <w:rsid w:val="002C5136"/>
    <w:rsid w:val="002C5669"/>
    <w:rsid w:val="002C79D7"/>
    <w:rsid w:val="002D19E7"/>
    <w:rsid w:val="002D1BF4"/>
    <w:rsid w:val="002D24FF"/>
    <w:rsid w:val="002D37F6"/>
    <w:rsid w:val="002D3AC6"/>
    <w:rsid w:val="002D5FF6"/>
    <w:rsid w:val="002E1A92"/>
    <w:rsid w:val="002E1D5B"/>
    <w:rsid w:val="002E6870"/>
    <w:rsid w:val="002F0B03"/>
    <w:rsid w:val="002F0C34"/>
    <w:rsid w:val="002F19FD"/>
    <w:rsid w:val="002F2491"/>
    <w:rsid w:val="002F35B7"/>
    <w:rsid w:val="002F50FA"/>
    <w:rsid w:val="002F59E6"/>
    <w:rsid w:val="002F7AEE"/>
    <w:rsid w:val="00300E0C"/>
    <w:rsid w:val="00301415"/>
    <w:rsid w:val="00302188"/>
    <w:rsid w:val="0030265F"/>
    <w:rsid w:val="00303C5D"/>
    <w:rsid w:val="00304655"/>
    <w:rsid w:val="00304A1B"/>
    <w:rsid w:val="00305571"/>
    <w:rsid w:val="00306218"/>
    <w:rsid w:val="003064D5"/>
    <w:rsid w:val="00306698"/>
    <w:rsid w:val="003072E0"/>
    <w:rsid w:val="003076D5"/>
    <w:rsid w:val="00307D6C"/>
    <w:rsid w:val="003118D5"/>
    <w:rsid w:val="00311FF5"/>
    <w:rsid w:val="003134A6"/>
    <w:rsid w:val="00314AE8"/>
    <w:rsid w:val="00314AFC"/>
    <w:rsid w:val="003170F0"/>
    <w:rsid w:val="00321BB2"/>
    <w:rsid w:val="00324532"/>
    <w:rsid w:val="00324674"/>
    <w:rsid w:val="003253F8"/>
    <w:rsid w:val="0032780B"/>
    <w:rsid w:val="00327D14"/>
    <w:rsid w:val="00330061"/>
    <w:rsid w:val="003300F5"/>
    <w:rsid w:val="00330260"/>
    <w:rsid w:val="00332892"/>
    <w:rsid w:val="00332BB2"/>
    <w:rsid w:val="0033516A"/>
    <w:rsid w:val="00336A05"/>
    <w:rsid w:val="00337027"/>
    <w:rsid w:val="00341528"/>
    <w:rsid w:val="00343058"/>
    <w:rsid w:val="00343B05"/>
    <w:rsid w:val="00343DA5"/>
    <w:rsid w:val="00344679"/>
    <w:rsid w:val="00345169"/>
    <w:rsid w:val="003454E8"/>
    <w:rsid w:val="00345CFB"/>
    <w:rsid w:val="00345D95"/>
    <w:rsid w:val="00346876"/>
    <w:rsid w:val="00347E94"/>
    <w:rsid w:val="003558F1"/>
    <w:rsid w:val="003608BF"/>
    <w:rsid w:val="00362357"/>
    <w:rsid w:val="0036274C"/>
    <w:rsid w:val="0036540D"/>
    <w:rsid w:val="00365FC0"/>
    <w:rsid w:val="003704DB"/>
    <w:rsid w:val="00370DF1"/>
    <w:rsid w:val="00370FDB"/>
    <w:rsid w:val="00373118"/>
    <w:rsid w:val="00375289"/>
    <w:rsid w:val="00382AFF"/>
    <w:rsid w:val="003831AB"/>
    <w:rsid w:val="0038397A"/>
    <w:rsid w:val="00385006"/>
    <w:rsid w:val="00385032"/>
    <w:rsid w:val="0038546F"/>
    <w:rsid w:val="00385E8C"/>
    <w:rsid w:val="003919DD"/>
    <w:rsid w:val="00393F40"/>
    <w:rsid w:val="00394344"/>
    <w:rsid w:val="00395082"/>
    <w:rsid w:val="00395666"/>
    <w:rsid w:val="00395A70"/>
    <w:rsid w:val="003A0F20"/>
    <w:rsid w:val="003A1747"/>
    <w:rsid w:val="003A34CA"/>
    <w:rsid w:val="003A397D"/>
    <w:rsid w:val="003A39CD"/>
    <w:rsid w:val="003A5610"/>
    <w:rsid w:val="003A5D13"/>
    <w:rsid w:val="003A6FF1"/>
    <w:rsid w:val="003A78F6"/>
    <w:rsid w:val="003B1DAA"/>
    <w:rsid w:val="003B396B"/>
    <w:rsid w:val="003B413B"/>
    <w:rsid w:val="003B4213"/>
    <w:rsid w:val="003B5872"/>
    <w:rsid w:val="003B766C"/>
    <w:rsid w:val="003C3C27"/>
    <w:rsid w:val="003C410B"/>
    <w:rsid w:val="003C6537"/>
    <w:rsid w:val="003C6F01"/>
    <w:rsid w:val="003D223E"/>
    <w:rsid w:val="003D25C4"/>
    <w:rsid w:val="003D4096"/>
    <w:rsid w:val="003D533D"/>
    <w:rsid w:val="003D6639"/>
    <w:rsid w:val="003E163B"/>
    <w:rsid w:val="003E1BD4"/>
    <w:rsid w:val="003E3798"/>
    <w:rsid w:val="003E37DC"/>
    <w:rsid w:val="003E3E87"/>
    <w:rsid w:val="003E5535"/>
    <w:rsid w:val="003E6053"/>
    <w:rsid w:val="003F0BE6"/>
    <w:rsid w:val="003F0E74"/>
    <w:rsid w:val="003F1D54"/>
    <w:rsid w:val="003F38B9"/>
    <w:rsid w:val="003F39CA"/>
    <w:rsid w:val="003F40C6"/>
    <w:rsid w:val="003F5F5B"/>
    <w:rsid w:val="003F66DC"/>
    <w:rsid w:val="003F72F5"/>
    <w:rsid w:val="003F794E"/>
    <w:rsid w:val="004001F9"/>
    <w:rsid w:val="00400569"/>
    <w:rsid w:val="00400BD4"/>
    <w:rsid w:val="00400C87"/>
    <w:rsid w:val="004020B8"/>
    <w:rsid w:val="00402E58"/>
    <w:rsid w:val="00403378"/>
    <w:rsid w:val="00403FDD"/>
    <w:rsid w:val="004043DD"/>
    <w:rsid w:val="0040537C"/>
    <w:rsid w:val="0040629A"/>
    <w:rsid w:val="0040696B"/>
    <w:rsid w:val="00407408"/>
    <w:rsid w:val="00407A8A"/>
    <w:rsid w:val="00407E8D"/>
    <w:rsid w:val="0041052D"/>
    <w:rsid w:val="00410837"/>
    <w:rsid w:val="00411C1B"/>
    <w:rsid w:val="00414008"/>
    <w:rsid w:val="0041413B"/>
    <w:rsid w:val="0041631B"/>
    <w:rsid w:val="00416FB7"/>
    <w:rsid w:val="004173F0"/>
    <w:rsid w:val="00417C1D"/>
    <w:rsid w:val="00417CE0"/>
    <w:rsid w:val="00417DB4"/>
    <w:rsid w:val="00423661"/>
    <w:rsid w:val="004242CF"/>
    <w:rsid w:val="00424F05"/>
    <w:rsid w:val="00426EEB"/>
    <w:rsid w:val="00427766"/>
    <w:rsid w:val="0043006D"/>
    <w:rsid w:val="00430521"/>
    <w:rsid w:val="00431883"/>
    <w:rsid w:val="0043192B"/>
    <w:rsid w:val="00432073"/>
    <w:rsid w:val="00432427"/>
    <w:rsid w:val="004324B2"/>
    <w:rsid w:val="00433E39"/>
    <w:rsid w:val="0043479F"/>
    <w:rsid w:val="004358DF"/>
    <w:rsid w:val="00437D7D"/>
    <w:rsid w:val="00440DE3"/>
    <w:rsid w:val="00446129"/>
    <w:rsid w:val="00447A8E"/>
    <w:rsid w:val="004519F5"/>
    <w:rsid w:val="004540E7"/>
    <w:rsid w:val="00454939"/>
    <w:rsid w:val="004551CF"/>
    <w:rsid w:val="004600A4"/>
    <w:rsid w:val="004605DB"/>
    <w:rsid w:val="004614D2"/>
    <w:rsid w:val="004634DA"/>
    <w:rsid w:val="00463B71"/>
    <w:rsid w:val="00464FD4"/>
    <w:rsid w:val="00466433"/>
    <w:rsid w:val="004713AA"/>
    <w:rsid w:val="0047263F"/>
    <w:rsid w:val="00474007"/>
    <w:rsid w:val="004808C1"/>
    <w:rsid w:val="004811E7"/>
    <w:rsid w:val="0048157D"/>
    <w:rsid w:val="00482A68"/>
    <w:rsid w:val="0048420B"/>
    <w:rsid w:val="00484E4B"/>
    <w:rsid w:val="00487E0C"/>
    <w:rsid w:val="00491806"/>
    <w:rsid w:val="00492279"/>
    <w:rsid w:val="00492F04"/>
    <w:rsid w:val="00493654"/>
    <w:rsid w:val="0049403E"/>
    <w:rsid w:val="0049668F"/>
    <w:rsid w:val="00496E6D"/>
    <w:rsid w:val="00496E7D"/>
    <w:rsid w:val="004A0665"/>
    <w:rsid w:val="004A06F3"/>
    <w:rsid w:val="004A0A7E"/>
    <w:rsid w:val="004A0BA4"/>
    <w:rsid w:val="004A10EE"/>
    <w:rsid w:val="004A1D0F"/>
    <w:rsid w:val="004A20B5"/>
    <w:rsid w:val="004A21A8"/>
    <w:rsid w:val="004A23AB"/>
    <w:rsid w:val="004A507F"/>
    <w:rsid w:val="004A6324"/>
    <w:rsid w:val="004A650A"/>
    <w:rsid w:val="004B21A5"/>
    <w:rsid w:val="004B28F5"/>
    <w:rsid w:val="004B4007"/>
    <w:rsid w:val="004B45A0"/>
    <w:rsid w:val="004B5B60"/>
    <w:rsid w:val="004B6637"/>
    <w:rsid w:val="004B66E3"/>
    <w:rsid w:val="004C03E4"/>
    <w:rsid w:val="004C209C"/>
    <w:rsid w:val="004C48F1"/>
    <w:rsid w:val="004C4F04"/>
    <w:rsid w:val="004C5F26"/>
    <w:rsid w:val="004C617F"/>
    <w:rsid w:val="004C63F0"/>
    <w:rsid w:val="004D0FD0"/>
    <w:rsid w:val="004D14F6"/>
    <w:rsid w:val="004D1DC3"/>
    <w:rsid w:val="004D1FB8"/>
    <w:rsid w:val="004D31F9"/>
    <w:rsid w:val="004D4BCA"/>
    <w:rsid w:val="004D4CAC"/>
    <w:rsid w:val="004D7E1F"/>
    <w:rsid w:val="004E2029"/>
    <w:rsid w:val="004E224B"/>
    <w:rsid w:val="004E2AD2"/>
    <w:rsid w:val="004E2B0B"/>
    <w:rsid w:val="004E32EC"/>
    <w:rsid w:val="004E3677"/>
    <w:rsid w:val="004E4822"/>
    <w:rsid w:val="004E5106"/>
    <w:rsid w:val="004E6DDC"/>
    <w:rsid w:val="004F19C0"/>
    <w:rsid w:val="004F2E23"/>
    <w:rsid w:val="004F3F30"/>
    <w:rsid w:val="004F42DA"/>
    <w:rsid w:val="004F523A"/>
    <w:rsid w:val="004F604E"/>
    <w:rsid w:val="0050348B"/>
    <w:rsid w:val="00504515"/>
    <w:rsid w:val="005053D9"/>
    <w:rsid w:val="00506DB7"/>
    <w:rsid w:val="00510589"/>
    <w:rsid w:val="00512492"/>
    <w:rsid w:val="00513566"/>
    <w:rsid w:val="005136AA"/>
    <w:rsid w:val="005141DD"/>
    <w:rsid w:val="0051475B"/>
    <w:rsid w:val="00523A0E"/>
    <w:rsid w:val="00525544"/>
    <w:rsid w:val="00525DD1"/>
    <w:rsid w:val="00525E95"/>
    <w:rsid w:val="00532D0F"/>
    <w:rsid w:val="00535431"/>
    <w:rsid w:val="005354FB"/>
    <w:rsid w:val="00537612"/>
    <w:rsid w:val="00540284"/>
    <w:rsid w:val="00541045"/>
    <w:rsid w:val="005422EC"/>
    <w:rsid w:val="005435DF"/>
    <w:rsid w:val="005445EA"/>
    <w:rsid w:val="00545503"/>
    <w:rsid w:val="00545C05"/>
    <w:rsid w:val="00546D33"/>
    <w:rsid w:val="00546FB8"/>
    <w:rsid w:val="00547735"/>
    <w:rsid w:val="00550488"/>
    <w:rsid w:val="005530A8"/>
    <w:rsid w:val="00553D3B"/>
    <w:rsid w:val="00553E73"/>
    <w:rsid w:val="0056067E"/>
    <w:rsid w:val="00562D35"/>
    <w:rsid w:val="00563652"/>
    <w:rsid w:val="00566547"/>
    <w:rsid w:val="00575574"/>
    <w:rsid w:val="005767D4"/>
    <w:rsid w:val="005808C5"/>
    <w:rsid w:val="00582660"/>
    <w:rsid w:val="005849AD"/>
    <w:rsid w:val="00585858"/>
    <w:rsid w:val="00586003"/>
    <w:rsid w:val="00586456"/>
    <w:rsid w:val="00586B31"/>
    <w:rsid w:val="00587587"/>
    <w:rsid w:val="00587E2C"/>
    <w:rsid w:val="0059190C"/>
    <w:rsid w:val="005928ED"/>
    <w:rsid w:val="00593489"/>
    <w:rsid w:val="005952A5"/>
    <w:rsid w:val="0059535A"/>
    <w:rsid w:val="005953DD"/>
    <w:rsid w:val="00596D93"/>
    <w:rsid w:val="00596DBF"/>
    <w:rsid w:val="00597649"/>
    <w:rsid w:val="00597FBC"/>
    <w:rsid w:val="005A0AA7"/>
    <w:rsid w:val="005A0F40"/>
    <w:rsid w:val="005A4CAD"/>
    <w:rsid w:val="005A6058"/>
    <w:rsid w:val="005A6F2D"/>
    <w:rsid w:val="005A758B"/>
    <w:rsid w:val="005B5C9E"/>
    <w:rsid w:val="005B6124"/>
    <w:rsid w:val="005B6976"/>
    <w:rsid w:val="005B6F7A"/>
    <w:rsid w:val="005C172C"/>
    <w:rsid w:val="005C1E9F"/>
    <w:rsid w:val="005C3DFF"/>
    <w:rsid w:val="005C44D6"/>
    <w:rsid w:val="005C4EC6"/>
    <w:rsid w:val="005C5508"/>
    <w:rsid w:val="005C5679"/>
    <w:rsid w:val="005C6735"/>
    <w:rsid w:val="005C778A"/>
    <w:rsid w:val="005C7E78"/>
    <w:rsid w:val="005D0901"/>
    <w:rsid w:val="005D2553"/>
    <w:rsid w:val="005D2CE0"/>
    <w:rsid w:val="005D4240"/>
    <w:rsid w:val="005D5485"/>
    <w:rsid w:val="005D7438"/>
    <w:rsid w:val="005D7B9E"/>
    <w:rsid w:val="005E067E"/>
    <w:rsid w:val="005E0B2C"/>
    <w:rsid w:val="005E0F36"/>
    <w:rsid w:val="005E20C8"/>
    <w:rsid w:val="005E35E1"/>
    <w:rsid w:val="005E4AED"/>
    <w:rsid w:val="005E77AC"/>
    <w:rsid w:val="005E7B4D"/>
    <w:rsid w:val="005F0294"/>
    <w:rsid w:val="005F045A"/>
    <w:rsid w:val="005F2431"/>
    <w:rsid w:val="005F4477"/>
    <w:rsid w:val="005F7092"/>
    <w:rsid w:val="006004AB"/>
    <w:rsid w:val="00600ABB"/>
    <w:rsid w:val="006011A4"/>
    <w:rsid w:val="006028D1"/>
    <w:rsid w:val="00603181"/>
    <w:rsid w:val="006031A7"/>
    <w:rsid w:val="00606010"/>
    <w:rsid w:val="00606242"/>
    <w:rsid w:val="00611CC1"/>
    <w:rsid w:val="00612B1B"/>
    <w:rsid w:val="006130A8"/>
    <w:rsid w:val="006131DE"/>
    <w:rsid w:val="0061452B"/>
    <w:rsid w:val="00614EB0"/>
    <w:rsid w:val="00617D6F"/>
    <w:rsid w:val="00620F91"/>
    <w:rsid w:val="0062186C"/>
    <w:rsid w:val="00623663"/>
    <w:rsid w:val="006236FF"/>
    <w:rsid w:val="00623EE7"/>
    <w:rsid w:val="00624EEE"/>
    <w:rsid w:val="0062501F"/>
    <w:rsid w:val="0062675F"/>
    <w:rsid w:val="006268E8"/>
    <w:rsid w:val="00626B37"/>
    <w:rsid w:val="00631793"/>
    <w:rsid w:val="00631855"/>
    <w:rsid w:val="00632D99"/>
    <w:rsid w:val="00632DF0"/>
    <w:rsid w:val="00633E49"/>
    <w:rsid w:val="0063417E"/>
    <w:rsid w:val="00634A4C"/>
    <w:rsid w:val="006356BD"/>
    <w:rsid w:val="00635E7E"/>
    <w:rsid w:val="006360E7"/>
    <w:rsid w:val="00637CE2"/>
    <w:rsid w:val="006446E4"/>
    <w:rsid w:val="00644BB3"/>
    <w:rsid w:val="00645586"/>
    <w:rsid w:val="0064632C"/>
    <w:rsid w:val="00646598"/>
    <w:rsid w:val="00646D6B"/>
    <w:rsid w:val="00647643"/>
    <w:rsid w:val="00647EC3"/>
    <w:rsid w:val="00650407"/>
    <w:rsid w:val="0065049A"/>
    <w:rsid w:val="00651825"/>
    <w:rsid w:val="006518CA"/>
    <w:rsid w:val="00653E5D"/>
    <w:rsid w:val="0065417F"/>
    <w:rsid w:val="0065483C"/>
    <w:rsid w:val="0066015B"/>
    <w:rsid w:val="00660A78"/>
    <w:rsid w:val="00661352"/>
    <w:rsid w:val="006636F3"/>
    <w:rsid w:val="0066399B"/>
    <w:rsid w:val="006660F0"/>
    <w:rsid w:val="00670F91"/>
    <w:rsid w:val="006719B1"/>
    <w:rsid w:val="006745B7"/>
    <w:rsid w:val="00674DB5"/>
    <w:rsid w:val="00675B83"/>
    <w:rsid w:val="00675F23"/>
    <w:rsid w:val="00680143"/>
    <w:rsid w:val="006808C8"/>
    <w:rsid w:val="00681862"/>
    <w:rsid w:val="00683C9F"/>
    <w:rsid w:val="00683FA9"/>
    <w:rsid w:val="0068471D"/>
    <w:rsid w:val="00684774"/>
    <w:rsid w:val="00685E1F"/>
    <w:rsid w:val="00686CBD"/>
    <w:rsid w:val="00690002"/>
    <w:rsid w:val="006901B0"/>
    <w:rsid w:val="00691093"/>
    <w:rsid w:val="00691334"/>
    <w:rsid w:val="00692ADB"/>
    <w:rsid w:val="00694EDD"/>
    <w:rsid w:val="006972EE"/>
    <w:rsid w:val="006979C2"/>
    <w:rsid w:val="006A0D8B"/>
    <w:rsid w:val="006A168B"/>
    <w:rsid w:val="006A1DAD"/>
    <w:rsid w:val="006A54B1"/>
    <w:rsid w:val="006A5985"/>
    <w:rsid w:val="006A6C5D"/>
    <w:rsid w:val="006B0AAC"/>
    <w:rsid w:val="006B19F2"/>
    <w:rsid w:val="006B364E"/>
    <w:rsid w:val="006B3C5B"/>
    <w:rsid w:val="006B68FF"/>
    <w:rsid w:val="006B6CA0"/>
    <w:rsid w:val="006B7881"/>
    <w:rsid w:val="006C1279"/>
    <w:rsid w:val="006C227D"/>
    <w:rsid w:val="006C2749"/>
    <w:rsid w:val="006C2EA7"/>
    <w:rsid w:val="006C3C82"/>
    <w:rsid w:val="006C44D5"/>
    <w:rsid w:val="006C63CA"/>
    <w:rsid w:val="006C6903"/>
    <w:rsid w:val="006C74AA"/>
    <w:rsid w:val="006D28C1"/>
    <w:rsid w:val="006D4FF6"/>
    <w:rsid w:val="006D596D"/>
    <w:rsid w:val="006D5AB3"/>
    <w:rsid w:val="006D681F"/>
    <w:rsid w:val="006D69E9"/>
    <w:rsid w:val="006D7F34"/>
    <w:rsid w:val="006E037F"/>
    <w:rsid w:val="006E1A6A"/>
    <w:rsid w:val="006E4B50"/>
    <w:rsid w:val="006E5E09"/>
    <w:rsid w:val="006E73CD"/>
    <w:rsid w:val="006F05F6"/>
    <w:rsid w:val="006F0F1A"/>
    <w:rsid w:val="006F26A8"/>
    <w:rsid w:val="006F29FA"/>
    <w:rsid w:val="006F3439"/>
    <w:rsid w:val="006F3AB8"/>
    <w:rsid w:val="006F498B"/>
    <w:rsid w:val="006F643D"/>
    <w:rsid w:val="006F6645"/>
    <w:rsid w:val="006F6AB6"/>
    <w:rsid w:val="00701AE2"/>
    <w:rsid w:val="00702716"/>
    <w:rsid w:val="00702CFA"/>
    <w:rsid w:val="0070649B"/>
    <w:rsid w:val="00710E1F"/>
    <w:rsid w:val="007138DF"/>
    <w:rsid w:val="007149CC"/>
    <w:rsid w:val="0071500D"/>
    <w:rsid w:val="00716226"/>
    <w:rsid w:val="00720651"/>
    <w:rsid w:val="00724342"/>
    <w:rsid w:val="00725456"/>
    <w:rsid w:val="007255C5"/>
    <w:rsid w:val="00726FC5"/>
    <w:rsid w:val="00727BB8"/>
    <w:rsid w:val="007325A3"/>
    <w:rsid w:val="00735423"/>
    <w:rsid w:val="0074041C"/>
    <w:rsid w:val="007415E5"/>
    <w:rsid w:val="00741E72"/>
    <w:rsid w:val="0074343E"/>
    <w:rsid w:val="00743A2A"/>
    <w:rsid w:val="0074501D"/>
    <w:rsid w:val="00745805"/>
    <w:rsid w:val="00745DCB"/>
    <w:rsid w:val="0075085D"/>
    <w:rsid w:val="00750DFE"/>
    <w:rsid w:val="00753F6B"/>
    <w:rsid w:val="007552D4"/>
    <w:rsid w:val="0075553C"/>
    <w:rsid w:val="00756681"/>
    <w:rsid w:val="00756704"/>
    <w:rsid w:val="00757789"/>
    <w:rsid w:val="00762007"/>
    <w:rsid w:val="00763D02"/>
    <w:rsid w:val="00764085"/>
    <w:rsid w:val="00765043"/>
    <w:rsid w:val="00766720"/>
    <w:rsid w:val="00766EDA"/>
    <w:rsid w:val="007679B8"/>
    <w:rsid w:val="00767DC7"/>
    <w:rsid w:val="007706E2"/>
    <w:rsid w:val="00770DAC"/>
    <w:rsid w:val="0077139B"/>
    <w:rsid w:val="00772BFE"/>
    <w:rsid w:val="0077310B"/>
    <w:rsid w:val="00774F41"/>
    <w:rsid w:val="00775B35"/>
    <w:rsid w:val="007761EE"/>
    <w:rsid w:val="00776D4D"/>
    <w:rsid w:val="00777761"/>
    <w:rsid w:val="00780633"/>
    <w:rsid w:val="00780A1A"/>
    <w:rsid w:val="00780E4C"/>
    <w:rsid w:val="007825A5"/>
    <w:rsid w:val="0078296B"/>
    <w:rsid w:val="00783DF6"/>
    <w:rsid w:val="007846ED"/>
    <w:rsid w:val="00784FE2"/>
    <w:rsid w:val="00785E0B"/>
    <w:rsid w:val="007869D9"/>
    <w:rsid w:val="007908D9"/>
    <w:rsid w:val="00791800"/>
    <w:rsid w:val="00793106"/>
    <w:rsid w:val="007931B2"/>
    <w:rsid w:val="00794B2F"/>
    <w:rsid w:val="00794BDB"/>
    <w:rsid w:val="007959A8"/>
    <w:rsid w:val="00797017"/>
    <w:rsid w:val="007A04BE"/>
    <w:rsid w:val="007A129D"/>
    <w:rsid w:val="007A1B32"/>
    <w:rsid w:val="007A237C"/>
    <w:rsid w:val="007A2607"/>
    <w:rsid w:val="007A3727"/>
    <w:rsid w:val="007A463E"/>
    <w:rsid w:val="007A4670"/>
    <w:rsid w:val="007A508E"/>
    <w:rsid w:val="007A516D"/>
    <w:rsid w:val="007A5B52"/>
    <w:rsid w:val="007A7E5C"/>
    <w:rsid w:val="007B0913"/>
    <w:rsid w:val="007B4298"/>
    <w:rsid w:val="007B4B4A"/>
    <w:rsid w:val="007B578D"/>
    <w:rsid w:val="007B6223"/>
    <w:rsid w:val="007B6705"/>
    <w:rsid w:val="007B6B85"/>
    <w:rsid w:val="007B7D6F"/>
    <w:rsid w:val="007C0232"/>
    <w:rsid w:val="007C02B5"/>
    <w:rsid w:val="007C10F4"/>
    <w:rsid w:val="007C2F5A"/>
    <w:rsid w:val="007C2FAF"/>
    <w:rsid w:val="007C5A1D"/>
    <w:rsid w:val="007C70C8"/>
    <w:rsid w:val="007D079D"/>
    <w:rsid w:val="007D0C2B"/>
    <w:rsid w:val="007D10DE"/>
    <w:rsid w:val="007D38D2"/>
    <w:rsid w:val="007D43C5"/>
    <w:rsid w:val="007D5BF5"/>
    <w:rsid w:val="007E068C"/>
    <w:rsid w:val="007E261B"/>
    <w:rsid w:val="007E28CA"/>
    <w:rsid w:val="007E2C8B"/>
    <w:rsid w:val="007E4A3F"/>
    <w:rsid w:val="007E4BB8"/>
    <w:rsid w:val="007E5993"/>
    <w:rsid w:val="007E59D7"/>
    <w:rsid w:val="007F0F62"/>
    <w:rsid w:val="007F2E79"/>
    <w:rsid w:val="007F5976"/>
    <w:rsid w:val="007F6E88"/>
    <w:rsid w:val="007F7C68"/>
    <w:rsid w:val="008015E1"/>
    <w:rsid w:val="008027B9"/>
    <w:rsid w:val="008032D8"/>
    <w:rsid w:val="008037D6"/>
    <w:rsid w:val="00803DEC"/>
    <w:rsid w:val="008041DB"/>
    <w:rsid w:val="00806840"/>
    <w:rsid w:val="00807064"/>
    <w:rsid w:val="008100D2"/>
    <w:rsid w:val="008122F6"/>
    <w:rsid w:val="0081236A"/>
    <w:rsid w:val="00815D8A"/>
    <w:rsid w:val="00816729"/>
    <w:rsid w:val="0081761E"/>
    <w:rsid w:val="0082000B"/>
    <w:rsid w:val="0082128C"/>
    <w:rsid w:val="00821F25"/>
    <w:rsid w:val="00822508"/>
    <w:rsid w:val="008230CA"/>
    <w:rsid w:val="0082359F"/>
    <w:rsid w:val="008255C4"/>
    <w:rsid w:val="008271CA"/>
    <w:rsid w:val="008311EA"/>
    <w:rsid w:val="00831F04"/>
    <w:rsid w:val="008328B7"/>
    <w:rsid w:val="00832B23"/>
    <w:rsid w:val="00840E26"/>
    <w:rsid w:val="00844F4A"/>
    <w:rsid w:val="00845C21"/>
    <w:rsid w:val="00846067"/>
    <w:rsid w:val="0084635D"/>
    <w:rsid w:val="0084636F"/>
    <w:rsid w:val="00846DF9"/>
    <w:rsid w:val="00850A18"/>
    <w:rsid w:val="00851971"/>
    <w:rsid w:val="0085245C"/>
    <w:rsid w:val="00853BBB"/>
    <w:rsid w:val="00854EE2"/>
    <w:rsid w:val="00855038"/>
    <w:rsid w:val="00860673"/>
    <w:rsid w:val="00863745"/>
    <w:rsid w:val="00867DE6"/>
    <w:rsid w:val="00867FF8"/>
    <w:rsid w:val="008707CC"/>
    <w:rsid w:val="008728BC"/>
    <w:rsid w:val="00873772"/>
    <w:rsid w:val="00874054"/>
    <w:rsid w:val="0087466E"/>
    <w:rsid w:val="008764F2"/>
    <w:rsid w:val="00876D8E"/>
    <w:rsid w:val="00877EC7"/>
    <w:rsid w:val="00877F46"/>
    <w:rsid w:val="00881C5F"/>
    <w:rsid w:val="00881E21"/>
    <w:rsid w:val="00884DAC"/>
    <w:rsid w:val="00885878"/>
    <w:rsid w:val="00886FC2"/>
    <w:rsid w:val="008934E5"/>
    <w:rsid w:val="008939A1"/>
    <w:rsid w:val="00895529"/>
    <w:rsid w:val="00897933"/>
    <w:rsid w:val="00897DEF"/>
    <w:rsid w:val="008A1F50"/>
    <w:rsid w:val="008A2268"/>
    <w:rsid w:val="008A2D2B"/>
    <w:rsid w:val="008A2E3B"/>
    <w:rsid w:val="008A7BB2"/>
    <w:rsid w:val="008B1CF0"/>
    <w:rsid w:val="008B329E"/>
    <w:rsid w:val="008B36F2"/>
    <w:rsid w:val="008B602A"/>
    <w:rsid w:val="008B6A8B"/>
    <w:rsid w:val="008B6D61"/>
    <w:rsid w:val="008B7A29"/>
    <w:rsid w:val="008C012D"/>
    <w:rsid w:val="008C0663"/>
    <w:rsid w:val="008C123D"/>
    <w:rsid w:val="008C2AEF"/>
    <w:rsid w:val="008C4F62"/>
    <w:rsid w:val="008C5037"/>
    <w:rsid w:val="008C6175"/>
    <w:rsid w:val="008C7CD8"/>
    <w:rsid w:val="008D14FA"/>
    <w:rsid w:val="008D39F9"/>
    <w:rsid w:val="008D3E7C"/>
    <w:rsid w:val="008D425F"/>
    <w:rsid w:val="008D4B70"/>
    <w:rsid w:val="008D4E4C"/>
    <w:rsid w:val="008D5EDD"/>
    <w:rsid w:val="008D63DE"/>
    <w:rsid w:val="008D6BAF"/>
    <w:rsid w:val="008D6F06"/>
    <w:rsid w:val="008E0671"/>
    <w:rsid w:val="008E06E5"/>
    <w:rsid w:val="008E1405"/>
    <w:rsid w:val="008E2347"/>
    <w:rsid w:val="008E23CE"/>
    <w:rsid w:val="008E3526"/>
    <w:rsid w:val="008E548E"/>
    <w:rsid w:val="008E5FA5"/>
    <w:rsid w:val="008E7317"/>
    <w:rsid w:val="008E77D3"/>
    <w:rsid w:val="008E7C2E"/>
    <w:rsid w:val="008F0688"/>
    <w:rsid w:val="008F0A53"/>
    <w:rsid w:val="008F3885"/>
    <w:rsid w:val="008F5740"/>
    <w:rsid w:val="008F5A7A"/>
    <w:rsid w:val="008F6492"/>
    <w:rsid w:val="008F66B8"/>
    <w:rsid w:val="009010C0"/>
    <w:rsid w:val="00901537"/>
    <w:rsid w:val="0090211D"/>
    <w:rsid w:val="00902175"/>
    <w:rsid w:val="009036DD"/>
    <w:rsid w:val="00906E57"/>
    <w:rsid w:val="00912AB9"/>
    <w:rsid w:val="00912EC7"/>
    <w:rsid w:val="00913DE9"/>
    <w:rsid w:val="009150F9"/>
    <w:rsid w:val="00917BE5"/>
    <w:rsid w:val="00920492"/>
    <w:rsid w:val="00922136"/>
    <w:rsid w:val="00923EB3"/>
    <w:rsid w:val="0092416B"/>
    <w:rsid w:val="00924281"/>
    <w:rsid w:val="00925CC7"/>
    <w:rsid w:val="00930A48"/>
    <w:rsid w:val="00932ED3"/>
    <w:rsid w:val="009335C1"/>
    <w:rsid w:val="009336CB"/>
    <w:rsid w:val="00934441"/>
    <w:rsid w:val="009347D4"/>
    <w:rsid w:val="009351AA"/>
    <w:rsid w:val="0093523C"/>
    <w:rsid w:val="009373D9"/>
    <w:rsid w:val="00941115"/>
    <w:rsid w:val="00941848"/>
    <w:rsid w:val="009453D1"/>
    <w:rsid w:val="00945ED3"/>
    <w:rsid w:val="00951490"/>
    <w:rsid w:val="00955084"/>
    <w:rsid w:val="00955A1C"/>
    <w:rsid w:val="00956F65"/>
    <w:rsid w:val="00957180"/>
    <w:rsid w:val="00957274"/>
    <w:rsid w:val="009576C3"/>
    <w:rsid w:val="00961098"/>
    <w:rsid w:val="00962A59"/>
    <w:rsid w:val="0096364A"/>
    <w:rsid w:val="009642AE"/>
    <w:rsid w:val="00964A7F"/>
    <w:rsid w:val="00966924"/>
    <w:rsid w:val="009669A7"/>
    <w:rsid w:val="009670EF"/>
    <w:rsid w:val="0096722F"/>
    <w:rsid w:val="00967F93"/>
    <w:rsid w:val="00971F76"/>
    <w:rsid w:val="00972195"/>
    <w:rsid w:val="00973FFB"/>
    <w:rsid w:val="00975198"/>
    <w:rsid w:val="009761B0"/>
    <w:rsid w:val="00980227"/>
    <w:rsid w:val="0098038C"/>
    <w:rsid w:val="00980B02"/>
    <w:rsid w:val="00982D07"/>
    <w:rsid w:val="00984912"/>
    <w:rsid w:val="00984B62"/>
    <w:rsid w:val="0098519A"/>
    <w:rsid w:val="00987988"/>
    <w:rsid w:val="00991160"/>
    <w:rsid w:val="00991263"/>
    <w:rsid w:val="00992217"/>
    <w:rsid w:val="009932C4"/>
    <w:rsid w:val="00994179"/>
    <w:rsid w:val="009943D7"/>
    <w:rsid w:val="00996026"/>
    <w:rsid w:val="00996463"/>
    <w:rsid w:val="009964CA"/>
    <w:rsid w:val="0099658B"/>
    <w:rsid w:val="009969F0"/>
    <w:rsid w:val="00996FD6"/>
    <w:rsid w:val="009979EE"/>
    <w:rsid w:val="009A02E3"/>
    <w:rsid w:val="009A096B"/>
    <w:rsid w:val="009A1853"/>
    <w:rsid w:val="009A233C"/>
    <w:rsid w:val="009A262C"/>
    <w:rsid w:val="009A4E5F"/>
    <w:rsid w:val="009A63A9"/>
    <w:rsid w:val="009A6C9F"/>
    <w:rsid w:val="009B083D"/>
    <w:rsid w:val="009B1668"/>
    <w:rsid w:val="009B1832"/>
    <w:rsid w:val="009B239E"/>
    <w:rsid w:val="009B2EF1"/>
    <w:rsid w:val="009B6C19"/>
    <w:rsid w:val="009B6E37"/>
    <w:rsid w:val="009B720C"/>
    <w:rsid w:val="009C0849"/>
    <w:rsid w:val="009C269D"/>
    <w:rsid w:val="009C3829"/>
    <w:rsid w:val="009C3B11"/>
    <w:rsid w:val="009C5E76"/>
    <w:rsid w:val="009C65AC"/>
    <w:rsid w:val="009C6A1B"/>
    <w:rsid w:val="009D0422"/>
    <w:rsid w:val="009D0C4B"/>
    <w:rsid w:val="009D21F8"/>
    <w:rsid w:val="009D29CE"/>
    <w:rsid w:val="009D39BE"/>
    <w:rsid w:val="009D4080"/>
    <w:rsid w:val="009D58A4"/>
    <w:rsid w:val="009E1A38"/>
    <w:rsid w:val="009E2AD1"/>
    <w:rsid w:val="009E301A"/>
    <w:rsid w:val="009E4864"/>
    <w:rsid w:val="009E51D3"/>
    <w:rsid w:val="009E633F"/>
    <w:rsid w:val="009E6B7F"/>
    <w:rsid w:val="009E720C"/>
    <w:rsid w:val="009F01C6"/>
    <w:rsid w:val="009F0486"/>
    <w:rsid w:val="009F0E26"/>
    <w:rsid w:val="009F1060"/>
    <w:rsid w:val="009F175F"/>
    <w:rsid w:val="009F4524"/>
    <w:rsid w:val="009F53AC"/>
    <w:rsid w:val="009F6D06"/>
    <w:rsid w:val="009F7BD6"/>
    <w:rsid w:val="00A005C2"/>
    <w:rsid w:val="00A018B4"/>
    <w:rsid w:val="00A04E78"/>
    <w:rsid w:val="00A059F9"/>
    <w:rsid w:val="00A07DA4"/>
    <w:rsid w:val="00A11708"/>
    <w:rsid w:val="00A11AFB"/>
    <w:rsid w:val="00A1213B"/>
    <w:rsid w:val="00A1228B"/>
    <w:rsid w:val="00A126B8"/>
    <w:rsid w:val="00A12817"/>
    <w:rsid w:val="00A128BA"/>
    <w:rsid w:val="00A132E7"/>
    <w:rsid w:val="00A13C17"/>
    <w:rsid w:val="00A15257"/>
    <w:rsid w:val="00A15925"/>
    <w:rsid w:val="00A2029F"/>
    <w:rsid w:val="00A20AE1"/>
    <w:rsid w:val="00A21253"/>
    <w:rsid w:val="00A22699"/>
    <w:rsid w:val="00A263F8"/>
    <w:rsid w:val="00A268B8"/>
    <w:rsid w:val="00A27A40"/>
    <w:rsid w:val="00A303C4"/>
    <w:rsid w:val="00A32AED"/>
    <w:rsid w:val="00A34B0C"/>
    <w:rsid w:val="00A34D78"/>
    <w:rsid w:val="00A3549F"/>
    <w:rsid w:val="00A35945"/>
    <w:rsid w:val="00A37156"/>
    <w:rsid w:val="00A40C0B"/>
    <w:rsid w:val="00A41910"/>
    <w:rsid w:val="00A424F6"/>
    <w:rsid w:val="00A4291F"/>
    <w:rsid w:val="00A43A40"/>
    <w:rsid w:val="00A443BF"/>
    <w:rsid w:val="00A45252"/>
    <w:rsid w:val="00A5001C"/>
    <w:rsid w:val="00A524F1"/>
    <w:rsid w:val="00A52B5C"/>
    <w:rsid w:val="00A530F3"/>
    <w:rsid w:val="00A5319A"/>
    <w:rsid w:val="00A54944"/>
    <w:rsid w:val="00A64207"/>
    <w:rsid w:val="00A642AD"/>
    <w:rsid w:val="00A65156"/>
    <w:rsid w:val="00A651B2"/>
    <w:rsid w:val="00A65BB8"/>
    <w:rsid w:val="00A666CE"/>
    <w:rsid w:val="00A704B3"/>
    <w:rsid w:val="00A73955"/>
    <w:rsid w:val="00A73C70"/>
    <w:rsid w:val="00A73E1F"/>
    <w:rsid w:val="00A7443E"/>
    <w:rsid w:val="00A75047"/>
    <w:rsid w:val="00A773A6"/>
    <w:rsid w:val="00A800C0"/>
    <w:rsid w:val="00A83340"/>
    <w:rsid w:val="00A84C1F"/>
    <w:rsid w:val="00A85D19"/>
    <w:rsid w:val="00A87A36"/>
    <w:rsid w:val="00A91EF3"/>
    <w:rsid w:val="00A95CA0"/>
    <w:rsid w:val="00A96A8D"/>
    <w:rsid w:val="00A96F4C"/>
    <w:rsid w:val="00A97F72"/>
    <w:rsid w:val="00AA1A8D"/>
    <w:rsid w:val="00AA29B0"/>
    <w:rsid w:val="00AA2D35"/>
    <w:rsid w:val="00AA3F72"/>
    <w:rsid w:val="00AA3F7D"/>
    <w:rsid w:val="00AA5E6A"/>
    <w:rsid w:val="00AA65FD"/>
    <w:rsid w:val="00AA6760"/>
    <w:rsid w:val="00AA6F2B"/>
    <w:rsid w:val="00AA7530"/>
    <w:rsid w:val="00AB03C1"/>
    <w:rsid w:val="00AB104F"/>
    <w:rsid w:val="00AB1693"/>
    <w:rsid w:val="00AB2398"/>
    <w:rsid w:val="00AB2418"/>
    <w:rsid w:val="00AB4175"/>
    <w:rsid w:val="00AB41B2"/>
    <w:rsid w:val="00AB4ED7"/>
    <w:rsid w:val="00AB50F9"/>
    <w:rsid w:val="00AB56DC"/>
    <w:rsid w:val="00AB72C9"/>
    <w:rsid w:val="00AB7BF1"/>
    <w:rsid w:val="00AC133B"/>
    <w:rsid w:val="00AC1A12"/>
    <w:rsid w:val="00AC1C7B"/>
    <w:rsid w:val="00AC4314"/>
    <w:rsid w:val="00AC4E37"/>
    <w:rsid w:val="00AC5773"/>
    <w:rsid w:val="00AC7117"/>
    <w:rsid w:val="00AD1307"/>
    <w:rsid w:val="00AD221E"/>
    <w:rsid w:val="00AD40CE"/>
    <w:rsid w:val="00AD4DA5"/>
    <w:rsid w:val="00AD607E"/>
    <w:rsid w:val="00AD7186"/>
    <w:rsid w:val="00AE47E6"/>
    <w:rsid w:val="00AE5510"/>
    <w:rsid w:val="00AE68B8"/>
    <w:rsid w:val="00AE75B4"/>
    <w:rsid w:val="00AF0DF6"/>
    <w:rsid w:val="00AF2148"/>
    <w:rsid w:val="00AF2BEF"/>
    <w:rsid w:val="00AF37EB"/>
    <w:rsid w:val="00AF594D"/>
    <w:rsid w:val="00AF5C3E"/>
    <w:rsid w:val="00AF6B72"/>
    <w:rsid w:val="00B00EAF"/>
    <w:rsid w:val="00B01171"/>
    <w:rsid w:val="00B01572"/>
    <w:rsid w:val="00B02E2C"/>
    <w:rsid w:val="00B03235"/>
    <w:rsid w:val="00B03CF5"/>
    <w:rsid w:val="00B04CA8"/>
    <w:rsid w:val="00B05FC8"/>
    <w:rsid w:val="00B065DE"/>
    <w:rsid w:val="00B06CD7"/>
    <w:rsid w:val="00B104C5"/>
    <w:rsid w:val="00B10859"/>
    <w:rsid w:val="00B12F7E"/>
    <w:rsid w:val="00B15A34"/>
    <w:rsid w:val="00B15B1E"/>
    <w:rsid w:val="00B164A9"/>
    <w:rsid w:val="00B17EAA"/>
    <w:rsid w:val="00B20AE7"/>
    <w:rsid w:val="00B20EBE"/>
    <w:rsid w:val="00B21AC8"/>
    <w:rsid w:val="00B23990"/>
    <w:rsid w:val="00B2608F"/>
    <w:rsid w:val="00B266DC"/>
    <w:rsid w:val="00B2729A"/>
    <w:rsid w:val="00B31C25"/>
    <w:rsid w:val="00B33D26"/>
    <w:rsid w:val="00B34944"/>
    <w:rsid w:val="00B37DB4"/>
    <w:rsid w:val="00B40821"/>
    <w:rsid w:val="00B41C01"/>
    <w:rsid w:val="00B437A5"/>
    <w:rsid w:val="00B4410C"/>
    <w:rsid w:val="00B44635"/>
    <w:rsid w:val="00B45B9F"/>
    <w:rsid w:val="00B466C7"/>
    <w:rsid w:val="00B477B5"/>
    <w:rsid w:val="00B47996"/>
    <w:rsid w:val="00B500DE"/>
    <w:rsid w:val="00B50DB1"/>
    <w:rsid w:val="00B52EFA"/>
    <w:rsid w:val="00B53081"/>
    <w:rsid w:val="00B53503"/>
    <w:rsid w:val="00B5433E"/>
    <w:rsid w:val="00B54AE7"/>
    <w:rsid w:val="00B5540E"/>
    <w:rsid w:val="00B57821"/>
    <w:rsid w:val="00B57B9A"/>
    <w:rsid w:val="00B60901"/>
    <w:rsid w:val="00B63BBD"/>
    <w:rsid w:val="00B65393"/>
    <w:rsid w:val="00B67833"/>
    <w:rsid w:val="00B734A3"/>
    <w:rsid w:val="00B747FA"/>
    <w:rsid w:val="00B75C2B"/>
    <w:rsid w:val="00B75C74"/>
    <w:rsid w:val="00B80D98"/>
    <w:rsid w:val="00B80DDF"/>
    <w:rsid w:val="00B8177E"/>
    <w:rsid w:val="00B81EA9"/>
    <w:rsid w:val="00B84437"/>
    <w:rsid w:val="00B84BB9"/>
    <w:rsid w:val="00B8766F"/>
    <w:rsid w:val="00B87E4C"/>
    <w:rsid w:val="00B9058D"/>
    <w:rsid w:val="00B920F1"/>
    <w:rsid w:val="00B92313"/>
    <w:rsid w:val="00B95AE6"/>
    <w:rsid w:val="00B95D7F"/>
    <w:rsid w:val="00B97D4B"/>
    <w:rsid w:val="00BA051B"/>
    <w:rsid w:val="00BA2E1F"/>
    <w:rsid w:val="00BA48C7"/>
    <w:rsid w:val="00BA4C3B"/>
    <w:rsid w:val="00BA5458"/>
    <w:rsid w:val="00BA6A97"/>
    <w:rsid w:val="00BA7C8F"/>
    <w:rsid w:val="00BB396C"/>
    <w:rsid w:val="00BB5E7C"/>
    <w:rsid w:val="00BB6796"/>
    <w:rsid w:val="00BC0AC9"/>
    <w:rsid w:val="00BC2982"/>
    <w:rsid w:val="00BC2CDF"/>
    <w:rsid w:val="00BC3AD7"/>
    <w:rsid w:val="00BC68FD"/>
    <w:rsid w:val="00BC6A47"/>
    <w:rsid w:val="00BC6DB0"/>
    <w:rsid w:val="00BC6F5A"/>
    <w:rsid w:val="00BD12E1"/>
    <w:rsid w:val="00BD2DBF"/>
    <w:rsid w:val="00BD5D67"/>
    <w:rsid w:val="00BD5F56"/>
    <w:rsid w:val="00BD7E12"/>
    <w:rsid w:val="00BE099D"/>
    <w:rsid w:val="00BE0E52"/>
    <w:rsid w:val="00BE1447"/>
    <w:rsid w:val="00BE1F21"/>
    <w:rsid w:val="00BE446D"/>
    <w:rsid w:val="00BE62DF"/>
    <w:rsid w:val="00BE6F9B"/>
    <w:rsid w:val="00BE782B"/>
    <w:rsid w:val="00BF2CD1"/>
    <w:rsid w:val="00BF38A3"/>
    <w:rsid w:val="00BF3ACD"/>
    <w:rsid w:val="00BF4BC7"/>
    <w:rsid w:val="00BF4F09"/>
    <w:rsid w:val="00BF5348"/>
    <w:rsid w:val="00BF7700"/>
    <w:rsid w:val="00BF77A1"/>
    <w:rsid w:val="00BF787D"/>
    <w:rsid w:val="00BF7BD6"/>
    <w:rsid w:val="00C010AD"/>
    <w:rsid w:val="00C03038"/>
    <w:rsid w:val="00C0312A"/>
    <w:rsid w:val="00C044D3"/>
    <w:rsid w:val="00C05949"/>
    <w:rsid w:val="00C05CC4"/>
    <w:rsid w:val="00C061AB"/>
    <w:rsid w:val="00C0625D"/>
    <w:rsid w:val="00C06CAE"/>
    <w:rsid w:val="00C06EDA"/>
    <w:rsid w:val="00C102E2"/>
    <w:rsid w:val="00C10403"/>
    <w:rsid w:val="00C11672"/>
    <w:rsid w:val="00C14290"/>
    <w:rsid w:val="00C1517A"/>
    <w:rsid w:val="00C15E12"/>
    <w:rsid w:val="00C217A2"/>
    <w:rsid w:val="00C21BED"/>
    <w:rsid w:val="00C239DD"/>
    <w:rsid w:val="00C267F7"/>
    <w:rsid w:val="00C30337"/>
    <w:rsid w:val="00C30AEF"/>
    <w:rsid w:val="00C312E1"/>
    <w:rsid w:val="00C31DDF"/>
    <w:rsid w:val="00C325E7"/>
    <w:rsid w:val="00C33567"/>
    <w:rsid w:val="00C33BBA"/>
    <w:rsid w:val="00C34A1C"/>
    <w:rsid w:val="00C401C7"/>
    <w:rsid w:val="00C40AAC"/>
    <w:rsid w:val="00C5006C"/>
    <w:rsid w:val="00C51080"/>
    <w:rsid w:val="00C541F6"/>
    <w:rsid w:val="00C54A10"/>
    <w:rsid w:val="00C55FD2"/>
    <w:rsid w:val="00C561E9"/>
    <w:rsid w:val="00C574B9"/>
    <w:rsid w:val="00C60866"/>
    <w:rsid w:val="00C61A4D"/>
    <w:rsid w:val="00C61F26"/>
    <w:rsid w:val="00C63298"/>
    <w:rsid w:val="00C6505A"/>
    <w:rsid w:val="00C65AEA"/>
    <w:rsid w:val="00C65D52"/>
    <w:rsid w:val="00C663ED"/>
    <w:rsid w:val="00C66F1E"/>
    <w:rsid w:val="00C673EF"/>
    <w:rsid w:val="00C67C29"/>
    <w:rsid w:val="00C67CE5"/>
    <w:rsid w:val="00C71794"/>
    <w:rsid w:val="00C72103"/>
    <w:rsid w:val="00C723A4"/>
    <w:rsid w:val="00C72765"/>
    <w:rsid w:val="00C734E2"/>
    <w:rsid w:val="00C76C10"/>
    <w:rsid w:val="00C771C4"/>
    <w:rsid w:val="00C80ACE"/>
    <w:rsid w:val="00C829B0"/>
    <w:rsid w:val="00C8474E"/>
    <w:rsid w:val="00C84B1E"/>
    <w:rsid w:val="00C90DA0"/>
    <w:rsid w:val="00C91B61"/>
    <w:rsid w:val="00C96044"/>
    <w:rsid w:val="00C966EF"/>
    <w:rsid w:val="00C96861"/>
    <w:rsid w:val="00C96A4B"/>
    <w:rsid w:val="00C96A4E"/>
    <w:rsid w:val="00C97C10"/>
    <w:rsid w:val="00CA0504"/>
    <w:rsid w:val="00CA1442"/>
    <w:rsid w:val="00CA4415"/>
    <w:rsid w:val="00CA49D8"/>
    <w:rsid w:val="00CA4CA7"/>
    <w:rsid w:val="00CA4D8F"/>
    <w:rsid w:val="00CA67E8"/>
    <w:rsid w:val="00CB036C"/>
    <w:rsid w:val="00CB18EC"/>
    <w:rsid w:val="00CB2FA5"/>
    <w:rsid w:val="00CB4E7E"/>
    <w:rsid w:val="00CB666D"/>
    <w:rsid w:val="00CB74C8"/>
    <w:rsid w:val="00CB7F44"/>
    <w:rsid w:val="00CC1C30"/>
    <w:rsid w:val="00CC2037"/>
    <w:rsid w:val="00CC227C"/>
    <w:rsid w:val="00CC260C"/>
    <w:rsid w:val="00CC2A59"/>
    <w:rsid w:val="00CC2D68"/>
    <w:rsid w:val="00CC3A32"/>
    <w:rsid w:val="00CC3A77"/>
    <w:rsid w:val="00CC3B20"/>
    <w:rsid w:val="00CC5D74"/>
    <w:rsid w:val="00CC6B96"/>
    <w:rsid w:val="00CC7BE4"/>
    <w:rsid w:val="00CD38E6"/>
    <w:rsid w:val="00CD3E30"/>
    <w:rsid w:val="00CD455B"/>
    <w:rsid w:val="00CD564B"/>
    <w:rsid w:val="00CD6033"/>
    <w:rsid w:val="00CD67E5"/>
    <w:rsid w:val="00CE430A"/>
    <w:rsid w:val="00CE49F4"/>
    <w:rsid w:val="00CE7F3F"/>
    <w:rsid w:val="00CF267A"/>
    <w:rsid w:val="00CF3C0B"/>
    <w:rsid w:val="00CF3F72"/>
    <w:rsid w:val="00CF4264"/>
    <w:rsid w:val="00CF592E"/>
    <w:rsid w:val="00CF59A8"/>
    <w:rsid w:val="00CF6C92"/>
    <w:rsid w:val="00D0304A"/>
    <w:rsid w:val="00D040F6"/>
    <w:rsid w:val="00D04475"/>
    <w:rsid w:val="00D04A0C"/>
    <w:rsid w:val="00D0608F"/>
    <w:rsid w:val="00D1010D"/>
    <w:rsid w:val="00D12C98"/>
    <w:rsid w:val="00D13616"/>
    <w:rsid w:val="00D14830"/>
    <w:rsid w:val="00D14DEF"/>
    <w:rsid w:val="00D25205"/>
    <w:rsid w:val="00D2526A"/>
    <w:rsid w:val="00D3001C"/>
    <w:rsid w:val="00D3007E"/>
    <w:rsid w:val="00D31251"/>
    <w:rsid w:val="00D31C84"/>
    <w:rsid w:val="00D36DF8"/>
    <w:rsid w:val="00D42F8A"/>
    <w:rsid w:val="00D434E5"/>
    <w:rsid w:val="00D4474C"/>
    <w:rsid w:val="00D4502D"/>
    <w:rsid w:val="00D45E96"/>
    <w:rsid w:val="00D47644"/>
    <w:rsid w:val="00D510D2"/>
    <w:rsid w:val="00D54E84"/>
    <w:rsid w:val="00D61186"/>
    <w:rsid w:val="00D61596"/>
    <w:rsid w:val="00D62000"/>
    <w:rsid w:val="00D63897"/>
    <w:rsid w:val="00D63DDA"/>
    <w:rsid w:val="00D6419B"/>
    <w:rsid w:val="00D653A8"/>
    <w:rsid w:val="00D66B12"/>
    <w:rsid w:val="00D71FAB"/>
    <w:rsid w:val="00D72E21"/>
    <w:rsid w:val="00D733A2"/>
    <w:rsid w:val="00D73A02"/>
    <w:rsid w:val="00D75410"/>
    <w:rsid w:val="00D757B1"/>
    <w:rsid w:val="00D76DAA"/>
    <w:rsid w:val="00D77844"/>
    <w:rsid w:val="00D800BD"/>
    <w:rsid w:val="00D803A7"/>
    <w:rsid w:val="00D828EB"/>
    <w:rsid w:val="00D837F6"/>
    <w:rsid w:val="00D8502D"/>
    <w:rsid w:val="00D85B69"/>
    <w:rsid w:val="00D87813"/>
    <w:rsid w:val="00D9095A"/>
    <w:rsid w:val="00D91ECD"/>
    <w:rsid w:val="00D93394"/>
    <w:rsid w:val="00D9390F"/>
    <w:rsid w:val="00DA0DFE"/>
    <w:rsid w:val="00DA11D6"/>
    <w:rsid w:val="00DA18E6"/>
    <w:rsid w:val="00DA3698"/>
    <w:rsid w:val="00DA3CE5"/>
    <w:rsid w:val="00DA491B"/>
    <w:rsid w:val="00DA4E74"/>
    <w:rsid w:val="00DA7F1D"/>
    <w:rsid w:val="00DB1048"/>
    <w:rsid w:val="00DB18E6"/>
    <w:rsid w:val="00DB2453"/>
    <w:rsid w:val="00DB2CEF"/>
    <w:rsid w:val="00DB3A65"/>
    <w:rsid w:val="00DB3ACC"/>
    <w:rsid w:val="00DB6690"/>
    <w:rsid w:val="00DB752C"/>
    <w:rsid w:val="00DC178F"/>
    <w:rsid w:val="00DC27A0"/>
    <w:rsid w:val="00DC4B50"/>
    <w:rsid w:val="00DC733A"/>
    <w:rsid w:val="00DD0927"/>
    <w:rsid w:val="00DD0C3D"/>
    <w:rsid w:val="00DD16C4"/>
    <w:rsid w:val="00DD20AA"/>
    <w:rsid w:val="00DD47BE"/>
    <w:rsid w:val="00DD61A5"/>
    <w:rsid w:val="00DD62B8"/>
    <w:rsid w:val="00DD75F7"/>
    <w:rsid w:val="00DE01B8"/>
    <w:rsid w:val="00DE1004"/>
    <w:rsid w:val="00DE1EE8"/>
    <w:rsid w:val="00DE2191"/>
    <w:rsid w:val="00DE231B"/>
    <w:rsid w:val="00DE24FA"/>
    <w:rsid w:val="00DE29F4"/>
    <w:rsid w:val="00DE2B16"/>
    <w:rsid w:val="00DE2F41"/>
    <w:rsid w:val="00DE3DE8"/>
    <w:rsid w:val="00DE5385"/>
    <w:rsid w:val="00DE5423"/>
    <w:rsid w:val="00DE5C85"/>
    <w:rsid w:val="00DE62D0"/>
    <w:rsid w:val="00DE63AB"/>
    <w:rsid w:val="00DF02B6"/>
    <w:rsid w:val="00DF25C9"/>
    <w:rsid w:val="00DF29F7"/>
    <w:rsid w:val="00DF3263"/>
    <w:rsid w:val="00DF483F"/>
    <w:rsid w:val="00DF51C3"/>
    <w:rsid w:val="00DF5357"/>
    <w:rsid w:val="00DF579C"/>
    <w:rsid w:val="00DF5D76"/>
    <w:rsid w:val="00DF7B75"/>
    <w:rsid w:val="00E0228A"/>
    <w:rsid w:val="00E02C99"/>
    <w:rsid w:val="00E03813"/>
    <w:rsid w:val="00E05AFF"/>
    <w:rsid w:val="00E07514"/>
    <w:rsid w:val="00E07E7F"/>
    <w:rsid w:val="00E107C8"/>
    <w:rsid w:val="00E1412F"/>
    <w:rsid w:val="00E146CC"/>
    <w:rsid w:val="00E162BC"/>
    <w:rsid w:val="00E1718C"/>
    <w:rsid w:val="00E177DC"/>
    <w:rsid w:val="00E17F03"/>
    <w:rsid w:val="00E20392"/>
    <w:rsid w:val="00E24D11"/>
    <w:rsid w:val="00E31E6F"/>
    <w:rsid w:val="00E320EA"/>
    <w:rsid w:val="00E33E24"/>
    <w:rsid w:val="00E363D6"/>
    <w:rsid w:val="00E417CE"/>
    <w:rsid w:val="00E43A4F"/>
    <w:rsid w:val="00E455F8"/>
    <w:rsid w:val="00E51699"/>
    <w:rsid w:val="00E516F1"/>
    <w:rsid w:val="00E52F3C"/>
    <w:rsid w:val="00E53947"/>
    <w:rsid w:val="00E54BC5"/>
    <w:rsid w:val="00E558EF"/>
    <w:rsid w:val="00E57CA1"/>
    <w:rsid w:val="00E60149"/>
    <w:rsid w:val="00E62191"/>
    <w:rsid w:val="00E63D3A"/>
    <w:rsid w:val="00E6507D"/>
    <w:rsid w:val="00E66C0D"/>
    <w:rsid w:val="00E6751B"/>
    <w:rsid w:val="00E706E2"/>
    <w:rsid w:val="00E70ECA"/>
    <w:rsid w:val="00E71362"/>
    <w:rsid w:val="00E743E1"/>
    <w:rsid w:val="00E75A63"/>
    <w:rsid w:val="00E76F83"/>
    <w:rsid w:val="00E82689"/>
    <w:rsid w:val="00E82950"/>
    <w:rsid w:val="00E83413"/>
    <w:rsid w:val="00E8727B"/>
    <w:rsid w:val="00E8747D"/>
    <w:rsid w:val="00E900E0"/>
    <w:rsid w:val="00E906F9"/>
    <w:rsid w:val="00E93FE2"/>
    <w:rsid w:val="00E960D7"/>
    <w:rsid w:val="00EA0AAE"/>
    <w:rsid w:val="00EA154B"/>
    <w:rsid w:val="00EA30F8"/>
    <w:rsid w:val="00EA31AD"/>
    <w:rsid w:val="00EA384D"/>
    <w:rsid w:val="00EB28FA"/>
    <w:rsid w:val="00EB34AC"/>
    <w:rsid w:val="00EB4935"/>
    <w:rsid w:val="00EB4A91"/>
    <w:rsid w:val="00EB57B3"/>
    <w:rsid w:val="00EB6FF0"/>
    <w:rsid w:val="00EB71E3"/>
    <w:rsid w:val="00EB7E22"/>
    <w:rsid w:val="00EC03DC"/>
    <w:rsid w:val="00EC17F0"/>
    <w:rsid w:val="00EC512C"/>
    <w:rsid w:val="00EC79B9"/>
    <w:rsid w:val="00EC79F2"/>
    <w:rsid w:val="00EC7A87"/>
    <w:rsid w:val="00ED165C"/>
    <w:rsid w:val="00ED1669"/>
    <w:rsid w:val="00ED16D1"/>
    <w:rsid w:val="00ED51FC"/>
    <w:rsid w:val="00ED580E"/>
    <w:rsid w:val="00ED5C03"/>
    <w:rsid w:val="00ED6E34"/>
    <w:rsid w:val="00ED75E7"/>
    <w:rsid w:val="00ED782B"/>
    <w:rsid w:val="00ED7CBE"/>
    <w:rsid w:val="00EE026A"/>
    <w:rsid w:val="00EE0C77"/>
    <w:rsid w:val="00EE2DF3"/>
    <w:rsid w:val="00EE2F68"/>
    <w:rsid w:val="00EE51B1"/>
    <w:rsid w:val="00EE5B98"/>
    <w:rsid w:val="00EE786A"/>
    <w:rsid w:val="00EE78DD"/>
    <w:rsid w:val="00EF712E"/>
    <w:rsid w:val="00EF7A3B"/>
    <w:rsid w:val="00F0060B"/>
    <w:rsid w:val="00F025DD"/>
    <w:rsid w:val="00F037B3"/>
    <w:rsid w:val="00F04CA6"/>
    <w:rsid w:val="00F11203"/>
    <w:rsid w:val="00F12DDB"/>
    <w:rsid w:val="00F13506"/>
    <w:rsid w:val="00F13519"/>
    <w:rsid w:val="00F135D4"/>
    <w:rsid w:val="00F13673"/>
    <w:rsid w:val="00F13A7F"/>
    <w:rsid w:val="00F143CE"/>
    <w:rsid w:val="00F14FBC"/>
    <w:rsid w:val="00F15641"/>
    <w:rsid w:val="00F15AF9"/>
    <w:rsid w:val="00F160B5"/>
    <w:rsid w:val="00F17CF5"/>
    <w:rsid w:val="00F17F95"/>
    <w:rsid w:val="00F20A5C"/>
    <w:rsid w:val="00F2182E"/>
    <w:rsid w:val="00F22AB0"/>
    <w:rsid w:val="00F233BA"/>
    <w:rsid w:val="00F23BEE"/>
    <w:rsid w:val="00F24D28"/>
    <w:rsid w:val="00F3023C"/>
    <w:rsid w:val="00F309A4"/>
    <w:rsid w:val="00F31134"/>
    <w:rsid w:val="00F3148D"/>
    <w:rsid w:val="00F31996"/>
    <w:rsid w:val="00F334A9"/>
    <w:rsid w:val="00F33C0E"/>
    <w:rsid w:val="00F33DBC"/>
    <w:rsid w:val="00F35825"/>
    <w:rsid w:val="00F37246"/>
    <w:rsid w:val="00F37502"/>
    <w:rsid w:val="00F37C44"/>
    <w:rsid w:val="00F401E1"/>
    <w:rsid w:val="00F41E65"/>
    <w:rsid w:val="00F43E3B"/>
    <w:rsid w:val="00F449EE"/>
    <w:rsid w:val="00F461E2"/>
    <w:rsid w:val="00F46A4C"/>
    <w:rsid w:val="00F505FD"/>
    <w:rsid w:val="00F51497"/>
    <w:rsid w:val="00F51619"/>
    <w:rsid w:val="00F5225C"/>
    <w:rsid w:val="00F53F89"/>
    <w:rsid w:val="00F56BCC"/>
    <w:rsid w:val="00F5707F"/>
    <w:rsid w:val="00F60270"/>
    <w:rsid w:val="00F6055D"/>
    <w:rsid w:val="00F6109B"/>
    <w:rsid w:val="00F615B0"/>
    <w:rsid w:val="00F61FBA"/>
    <w:rsid w:val="00F62BCC"/>
    <w:rsid w:val="00F63F0A"/>
    <w:rsid w:val="00F64275"/>
    <w:rsid w:val="00F644DD"/>
    <w:rsid w:val="00F65519"/>
    <w:rsid w:val="00F657F9"/>
    <w:rsid w:val="00F739CD"/>
    <w:rsid w:val="00F74B08"/>
    <w:rsid w:val="00F74C7A"/>
    <w:rsid w:val="00F77148"/>
    <w:rsid w:val="00F77D75"/>
    <w:rsid w:val="00F806FE"/>
    <w:rsid w:val="00F80733"/>
    <w:rsid w:val="00F8130D"/>
    <w:rsid w:val="00F81548"/>
    <w:rsid w:val="00F81CC9"/>
    <w:rsid w:val="00F82AFF"/>
    <w:rsid w:val="00F837DC"/>
    <w:rsid w:val="00F83EFC"/>
    <w:rsid w:val="00F8426E"/>
    <w:rsid w:val="00F874C8"/>
    <w:rsid w:val="00F90EED"/>
    <w:rsid w:val="00F922E8"/>
    <w:rsid w:val="00F95EF9"/>
    <w:rsid w:val="00F95F31"/>
    <w:rsid w:val="00F966B6"/>
    <w:rsid w:val="00F969F7"/>
    <w:rsid w:val="00F96D76"/>
    <w:rsid w:val="00F9745C"/>
    <w:rsid w:val="00FA4BC0"/>
    <w:rsid w:val="00FA5341"/>
    <w:rsid w:val="00FA5EE1"/>
    <w:rsid w:val="00FA63DB"/>
    <w:rsid w:val="00FB0468"/>
    <w:rsid w:val="00FB3251"/>
    <w:rsid w:val="00FB442F"/>
    <w:rsid w:val="00FB4DAF"/>
    <w:rsid w:val="00FB5404"/>
    <w:rsid w:val="00FB5DF3"/>
    <w:rsid w:val="00FB61ED"/>
    <w:rsid w:val="00FB7D98"/>
    <w:rsid w:val="00FC0F56"/>
    <w:rsid w:val="00FC1802"/>
    <w:rsid w:val="00FC3F1A"/>
    <w:rsid w:val="00FC4238"/>
    <w:rsid w:val="00FC5127"/>
    <w:rsid w:val="00FC5169"/>
    <w:rsid w:val="00FC589E"/>
    <w:rsid w:val="00FC5C97"/>
    <w:rsid w:val="00FC60D2"/>
    <w:rsid w:val="00FC6272"/>
    <w:rsid w:val="00FD4BEB"/>
    <w:rsid w:val="00FD66CC"/>
    <w:rsid w:val="00FD6A4E"/>
    <w:rsid w:val="00FD71EE"/>
    <w:rsid w:val="00FE2A11"/>
    <w:rsid w:val="00FE42D0"/>
    <w:rsid w:val="00FE610D"/>
    <w:rsid w:val="00FE6F5F"/>
    <w:rsid w:val="00FE7488"/>
    <w:rsid w:val="00FE7F11"/>
    <w:rsid w:val="00FE7FEB"/>
    <w:rsid w:val="00FF2499"/>
    <w:rsid w:val="00FF39A1"/>
    <w:rsid w:val="00FF3D23"/>
    <w:rsid w:val="00FF5A61"/>
    <w:rsid w:val="00FF5CB8"/>
    <w:rsid w:val="00FF6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666D"/>
    <w:pPr>
      <w:ind w:left="720"/>
      <w:contextualSpacing/>
    </w:pPr>
  </w:style>
  <w:style w:type="paragraph" w:customStyle="1" w:styleId="a5">
    <w:name w:val="Знак Знак Знак Знак Знак Знак"/>
    <w:basedOn w:val="a"/>
    <w:rsid w:val="00CB666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2">
    <w:name w:val="Body Text 2"/>
    <w:basedOn w:val="a"/>
    <w:link w:val="20"/>
    <w:semiHidden/>
    <w:rsid w:val="00CB666D"/>
    <w:pPr>
      <w:tabs>
        <w:tab w:val="left" w:pos="851"/>
      </w:tabs>
      <w:jc w:val="both"/>
    </w:pPr>
    <w:rPr>
      <w:rFonts w:eastAsia="Calibri"/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CB666D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F5F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5F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5F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5F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A642A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64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214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85E0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85E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4111-4355-438A-B576-E26CE328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5437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29T11:15:00Z</cp:lastPrinted>
  <dcterms:created xsi:type="dcterms:W3CDTF">2018-10-22T14:27:00Z</dcterms:created>
  <dcterms:modified xsi:type="dcterms:W3CDTF">2018-10-29T11:20:00Z</dcterms:modified>
</cp:coreProperties>
</file>